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D7197" w14:textId="77777777" w:rsidR="000B23FC" w:rsidRPr="008D22A8" w:rsidRDefault="000B23FC">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0B23FC" w:rsidRPr="008D22A8" w14:paraId="294D719A" w14:textId="77777777">
        <w:tc>
          <w:tcPr>
            <w:tcW w:w="9085" w:type="dxa"/>
          </w:tcPr>
          <w:p w14:paraId="294D7198" w14:textId="77777777" w:rsidR="000B23FC" w:rsidRPr="008D22A8" w:rsidRDefault="00567043">
            <w:pPr>
              <w:ind w:left="1" w:right="-115" w:hanging="3"/>
              <w:jc w:val="center"/>
              <w:rPr>
                <w:rFonts w:ascii="EB Garamond" w:eastAsia="EB Garamond" w:hAnsi="EB Garamond" w:cs="EB Garamond"/>
                <w:sz w:val="26"/>
                <w:szCs w:val="26"/>
              </w:rPr>
            </w:pPr>
            <w:r w:rsidRPr="008D22A8">
              <w:rPr>
                <w:rFonts w:ascii="Matura MT Script Capitals" w:eastAsia="Matura MT Script Capitals" w:hAnsi="Matura MT Script Capitals" w:cs="Matura MT Script Capitals"/>
                <w:sz w:val="32"/>
                <w:szCs w:val="32"/>
              </w:rPr>
              <w:t>Al-Musannif</w:t>
            </w:r>
            <w:r w:rsidRPr="008D22A8">
              <w:rPr>
                <w:rFonts w:ascii="Arial Rounded" w:eastAsia="Arial Rounded" w:hAnsi="Arial Rounded" w:cs="Arial Rounded"/>
                <w:b/>
                <w:sz w:val="32"/>
                <w:szCs w:val="32"/>
              </w:rPr>
              <w:t>:</w:t>
            </w:r>
            <w:r w:rsidRPr="008D22A8">
              <w:rPr>
                <w:rFonts w:ascii="EB Garamond" w:eastAsia="EB Garamond" w:hAnsi="EB Garamond" w:cs="EB Garamond"/>
                <w:sz w:val="26"/>
                <w:szCs w:val="26"/>
              </w:rPr>
              <w:t xml:space="preserve"> Journal of Islamic Education and Teacher Training</w:t>
            </w:r>
          </w:p>
          <w:p w14:paraId="294D7199" w14:textId="77777777" w:rsidR="000B23FC" w:rsidRPr="008D22A8" w:rsidRDefault="00567043">
            <w:pPr>
              <w:spacing w:line="360" w:lineRule="auto"/>
              <w:ind w:left="0" w:right="-115" w:hanging="2"/>
              <w:jc w:val="center"/>
              <w:rPr>
                <w:rFonts w:ascii="EB Garamond" w:eastAsia="EB Garamond" w:hAnsi="EB Garamond" w:cs="EB Garamond"/>
                <w:color w:val="009900"/>
                <w:sz w:val="22"/>
                <w:szCs w:val="22"/>
              </w:rPr>
            </w:pPr>
            <w:r w:rsidRPr="008D22A8">
              <w:rPr>
                <w:rFonts w:ascii="EB Garamond" w:eastAsia="EB Garamond" w:hAnsi="EB Garamond" w:cs="EB Garamond"/>
                <w:sz w:val="22"/>
                <w:szCs w:val="22"/>
              </w:rPr>
              <w:t>(Al-Musannif: Jurnal Pendidikan Islam dan Keguruan)</w:t>
            </w:r>
          </w:p>
        </w:tc>
      </w:tr>
    </w:tbl>
    <w:p w14:paraId="294D719B" w14:textId="77777777" w:rsidR="000B23FC" w:rsidRPr="008D22A8" w:rsidRDefault="00567043">
      <w:pPr>
        <w:spacing w:before="60"/>
        <w:ind w:left="0" w:right="1032" w:hanging="2"/>
        <w:jc w:val="right"/>
        <w:rPr>
          <w:rFonts w:ascii="Lucida Bright" w:eastAsia="Lucida Bright" w:hAnsi="Lucida Bright" w:cs="Lucida Bright"/>
          <w:sz w:val="16"/>
          <w:szCs w:val="16"/>
        </w:rPr>
      </w:pPr>
      <w:hyperlink r:id="rId9">
        <w:r w:rsidRPr="008D22A8">
          <w:rPr>
            <w:rFonts w:ascii="Lucida Bright" w:eastAsia="Lucida Bright" w:hAnsi="Lucida Bright" w:cs="Lucida Bright"/>
            <w:color w:val="000000"/>
            <w:sz w:val="16"/>
            <w:szCs w:val="16"/>
          </w:rPr>
          <w:t>https://jurnal.mtsddicilellang.sch.id/index.php/al-musannif</w:t>
        </w:r>
      </w:hyperlink>
    </w:p>
    <w:p w14:paraId="294D719C" w14:textId="77777777" w:rsidR="000B23FC" w:rsidRPr="008D22A8" w:rsidRDefault="000B23FC">
      <w:pPr>
        <w:ind w:left="1" w:hanging="3"/>
        <w:jc w:val="center"/>
        <w:rPr>
          <w:color w:val="000000"/>
          <w:sz w:val="28"/>
          <w:szCs w:val="28"/>
        </w:rPr>
      </w:pPr>
    </w:p>
    <w:p w14:paraId="294D719D" w14:textId="6C0E0871" w:rsidR="000B23FC" w:rsidRPr="008D22A8" w:rsidRDefault="0051245D">
      <w:pPr>
        <w:ind w:left="1" w:hanging="3"/>
        <w:jc w:val="center"/>
        <w:rPr>
          <w:color w:val="000000"/>
          <w:sz w:val="28"/>
          <w:szCs w:val="28"/>
        </w:rPr>
      </w:pPr>
      <w:r w:rsidRPr="008D22A8">
        <w:rPr>
          <w:b/>
          <w:color w:val="000000"/>
          <w:sz w:val="28"/>
          <w:szCs w:val="28"/>
        </w:rPr>
        <w:t xml:space="preserve">peran strategi guru Pendidikan agama islam </w:t>
      </w:r>
      <w:r w:rsidR="00BD05FC" w:rsidRPr="008D22A8">
        <w:rPr>
          <w:b/>
          <w:color w:val="000000"/>
          <w:sz w:val="28"/>
          <w:szCs w:val="28"/>
        </w:rPr>
        <w:t>(PAI) dalam menangani bullying di madrasah ibtida’iyah dar</w:t>
      </w:r>
      <w:r w:rsidR="00F55666" w:rsidRPr="008D22A8">
        <w:rPr>
          <w:b/>
          <w:color w:val="000000"/>
          <w:sz w:val="28"/>
          <w:szCs w:val="28"/>
        </w:rPr>
        <w:t xml:space="preserve">ul huda klepu </w:t>
      </w:r>
    </w:p>
    <w:p w14:paraId="294D719E" w14:textId="77777777" w:rsidR="000B23FC" w:rsidRPr="008D22A8" w:rsidRDefault="000B23FC">
      <w:pPr>
        <w:ind w:left="0" w:hanging="2"/>
        <w:jc w:val="center"/>
        <w:rPr>
          <w:color w:val="000000"/>
        </w:rPr>
      </w:pPr>
    </w:p>
    <w:p w14:paraId="294D71A0" w14:textId="62CF35BD" w:rsidR="000B23FC" w:rsidRPr="008D22A8" w:rsidRDefault="00E36570">
      <w:pPr>
        <w:ind w:left="1" w:hanging="3"/>
        <w:jc w:val="center"/>
        <w:rPr>
          <w:b/>
          <w:i/>
          <w:color w:val="000000"/>
          <w:sz w:val="28"/>
          <w:szCs w:val="28"/>
        </w:rPr>
      </w:pPr>
      <w:r w:rsidRPr="008D22A8">
        <w:rPr>
          <w:b/>
          <w:i/>
          <w:color w:val="000000"/>
          <w:sz w:val="28"/>
          <w:szCs w:val="28"/>
        </w:rPr>
        <w:t xml:space="preserve">The role of Islamic Religious Education (PAI) teacher strategies in dealing with bullying at the Darul Huda Klepu Elementary School </w:t>
      </w:r>
      <w:bookmarkStart w:id="0" w:name="_heading=h.gjdgxs" w:colFirst="0" w:colLast="0"/>
      <w:bookmarkEnd w:id="0"/>
    </w:p>
    <w:p w14:paraId="04FD91E5" w14:textId="77777777" w:rsidR="008E5178" w:rsidRPr="008D22A8" w:rsidRDefault="008E5178">
      <w:pPr>
        <w:ind w:left="0" w:hanging="2"/>
        <w:jc w:val="center"/>
        <w:rPr>
          <w:color w:val="000000"/>
        </w:rPr>
      </w:pPr>
    </w:p>
    <w:p w14:paraId="294D71A1" w14:textId="51C1D6A8" w:rsidR="000B23FC" w:rsidRPr="008D22A8" w:rsidRDefault="003B56CD">
      <w:pPr>
        <w:ind w:left="0" w:hanging="2"/>
        <w:jc w:val="center"/>
        <w:rPr>
          <w:color w:val="000000"/>
          <w:sz w:val="22"/>
          <w:szCs w:val="22"/>
        </w:rPr>
      </w:pPr>
      <w:bookmarkStart w:id="1" w:name="_heading=h.30j0zll" w:colFirst="0" w:colLast="0"/>
      <w:bookmarkEnd w:id="1"/>
      <w:r w:rsidRPr="008D22A8">
        <w:rPr>
          <w:b/>
          <w:color w:val="000000"/>
          <w:sz w:val="22"/>
          <w:szCs w:val="22"/>
        </w:rPr>
        <w:t>Kharisma Miftahull Jannah</w:t>
      </w:r>
      <w:r w:rsidR="00567043" w:rsidRPr="008D22A8">
        <w:rPr>
          <w:b/>
          <w:color w:val="000000"/>
          <w:sz w:val="22"/>
          <w:szCs w:val="22"/>
          <w:vertAlign w:val="superscript"/>
        </w:rPr>
        <w:t>1</w:t>
      </w:r>
      <w:r w:rsidR="00567043" w:rsidRPr="008D22A8">
        <w:rPr>
          <w:b/>
          <w:color w:val="000000"/>
          <w:sz w:val="22"/>
          <w:szCs w:val="22"/>
        </w:rPr>
        <w:t>,</w:t>
      </w:r>
      <w:r w:rsidR="00E53DB8">
        <w:rPr>
          <w:b/>
          <w:color w:val="000000"/>
          <w:sz w:val="22"/>
          <w:szCs w:val="22"/>
        </w:rPr>
        <w:t xml:space="preserve"> Muhammad Hasyim </w:t>
      </w:r>
      <w:r w:rsidR="00567043" w:rsidRPr="008D22A8">
        <w:rPr>
          <w:b/>
          <w:color w:val="000000"/>
          <w:sz w:val="22"/>
          <w:szCs w:val="22"/>
          <w:vertAlign w:val="superscript"/>
        </w:rPr>
        <w:t>2</w:t>
      </w:r>
      <w:r w:rsidR="00567043" w:rsidRPr="008D22A8">
        <w:rPr>
          <w:b/>
          <w:color w:val="000000"/>
          <w:sz w:val="22"/>
          <w:szCs w:val="22"/>
        </w:rPr>
        <w:t xml:space="preserve">, </w:t>
      </w:r>
    </w:p>
    <w:p w14:paraId="294D71A2" w14:textId="42675FB6" w:rsidR="000B23FC" w:rsidRPr="008D22A8" w:rsidRDefault="00567043">
      <w:pPr>
        <w:ind w:left="0" w:hanging="2"/>
        <w:jc w:val="center"/>
        <w:rPr>
          <w:color w:val="000000"/>
          <w:sz w:val="20"/>
          <w:szCs w:val="20"/>
        </w:rPr>
      </w:pPr>
      <w:r w:rsidRPr="008D22A8">
        <w:rPr>
          <w:color w:val="000000"/>
          <w:sz w:val="20"/>
          <w:szCs w:val="20"/>
          <w:vertAlign w:val="superscript"/>
        </w:rPr>
        <w:t>1</w:t>
      </w:r>
      <w:r w:rsidR="00D91CEF">
        <w:rPr>
          <w:color w:val="000000"/>
          <w:sz w:val="20"/>
          <w:szCs w:val="20"/>
        </w:rPr>
        <w:t>Fakultas</w:t>
      </w:r>
      <w:r w:rsidR="006935A9">
        <w:rPr>
          <w:color w:val="000000"/>
          <w:sz w:val="20"/>
          <w:szCs w:val="20"/>
        </w:rPr>
        <w:t xml:space="preserve"> T</w:t>
      </w:r>
      <w:r w:rsidR="00106895">
        <w:rPr>
          <w:color w:val="000000"/>
          <w:sz w:val="20"/>
          <w:szCs w:val="20"/>
        </w:rPr>
        <w:t>arbiyah</w:t>
      </w:r>
      <w:r w:rsidR="00E44F3A">
        <w:rPr>
          <w:color w:val="000000"/>
          <w:sz w:val="20"/>
          <w:szCs w:val="20"/>
        </w:rPr>
        <w:t xml:space="preserve">, </w:t>
      </w:r>
      <w:r w:rsidR="00FC583A">
        <w:rPr>
          <w:color w:val="000000"/>
          <w:sz w:val="20"/>
          <w:szCs w:val="20"/>
        </w:rPr>
        <w:t>U</w:t>
      </w:r>
      <w:r w:rsidR="00E44F3A">
        <w:rPr>
          <w:color w:val="000000"/>
          <w:sz w:val="20"/>
          <w:szCs w:val="20"/>
        </w:rPr>
        <w:t>niversitas Al-Qola</w:t>
      </w:r>
      <w:r w:rsidR="0066111D">
        <w:rPr>
          <w:color w:val="000000"/>
          <w:sz w:val="20"/>
          <w:szCs w:val="20"/>
        </w:rPr>
        <w:t>m Malang</w:t>
      </w:r>
    </w:p>
    <w:p w14:paraId="294D71A4" w14:textId="4A5D2531" w:rsidR="000B23FC" w:rsidRPr="008D22A8" w:rsidRDefault="00567043" w:rsidP="005776DD">
      <w:pPr>
        <w:ind w:left="0" w:hanging="2"/>
        <w:jc w:val="center"/>
        <w:rPr>
          <w:color w:val="000000"/>
          <w:sz w:val="20"/>
          <w:szCs w:val="20"/>
        </w:rPr>
      </w:pPr>
      <w:r w:rsidRPr="008D22A8">
        <w:rPr>
          <w:color w:val="000000"/>
          <w:sz w:val="20"/>
          <w:szCs w:val="20"/>
          <w:vertAlign w:val="superscript"/>
        </w:rPr>
        <w:t>2</w:t>
      </w:r>
      <w:r w:rsidR="005776DD">
        <w:rPr>
          <w:color w:val="000000"/>
          <w:sz w:val="20"/>
          <w:szCs w:val="20"/>
        </w:rPr>
        <w:t>Fakultas Tarbiyah, Universitas Al-</w:t>
      </w:r>
      <w:r w:rsidR="00FC583A">
        <w:rPr>
          <w:color w:val="000000"/>
          <w:sz w:val="20"/>
          <w:szCs w:val="20"/>
        </w:rPr>
        <w:t>Q</w:t>
      </w:r>
      <w:r w:rsidR="005776DD">
        <w:rPr>
          <w:color w:val="000000"/>
          <w:sz w:val="20"/>
          <w:szCs w:val="20"/>
        </w:rPr>
        <w:t>olam Malang</w:t>
      </w:r>
    </w:p>
    <w:p w14:paraId="294D71A5" w14:textId="7AB08641" w:rsidR="000B23FC" w:rsidRPr="008D22A8" w:rsidRDefault="00FC583A" w:rsidP="005776DD">
      <w:pPr>
        <w:ind w:left="0" w:hanging="2"/>
        <w:rPr>
          <w:color w:val="000000"/>
          <w:sz w:val="20"/>
          <w:szCs w:val="20"/>
        </w:rPr>
      </w:pPr>
      <w:r>
        <w:rPr>
          <w:color w:val="000000"/>
          <w:sz w:val="20"/>
          <w:szCs w:val="20"/>
        </w:rPr>
        <w:t>q</w:t>
      </w: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0B23FC" w:rsidRPr="008D22A8" w14:paraId="294D71B6" w14:textId="77777777">
        <w:tc>
          <w:tcPr>
            <w:tcW w:w="3416" w:type="dxa"/>
          </w:tcPr>
          <w:p w14:paraId="294D71A6" w14:textId="77777777" w:rsidR="000B23FC" w:rsidRPr="008D22A8" w:rsidRDefault="00567043">
            <w:pPr>
              <w:ind w:left="0" w:hanging="2"/>
              <w:rPr>
                <w:color w:val="000000"/>
                <w:sz w:val="20"/>
                <w:szCs w:val="20"/>
              </w:rPr>
            </w:pPr>
            <w:r w:rsidRPr="008D22A8">
              <w:rPr>
                <w:b/>
                <w:color w:val="000000"/>
                <w:sz w:val="20"/>
                <w:szCs w:val="20"/>
              </w:rPr>
              <w:t xml:space="preserve">Article History: </w:t>
            </w:r>
          </w:p>
          <w:p w14:paraId="294D71A7" w14:textId="77777777" w:rsidR="000B23FC" w:rsidRPr="008D22A8" w:rsidRDefault="00567043">
            <w:pPr>
              <w:ind w:left="0" w:hanging="2"/>
              <w:rPr>
                <w:color w:val="000000"/>
                <w:sz w:val="20"/>
                <w:szCs w:val="20"/>
              </w:rPr>
            </w:pPr>
            <w:r w:rsidRPr="008D22A8">
              <w:rPr>
                <w:color w:val="000000"/>
                <w:sz w:val="20"/>
                <w:szCs w:val="20"/>
              </w:rPr>
              <w:t>Received: xxxx xx, 20xx</w:t>
            </w:r>
          </w:p>
          <w:p w14:paraId="294D71A8" w14:textId="77777777" w:rsidR="000B23FC" w:rsidRPr="008D22A8" w:rsidRDefault="00567043">
            <w:pPr>
              <w:ind w:left="0" w:hanging="2"/>
              <w:rPr>
                <w:color w:val="000000"/>
                <w:sz w:val="20"/>
                <w:szCs w:val="20"/>
              </w:rPr>
            </w:pPr>
            <w:r w:rsidRPr="008D22A8">
              <w:rPr>
                <w:color w:val="000000"/>
                <w:sz w:val="20"/>
                <w:szCs w:val="20"/>
              </w:rPr>
              <w:t xml:space="preserve">Revised: xxxx xx, 20xx </w:t>
            </w:r>
          </w:p>
          <w:p w14:paraId="294D71A9" w14:textId="77777777" w:rsidR="000B23FC" w:rsidRPr="008D22A8" w:rsidRDefault="00567043">
            <w:pPr>
              <w:ind w:left="0" w:hanging="2"/>
              <w:rPr>
                <w:color w:val="000000"/>
                <w:sz w:val="20"/>
                <w:szCs w:val="20"/>
              </w:rPr>
            </w:pPr>
            <w:r w:rsidRPr="008D22A8">
              <w:rPr>
                <w:color w:val="000000"/>
                <w:sz w:val="20"/>
                <w:szCs w:val="20"/>
              </w:rPr>
              <w:t xml:space="preserve">Accepted: xxxx xx, 20xx </w:t>
            </w:r>
          </w:p>
          <w:p w14:paraId="294D71AA" w14:textId="77777777" w:rsidR="000B23FC" w:rsidRPr="008D22A8" w:rsidRDefault="00567043">
            <w:pPr>
              <w:ind w:left="0" w:hanging="2"/>
              <w:rPr>
                <w:color w:val="000000"/>
                <w:sz w:val="20"/>
                <w:szCs w:val="20"/>
              </w:rPr>
            </w:pPr>
            <w:r w:rsidRPr="008D22A8">
              <w:rPr>
                <w:color w:val="000000"/>
                <w:sz w:val="20"/>
                <w:szCs w:val="20"/>
              </w:rPr>
              <w:t>Available online xxxx xx, 20xx</w:t>
            </w:r>
          </w:p>
          <w:p w14:paraId="294D71AB" w14:textId="77777777" w:rsidR="000B23FC" w:rsidRPr="008D22A8" w:rsidRDefault="000B23FC">
            <w:pPr>
              <w:ind w:left="0" w:hanging="2"/>
              <w:rPr>
                <w:color w:val="000000"/>
                <w:sz w:val="20"/>
                <w:szCs w:val="20"/>
              </w:rPr>
            </w:pPr>
          </w:p>
          <w:p w14:paraId="294D71AC" w14:textId="77777777" w:rsidR="000B23FC" w:rsidRPr="008D22A8" w:rsidRDefault="00567043">
            <w:pPr>
              <w:ind w:left="0" w:hanging="2"/>
              <w:rPr>
                <w:color w:val="000000"/>
                <w:sz w:val="20"/>
                <w:szCs w:val="20"/>
              </w:rPr>
            </w:pPr>
            <w:r w:rsidRPr="008D22A8">
              <w:rPr>
                <w:b/>
                <w:color w:val="000000"/>
                <w:sz w:val="20"/>
                <w:szCs w:val="20"/>
              </w:rPr>
              <w:t>*Correspondence:</w:t>
            </w:r>
          </w:p>
          <w:p w14:paraId="294D71AD" w14:textId="77777777" w:rsidR="000B23FC" w:rsidRPr="008D22A8" w:rsidRDefault="00567043">
            <w:pPr>
              <w:ind w:left="0" w:hanging="2"/>
              <w:rPr>
                <w:color w:val="000000"/>
                <w:sz w:val="20"/>
                <w:szCs w:val="20"/>
              </w:rPr>
            </w:pPr>
            <w:r w:rsidRPr="008D22A8">
              <w:rPr>
                <w:b/>
                <w:i/>
                <w:color w:val="000000"/>
                <w:sz w:val="20"/>
                <w:szCs w:val="20"/>
              </w:rPr>
              <w:t>Address:</w:t>
            </w:r>
          </w:p>
          <w:p w14:paraId="294D71AE" w14:textId="7FB4B6C8" w:rsidR="000B23FC" w:rsidRPr="008D22A8" w:rsidRDefault="005776DD">
            <w:pPr>
              <w:ind w:left="0" w:hanging="2"/>
              <w:rPr>
                <w:color w:val="000000"/>
                <w:sz w:val="20"/>
                <w:szCs w:val="20"/>
              </w:rPr>
            </w:pPr>
            <w:r>
              <w:rPr>
                <w:color w:val="000000"/>
                <w:sz w:val="20"/>
                <w:szCs w:val="20"/>
              </w:rPr>
              <w:t>Jl Raya, Dusun Baron ,Putat Lor, Kec. Gondanglegi , Kab Malang, Jawa Timur 65174</w:t>
            </w:r>
          </w:p>
          <w:p w14:paraId="294D71AF" w14:textId="77777777" w:rsidR="000B23FC" w:rsidRPr="008D22A8" w:rsidRDefault="00567043">
            <w:pPr>
              <w:ind w:left="0" w:hanging="2"/>
              <w:rPr>
                <w:color w:val="000000"/>
                <w:sz w:val="20"/>
                <w:szCs w:val="20"/>
              </w:rPr>
            </w:pPr>
            <w:r w:rsidRPr="008D22A8">
              <w:rPr>
                <w:b/>
                <w:i/>
                <w:color w:val="000000"/>
                <w:sz w:val="20"/>
                <w:szCs w:val="20"/>
              </w:rPr>
              <w:t>Email:</w:t>
            </w:r>
          </w:p>
          <w:p w14:paraId="294D71B0" w14:textId="436BAB40" w:rsidR="000B23FC" w:rsidRPr="008D22A8" w:rsidRDefault="00054E0D">
            <w:pPr>
              <w:ind w:left="0" w:hanging="2"/>
              <w:rPr>
                <w:color w:val="000000"/>
                <w:sz w:val="20"/>
                <w:szCs w:val="20"/>
              </w:rPr>
            </w:pPr>
            <w:r w:rsidRPr="008D22A8">
              <w:rPr>
                <w:color w:val="000000"/>
                <w:sz w:val="20"/>
                <w:szCs w:val="20"/>
              </w:rPr>
              <w:t>K</w:t>
            </w:r>
            <w:r w:rsidR="00387F02" w:rsidRPr="008D22A8">
              <w:rPr>
                <w:color w:val="000000"/>
                <w:sz w:val="20"/>
                <w:szCs w:val="20"/>
              </w:rPr>
              <w:t>harismami</w:t>
            </w:r>
            <w:r w:rsidRPr="008D22A8">
              <w:rPr>
                <w:color w:val="000000"/>
                <w:sz w:val="20"/>
                <w:szCs w:val="20"/>
              </w:rPr>
              <w:t xml:space="preserve">ftahuljannah21@alqolam,ac,id </w:t>
            </w:r>
          </w:p>
          <w:p w14:paraId="294D71B1" w14:textId="77777777" w:rsidR="000B23FC" w:rsidRPr="008D22A8" w:rsidRDefault="000B23FC">
            <w:pPr>
              <w:ind w:left="0" w:hanging="2"/>
              <w:rPr>
                <w:color w:val="000000"/>
                <w:sz w:val="20"/>
                <w:szCs w:val="20"/>
              </w:rPr>
            </w:pPr>
          </w:p>
          <w:p w14:paraId="294D71B2" w14:textId="77777777" w:rsidR="000B23FC" w:rsidRPr="008D22A8" w:rsidRDefault="00567043">
            <w:pPr>
              <w:ind w:left="0" w:hanging="2"/>
              <w:rPr>
                <w:color w:val="000000"/>
                <w:sz w:val="20"/>
                <w:szCs w:val="20"/>
              </w:rPr>
            </w:pPr>
            <w:r w:rsidRPr="008D22A8">
              <w:rPr>
                <w:b/>
                <w:color w:val="000000"/>
                <w:sz w:val="20"/>
                <w:szCs w:val="20"/>
              </w:rPr>
              <w:t xml:space="preserve">Keywords: </w:t>
            </w:r>
          </w:p>
          <w:p w14:paraId="294D71B3" w14:textId="2C0D9D70" w:rsidR="000B23FC" w:rsidRPr="008D22A8" w:rsidRDefault="00DF2DF5">
            <w:pPr>
              <w:ind w:left="0" w:hanging="2"/>
              <w:rPr>
                <w:color w:val="000000"/>
                <w:sz w:val="20"/>
                <w:szCs w:val="20"/>
              </w:rPr>
            </w:pPr>
            <w:bookmarkStart w:id="2" w:name="_Hlk193678680"/>
            <w:r>
              <w:rPr>
                <w:color w:val="000000"/>
                <w:sz w:val="20"/>
                <w:szCs w:val="20"/>
              </w:rPr>
              <w:t>B</w:t>
            </w:r>
            <w:r w:rsidR="00484516" w:rsidRPr="008D22A8">
              <w:rPr>
                <w:color w:val="000000"/>
                <w:sz w:val="20"/>
                <w:szCs w:val="20"/>
              </w:rPr>
              <w:t xml:space="preserve">ullying, Role of Teacher Pai, MI Darul huda Klepu </w:t>
            </w:r>
            <w:bookmarkEnd w:id="2"/>
          </w:p>
        </w:tc>
        <w:tc>
          <w:tcPr>
            <w:tcW w:w="5683" w:type="dxa"/>
          </w:tcPr>
          <w:p w14:paraId="294D71B4" w14:textId="77777777" w:rsidR="000B23FC" w:rsidRPr="008D22A8" w:rsidRDefault="00567043">
            <w:pPr>
              <w:ind w:left="0" w:hanging="2"/>
              <w:jc w:val="both"/>
              <w:rPr>
                <w:b/>
                <w:color w:val="000000"/>
                <w:sz w:val="20"/>
                <w:szCs w:val="20"/>
              </w:rPr>
            </w:pPr>
            <w:r w:rsidRPr="008D22A8">
              <w:rPr>
                <w:b/>
                <w:color w:val="000000"/>
                <w:sz w:val="20"/>
                <w:szCs w:val="20"/>
              </w:rPr>
              <w:t>Abstract:</w:t>
            </w:r>
          </w:p>
          <w:p w14:paraId="294D71B5" w14:textId="2680C398" w:rsidR="000B23FC" w:rsidRPr="008D22A8" w:rsidRDefault="006F3CDF" w:rsidP="00857A4C">
            <w:pPr>
              <w:ind w:left="0" w:hanging="2"/>
              <w:jc w:val="both"/>
            </w:pPr>
            <w:commentRangeStart w:id="3"/>
            <w:r w:rsidRPr="008D22A8">
              <w:rPr>
                <w:color w:val="000000"/>
                <w:sz w:val="20"/>
                <w:szCs w:val="20"/>
              </w:rPr>
              <w:t xml:space="preserve">Bullying in school environment is a serious problem that can have a negative impact on students’ welfare and learning atmosphere. Islamic Religious Education (PAI) teachers have a strategic role in handling bullying through an approach based on Islamic values. </w:t>
            </w:r>
            <w:commentRangeEnd w:id="3"/>
            <w:r w:rsidR="004F7438">
              <w:rPr>
                <w:rStyle w:val="CommentReference"/>
              </w:rPr>
              <w:commentReference w:id="3"/>
            </w:r>
            <w:r w:rsidRPr="008D22A8">
              <w:rPr>
                <w:color w:val="000000"/>
                <w:sz w:val="20"/>
                <w:szCs w:val="20"/>
              </w:rPr>
              <w:t>This study aims to identify the strategies used by Islamic Religious Education (PAI) teachers in handling bullying cases at MI Darul Huda Klepu. Using a descriptive qualitative approach with a case study method, this study involved interviews with Islamic Religious Education (PAI) teachers, students, and parents as well as direct observation. The results showed that Islamic Religious Education (PAI) teachers implemented strategies such as religion-based character education, mediation in conflict resolution, and collaboration with parents and the school community, while the role of the madrasah in handling this bullying was by instilling noble morals through learning about compassion, mutual assistance, and brotherhood in Islam. However, challenges such as lack of parental awareness and the influence of social media are obstacles in implementing this strategy. Therefore, a more comprehensive approach is needed by involving various parties in an effort to create a safer and more harmonious school environment at Madrasah Ibtida'iyah Darul Huda Klepu</w:t>
            </w:r>
            <w:r w:rsidR="00857A4C" w:rsidRPr="008D22A8">
              <w:rPr>
                <w:color w:val="000000"/>
                <w:sz w:val="20"/>
                <w:szCs w:val="20"/>
              </w:rPr>
              <w:t>.</w:t>
            </w:r>
          </w:p>
        </w:tc>
      </w:tr>
    </w:tbl>
    <w:p w14:paraId="294D71B7" w14:textId="3AE2EC30" w:rsidR="000B23FC" w:rsidRPr="008D22A8" w:rsidRDefault="00A81184">
      <w:pPr>
        <w:ind w:left="0" w:hanging="2"/>
        <w:jc w:val="center"/>
      </w:pPr>
      <w:r w:rsidRPr="008D22A8">
        <w:tab/>
      </w:r>
    </w:p>
    <w:p w14:paraId="48F6FC67" w14:textId="322725E1" w:rsidR="00DC61B8" w:rsidRPr="008D22A8" w:rsidRDefault="00567043" w:rsidP="0026266A">
      <w:pPr>
        <w:tabs>
          <w:tab w:val="left" w:pos="340"/>
        </w:tabs>
        <w:spacing w:line="276" w:lineRule="auto"/>
        <w:ind w:left="0" w:hanging="2"/>
      </w:pPr>
      <w:commentRangeStart w:id="4"/>
      <w:r w:rsidRPr="008D22A8">
        <w:rPr>
          <w:b/>
          <w:smallCaps/>
        </w:rPr>
        <w:t>PENDAHULUAN</w:t>
      </w:r>
      <w:r w:rsidR="00DC61B8" w:rsidRPr="008D22A8">
        <w:rPr>
          <w:rFonts w:ascii="Arial" w:hAnsi="Arial" w:cs="Arial"/>
        </w:rPr>
        <w:t>.</w:t>
      </w:r>
      <w:commentRangeEnd w:id="4"/>
      <w:r w:rsidR="00B873E9">
        <w:rPr>
          <w:rStyle w:val="CommentReference"/>
        </w:rPr>
        <w:commentReference w:id="4"/>
      </w:r>
    </w:p>
    <w:p w14:paraId="22E4F5EB" w14:textId="754ED353" w:rsidR="0026266A" w:rsidRPr="008D22A8" w:rsidRDefault="0026266A" w:rsidP="0054167A">
      <w:pPr>
        <w:spacing w:before="100" w:beforeAutospacing="1" w:after="100" w:afterAutospacing="1" w:line="276" w:lineRule="auto"/>
        <w:ind w:leftChars="0" w:left="0" w:firstLineChars="0" w:firstLine="720"/>
        <w:jc w:val="both"/>
        <w:rPr>
          <w:color w:val="000000"/>
        </w:rPr>
      </w:pPr>
      <w:r w:rsidRPr="008D22A8">
        <w:rPr>
          <w:color w:val="000000"/>
        </w:rPr>
        <w:t>Pendidikan agama berperanan yang amatlah penting dalam membentuk moral dan karakter peserta didik.</w:t>
      </w:r>
      <w:r w:rsidRPr="008D22A8">
        <w:rPr>
          <w:color w:val="000000"/>
        </w:rPr>
        <w:fldChar w:fldCharType="begin" w:fldLock="1"/>
      </w:r>
      <w:r w:rsidRPr="008D22A8">
        <w:rPr>
          <w:color w:val="000000"/>
        </w:rPr>
        <w:instrText>ADDIN CSL_CITATION {"citationItems":[{"id":"ITEM-1","itemData":{"DOI":"10.47200/aoej.v15i1.2291","ISSN":"1907-2341","abstract":"The curriculum in an education system is a very important component. The curriculum is also a dynamic teaching and learning vehicle so it needs to be assessed and developed continuously and continuously in accordance with existing developments in society. Teachers are tasked with carrying out the best teaching, so with that teachers are also responsible for implementing, fostering, and developing the school curriculum. Good teachers must be able to create good teaching and learning programs and assess and enrich the curriculum material that has been outlined.","author":[{"dropping-particle":"","family":"Toni","given":"Toni","non-dropping-particle":"","parse-names":false,"suffix":""},{"dropping-particle":"","family":"Eliyanti","given":"Endang Tri Siti","non-dropping-particle":"","parse-names":false,"suffix":""},{"dropping-particle":"","family":"J. P. S.","given":"Togihon","non-dropping-particle":"","parse-names":false,"suffix":""},{"dropping-particle":"","family":"Warneri","given":"Warneri","non-dropping-particle":"","parse-names":false,"suffix":""},{"dropping-particle":"","family":"Aunurrahman","given":"Aunurrahman","non-dropping-particle":"","parse-names":false,"suffix":""}],"container-title":"Academy of Education Journal","id":"ITEM-1","issue":"1","issued":{"date-parts":[["2024"]]},"page":"799-805","title":"Peran Guru dalam pengembangan Kurikulum","type":"article-journal","volume":"15"},"uris":["http://www.mendeley.com/documents/?uuid=f813d93a-d56f-402e-b217-b41c022e8a17"]}],"mendeley":{"formattedCitation":"(Toni et al., 2024)","plainTextFormattedCitation":"(Toni et al., 2024)","previouslyFormattedCitation":"(Toni et al., 2024)"},"properties":{"noteIndex":0},"schema":"https://github.com/citation-style-language/schema/raw/master/csl-citation.json"}</w:instrText>
      </w:r>
      <w:r w:rsidRPr="008D22A8">
        <w:rPr>
          <w:color w:val="000000"/>
        </w:rPr>
        <w:fldChar w:fldCharType="separate"/>
      </w:r>
      <w:r w:rsidRPr="008D22A8">
        <w:rPr>
          <w:noProof/>
          <w:color w:val="000000"/>
        </w:rPr>
        <w:t>(Toni et al., 2024)</w:t>
      </w:r>
      <w:r w:rsidRPr="008D22A8">
        <w:rPr>
          <w:color w:val="000000"/>
        </w:rPr>
        <w:fldChar w:fldCharType="end"/>
      </w:r>
      <w:r w:rsidRPr="008D22A8">
        <w:rPr>
          <w:color w:val="000000"/>
        </w:rPr>
        <w:t xml:space="preserve">, menurut </w:t>
      </w:r>
      <w:r w:rsidRPr="008D22A8">
        <w:rPr>
          <w:color w:val="000000"/>
        </w:rPr>
        <w:fldChar w:fldCharType="begin" w:fldLock="1"/>
      </w:r>
      <w:r w:rsidRPr="008D22A8">
        <w:rPr>
          <w:color w:val="000000"/>
        </w:rPr>
        <w:instrText>ADDIN CSL_CITATION {"citationItems":[{"id":"ITEM-1","itemData":{"DOI":"10.37274/rais.v7i3.864","ISSN":"2503-3816","abstract":"Tujuan dari penelitian ini guna menganalisis strategi guru maupun pengajar di bidang pendidikan agama Islam dalam mengatasi permasalahan kekerasan atau bullying di SD Islam Al-Azhar 15 Pamulang. Analisis kali ini messsmakai penelitian kualitatif Dimana menggunakan pendekatan studi kasus. Proses pengumpulan data dilaksanakan dengan cara wawancara, observasi, dan dokumentasi. Sumber data penelitian meliputi guru atau pengajar di bidang Pendidikan Agama Islam, mentor atau guru pembimbing, dan siswa. Dari penelitian ini memberikan hasil bahwa strategi guru PAI ketika menghadapi tindak bullying adalah dengan melakukan pendekatan terhadap faktor-faktor penyebab terjadinya bullying, memberikan edukasi tentang akhlak dan bahaya bullying, serta memberikan orientasi untuk menghindari bullying. Hal ini menunjukkan bahwa perusahaan memberikan nasihat. Membiasakan diri dengan program keagamaan seperti Tadarus Al-Qur'an, Tahfidz Al-Qur'an, Puasa Sunnah, dan Sholat Dhuha untuk membentuk Akhlakul Karimah dan menjadi teladan yang baik untuk ditiru oleh seluruh siswa.\r This study aims to analyze the strategies of Islamic religious education teachers to overcome bullying problems in Al-Azhar 15 Pamulang Islamic Elementary School. This study uses qualitative research with a case study approach. Data collection techniques were performed using interviews, observations, and documentation. Research data sources include Islamic Religious Education teachers, guidance counselors, and students. The results of this study show that teachers' strategies in Islamic Religious Education teachers to deal with bullying behavior are to approach the factors that cause bullying, provide education about morality and the dangers of bullying, and provide orientation to avoid bullying. This indicates that the company is providing advice. Familiarize yourself with religious programs such as Tadarus AAl-Qur'an, Tahfidz Al-Qur’an, sunnah fasting, and duha prayers to form Akhlakul Karimah and set a good example for all students to emulate.","author":[{"dropping-particle":"","family":"Syahfitra","given":"Yuda","non-dropping-particle":"","parse-names":false,"suffix":""},{"dropping-particle":"","family":"Aripin","given":"Syamsul","non-dropping-particle":"","parse-names":false,"suffix":""},{"dropping-particle":"","family":"Kandedes","given":"Iin","non-dropping-particle":"","parse-names":false,"suffix":""}],"container-title":"Rayah Al-Islam","id":"ITEM-1","issue":"3","issued":{"date-parts":[["2023"]]},"page":"1514-1529","title":"Strategi Guru Pendidikan Agama Islam Dalam Mengatasi Masalah Bullying","type":"article-journal","volume":"7"},"uris":["http://www.mendeley.com/documents/?uuid=f9838996-6713-466f-b157-207c25bc85be"]}],"mendeley":{"formattedCitation":"(Syahfitra et al., 2023)","manualFormatting":"(Syahfitra et al., 2023,3)","plainTextFormattedCitation":"(Syahfitra et al., 2023)","previouslyFormattedCitation":"(Syahfitra et al., 2023)"},"properties":{"noteIndex":0},"schema":"https://github.com/citation-style-language/schema/raw/master/csl-citation.json"}</w:instrText>
      </w:r>
      <w:r w:rsidRPr="008D22A8">
        <w:rPr>
          <w:color w:val="000000"/>
        </w:rPr>
        <w:fldChar w:fldCharType="separate"/>
      </w:r>
      <w:r w:rsidRPr="008D22A8">
        <w:rPr>
          <w:noProof/>
          <w:color w:val="000000"/>
        </w:rPr>
        <w:t>(Syahfitra et al., 2023,3)</w:t>
      </w:r>
      <w:r w:rsidRPr="008D22A8">
        <w:rPr>
          <w:color w:val="000000"/>
        </w:rPr>
        <w:fldChar w:fldCharType="end"/>
      </w:r>
      <w:r w:rsidRPr="008D22A8">
        <w:rPr>
          <w:color w:val="000000"/>
        </w:rPr>
        <w:t xml:space="preserve"> Pendidikan agama Islam haruslah amat penting untuk mengatasi atau menangani dekadensi moral peserta didik. Dalam keadaan pengajaran dan pembelajaran ini, para ahli pendidikan Islam menyetujui untuk tidak berpikir tentang siswa, tetapi untuk mengajari mereka cara yang sopan dalam melakukan sesuatu, rasa fadilla (kebajikan).</w:t>
      </w:r>
    </w:p>
    <w:p w14:paraId="44BAEF4B" w14:textId="75DE57DB" w:rsidR="0026266A" w:rsidRPr="008D22A8" w:rsidRDefault="0026266A" w:rsidP="0054167A">
      <w:pPr>
        <w:spacing w:before="100" w:beforeAutospacing="1" w:after="100" w:afterAutospacing="1" w:line="276" w:lineRule="auto"/>
        <w:ind w:leftChars="0" w:left="2" w:firstLineChars="0" w:firstLine="718"/>
        <w:jc w:val="both"/>
        <w:rPr>
          <w:color w:val="000000"/>
        </w:rPr>
      </w:pPr>
      <w:r w:rsidRPr="008D22A8">
        <w:rPr>
          <w:color w:val="000000"/>
        </w:rPr>
        <w:lastRenderedPageBreak/>
        <w:t xml:space="preserve">Menurut </w:t>
      </w:r>
      <w:r w:rsidRPr="008D22A8">
        <w:rPr>
          <w:color w:val="000000"/>
        </w:rPr>
        <w:fldChar w:fldCharType="begin" w:fldLock="1"/>
      </w:r>
      <w:r w:rsidRPr="008D22A8">
        <w:rPr>
          <w:color w:val="000000"/>
        </w:rPr>
        <w:instrText>ADDIN CSL_CITATION {"citationItems":[{"id":"ITEM-1","itemData":{"ISSN":"2747-2531","author":[{"dropping-particle":"","family":"Safitri","given":"Marsela","non-dropping-particle":"","parse-names":false,"suffix":""},{"dropping-particle":"","family":"Songidan","given":"Junaidi","non-dropping-particle":"","parse-names":false,"suffix":""},{"dropping-particle":"","family":"Widayat","given":"Prabowo Adi","non-dropping-particle":"","parse-names":false,"suffix":""}],"id":"ITEM-1","issue":"2","issued":{"date-parts":[["2024"]]},"page":"238-241","title":"PROFETIK: Jurnal Mahasiswa Pendidikan Agama Islam PERAN GURU PENDIDIKAN AGAMA ISLAM DALAM MENANGANI KASUS BULLYING PADA PESERTA DIDIK DI SMK NEGERI 1 RAWA JITU TIMUR","type":"article-journal","volume":"4"},"uris":["http://www.mendeley.com/documents/?uuid=3fbf93df-bf91-3ffe-865c-e61cf11eede9"]}],"mendeley":{"formattedCitation":"(Safitri et al., 2024)","plainTextFormattedCitation":"(Safitri et al., 2024)","previouslyFormattedCitation":"(Safitri et al., 2024)"},"properties":{"noteIndex":0},"schema":"https://github.com/citation-style-language/schema/raw/master/csl-citation.json"}</w:instrText>
      </w:r>
      <w:r w:rsidRPr="008D22A8">
        <w:rPr>
          <w:color w:val="000000"/>
        </w:rPr>
        <w:fldChar w:fldCharType="separate"/>
      </w:r>
      <w:r w:rsidRPr="008D22A8">
        <w:rPr>
          <w:noProof/>
          <w:color w:val="000000"/>
        </w:rPr>
        <w:t>(Safitri et al., 2024)</w:t>
      </w:r>
      <w:r w:rsidRPr="008D22A8">
        <w:rPr>
          <w:color w:val="000000"/>
        </w:rPr>
        <w:fldChar w:fldCharType="end"/>
      </w:r>
      <w:r w:rsidRPr="008D22A8">
        <w:rPr>
          <w:color w:val="000000"/>
        </w:rPr>
        <w:t xml:space="preserve"> </w:t>
      </w:r>
      <w:r w:rsidR="00AB674C" w:rsidRPr="008D22A8">
        <w:rPr>
          <w:color w:val="000000"/>
        </w:rPr>
        <w:t>“</w:t>
      </w:r>
      <w:r w:rsidRPr="008D22A8">
        <w:rPr>
          <w:color w:val="000000"/>
        </w:rPr>
        <w:t xml:space="preserve">Perilaku </w:t>
      </w:r>
      <w:r w:rsidRPr="008D22A8">
        <w:rPr>
          <w:i/>
          <w:iCs/>
          <w:color w:val="000000"/>
        </w:rPr>
        <w:t xml:space="preserve">bullying </w:t>
      </w:r>
      <w:r w:rsidRPr="008D22A8">
        <w:rPr>
          <w:color w:val="000000"/>
        </w:rPr>
        <w:t>adalah suatu tindakan yang agresif dan bersifat negatif yang dilakukan baik secara sadar ataupun tidak sadar secara terus menerus</w:t>
      </w:r>
      <w:r w:rsidR="00AB674C" w:rsidRPr="008D22A8">
        <w:rPr>
          <w:color w:val="000000"/>
        </w:rPr>
        <w:t>”</w:t>
      </w:r>
      <w:r w:rsidRPr="008D22A8">
        <w:rPr>
          <w:color w:val="000000"/>
        </w:rPr>
        <w:t xml:space="preserve">, </w:t>
      </w:r>
      <w:r w:rsidRPr="008D22A8">
        <w:rPr>
          <w:i/>
          <w:iCs/>
          <w:color w:val="000000"/>
        </w:rPr>
        <w:t xml:space="preserve">Perundungan </w:t>
      </w:r>
      <w:r w:rsidRPr="008D22A8">
        <w:rPr>
          <w:color w:val="000000"/>
        </w:rPr>
        <w:t xml:space="preserve">atau </w:t>
      </w:r>
      <w:r w:rsidRPr="008D22A8">
        <w:rPr>
          <w:i/>
          <w:iCs/>
          <w:color w:val="000000"/>
        </w:rPr>
        <w:t xml:space="preserve">Bullying </w:t>
      </w:r>
      <w:r w:rsidRPr="008D22A8">
        <w:rPr>
          <w:color w:val="000000"/>
        </w:rPr>
        <w:t>merupakan perilaku yang agresif yang merugikan individu yang menjadi korban</w:t>
      </w:r>
      <w:r w:rsidRPr="008D22A8">
        <w:rPr>
          <w:i/>
          <w:iCs/>
          <w:color w:val="000000"/>
        </w:rPr>
        <w:t xml:space="preserve">, perundungan </w:t>
      </w:r>
      <w:r w:rsidRPr="008D22A8">
        <w:rPr>
          <w:color w:val="000000"/>
        </w:rPr>
        <w:t>atau</w:t>
      </w:r>
      <w:r w:rsidRPr="008D22A8">
        <w:rPr>
          <w:i/>
          <w:iCs/>
          <w:color w:val="000000"/>
        </w:rPr>
        <w:t xml:space="preserve"> bullying </w:t>
      </w:r>
      <w:r w:rsidRPr="008D22A8">
        <w:rPr>
          <w:color w:val="000000"/>
        </w:rPr>
        <w:t xml:space="preserve">menjadi salah satu masalah serius dalam dunia pendidikan yang dapat mempengaruhi kesejahtraan siswa dan atsmosfer belajar </w:t>
      </w:r>
      <w:r w:rsidRPr="008D22A8">
        <w:rPr>
          <w:color w:val="000000"/>
        </w:rPr>
        <w:fldChar w:fldCharType="begin" w:fldLock="1"/>
      </w:r>
      <w:r w:rsidRPr="008D22A8">
        <w:rPr>
          <w:color w:val="000000"/>
        </w:rPr>
        <w:instrText>ADDIN CSL_CITATION {"citationItems":[{"id":"ITEM-1","itemData":{"DOI":"10.33474/jp2m.v5i1.21509","ISSN":"2721-5156","abstract":"Perundungan atau bullying adalah perilaku agresif yang merugikan individu yang menjadi korban. Fenomena ini tidak hanya menjadi isu individual, tetapi juga menciptakan dampak yang merugikan pada tingkat sosial dan psikologis, khususnya di lingkungan sekolah. Penyuluhan Stop Bullying bertujuan untuk meningkatkan kesadaran siswa tentang dampak negatif perundungan, menggunakan metode Participatory Action Research mengajak mereka untuk berperan aktif dalam mencegahnya, dan membangun lingkungan sekolah yang bebas dari perilaku tersebut. Pelaksanaan penyuluhan ini dilakukan dengan cara presentasi yang interaktif dengan siswa di ruang kelas. Melalui pemahaman yang lebih mendalam, diharapkan siswa dapat menjadi agen perubahan positif dalam mengatasi masalah perundungan di sekolah. Pendekatan holistik yang melibatkan seluruh komponen dalam lingkungan sekolah diperlukan untuk mengatasi permasalahan perundungan. Hasil dari pre test dan post test yang telah dilakukan terdapat peningkatan pemahaman siswa. Partisipasi aktif dari semua pihak terkait, diharapkan dapat diciptakan lingkungan sekolah yang aman, inklusif, dan bebas dari perilaku perundungan.","author":[{"dropping-particle":"","family":"Indriyati","given":"","non-dropping-particle":"","parse-names":false,"suffix":""},{"dropping-particle":"","family":"Prasetya","given":"Oce","non-dropping-particle":"","parse-names":false,"suffix":""},{"dropping-particle":"","family":"Mafrudoh","given":"Lut","non-dropping-particle":"","parse-names":false,"suffix":""},{"dropping-particle":"","family":"Adenan","given":"","non-dropping-particle":"","parse-names":false,"suffix":""},{"dropping-particle":"","family":"Suhendra","given":"Agus","non-dropping-particle":"","parse-names":false,"suffix":""}],"container-title":"Jurnal Pembelajaran Pemberdayaan Masyarakat (JP2M)","id":"ITEM-1","issue":"1","issued":{"date-parts":[["2024","2","25"]]},"page":"119-125","publisher":"Universitas Islam Malang","title":"Stop bullying sebagai upaya pencegahan perilaku perundungan di lingkungan sekolah","type":"article-journal","volume":"5"},"uris":["http://www.mendeley.com/documents/?uuid=57251945-dd34-3e39-a970-5daeaaae24b8"]}],"mendeley":{"formattedCitation":"(Indriyati et al., 2024)","plainTextFormattedCitation":"(Indriyati et al., 2024)","previouslyFormattedCitation":"(Indriyati et al., 2024)"},"properties":{"noteIndex":0},"schema":"https://github.com/citation-style-language/schema/raw/master/csl-citation.json"}</w:instrText>
      </w:r>
      <w:r w:rsidRPr="008D22A8">
        <w:rPr>
          <w:color w:val="000000"/>
        </w:rPr>
        <w:fldChar w:fldCharType="separate"/>
      </w:r>
      <w:r w:rsidRPr="008D22A8">
        <w:rPr>
          <w:noProof/>
          <w:color w:val="000000"/>
        </w:rPr>
        <w:t>(Indriyati et al., 2024)</w:t>
      </w:r>
      <w:r w:rsidRPr="008D22A8">
        <w:rPr>
          <w:color w:val="000000"/>
        </w:rPr>
        <w:fldChar w:fldCharType="end"/>
      </w:r>
      <w:r w:rsidRPr="008D22A8">
        <w:rPr>
          <w:color w:val="000000"/>
        </w:rPr>
        <w:t xml:space="preserve">, </w:t>
      </w:r>
      <w:r w:rsidRPr="008D22A8">
        <w:rPr>
          <w:i/>
          <w:iCs/>
          <w:color w:val="000000"/>
        </w:rPr>
        <w:t>Bullying</w:t>
      </w:r>
      <w:r w:rsidRPr="008D22A8">
        <w:rPr>
          <w:color w:val="000000"/>
        </w:rPr>
        <w:t xml:space="preserve"> adalah suatu tindakan atau perilaku yang menindas dengan sengaja yang dilakukan oleh satu individu atau sekelompok orang yang lebih kuat atau lebih berkuasa dari pada individu atau kelompok lain yang bertujuan untuk menyakiti fisik maupun non fisik dan dilakukan secara terus menerus tanpa diketahui oleh sekolah maupun pendidik dalam suatu sekolah ataupun madrasah </w:t>
      </w:r>
      <w:r w:rsidRPr="008D22A8">
        <w:rPr>
          <w:color w:val="000000"/>
        </w:rPr>
        <w:fldChar w:fldCharType="begin" w:fldLock="1"/>
      </w:r>
      <w:r w:rsidRPr="008D22A8">
        <w:rPr>
          <w:color w:val="000000"/>
        </w:rPr>
        <w:instrText>ADDIN CSL_CITATION {"citationItems":[{"id":"ITEM-1","itemData":{"DOI":"10.30596/intiqad.v13i2.8164","abstract":"… of religious education in providing values and preventing social violence in madrasas, especially PAI teachers. The purpose of religious education in madrasas is the same as the purpose of life that is owned by every human being, including Muslims. Education also aims to …","container-title":"intiqad: Jurnal Agama dan Pendidikan Islam","id":"ITEM-1","issue":"2","issued":{"date-parts":[["2021","12","2"]]},"publisher":"Universitas Muhammadiyah Sumatera Utara","title":"Peran Guru Pendidikan Agama Islam Dalam Mencegah Kekerasan Peserta Didik di Madrasah","type":"article-journal","volume":"13"},"uris":["http://www.mendeley.com/documents/?uuid=ea144bb0-cf99-3181-90e7-cefdc9585e8a"]}],"mendeley":{"formattedCitation":"(“Peran Guru Pendidikan Agama Islam Dalam Mencegah Kekerasan Peserta Didik Di Madrasah,” 2021)","plainTextFormattedCitation":"(“Peran Guru Pendidikan Agama Islam Dalam Mencegah Kekerasan Peserta Didik Di Madrasah,” 2021)","previouslyFormattedCitation":"(“Peran Guru Pendidikan Agama Islam Dalam Mencegah Kekerasan Peserta Didik Di Madrasah,” 2021)"},"properties":{"noteIndex":0},"schema":"https://github.com/citation-style-language/schema/raw/master/csl-citation.json"}</w:instrText>
      </w:r>
      <w:r w:rsidRPr="008D22A8">
        <w:rPr>
          <w:color w:val="000000"/>
        </w:rPr>
        <w:fldChar w:fldCharType="separate"/>
      </w:r>
      <w:r w:rsidRPr="008D22A8">
        <w:rPr>
          <w:noProof/>
          <w:color w:val="000000"/>
        </w:rPr>
        <w:t>(“Peran Guru Pendidikan Agama Islam Dalam Mencegah Kekerasan Peserta Didik Di Madrasah,” 2021)</w:t>
      </w:r>
      <w:r w:rsidRPr="008D22A8">
        <w:rPr>
          <w:color w:val="000000"/>
        </w:rPr>
        <w:fldChar w:fldCharType="end"/>
      </w:r>
      <w:r w:rsidRPr="008D22A8">
        <w:rPr>
          <w:color w:val="000000"/>
        </w:rPr>
        <w:t xml:space="preserve"> (firman</w:t>
      </w:r>
      <w:r w:rsidRPr="008D22A8">
        <w:t xml:space="preserve"> mansir, 2021;3)</w:t>
      </w:r>
      <w:r w:rsidRPr="008D22A8">
        <w:rPr>
          <w:color w:val="000000"/>
        </w:rPr>
        <w:t xml:space="preserve"> </w:t>
      </w:r>
    </w:p>
    <w:p w14:paraId="527AEF8E" w14:textId="31922B79" w:rsidR="0026266A" w:rsidRPr="008D22A8" w:rsidRDefault="0026266A" w:rsidP="0054167A">
      <w:pPr>
        <w:spacing w:before="100" w:beforeAutospacing="1" w:after="100" w:afterAutospacing="1" w:line="276" w:lineRule="auto"/>
        <w:ind w:leftChars="0" w:left="0" w:firstLineChars="0" w:firstLine="720"/>
        <w:jc w:val="both"/>
      </w:pPr>
      <w:r w:rsidRPr="008D22A8">
        <w:rPr>
          <w:color w:val="000000"/>
        </w:rPr>
        <w:t>Bullying di lingkungan sekolah merupakan permasalahan serius yang dapat diatasi, terutama pada tingkat dasar pendidikan, seperti Madrasah Ibtida'iyah Darul Huda Klepu. Penindasan tidak hanya merugikan kesejahteraan mental dan emosional siswa tetapi juga me</w:t>
      </w:r>
      <w:r w:rsidR="00CD7907">
        <w:rPr>
          <w:color w:val="000000"/>
        </w:rPr>
        <w:t>mbangun kalangan</w:t>
      </w:r>
      <w:r w:rsidRPr="008D22A8">
        <w:rPr>
          <w:color w:val="000000"/>
        </w:rPr>
        <w:t xml:space="preserve"> belajar yang tidak produktif bagi se</w:t>
      </w:r>
      <w:r w:rsidR="003D7F48">
        <w:rPr>
          <w:color w:val="000000"/>
        </w:rPr>
        <w:t>luruh</w:t>
      </w:r>
      <w:r w:rsidRPr="008D22A8">
        <w:rPr>
          <w:color w:val="000000"/>
        </w:rPr>
        <w:t xml:space="preserve"> siswa. Guru Pendidikan agama Islam (PAI) ini menjelaskan, perundungan di sekolah menjadi isu yang sangat penting di  tangani dalam hal ini untuk membantu seluruh siswa. </w:t>
      </w:r>
      <w:r w:rsidRPr="008D22A8">
        <w:t xml:space="preserve">Bullying adalah masalah yang meresap yang muncul dalam berbagai bentuk, terutama di kalangan remaja, termasuk fisik </w:t>
      </w:r>
      <w:r w:rsidRPr="008D22A8">
        <w:fldChar w:fldCharType="begin" w:fldLock="1"/>
      </w:r>
      <w:r w:rsidRPr="008D22A8">
        <w:instrText>ADDIN CSL_CITATION {"citationItems":[{"id":"ITEM-1","itemData":{"DOI":"10.11591/ijere.v12i1.22717","ISSN":"26205440","abstract":"Bullying, a recurring aggressive and substantial antisocial behavior characterized by a power imbalance can be destructive, and persistent and causes harm. Bullying is a negative behavior on individuals or groups of individuals who are considered weak that occurs more frequently among adolescents between the ages of 13–16. Bullying in schools is a violence that can result in students feeling threatened and powerless. This study was conducted to identify constructs that measure physical, verbal, anti-social, and cyberbullying. A total of 677 samples from a total of 23 secondary schools in the northern peninsula of Malaysia were involved in this cross-sectional survey research design that used a questionnaire to collect the data. Exploratory factor analysis was used to analyze the data. The results showed that four factors namely, physical bully, verbal bullying, antisocial bully, and cyberbullying were prevalent among Malaysian adolescents. The reliability value for each factor was high, which ranged from.73 to.89. Out of four bullying constructs in the study, physical bullying has the highest factor loading. In conclusion, this study has proven that Malaysian adolescents also face bullying where the most dominant bullying behavior for Malaysian adolescents is physical bullying. The data imply that school leaders, the Malaysian Ministry of Education, and the community should view this matter seriously and Malaysian youths should be educated on the dangers of bullying behavior that can have a negative impact on the development of society as a whole.","author":[{"dropping-particle":"","family":"Nur","given":"Abdul Hamid Busthami","non-dropping-particle":"","parse-names":false,"suffix":""},{"dropping-particle":"","family":"Azid","given":"Nurulwahida","non-dropping-particle":"","parse-names":false,"suffix":""},{"dropping-particle":"","family":"Md-Ali","given":"Ruzlan","non-dropping-particle":"","parse-names":false,"suffix":""},{"dropping-particle":"","family":"Nakman","given":"Siti Jaizah","non-dropping-particle":"","parse-names":false,"suffix":""},{"dropping-particle":"","family":"Kiong","given":"Tee Tze","non-dropping-particle":"","parse-names":false,"suffix":""},{"dropping-particle":"","family":"Heong","given":"Yee Mei","non-dropping-particle":"","parse-names":false,"suffix":""}],"container-title":"International Journal of Evaluation and Research in Education","id":"ITEM-1","issue":"1","issued":{"date-parts":[["2023","3","1"]]},"page":"236-244","publisher":"Institute of Advanced Engineering and Science","title":"Stop bullying: Evidence from an exploratory factor analysis of dominant bullying behaviors among Malaysian adolescent","type":"article-journal","volume":"12"},"uris":["http://www.mendeley.com/documents/?uuid=628c41c4-95d2-3070-990f-acd7fa6945c4"]}],"mendeley":{"formattedCitation":"(Nur et al., 2023)","plainTextFormattedCitation":"(Nur et al., 2023)","previouslyFormattedCitation":"(Nur et al., 2023)"},"properties":{"noteIndex":0},"schema":"https://github.com/citation-style-language/schema/raw/master/csl-citation.json"}</w:instrText>
      </w:r>
      <w:r w:rsidRPr="008D22A8">
        <w:fldChar w:fldCharType="separate"/>
      </w:r>
      <w:r w:rsidRPr="008D22A8">
        <w:rPr>
          <w:noProof/>
        </w:rPr>
        <w:t>(Nur et al., 2023)</w:t>
      </w:r>
      <w:r w:rsidRPr="008D22A8">
        <w:fldChar w:fldCharType="end"/>
      </w:r>
      <w:r w:rsidRPr="008D22A8">
        <w:t xml:space="preserve"> verbal, dan cyberbullying. Studi kasus ini menunjukkan bahwa bullying mempengaruhi kesehatan mental dan interaksi sosial korban selain kinerja akademik mereka. Bagian berikut memeriksa elemen penting intimidasi, akibatnya, dan solusi yang mungkin.</w:t>
      </w:r>
    </w:p>
    <w:p w14:paraId="5144F639" w14:textId="77777777" w:rsidR="0026266A" w:rsidRPr="008D22A8" w:rsidRDefault="0026266A" w:rsidP="0054167A">
      <w:pPr>
        <w:spacing w:before="100" w:beforeAutospacing="1" w:after="100" w:afterAutospacing="1" w:line="276" w:lineRule="auto"/>
        <w:ind w:leftChars="0" w:left="0" w:firstLineChars="0" w:firstLine="720"/>
        <w:jc w:val="both"/>
        <w:rPr>
          <w:color w:val="000000"/>
        </w:rPr>
      </w:pPr>
      <w:r w:rsidRPr="008D22A8">
        <w:rPr>
          <w:color w:val="000000"/>
        </w:rPr>
        <w:t xml:space="preserve">Peran guru Sangatlah penting dalam pendidikan agama islam (PAI)  untuk mengembangkan karakter dan akhlak peserta didik di Madrasah Ibtida’iyah Darul Huda Klepu, Guru berperan dalam membantu mengembangkan dan mengendentifikasi nilai-nilai karakter pada diri anak sekolah karena guru adalah pembimbing, teladan dan penasehat bagi siswa. hal ini yang dapat membantu mengembangkan karakter keislaman pada peserta didik antara lain membentuk insan yang bertanggung jawab, disiplin, jujur, santun, rendah hati dan toleransi di antara sesama siswa </w:t>
      </w:r>
      <w:r w:rsidRPr="008D22A8">
        <w:rPr>
          <w:color w:val="000000"/>
        </w:rPr>
        <w:fldChar w:fldCharType="begin" w:fldLock="1"/>
      </w:r>
      <w:r w:rsidRPr="008D22A8">
        <w:rPr>
          <w:color w:val="000000"/>
        </w:rPr>
        <w:instrText>ADDIN CSL_CITATION {"citationItems":[{"id":"ITEM-1","itemData":{"ISSN":"2963-9816","abstract":"Islamic Religious Education (PAI) has an important role in forming students' religious identity. This research aims to explore and analyze the role of PAI teachers in the process of forming students' religious identities in educational institutions. Using a qualitative approach, data was collected through in-depth interviews with PAI teachers from various educational backgrounds and teaching experiences. The subjects consisted of PAI teachers at SMA Negeri 1 Subah. The research results show that the role of PAI teachers is very significant in guiding students to understand and internalize Islamic religious values in everyday life. PAI teachers act as models and mentors who provide moral examples and provide a deep understanding of Islamic teachings through various creative and interactive teaching methods. Apart from that, PAI teachers also play a role in facilitating interfaith dialogue and promoting tolerance and mutual respect among students with diverse religious backgrounds. However, challenges arise in adapting teaching methods that are relevant to current developments and understanding the dynamics of students' religious identities which are influenced by various external factors. Therefore, this research also highlights the need for contextual curriculum and training development as well as continuous guidance for PAI teachers so that they can meet the demands of the times and support the formation of students' religious identities that are inclusive and equitable.","author":[{"dropping-particle":"","family":"Mufidah UIN Abdurrahman Wahid Pekalongan","given":"Anisatul KH","non-dropping-particle":"","parse-names":false,"suffix":""}],"id":"ITEM-1","issued":{"date-parts":[["0"]]},"title":"The Role of Islamic Education Teacher in The Formation of Students' Religious Identity","type":"article-journal"},"uris":["http://www.mendeley.com/documents/?uuid=d70dc333-9f63-3c78-b5b9-fa4c9a1755dd"]}],"mendeley":{"formattedCitation":"(Mufidah UIN Abdurrahman Wahid Pekalongan, n.d.)","plainTextFormattedCitation":"(Mufidah UIN Abdurrahman Wahid Pekalongan, n.d.)","previouslyFormattedCitation":"(Mufidah UIN Abdurrahman Wahid Pekalongan, n.d.)"},"properties":{"noteIndex":0},"schema":"https://github.com/citation-style-language/schema/raw/master/csl-citation.json"}</w:instrText>
      </w:r>
      <w:r w:rsidRPr="008D22A8">
        <w:rPr>
          <w:color w:val="000000"/>
        </w:rPr>
        <w:fldChar w:fldCharType="separate"/>
      </w:r>
      <w:r w:rsidRPr="008D22A8">
        <w:rPr>
          <w:noProof/>
          <w:color w:val="000000"/>
        </w:rPr>
        <w:t>(Mufidah UIN Abdurrahman Wahid Pekalongan, n.d.)</w:t>
      </w:r>
      <w:r w:rsidRPr="008D22A8">
        <w:rPr>
          <w:color w:val="000000"/>
        </w:rPr>
        <w:fldChar w:fldCharType="end"/>
      </w:r>
      <w:r w:rsidRPr="008D22A8">
        <w:rPr>
          <w:color w:val="000000"/>
        </w:rPr>
        <w:t>.</w:t>
      </w:r>
      <w:r w:rsidRPr="008D22A8">
        <w:t xml:space="preserve"> berperan penting dalam pelaksanaan program pendidikan ini </w:t>
      </w:r>
      <w:r w:rsidRPr="008D22A8">
        <w:fldChar w:fldCharType="begin" w:fldLock="1"/>
      </w:r>
      <w:r w:rsidRPr="008D22A8">
        <w:instrText>ADDIN CSL_CITATION {"citationItems":[{"id":"ITEM-1","itemData":{"author":[{"dropping-particle":"","family":"Junindra","given":"Arespi","non-dropping-particle":"","parse-names":false,"suffix":""},{"dropping-particle":"","family":"Fitri","given":"Hasanatul","non-dropping-particle":"","parse-names":false,"suffix":""},{"dropping-particle":"","family":"Murni","given":"Irda","non-dropping-particle":"","parse-names":false,"suffix":""},{"dropping-particle":"","family":"Ilmu Pendidikan","given":"Fakultas","non-dropping-particle":"","parse-names":false,"suffix":""},{"dropping-particle":"","family":"Negeri Padang","given":"Universitas","non-dropping-particle":"","parse-names":false,"suffix":""}],"id":"ITEM-1","issued":{"date-parts":[["0"]]},"title":"Peran Guru terhadap Perilaku Bullying di Sekolah Dasar","type":"report"},"uris":["http://www.mendeley.com/documents/?uuid=1667c5bd-3183-3bf3-9af5-5830a88505f0"]}],"mendeley":{"formattedCitation":"(Junindra et al., n.d.)","manualFormatting":"(Junindra et al., n.d.2022)","plainTextFormattedCitation":"(Junindra et al., n.d.)","previouslyFormattedCitation":"(Junindra et al., n.d.)"},"properties":{"noteIndex":0},"schema":"https://github.com/citation-style-language/schema/raw/master/csl-citation.json"}</w:instrText>
      </w:r>
      <w:r w:rsidRPr="008D22A8">
        <w:fldChar w:fldCharType="separate"/>
      </w:r>
      <w:r w:rsidRPr="008D22A8">
        <w:rPr>
          <w:noProof/>
        </w:rPr>
        <w:t>(Junindra et al., n.d.2022)</w:t>
      </w:r>
      <w:r w:rsidRPr="008D22A8">
        <w:fldChar w:fldCharType="end"/>
      </w:r>
      <w:r w:rsidRPr="008D22A8">
        <w:rPr>
          <w:rFonts w:eastAsia="SimSun"/>
        </w:rPr>
        <w:t>.</w:t>
      </w:r>
      <w:r w:rsidRPr="008D22A8">
        <w:rPr>
          <w:color w:val="000000"/>
        </w:rPr>
        <w:t xml:space="preserve"> maka peran guru pendidikan agama Islam (PAI) akan sangat dibutuhkan karena guru pendidikan agama Islam (PAI) dianggap guru yang paling tepat untuk memberikan nasehat kepada peserta didik </w:t>
      </w:r>
      <w:r w:rsidRPr="008D22A8">
        <w:rPr>
          <w:color w:val="000000"/>
        </w:rPr>
        <w:fldChar w:fldCharType="begin" w:fldLock="1"/>
      </w:r>
      <w:r w:rsidRPr="008D22A8">
        <w:rPr>
          <w:color w:val="000000"/>
        </w:rPr>
        <w:instrText>ADDIN CSL_CITATION {"citationItems":[{"id":"ITEM-1","itemData":{"author":[{"dropping-particle":"","family":"Dkk -Strategi Guru PAI dalam Mengatasi Perilaku Bullying di Al-Barokah Pekanbaru","given":"Marzuenda MI","non-dropping-particle":"","parse-names":false,"suffix":""},{"dropping-particle":"","family":"-barokah Pekanbaru","given":"Di MI","non-dropping-particle":"Al","parse-names":false,"suffix":""},{"dropping-particle":"","family":"Syafitri","given":"Riska","non-dropping-particle":"","parse-names":false,"suffix":""},{"dropping-particle":"","family":"Al-Azhar Pekanbaru","given":"Stai","non-dropping-particle":"","parse-names":false,"suffix":""},{"dropping-particle":"","family":"Mujtahadah Pekanbaru","given":"Stai","non-dropping-particle":"Al","parse-names":false,"suffix":""},{"dropping-particle":"","family":"Muhammadiyah Riau","given":"Universitas","non-dropping-particle":"","parse-names":false,"suffix":""},{"dropping-particle":"","family":"Ar Ridho Jl Labuhan Tanggga Besar Kecamatan Bangko Kabupaten Rokan hilir","given":"Stai","non-dropping-particle":"","parse-names":false,"suffix":""}],"id":"ITEM-1","issued":{"date-parts":[["2022"]]},"number-of-pages":"2085-8663","title":"STRATEGI GURU PAI DALAM MENGATASI PERILAKU BULLYING","type":"report","volume":"11"},"uris":["http://www.mendeley.com/documents/?uuid=04b0882d-538c-3d24-8fee-c47c2b97de44"]}],"mendeley":{"formattedCitation":"(Dkk -Strategi Guru PAI dalam Mengatasi Perilaku Bullying di Al-Barokah Pekanbaru et al., 2022)","manualFormatting":"(marzuenda Dkk - et al., 2022)","plainTextFormattedCitation":"(Dkk -Strategi Guru PAI dalam Mengatasi Perilaku Bullying di Al-Barokah Pekanbaru et al., 2022)","previouslyFormattedCitation":"(Dkk -Strategi Guru PAI dalam Mengatasi Perilaku Bullying di Al-Barokah Pekanbaru et al., 2022)"},"properties":{"noteIndex":0},"schema":"https://github.com/citation-style-language/schema/raw/master/csl-citation.json"}</w:instrText>
      </w:r>
      <w:r w:rsidRPr="008D22A8">
        <w:rPr>
          <w:color w:val="000000"/>
        </w:rPr>
        <w:fldChar w:fldCharType="separate"/>
      </w:r>
      <w:r w:rsidRPr="008D22A8">
        <w:rPr>
          <w:noProof/>
          <w:color w:val="000000"/>
        </w:rPr>
        <w:t>(marzuenda Dkk - et al., 2022)</w:t>
      </w:r>
      <w:r w:rsidRPr="008D22A8">
        <w:rPr>
          <w:color w:val="000000"/>
        </w:rPr>
        <w:fldChar w:fldCharType="end"/>
      </w:r>
      <w:r w:rsidRPr="008D22A8">
        <w:rPr>
          <w:color w:val="000000"/>
        </w:rPr>
        <w:t>. Guru pendidikan agama Islam (PAI) memiliki tanggung jawab untuk menanamkan nilai nilai moral dan spritual yang terkandung dalam ajaran islam seperti toleransi, empati saling menghormati melalalui pendekatan ini, diharapkan siswa dapat memahami pentingnya interaksi yang harmonis dan menghindar perilaku yang merugikan teman sebayanya</w:t>
      </w:r>
      <w:r w:rsidRPr="008D22A8">
        <w:rPr>
          <w:color w:val="000000"/>
        </w:rPr>
        <w:fldChar w:fldCharType="begin" w:fldLock="1"/>
      </w:r>
      <w:r w:rsidRPr="008D22A8">
        <w:rPr>
          <w:color w:val="000000"/>
        </w:rPr>
        <w:instrText>ADDIN CSL_CITATION {"citationItems":[{"id":"ITEM-1","itemData":{"author":[{"dropping-particle":"","family":"Dkk -Strategi Guru PAI dalam Mengatasi Perilaku Bullying di Al-Barokah Pekanbaru","given":"Marzuenda MI","non-dropping-particle":"","parse-names":false,"suffix":""},{"dropping-particle":"","family":"-barokah Pekanbaru","given":"Di MI","non-dropping-particle":"Al","parse-names":false,"suffix":""},{"dropping-particle":"","family":"Syafitri","given":"Riska","non-dropping-particle":"","parse-names":false,"suffix":""},{"dropping-particle":"","family":"Al-Azhar Pekanbaru","given":"Stai","non-dropping-particle":"","parse-names":false,"suffix":""},{"dropping-particle":"","family":"Mujtahadah Pekanbaru","given":"Stai","non-dropping-particle":"Al","parse-names":false,"suffix":""},{"dropping-particle":"","family":"Muhammadiyah Riau","given":"Universitas","non-dropping-particle":"","parse-names":false,"suffix":""},{"dropping-particle":"","family":"Ar Ridho Jl Labuhan Tanggga Besar Kecamatan Bangko Kabupaten Rokan hilir","given":"Stai","non-dropping-particle":"","parse-names":false,"suffix":""}],"id":"ITEM-1","issued":{"date-parts":[["2022"]]},"number-of-pages":"2085-8663","title":"STRATEGI GURU PAI DALAM MENGATASI PERILAKU BULLYING","type":"report","volume":"11"},"uris":["http://www.mendeley.com/documents/?uuid=af22c302-0d9f-3c16-b430-7a4efe73623b"]}],"mendeley":{"formattedCitation":"(Dkk -Strategi Guru PAI dalam Mengatasi Perilaku Bullying di Al-Barokah Pekanbaru et al., 2022)","manualFormatting":"(marzuenda Dkk - et al., 2022)","plainTextFormattedCitation":"(Dkk -Strategi Guru PAI dalam Mengatasi Perilaku Bullying di Al-Barokah Pekanbaru et al., 2022)","previouslyFormattedCitation":"(Dkk -Strategi Guru PAI dalam Mengatasi Perilaku Bullying di Al-Barokah Pekanbaru et al., 2022)"},"properties":{"noteIndex":0},"schema":"https://github.com/citation-style-language/schema/raw/master/csl-citation.json"}</w:instrText>
      </w:r>
      <w:r w:rsidRPr="008D22A8">
        <w:rPr>
          <w:color w:val="000000"/>
        </w:rPr>
        <w:fldChar w:fldCharType="separate"/>
      </w:r>
      <w:r w:rsidRPr="008D22A8">
        <w:rPr>
          <w:noProof/>
          <w:color w:val="000000"/>
        </w:rPr>
        <w:t>(marzuenda Dkk - et al., 2022)</w:t>
      </w:r>
      <w:r w:rsidRPr="008D22A8">
        <w:rPr>
          <w:color w:val="000000"/>
        </w:rPr>
        <w:fldChar w:fldCharType="end"/>
      </w:r>
      <w:r w:rsidRPr="008D22A8">
        <w:rPr>
          <w:color w:val="000000"/>
        </w:rPr>
        <w:t xml:space="preserve">. Guru Pendidikan Agama Islam (PAI) sebagai salah satu tenaga pendidik juga memiliki andil besar dalam memperbaiki kondisi tersebut </w:t>
      </w:r>
      <w:r w:rsidRPr="008D22A8">
        <w:rPr>
          <w:color w:val="000000"/>
        </w:rPr>
        <w:fldChar w:fldCharType="begin" w:fldLock="1"/>
      </w:r>
      <w:r w:rsidRPr="008D22A8">
        <w:rPr>
          <w:color w:val="000000"/>
        </w:rPr>
        <w:instrText>ADDIN CSL_CITATION {"citationItems":[{"id":"ITEM-1","itemData":{"abstract":"Bullying cases have never subsided in Indonesian educational institutions and continue to increase every year. This study aims to determine the forms of bullying behavior that occur, the causes of bullying behavior, and how islamic religious education teachers' strategies in overcoming bullying behavior in students at SD Negeri 6 Macorawalie. This study used descriptive qualitative methods with data collection techniques, namely observation, interviews, and documentation. The results of this study show that the forms of bullying behavior that occur in the area are verbal bullying, that is, physical bullying, verbal bullying, direct non-verbal bullying and indirect non-verbal. The types of bullying such as sexual harassment and cyber bullying were not found at the study site, because most students in the school could not use or did not have mobile phones. Bullying behavior occurs due to friendship environment factors, students' lack of understanding of bullying and the perpetrator of the bullying act has greater power or power than the victim. The strategy used by PAI teachers in overcoming physical bullying behavior is to call students involved in bullying acts, islamic religious education teacher teachers ask about the beginning of the incident then give advice and lectures and provide explanations about the dangers of bullying, the impact and consequences that will be caused if bullying behavior. While the strategy used by PAI teachers in overcoming cases of verbal bullying, direct and indirect non-verbal bullying is to give reprimands, investigate the reasons for their bullying behavior, give advice, lectures and directions.","author":[{"dropping-particle":"","family":"Wahyuni","given":"Sri","non-dropping-particle":"","parse-names":false,"suffix":""},{"dropping-particle":"","family":"Humaerah Syarif","given":"St","non-dropping-particle":"","parse-names":false,"suffix":""},{"dropping-particle":"","family":"Efendy","given":"Rustan","non-dropping-particle":"","parse-names":false,"suffix":""}],"id":"ITEM-1","issued":{"date-parts":[["0"]]},"title":"Strategi Guru PAI dalam Mengatasi Perilaku Bullying pada Siswa di SD","type":"report"},"uris":["http://www.mendeley.com/documents/?uuid=b2494b28-31a9-3bfe-9a02-35a8a435471b"]}],"mendeley":{"formattedCitation":"(Wahyuni et al., n.d.)","manualFormatting":"(Wahyuni et al., n.d. 2024)","plainTextFormattedCitation":"(Wahyuni et al., n.d.)","previouslyFormattedCitation":"(Wahyuni et al., n.d.)"},"properties":{"noteIndex":0},"schema":"https://github.com/citation-style-language/schema/raw/master/csl-citation.json"}</w:instrText>
      </w:r>
      <w:r w:rsidRPr="008D22A8">
        <w:rPr>
          <w:color w:val="000000"/>
        </w:rPr>
        <w:fldChar w:fldCharType="separate"/>
      </w:r>
      <w:r w:rsidRPr="008D22A8">
        <w:rPr>
          <w:noProof/>
          <w:color w:val="000000"/>
        </w:rPr>
        <w:t>(Wahyuni et al., n.d. 2024)</w:t>
      </w:r>
      <w:r w:rsidRPr="008D22A8">
        <w:rPr>
          <w:color w:val="000000"/>
        </w:rPr>
        <w:fldChar w:fldCharType="end"/>
      </w:r>
      <w:r w:rsidRPr="008D22A8">
        <w:rPr>
          <w:color w:val="000000"/>
        </w:rPr>
        <w:t xml:space="preserve"> </w:t>
      </w:r>
    </w:p>
    <w:p w14:paraId="5DA6C82A" w14:textId="3B764E88" w:rsidR="0026266A" w:rsidRPr="008D22A8" w:rsidRDefault="0026266A" w:rsidP="0054167A">
      <w:pPr>
        <w:spacing w:before="100" w:beforeAutospacing="1" w:after="100" w:afterAutospacing="1" w:line="276" w:lineRule="auto"/>
        <w:ind w:leftChars="0" w:left="0" w:firstLineChars="0" w:firstLine="720"/>
        <w:jc w:val="both"/>
        <w:rPr>
          <w:color w:val="000000"/>
        </w:rPr>
      </w:pPr>
      <w:r w:rsidRPr="008D22A8">
        <w:rPr>
          <w:color w:val="000000"/>
        </w:rPr>
        <w:lastRenderedPageBreak/>
        <w:t xml:space="preserve">Guru pendidikan agama islam (PAI) mempunyai hubungan yang sangat penting dan erat dalam menangani pendidikan dalam berbasis agama Islam. penting untuk diingat bahwa seluruh komunitas sekolah berbagi akuntabilitas untuk pencegahan perundungan termasuk guru pendidikan agama Islam (PAI) </w:t>
      </w:r>
      <w:commentRangeStart w:id="5"/>
      <w:r w:rsidRPr="008D22A8">
        <w:rPr>
          <w:color w:val="000000"/>
        </w:rPr>
        <w:fldChar w:fldCharType="begin" w:fldLock="1"/>
      </w:r>
      <w:r w:rsidRPr="008D22A8">
        <w:rPr>
          <w:color w:val="000000"/>
        </w:rPr>
        <w:instrText>ADDIN CSL_CITATION {"citationItems":[{"id":"ITEM-1","itemData":{"ISSN":"3031-0970","author":[{"dropping-particle":"","family":"Handayani","given":"Risky","non-dropping-particle":"","parse-names":false,"suffix":""},{"dropping-particle":"","family":"Matsum","given":"Hasan","non-dropping-particle":"","parse-names":false,"suffix":""},{"dropping-particle":"","family":"Darlis","given":"Ahmad","non-dropping-particle":"","parse-names":false,"suffix":""}],"id":"ITEM-1","issued":{"date-parts":[["0"]]},"title":"Peran Guru Pendidikan Agama Islam Dalam Mencegah Perundungan di SMP Swasta An-Nizam Medan Denai","type":"article-journal"},"uris":["http://www.mendeley.com/documents/?uuid=4498417f-191a-3fa8-9159-3ee11a3b1554"]}],"mendeley":{"formattedCitation":"(Handayani et al., n.d.)","manualFormatting":"(Handayani et al., n.d.2024,2)","plainTextFormattedCitation":"(Handayani et al., n.d.)","previouslyFormattedCitation":"(Handayani et al., n.d.)"},"properties":{"noteIndex":0},"schema":"https://github.com/citation-style-language/schema/raw/master/csl-citation.json"}</w:instrText>
      </w:r>
      <w:r w:rsidRPr="008D22A8">
        <w:rPr>
          <w:color w:val="000000"/>
        </w:rPr>
        <w:fldChar w:fldCharType="separate"/>
      </w:r>
      <w:r w:rsidRPr="008D22A8">
        <w:rPr>
          <w:noProof/>
          <w:color w:val="000000"/>
        </w:rPr>
        <w:t>(Handayani et al., n.d.2024,2)</w:t>
      </w:r>
      <w:r w:rsidRPr="008D22A8">
        <w:rPr>
          <w:color w:val="000000"/>
        </w:rPr>
        <w:fldChar w:fldCharType="end"/>
      </w:r>
      <w:commentRangeEnd w:id="5"/>
      <w:r w:rsidR="00B873E9">
        <w:rPr>
          <w:rStyle w:val="CommentReference"/>
        </w:rPr>
        <w:commentReference w:id="5"/>
      </w:r>
      <w:r w:rsidRPr="008D22A8">
        <w:rPr>
          <w:color w:val="000000"/>
        </w:rPr>
        <w:t xml:space="preserve">. Guru merupakan orang yang melakukan kegiatan mengajar, baik formal maupun nonformal. Guru tidak hanya mengajar, tetapi juga mendidik siswa agar mencapai tujuan pendidikan. Dalam pembelajaran di kelas, guru memegang peranan penting dalam menerapkan </w:t>
      </w:r>
      <w:commentRangeStart w:id="6"/>
      <w:r w:rsidRPr="00B873E9">
        <w:rPr>
          <w:color w:val="EE0000"/>
        </w:rPr>
        <w:fldChar w:fldCharType="begin" w:fldLock="1"/>
      </w:r>
      <w:r w:rsidRPr="00B873E9">
        <w:rPr>
          <w:color w:val="EE0000"/>
        </w:rPr>
        <w:instrText>ADDIN CSL_CITATION {"citationItems":[{"id":"ITEM-1","itemData":{"author":[{"dropping-particle":"","family":"Junindra","given":"Arespi","non-dropping-particle":"","parse-names":false,"suffix":""},{"dropping-particle":"","family":"Fitri","given":"Hasanatul","non-dropping-particle":"","parse-names":false,"suffix":""},{"dropping-particle":"","family":"Murni","given":"Irda","non-dropping-particle":"","parse-names":false,"suffix":""},{"dropping-particle":"","family":"Ilmu Pendidikan","given":"Fakultas","non-dropping-particle":"","parse-names":false,"suffix":""},{"dropping-particle":"","family":"Negeri Padang","given":"Universitas","non-dropping-particle":"","parse-names":false,"suffix":""}],"id":"ITEM-1","issued":{"date-parts":[["0"]]},"title":"Peran Guru terhadap Perilaku Bullying di Sekolah Dasar","type":"report"},"uris":["http://www.mendeley.com/documents/?uuid=1667c5bd-3183-3bf3-9af5-5830a88505f0"]}],"mendeley":{"formattedCitation":"(Junindra et al., n.d.)","manualFormatting":"(Junindra et al., n.d.2022)","plainTextFormattedCitation":"(Junindra et al., n.d.)","previouslyFormattedCitation":"(Junindra et al., n.d.)"},"properties":{"noteIndex":0},"schema":"https://github.com/citation-style-language/schema/raw/master/csl-citation.json"}</w:instrText>
      </w:r>
      <w:r w:rsidRPr="00B873E9">
        <w:rPr>
          <w:color w:val="EE0000"/>
        </w:rPr>
        <w:fldChar w:fldCharType="separate"/>
      </w:r>
      <w:r w:rsidRPr="00B873E9">
        <w:rPr>
          <w:noProof/>
          <w:color w:val="EE0000"/>
        </w:rPr>
        <w:t>(Junindra et al., n.d.2022)</w:t>
      </w:r>
      <w:r w:rsidRPr="00B873E9">
        <w:rPr>
          <w:color w:val="EE0000"/>
        </w:rPr>
        <w:fldChar w:fldCharType="end"/>
      </w:r>
      <w:commentRangeEnd w:id="6"/>
      <w:r w:rsidR="00B873E9">
        <w:rPr>
          <w:rStyle w:val="CommentReference"/>
        </w:rPr>
        <w:commentReference w:id="6"/>
      </w:r>
      <w:r w:rsidRPr="008D22A8">
        <w:t xml:space="preserve">, dengan  banyaknya kasus pembullyian yang terjadi di lingkungan sekolah membuat guru pendidikan agama Islam (PAI) harus turun tangan dalam menyusun strategi yang tepat untuk mengatasi kasus tersebut hingga kasus yang serupa tidak terjadi lagi </w:t>
      </w:r>
      <w:r w:rsidRPr="00B873E9">
        <w:rPr>
          <w:color w:val="EE0000"/>
        </w:rPr>
        <w:fldChar w:fldCharType="begin" w:fldLock="1"/>
      </w:r>
      <w:r w:rsidRPr="00B873E9">
        <w:rPr>
          <w:color w:val="EE0000"/>
        </w:rPr>
        <w:instrText>ADDIN CSL_CITATION {"citationItems":[{"id":"ITEM-1","itemData":{"abstract":"Bullying cases have never subsided in Indonesian educational institutions and continue to increase every year. This study aims to determine the forms of bullying behavior that occur, the causes of bullying behavior, and how islamic religious education teachers' strategies in overcoming bullying behavior in students at SD Negeri 6 Macorawalie. This study used descriptive qualitative methods with data collection techniques, namely observation, interviews, and documentation. The results of this study show that the forms of bullying behavior that occur in the area are verbal bullying, that is, physical bullying, verbal bullying, direct non-verbal bullying and indirect non-verbal. The types of bullying such as sexual harassment and cyber bullying were not found at the study site, because most students in the school could not use or did not have mobile phones. Bullying behavior occurs due to friendship environment factors, students' lack of understanding of bullying and the perpetrator of the bullying act has greater power or power than the victim. The strategy used by PAI teachers in overcoming physical bullying behavior is to call students involved in bullying acts, islamic religious education teacher teachers ask about the beginning of the incident then give advice and lectures and provide explanations about the dangers of bullying, the impact and consequences that will be caused if bullying behavior. While the strategy used by PAI teachers in overcoming cases of verbal bullying, direct and indirect non-verbal bullying is to give reprimands, investigate the reasons for their bullying behavior, give advice, lectures and directions.","author":[{"dropping-particle":"","family":"Wahyuni","given":"Sri","non-dropping-particle":"","parse-names":false,"suffix":""},{"dropping-particle":"","family":"Humaerah Syarif","given":"St","non-dropping-particle":"","parse-names":false,"suffix":""},{"dropping-particle":"","family":"Efendy","given":"Rustan","non-dropping-particle":"","parse-names":false,"suffix":""}],"id":"ITEM-1","issued":{"date-parts":[["0"]]},"title":"Strategi Guru PAI dalam Mengatasi Perilaku Bullying pada Siswa di SD","type":"report"},"uris":["http://www.mendeley.com/documents/?uuid=b2494b28-31a9-3bfe-9a02-35a8a435471b"]}],"mendeley":{"formattedCitation":"(Wahyuni et al., n.d.)","manualFormatting":"(Wahyuni et al., n.d.2024)","plainTextFormattedCitation":"(Wahyuni et al., n.d.)","previouslyFormattedCitation":"(Wahyuni et al., n.d.)"},"properties":{"noteIndex":0},"schema":"https://github.com/citation-style-language/schema/raw/master/csl-citation.json"}</w:instrText>
      </w:r>
      <w:r w:rsidRPr="00B873E9">
        <w:rPr>
          <w:color w:val="EE0000"/>
        </w:rPr>
        <w:fldChar w:fldCharType="separate"/>
      </w:r>
      <w:r w:rsidRPr="00B873E9">
        <w:rPr>
          <w:noProof/>
          <w:color w:val="EE0000"/>
        </w:rPr>
        <w:t>(Wahyuni et al., n.d.2024)</w:t>
      </w:r>
      <w:r w:rsidRPr="00B873E9">
        <w:rPr>
          <w:color w:val="EE0000"/>
        </w:rPr>
        <w:fldChar w:fldCharType="end"/>
      </w:r>
      <w:r w:rsidRPr="008D22A8">
        <w:t xml:space="preserve">. </w:t>
      </w:r>
      <w:r w:rsidRPr="008D22A8">
        <w:rPr>
          <w:color w:val="000000"/>
        </w:rPr>
        <w:t xml:space="preserve">Guru pendidikan agama Islam (PAI) tidak hanya bertugas untuk mengajar tetapi juga sebagai pembimbing dan panutan teladan bagi siswa </w:t>
      </w:r>
      <w:r w:rsidR="00D20E21" w:rsidRPr="008D22A8">
        <w:rPr>
          <w:color w:val="000000"/>
        </w:rPr>
        <w:t>Madrasah Ibtida’iya Darul Huda Klepu</w:t>
      </w:r>
      <w:r w:rsidRPr="008D22A8">
        <w:rPr>
          <w:color w:val="000000"/>
        </w:rPr>
        <w:t>, tetapi</w:t>
      </w:r>
      <w:r w:rsidRPr="008D22A8">
        <w:rPr>
          <w:rFonts w:eastAsia="Arial"/>
          <w:color w:val="000000"/>
        </w:rPr>
        <w:t xml:space="preserve"> </w:t>
      </w:r>
      <w:r w:rsidRPr="008D22A8">
        <w:rPr>
          <w:color w:val="000000"/>
        </w:rPr>
        <w:t>mereka juga perlu mengambil langkah proaktif untuk menghentikan masalah terkait intimidasi sebelum muncul. Selain itu, dengan menanamkan prinsip-prinsip moral spiritual untuk membantu siswa menjadi orang yang lebih baik, guru pendidikan agama Islam (PAI) dapat memberikan pemahaman yang mendalam tentang pentingnya saling menghormati, empati dan toleransi di</w:t>
      </w:r>
      <w:r w:rsidR="00641B52">
        <w:rPr>
          <w:color w:val="000000"/>
        </w:rPr>
        <w:t xml:space="preserve"> </w:t>
      </w:r>
      <w:r w:rsidRPr="008D22A8">
        <w:rPr>
          <w:color w:val="000000"/>
        </w:rPr>
        <w:t>antara sesama membantu siswa memahami kons</w:t>
      </w:r>
      <w:r w:rsidR="00641B52">
        <w:rPr>
          <w:color w:val="000000"/>
        </w:rPr>
        <w:t>e</w:t>
      </w:r>
      <w:r w:rsidRPr="008D22A8">
        <w:rPr>
          <w:color w:val="000000"/>
        </w:rPr>
        <w:t xml:space="preserve">kuensi dari tindakan </w:t>
      </w:r>
      <w:r w:rsidRPr="008D22A8">
        <w:rPr>
          <w:i/>
          <w:iCs/>
          <w:color w:val="000000"/>
        </w:rPr>
        <w:t xml:space="preserve">bullying </w:t>
      </w:r>
      <w:r w:rsidRPr="008D22A8">
        <w:rPr>
          <w:color w:val="000000"/>
        </w:rPr>
        <w:t xml:space="preserve">dan mendorong mereka untuk menciptakan budaya sekolah yang positif, pendidikan karakter yang berbasis pada nilai-nilai agama dapat mengurangi perilaku </w:t>
      </w:r>
      <w:r w:rsidRPr="008D22A8">
        <w:rPr>
          <w:i/>
          <w:iCs/>
          <w:color w:val="000000"/>
        </w:rPr>
        <w:t>bullying</w:t>
      </w:r>
      <w:r w:rsidRPr="008D22A8">
        <w:rPr>
          <w:color w:val="000000"/>
        </w:rPr>
        <w:t xml:space="preserve"> di</w:t>
      </w:r>
      <w:r w:rsidR="007C7702">
        <w:rPr>
          <w:color w:val="000000"/>
        </w:rPr>
        <w:t xml:space="preserve"> </w:t>
      </w:r>
      <w:r w:rsidRPr="008D22A8">
        <w:rPr>
          <w:color w:val="000000"/>
        </w:rPr>
        <w:t>kalangan siswa.</w:t>
      </w:r>
    </w:p>
    <w:p w14:paraId="6259DCD4" w14:textId="149462CC" w:rsidR="0026266A" w:rsidRPr="008D22A8" w:rsidRDefault="0026266A" w:rsidP="0054167A">
      <w:pPr>
        <w:spacing w:before="100" w:beforeAutospacing="1" w:after="100" w:afterAutospacing="1" w:line="276" w:lineRule="auto"/>
        <w:ind w:leftChars="0" w:left="0" w:firstLineChars="0" w:firstLine="720"/>
        <w:jc w:val="both"/>
        <w:rPr>
          <w:color w:val="000000"/>
        </w:rPr>
      </w:pPr>
      <w:r w:rsidRPr="008D22A8">
        <w:rPr>
          <w:color w:val="000000"/>
        </w:rPr>
        <w:t xml:space="preserve">Meskipun banyak penelitian telah dilakukan mengenai bullying di sekolah, terdapat kekurangan dalam pemahaman tentang peran spesifik guru Pendidikan Agama Islam (PAI) dalam menangani masalah ini, terutama di tingkat pendidikan dasar. Penelitian sebelumnya, seperti yang dilakukan oleh  </w:t>
      </w:r>
      <w:r w:rsidRPr="008D22A8">
        <w:rPr>
          <w:color w:val="000000"/>
        </w:rPr>
        <w:fldChar w:fldCharType="begin" w:fldLock="1"/>
      </w:r>
      <w:r w:rsidRPr="008D22A8">
        <w:rPr>
          <w:color w:val="000000"/>
        </w:rPr>
        <w:instrText>ADDIN CSL_CITATION {"citationItems":[{"id":"ITEM-1","itemData":{"DOI":"10.31004/basicedu.v6i3.2892","ISSN":"2580-3735","abstract":"Penelitian ini dilatarbelakangi dengan intens nya kasus bullying yang terjadi di Indonesia khusunya di dunia pendidikan. Indonesia menjadi Negara terbanyak ke lima dari 78 negara dalam kasus bullying. Metode yang peneliti gunakan adalah deskriptif kualitatif dengan desain studi kasus. Teknik yang digunakan dalam penelitian ini adalah observasi dan wawancara. Data dianalisis dengan reduksi data, penyajian data, dan penarikan kesimpulan. Teknik penilaian untuk mengecek keabsahan data adalah triangulasi teknis, triangulasi sumber, dan member check. Hasil penelitian ini menunjukkan bahwa (1). Bentuk fisik dari perilaku bullying antara lain memegang bahu teman, memukul dan menginjak kaki. Sedangkan bullying verbal adalah dengan cara memanggil dengan nama panggilan atau gelar, meminjam dengan paksa, memanggil nama orang tua (2) Penyebab perilaku bullying adalah terbesar adalah dari faktor keluarga, selain itu penyebab lainnya adalah pengaruh media, berupa tayangan televisi dan handphone yang menayangkan adegan kekerasan yang tidak baik untuk anak (3) strategi guru dalam menghadapi perilaku bullying adalah melakukan intervensi antar siswa yang terlibat kasus bullying, mengambil air wudhu, meminta penjelasan dari kedua belah pihak, meminta pelaku menyadari kesalahannya dan meminta maaf","author":[{"dropping-particle":"","family":"Ramadhanti","given":"Ramadhanti","non-dropping-particle":"","parse-names":false,"suffix":""},{"dropping-particle":"","family":"Hidayat","given":"Muhamad Taufik","non-dropping-particle":"","parse-names":false,"suffix":""}],"container-title":"Jurnal Basicedu","id":"ITEM-1","issue":"3","issued":{"date-parts":[["2022","4","21"]]},"page":"4566-4573","publisher":"Universitas Pahlawan Tuanku Tambusai","title":"Strategi Guru dalam Mengatasi Perilaku Bullying Siswa di Sekolah Dasar","type":"article-journal","volume":"6"},"uris":["http://www.mendeley.com/documents/?uuid=18d60bf5-80ef-3105-8c17-8c890ec54faf"]}],"mendeley":{"formattedCitation":"(Ramadhanti &amp; Hidayat, 2022)","plainTextFormattedCitation":"(Ramadhanti &amp; Hidayat, 2022)","previouslyFormattedCitation":"(Ramadhanti &amp; Hidayat, 2022)"},"properties":{"noteIndex":0},"schema":"https://github.com/citation-style-language/schema/raw/master/csl-citation.json"}</w:instrText>
      </w:r>
      <w:r w:rsidRPr="008D22A8">
        <w:rPr>
          <w:color w:val="000000"/>
        </w:rPr>
        <w:fldChar w:fldCharType="separate"/>
      </w:r>
      <w:r w:rsidRPr="008D22A8">
        <w:rPr>
          <w:noProof/>
          <w:color w:val="000000"/>
        </w:rPr>
        <w:t>(Ramadhanti &amp; Hidayat, 2022)</w:t>
      </w:r>
      <w:r w:rsidRPr="008D22A8">
        <w:rPr>
          <w:color w:val="000000"/>
        </w:rPr>
        <w:fldChar w:fldCharType="end"/>
      </w:r>
      <w:r w:rsidRPr="008D22A8">
        <w:rPr>
          <w:color w:val="000000"/>
        </w:rPr>
        <w:t xml:space="preserve">, lebih fokus pada aspek intervensi secara umum yang dilakukan oleh guru SD </w:t>
      </w:r>
      <w:r w:rsidR="001E1152" w:rsidRPr="008D22A8">
        <w:rPr>
          <w:color w:val="000000"/>
        </w:rPr>
        <w:t xml:space="preserve">di </w:t>
      </w:r>
      <w:r w:rsidRPr="008D22A8">
        <w:rPr>
          <w:color w:val="000000"/>
        </w:rPr>
        <w:t xml:space="preserve">lingkungan sosial dan psikologis dalam penanganan bullying, tanpa mempertimbangkan peran penting yang dapat dimainkan oleh guru PAI dalam konteks pendidikan karakter dan nilai-nilai agama. Selain itu, </w:t>
      </w:r>
      <w:commentRangeStart w:id="7"/>
      <w:r w:rsidRPr="008D22A8">
        <w:rPr>
          <w:color w:val="000000"/>
        </w:rPr>
        <w:fldChar w:fldCharType="begin" w:fldLock="1"/>
      </w:r>
      <w:r w:rsidRPr="008D22A8">
        <w:rPr>
          <w:color w:val="000000"/>
        </w:rPr>
        <w:instrText>ADDIN CSL_CITATION {"citationItems":[{"id":"ITEM-1","itemData":{"ISSN":"2963-9816","abstract":"Islamic Religious Education (PAI) has an important role in forming students' religious identity. This research aims to explore and analyze the role of PAI teachers in the process of forming students' religious identities in educational institutions. Using a qualitative approach, data was collected through in-depth interviews with PAI teachers from various educational backgrounds and teaching experiences. The subjects consisted of PAI teachers at SMA Negeri 1 Subah. The research results show that the role of PAI teachers is very significant in guiding students to understand and internalize Islamic religious values in everyday life. PAI teachers act as models and mentors who provide moral examples and provide a deep understanding of Islamic teachings through various creative and interactive teaching methods. Apart from that, PAI teachers also play a role in facilitating interfaith dialogue and promoting tolerance and mutual respect among students with diverse religious backgrounds. However, challenges arise in adapting teaching methods that are relevant to current developments and understanding the dynamics of students' religious identities which are influenced by various external factors. Therefore, this research also highlights the need for contextual curriculum and training development as well as continuous guidance for PAI teachers so that they can meet the demands of the times and support the formation of students' religious identities that are inclusive and equitable.","author":[{"dropping-particle":"","family":"Mufidah UIN Abdurrahman Wahid Pekalongan","given":"Anisatul KH","non-dropping-particle":"","parse-names":false,"suffix":""}],"id":"ITEM-1","issued":{"date-parts":[["0"]]},"title":"The Role of Islamic Education Teacher in The Formation of Students' Religious Identity","type":"article-journal"},"uris":["http://www.mendeley.com/documents/?uuid=d70dc333-9f63-3c78-b5b9-fa4c9a1755dd"]}],"mendeley":{"formattedCitation":"(Mufidah UIN Abdurrahman Wahid Pekalongan, n.d.)","plainTextFormattedCitation":"(Mufidah UIN Abdurrahman Wahid Pekalongan, n.d.)","previouslyFormattedCitation":"(Mufidah UIN Abdurrahman Wahid Pekalongan, n.d.)"},"properties":{"noteIndex":0},"schema":"https://github.com/citation-style-language/schema/raw/master/csl-citation.json"}</w:instrText>
      </w:r>
      <w:r w:rsidRPr="008D22A8">
        <w:rPr>
          <w:color w:val="000000"/>
        </w:rPr>
        <w:fldChar w:fldCharType="separate"/>
      </w:r>
      <w:r w:rsidRPr="008D22A8">
        <w:rPr>
          <w:noProof/>
          <w:color w:val="000000"/>
        </w:rPr>
        <w:t>(Mufidah UIN Abdurrahman Wahid Pekalongan, n.d.)</w:t>
      </w:r>
      <w:r w:rsidRPr="008D22A8">
        <w:rPr>
          <w:color w:val="000000"/>
        </w:rPr>
        <w:fldChar w:fldCharType="end"/>
      </w:r>
      <w:commentRangeEnd w:id="7"/>
      <w:r w:rsidR="001E1152">
        <w:rPr>
          <w:rStyle w:val="CommentReference"/>
        </w:rPr>
        <w:commentReference w:id="7"/>
      </w:r>
      <w:r w:rsidRPr="008D22A8">
        <w:rPr>
          <w:color w:val="000000"/>
        </w:rPr>
        <w:t xml:space="preserve"> menyoroti peran guru PAI dalam pembentukan identitas religius siswa melalui pendekatan pembelajaran interaktif dan pembinaan karakter, namun tidak menguraikan secara spesifik strategi penanggulangan bullying. yang diteliti oleh </w:t>
      </w:r>
      <w:r w:rsidRPr="008D22A8">
        <w:rPr>
          <w:color w:val="000000"/>
        </w:rPr>
        <w:fldChar w:fldCharType="begin" w:fldLock="1"/>
      </w:r>
      <w:r w:rsidRPr="008D22A8">
        <w:rPr>
          <w:color w:val="000000"/>
        </w:rPr>
        <w:instrText>ADDIN CSL_CITATION {"citationItems":[{"id":"ITEM-1","itemData":{"DOI":"10.19105/mubtadi.v5i2.12150","ISSN":"2715-7067","author":[{"dropping-particle":"","family":"Ahmad Nur","given":"Fadillah","non-dropping-particle":"","parse-names":false,"suffix":""}],"container-title":"MUBTADI: Jurnal Pendidikan Ibtidaiyah","id":"ITEM-1","issue":"2","issued":{"date-parts":[["2024"]]},"title":"MUBTADI: Jurnal Pendidikan Ibtidaiyah PERAN GURU AGAMA DAN PROGRAM MADRASAH DALAM MENGATASI PERILAKU BULLYING SISWA DI MI AL AMIN KAKIANG SUMBAWA","type":"article-journal","volume":"5"},"uris":["http://www.mendeley.com/documents/?uuid=cebb4769-971e-3a6b-a269-5c54e13af110"]}],"mendeley":{"formattedCitation":"(Ahmad Nur, 2024)","plainTextFormattedCitation":"(Ahmad Nur, 2024)","previouslyFormattedCitation":"(Ahmad Nur, 2024)"},"properties":{"noteIndex":0},"schema":"https://github.com/citation-style-language/schema/raw/master/csl-citation.json"}</w:instrText>
      </w:r>
      <w:r w:rsidRPr="008D22A8">
        <w:rPr>
          <w:color w:val="000000"/>
        </w:rPr>
        <w:fldChar w:fldCharType="separate"/>
      </w:r>
      <w:r w:rsidRPr="008D22A8">
        <w:rPr>
          <w:noProof/>
          <w:color w:val="000000"/>
        </w:rPr>
        <w:t>(Ahmad Nur, 2024)</w:t>
      </w:r>
      <w:r w:rsidRPr="008D22A8">
        <w:rPr>
          <w:color w:val="000000"/>
        </w:rPr>
        <w:fldChar w:fldCharType="end"/>
      </w:r>
      <w:r w:rsidRPr="008D22A8">
        <w:rPr>
          <w:color w:val="000000"/>
        </w:rPr>
        <w:t xml:space="preserve"> pada MI Al Amin Kakiang di Sumbawa . Di sisi lain, penelitian-penelitian tersebut cenderung mengkaji peran guru secara umum dalam fungsi sebagai penasehat, pembimbing, fasilitator, dan mediator, serta fokus pada program-program madrasah sebagai upaya preventif dan intervensi. </w:t>
      </w:r>
      <w:r w:rsidR="00577464" w:rsidRPr="008D22A8">
        <w:rPr>
          <w:color w:val="000000"/>
        </w:rPr>
        <w:t>Namun, belum ada penelitian yang secara mendalam mengkaji peran spesifik guru PAI dalam men</w:t>
      </w:r>
      <w:r w:rsidR="00CD7907">
        <w:rPr>
          <w:color w:val="000000"/>
        </w:rPr>
        <w:t>yatukan</w:t>
      </w:r>
      <w:r w:rsidR="00577464" w:rsidRPr="008D22A8">
        <w:rPr>
          <w:color w:val="000000"/>
        </w:rPr>
        <w:t xml:space="preserve"> nilai-nilai keislaman untuk menangani bullying di lingkungan Madrasah Ibtida’iyah Darul Huda Klepu.</w:t>
      </w:r>
      <w:r w:rsidR="00CD7BF1" w:rsidRPr="008D22A8">
        <w:rPr>
          <w:color w:val="000000"/>
        </w:rPr>
        <w:t xml:space="preserve"> </w:t>
      </w:r>
      <w:r w:rsidR="00967043" w:rsidRPr="008D22A8">
        <w:rPr>
          <w:color w:val="000000"/>
        </w:rPr>
        <w:t>O</w:t>
      </w:r>
      <w:r w:rsidR="00560E0E" w:rsidRPr="008D22A8">
        <w:rPr>
          <w:color w:val="000000"/>
        </w:rPr>
        <w:t>leh</w:t>
      </w:r>
      <w:r w:rsidR="00967043" w:rsidRPr="008D22A8">
        <w:rPr>
          <w:color w:val="000000"/>
        </w:rPr>
        <w:t xml:space="preserve"> karena itu </w:t>
      </w:r>
      <w:r w:rsidRPr="008D22A8">
        <w:rPr>
          <w:color w:val="000000"/>
        </w:rPr>
        <w:t xml:space="preserve">penelitian ini bertujuan untuk mengetahui peran strategis guru PAI dalam menangani bullying, dengan mempertimbangkan interaksi antara nilai-nilai agama, lingkungan sekolah, dan dukungan keluarga, serta bagaimana semua elemen ini dapat berkontribusi pada penciptaan </w:t>
      </w:r>
      <w:r w:rsidR="00CD7907">
        <w:rPr>
          <w:color w:val="000000"/>
        </w:rPr>
        <w:t>kalangan</w:t>
      </w:r>
      <w:r w:rsidRPr="008D22A8">
        <w:rPr>
          <w:color w:val="000000"/>
        </w:rPr>
        <w:t xml:space="preserve"> belajar yang aman dan </w:t>
      </w:r>
      <w:r w:rsidR="00CD7907">
        <w:rPr>
          <w:color w:val="000000"/>
        </w:rPr>
        <w:t xml:space="preserve">sangat </w:t>
      </w:r>
      <w:r w:rsidRPr="008D22A8">
        <w:rPr>
          <w:color w:val="000000"/>
        </w:rPr>
        <w:t>mendukung di MI Darul Huda Klepu</w:t>
      </w:r>
    </w:p>
    <w:p w14:paraId="2C79AE99" w14:textId="1BF70B7F" w:rsidR="0026266A" w:rsidRPr="008D22A8" w:rsidRDefault="0026266A" w:rsidP="0054167A">
      <w:pPr>
        <w:spacing w:before="100" w:beforeAutospacing="1" w:after="100" w:afterAutospacing="1" w:line="276" w:lineRule="auto"/>
        <w:ind w:leftChars="0" w:left="0" w:firstLineChars="0" w:firstLine="720"/>
        <w:jc w:val="both"/>
      </w:pPr>
      <w:commentRangeStart w:id="8"/>
      <w:r w:rsidRPr="008D22A8">
        <w:lastRenderedPageBreak/>
        <w:t xml:space="preserve">Madrasah </w:t>
      </w:r>
      <w:r w:rsidR="00641B52" w:rsidRPr="008D22A8">
        <w:t xml:space="preserve">Ibtidaiyah Darul </w:t>
      </w:r>
      <w:r w:rsidRPr="008D22A8">
        <w:t>Huda klepu ini mengalami Insiden perundungan atau bullying pada sekolah</w:t>
      </w:r>
      <w:commentRangeEnd w:id="8"/>
      <w:r w:rsidR="001E1152">
        <w:rPr>
          <w:rStyle w:val="CommentReference"/>
        </w:rPr>
        <w:commentReference w:id="8"/>
      </w:r>
      <w:r w:rsidRPr="008D22A8">
        <w:t>, ini menunjukkan pentingnya peran strategi guru pendidikan agama islam (PAI) untuk menangani tindakan bullying di lingkungan sekolah dengan pendekatan berbasis nilai-nilai agama, semoga dapat dibentuk lingkungan belajar yang aman, nyaman dan kondusif bagi s</w:t>
      </w:r>
      <w:r w:rsidR="00CD7907">
        <w:t xml:space="preserve">eluruh </w:t>
      </w:r>
      <w:r w:rsidRPr="008D22A8">
        <w:t xml:space="preserve">siswa dan mengantisipasi hal tersebut tidak berulang kembali di Madrasah ibtidaiyah Darul Huda klepu. Meskipun demikian peran strategi guru pendidikan agama islam (PAI) sangatlah penting, masih ada tantangan dalam pelaksanaannya. Sebagian dari mereka, misalnya kurangnya pengetahuan murid mengenai nilai-nilai agama, serta kurangnya penunjang dari orang tua dan lingkungan sekitar, mampu menumpulkan usaha guru untuk mengatasi bullying. Oleh karena itu, peneliti tertarik untuk melakukan penelitian ini dengan tujuan untuk lebih </w:t>
      </w:r>
      <w:r w:rsidR="00CD7907">
        <w:t>men</w:t>
      </w:r>
      <w:r w:rsidRPr="008D22A8">
        <w:t>dalam</w:t>
      </w:r>
      <w:r w:rsidR="00CD7907">
        <w:t>i</w:t>
      </w:r>
      <w:r w:rsidRPr="008D22A8">
        <w:t xml:space="preserve"> mengenai</w:t>
      </w:r>
      <w:r w:rsidR="00803602">
        <w:t xml:space="preserve"> </w:t>
      </w:r>
      <w:r w:rsidRPr="008D22A8">
        <w:t xml:space="preserve">"peran strategi guru pendidikan agama Islam (PAI) dalam menangani kasus bullying di MI Darul Huda Klepu" dan strategi yang dapat dilakukan guna </w:t>
      </w:r>
      <w:commentRangeStart w:id="9"/>
      <w:r w:rsidRPr="008D22A8">
        <w:t>me</w:t>
      </w:r>
      <w:r w:rsidR="00CD7907">
        <w:t>mbentuk</w:t>
      </w:r>
      <w:r w:rsidRPr="008D22A8">
        <w:t xml:space="preserve"> </w:t>
      </w:r>
      <w:r w:rsidR="00CD7907">
        <w:t>kalangan</w:t>
      </w:r>
      <w:r w:rsidRPr="008D22A8">
        <w:t xml:space="preserve"> belajar yang lebih baik dan aman bagi </w:t>
      </w:r>
      <w:r w:rsidR="00CD7907">
        <w:t xml:space="preserve">seluruh </w:t>
      </w:r>
      <w:r w:rsidRPr="008D22A8">
        <w:t>siswa.</w:t>
      </w:r>
    </w:p>
    <w:p w14:paraId="532BE78B" w14:textId="77777777" w:rsidR="0026266A" w:rsidRPr="008D22A8" w:rsidRDefault="0026266A" w:rsidP="0054167A">
      <w:pPr>
        <w:pStyle w:val="ListParagraph"/>
        <w:spacing w:before="100" w:beforeAutospacing="1" w:after="100" w:afterAutospacing="1"/>
        <w:ind w:leftChars="0" w:left="0" w:firstLineChars="0" w:firstLine="720"/>
        <w:jc w:val="both"/>
        <w:rPr>
          <w:rFonts w:ascii="Times New Roman" w:eastAsia="Times New Roman" w:hAnsi="Times New Roman"/>
          <w:sz w:val="24"/>
          <w:szCs w:val="24"/>
          <w:lang w:val="id-ID"/>
        </w:rPr>
      </w:pPr>
      <w:r w:rsidRPr="008D22A8">
        <w:rPr>
          <w:rFonts w:ascii="Times New Roman" w:eastAsia="Times New Roman" w:hAnsi="Times New Roman"/>
          <w:sz w:val="24"/>
          <w:szCs w:val="24"/>
          <w:lang w:val="id-ID"/>
        </w:rPr>
        <w:t xml:space="preserve">Madrasah Ibtida’iyah Darul Huda merupakan salah satu sekolah jenjang Madrasah Ibtida’iyah ini masih berstatus Swasta yang berada di wilayah Kec. Sumber Manjing Wetan, Kab. Malang, Jawa Timur. Madrasah ibtida’iyah darul huda klepu adalah Lembaga Pendidikan agama islam Tingkat dasar yang bertujuan untuk memberikan Pendidikan agama dan pengetahuan umum kepada peserta didik, madrasah ini dikenal sebagai pusat pembelajaran yang berfokus pada pengembangan akademik anak-anak usia dini dan pembentuk an karakter.  Madrasah Ibtida’iyah Darul Huda ini didirikan pada tanggal 14 September 1982 dengan Nomor SK Pendirian L.m/3/4683/A/82 yang berada dalam naungan Kementerian Agama. </w:t>
      </w:r>
    </w:p>
    <w:p w14:paraId="565E8FAB" w14:textId="1B73438D" w:rsidR="0026266A" w:rsidRPr="008D22A8" w:rsidRDefault="0026266A" w:rsidP="0054167A">
      <w:pPr>
        <w:pStyle w:val="ListParagraph"/>
        <w:spacing w:before="100" w:beforeAutospacing="1" w:after="100" w:afterAutospacing="1"/>
        <w:ind w:leftChars="0" w:left="0" w:firstLineChars="0" w:firstLine="720"/>
        <w:jc w:val="both"/>
        <w:rPr>
          <w:rFonts w:ascii="Times New Roman" w:eastAsia="Times New Roman" w:hAnsi="Times New Roman"/>
          <w:sz w:val="24"/>
          <w:szCs w:val="24"/>
          <w:lang w:val="id-ID"/>
        </w:rPr>
      </w:pPr>
      <w:r w:rsidRPr="008D22A8">
        <w:rPr>
          <w:rFonts w:ascii="Times New Roman" w:eastAsia="Times New Roman" w:hAnsi="Times New Roman"/>
          <w:sz w:val="24"/>
          <w:szCs w:val="24"/>
          <w:lang w:val="id-ID"/>
        </w:rPr>
        <w:t>Sejak awal berdirinya, madrasah ibtida’iyah ini telah berkomitmen untuk menjadi Lembaga pendidikan yang tidak hanya mengutamakan aspek akademis, tetapi juga membangun karakter dan akhlak siswa. dengan pengalaman lebih dari 40 tahun, madrasah ibtida’iyah darul huda klepu telah menjadi salah satu pilar pendidikan di kecamatan sumbermanjing wetan, berko</w:t>
      </w:r>
      <w:r w:rsidR="007C7702">
        <w:rPr>
          <w:rFonts w:ascii="Times New Roman" w:eastAsia="Times New Roman" w:hAnsi="Times New Roman"/>
          <w:sz w:val="24"/>
          <w:szCs w:val="24"/>
          <w:lang w:val="id-ID"/>
        </w:rPr>
        <w:t>nt</w:t>
      </w:r>
      <w:r w:rsidRPr="008D22A8">
        <w:rPr>
          <w:rFonts w:ascii="Times New Roman" w:eastAsia="Times New Roman" w:hAnsi="Times New Roman"/>
          <w:sz w:val="24"/>
          <w:szCs w:val="24"/>
          <w:lang w:val="id-ID"/>
        </w:rPr>
        <w:t>ribusi dalam mencerda</w:t>
      </w:r>
      <w:r w:rsidR="007C7702">
        <w:rPr>
          <w:rFonts w:ascii="Times New Roman" w:eastAsia="Times New Roman" w:hAnsi="Times New Roman"/>
          <w:sz w:val="24"/>
          <w:szCs w:val="24"/>
          <w:lang w:val="id-ID"/>
        </w:rPr>
        <w:t>s</w:t>
      </w:r>
      <w:r w:rsidRPr="008D22A8">
        <w:rPr>
          <w:rFonts w:ascii="Times New Roman" w:eastAsia="Times New Roman" w:hAnsi="Times New Roman"/>
          <w:sz w:val="24"/>
          <w:szCs w:val="24"/>
          <w:lang w:val="id-ID"/>
        </w:rPr>
        <w:t>kan generasi penerus bangsa. Dan madrasah ibtuda’iyah darul huda klepu mempunyai visi dan misi untuk keberhasilan dan berkelanjutan, Madrasah Ibtida’iyah Darul Huda berkomitmen untuk terus meningkatkan kualitas Pendidikan dan pelayanan kepada peserta didik, serta menjalin Kerja</w:t>
      </w:r>
      <w:r w:rsidR="007C7702">
        <w:rPr>
          <w:rFonts w:ascii="Times New Roman" w:eastAsia="Times New Roman" w:hAnsi="Times New Roman"/>
          <w:sz w:val="24"/>
          <w:szCs w:val="24"/>
          <w:lang w:val="id-ID"/>
        </w:rPr>
        <w:t xml:space="preserve"> </w:t>
      </w:r>
      <w:r w:rsidRPr="008D22A8">
        <w:rPr>
          <w:rFonts w:ascii="Times New Roman" w:eastAsia="Times New Roman" w:hAnsi="Times New Roman"/>
          <w:sz w:val="24"/>
          <w:szCs w:val="24"/>
          <w:lang w:val="id-ID"/>
        </w:rPr>
        <w:t xml:space="preserve">sama yang baik dengan orang tua siswa dan </w:t>
      </w:r>
      <w:r w:rsidR="00803602">
        <w:rPr>
          <w:rFonts w:ascii="Times New Roman" w:eastAsia="Times New Roman" w:hAnsi="Times New Roman"/>
          <w:sz w:val="24"/>
          <w:szCs w:val="24"/>
          <w:lang w:val="id-ID"/>
        </w:rPr>
        <w:t>m</w:t>
      </w:r>
      <w:r w:rsidRPr="008D22A8">
        <w:rPr>
          <w:rFonts w:ascii="Times New Roman" w:eastAsia="Times New Roman" w:hAnsi="Times New Roman"/>
          <w:sz w:val="24"/>
          <w:szCs w:val="24"/>
          <w:lang w:val="id-ID"/>
        </w:rPr>
        <w:t>asyarakat</w:t>
      </w:r>
      <w:r w:rsidR="00803602">
        <w:rPr>
          <w:rFonts w:ascii="Times New Roman" w:eastAsia="Times New Roman" w:hAnsi="Times New Roman"/>
          <w:sz w:val="24"/>
          <w:szCs w:val="24"/>
          <w:lang w:val="id-ID"/>
        </w:rPr>
        <w:t xml:space="preserve"> </w:t>
      </w:r>
      <w:r w:rsidRPr="008D22A8">
        <w:rPr>
          <w:rFonts w:ascii="Times New Roman" w:eastAsia="Times New Roman" w:hAnsi="Times New Roman"/>
          <w:sz w:val="24"/>
          <w:szCs w:val="24"/>
          <w:lang w:val="id-ID"/>
        </w:rPr>
        <w:t>pendidikan yang baik merupakan investasi untuk masa depan yang lebih cerah.</w:t>
      </w:r>
    </w:p>
    <w:p w14:paraId="04BA7A9A" w14:textId="77777777" w:rsidR="0026266A" w:rsidRPr="008D22A8" w:rsidRDefault="0026266A" w:rsidP="0054167A">
      <w:pPr>
        <w:spacing w:before="100" w:beforeAutospacing="1" w:after="100" w:afterAutospacing="1" w:line="276" w:lineRule="auto"/>
        <w:ind w:leftChars="0" w:left="0" w:firstLineChars="0" w:firstLine="720"/>
        <w:jc w:val="both"/>
      </w:pPr>
      <w:r w:rsidRPr="008D22A8">
        <w:t>Dengan keberadaan Madrasah Ibtida’iyah Darul Huda Klepu ini diharapkan dapat memberikan kontribusi yang signifikan dalam mencerdaskan anak bangsa di wilayah kecamatan sumbermanjing wetan dan mencetak generasi yang tidak hanya cerdas tetapi juga memiliki akhlak yang baik, siap dan mampu menghadapi tantangan masa depan.</w:t>
      </w:r>
      <w:commentRangeEnd w:id="9"/>
      <w:r w:rsidR="004C251E">
        <w:rPr>
          <w:rStyle w:val="CommentReference"/>
        </w:rPr>
        <w:commentReference w:id="9"/>
      </w:r>
    </w:p>
    <w:p w14:paraId="227738F2" w14:textId="16E68334" w:rsidR="00C6281A" w:rsidRPr="008D22A8" w:rsidRDefault="00345C53" w:rsidP="0054167A">
      <w:pPr>
        <w:spacing w:before="100" w:beforeAutospacing="1" w:after="100" w:afterAutospacing="1" w:line="276" w:lineRule="auto"/>
        <w:ind w:leftChars="0" w:left="0" w:firstLineChars="0" w:firstLine="720"/>
        <w:jc w:val="both"/>
        <w:rPr>
          <w:rFonts w:ascii="Arial" w:hAnsi="Arial" w:cs="Arial"/>
        </w:rPr>
      </w:pPr>
      <w:r w:rsidRPr="008D22A8">
        <w:t>A</w:t>
      </w:r>
      <w:r w:rsidR="0026266A" w:rsidRPr="008D22A8">
        <w:t xml:space="preserve">rtikel penelitian ini menarik untuk memberikan kontribusi baru karena menekankan strategi guru Pendidikan Agama Islam (PAI) untuk mencegah intimidasi, yang jarang diperdebatkan dalam literatur yang ada. Penelitian ini tidak hanya memberikan pemahaman mengenai best practice yang dapat dimanfaatkan oleh guru PAI, namun juga menguraikan </w:t>
      </w:r>
      <w:r w:rsidR="0026266A" w:rsidRPr="008D22A8">
        <w:lastRenderedPageBreak/>
        <w:t>pendekatan-pendekatan khusus yang dapat digunakan untuk mengintegrasikan nilai-nilai agama dalam mencegah dan menangani bullying. Dengan fokus pada MI Darul Huda Klepu, penelitian ini membantu dalam perumusan kebijakan pendidikan yang lebih komprehensif dan responsif untuk menanggulangi bullying di sekolah dasar termasuk di madrasah ibtida'iyah darul huda klepu</w:t>
      </w:r>
      <w:r w:rsidR="00C6281A" w:rsidRPr="008D22A8">
        <w:rPr>
          <w:rFonts w:ascii="Arial" w:hAnsi="Arial" w:cs="Arial"/>
        </w:rPr>
        <w:t xml:space="preserve"> </w:t>
      </w:r>
    </w:p>
    <w:p w14:paraId="294D71BB" w14:textId="77777777" w:rsidR="000B23FC" w:rsidRPr="008D22A8" w:rsidRDefault="00567043" w:rsidP="0054167A">
      <w:pPr>
        <w:tabs>
          <w:tab w:val="left" w:pos="340"/>
        </w:tabs>
        <w:spacing w:line="276" w:lineRule="auto"/>
        <w:ind w:left="0" w:hanging="2"/>
        <w:jc w:val="both"/>
        <w:rPr>
          <w:color w:val="000000"/>
        </w:rPr>
      </w:pPr>
      <w:commentRangeStart w:id="10"/>
      <w:r w:rsidRPr="008D22A8">
        <w:rPr>
          <w:b/>
          <w:smallCaps/>
        </w:rPr>
        <w:t>METODE</w:t>
      </w:r>
      <w:commentRangeEnd w:id="10"/>
      <w:r w:rsidR="001E1152">
        <w:rPr>
          <w:rStyle w:val="CommentReference"/>
        </w:rPr>
        <w:commentReference w:id="10"/>
      </w:r>
    </w:p>
    <w:p w14:paraId="7FAC5062" w14:textId="4C12B205" w:rsidR="007C49A1" w:rsidRPr="008D22A8" w:rsidRDefault="007F6671" w:rsidP="0054167A">
      <w:pPr>
        <w:spacing w:line="276" w:lineRule="auto"/>
        <w:ind w:left="0" w:hanging="2"/>
        <w:jc w:val="both"/>
        <w:rPr>
          <w:b/>
          <w:bCs/>
        </w:rPr>
      </w:pPr>
      <w:r w:rsidRPr="008D22A8">
        <w:rPr>
          <w:b/>
          <w:bCs/>
        </w:rPr>
        <w:t xml:space="preserve">Jenis </w:t>
      </w:r>
      <w:r w:rsidR="00862A51" w:rsidRPr="008D22A8">
        <w:rPr>
          <w:b/>
          <w:bCs/>
        </w:rPr>
        <w:t>Dan Pendekatan Penelitian</w:t>
      </w:r>
    </w:p>
    <w:p w14:paraId="7B8A49FC" w14:textId="5B8B1709" w:rsidR="0091121B" w:rsidRPr="008D22A8" w:rsidRDefault="00345C53" w:rsidP="0054167A">
      <w:pPr>
        <w:pStyle w:val="ListParagraph"/>
        <w:spacing w:before="100" w:beforeAutospacing="1" w:after="100" w:afterAutospacing="1"/>
        <w:ind w:leftChars="0" w:left="0" w:firstLineChars="0" w:firstLine="720"/>
        <w:jc w:val="both"/>
        <w:rPr>
          <w:rFonts w:ascii="Times New Roman" w:hAnsi="Times New Roman"/>
          <w:sz w:val="24"/>
          <w:szCs w:val="24"/>
          <w:lang w:val="id-ID"/>
        </w:rPr>
      </w:pPr>
      <w:r w:rsidRPr="008D22A8">
        <w:rPr>
          <w:rFonts w:ascii="Times New Roman" w:hAnsi="Times New Roman"/>
          <w:sz w:val="24"/>
          <w:szCs w:val="24"/>
          <w:lang w:val="id-ID"/>
        </w:rPr>
        <w:t>J</w:t>
      </w:r>
      <w:r w:rsidR="0035174B" w:rsidRPr="008D22A8">
        <w:rPr>
          <w:rFonts w:ascii="Times New Roman" w:hAnsi="Times New Roman"/>
          <w:sz w:val="24"/>
          <w:szCs w:val="24"/>
          <w:lang w:val="id-ID"/>
        </w:rPr>
        <w:t xml:space="preserve">enis </w:t>
      </w:r>
      <w:r w:rsidR="00EC0BF8" w:rsidRPr="008D22A8">
        <w:rPr>
          <w:rFonts w:ascii="Times New Roman" w:hAnsi="Times New Roman"/>
          <w:sz w:val="24"/>
          <w:szCs w:val="24"/>
          <w:lang w:val="id-ID"/>
        </w:rPr>
        <w:t>p</w:t>
      </w:r>
      <w:r w:rsidR="0082380A" w:rsidRPr="008D22A8">
        <w:rPr>
          <w:rFonts w:ascii="Times New Roman" w:hAnsi="Times New Roman"/>
          <w:sz w:val="24"/>
          <w:szCs w:val="24"/>
          <w:lang w:val="id-ID"/>
        </w:rPr>
        <w:t xml:space="preserve">enelitian ini menggunakan pendekatan kualitatif deskriptif tujuan Penggunaan pendekatan deskriptif ini, dimaksudkan agar dapat menggambarkan sesuatu gejala atau keadaan yang diteliti secara apa adanya  dan dilatarbelakangi memaparkan fakta-fakta dari peristiwa-peristiwa yang timbul secara sistematis dan akurat </w:t>
      </w:r>
      <w:r w:rsidR="0082380A" w:rsidRPr="008D22A8">
        <w:rPr>
          <w:rFonts w:ascii="Times New Roman" w:hAnsi="Times New Roman"/>
          <w:sz w:val="24"/>
          <w:szCs w:val="24"/>
          <w:lang w:val="id-ID"/>
        </w:rPr>
        <w:fldChar w:fldCharType="begin" w:fldLock="1"/>
      </w:r>
      <w:r w:rsidR="0082380A" w:rsidRPr="008D22A8">
        <w:rPr>
          <w:rFonts w:ascii="Times New Roman" w:hAnsi="Times New Roman"/>
          <w:sz w:val="24"/>
          <w:szCs w:val="24"/>
          <w:lang w:val="id-ID"/>
        </w:rPr>
        <w:instrText>ADDIN CSL_CITATION {"citationItems":[{"id":"ITEM-1","itemData":{"ISSN":"2655-6634","author":[{"dropping-particle":"","family":"Yuniarti","given":"Ervin","non-dropping-particle":"","parse-names":false,"suffix":""},{"dropping-particle":"","family":"Tyas","given":"Ning","non-dropping-particle":"","parse-names":false,"suffix":""}],"id":"ITEM-1","issued":{"date-parts":[["0"]]},"title":"PERAN GURU PENDIDIKAN AGAMA ISLAM DALAM MENANGGULANGI BULLYING MELALUI PENERAPAN GURU SAHABAT ANAK","type":"article-journal"},"uris":["http://www.mendeley.com/documents/?uuid=21a60768-3576-3685-849c-4b7ac900bba5"]}],"mendeley":{"formattedCitation":"(Yuniarti &amp; Tyas, n.d.)","manualFormatting":"(Yuniarti &amp; Tyas, n.d.2023,55)","plainTextFormattedCitation":"(Yuniarti &amp; Tyas, n.d.)","previouslyFormattedCitation":"(Yuniarti &amp; Tyas, n.d.)"},"properties":{"noteIndex":0},"schema":"https://github.com/citation-style-language/schema/raw/master/csl-citation.json"}</w:instrText>
      </w:r>
      <w:r w:rsidR="0082380A" w:rsidRPr="008D22A8">
        <w:rPr>
          <w:rFonts w:ascii="Times New Roman" w:hAnsi="Times New Roman"/>
          <w:sz w:val="24"/>
          <w:szCs w:val="24"/>
          <w:lang w:val="id-ID"/>
        </w:rPr>
        <w:fldChar w:fldCharType="separate"/>
      </w:r>
      <w:r w:rsidR="0082380A" w:rsidRPr="008D22A8">
        <w:rPr>
          <w:rFonts w:ascii="Times New Roman" w:hAnsi="Times New Roman"/>
          <w:noProof/>
          <w:sz w:val="24"/>
          <w:szCs w:val="24"/>
          <w:lang w:val="id-ID"/>
        </w:rPr>
        <w:t>(Yuniarti &amp; Tyas, n.d.2023,55)</w:t>
      </w:r>
      <w:r w:rsidR="0082380A" w:rsidRPr="008D22A8">
        <w:rPr>
          <w:rFonts w:ascii="Times New Roman" w:hAnsi="Times New Roman"/>
          <w:sz w:val="24"/>
          <w:szCs w:val="24"/>
          <w:lang w:val="id-ID"/>
        </w:rPr>
        <w:fldChar w:fldCharType="end"/>
      </w:r>
      <w:r w:rsidR="0082380A" w:rsidRPr="008D22A8">
        <w:rPr>
          <w:rFonts w:ascii="Times New Roman" w:hAnsi="Times New Roman"/>
          <w:sz w:val="24"/>
          <w:szCs w:val="24"/>
          <w:lang w:val="id-ID"/>
        </w:rPr>
        <w:t xml:space="preserve">, dengan jenis studi kasus. Metode ini memungkinkan peneliti untuk memahami dinamika sosial dan emosional yang terlibat dalam bullying serta Peran instruktur Pendidikan Agama Islam (PAI) dalam menumbuhkan suasana keagamaan yang positif. Penelitian kualitatif merupakan suatu metode penelitian yang dipergunakan untuk menset pada keadaan obyek yang alamiah, menurut </w:t>
      </w:r>
      <w:r w:rsidR="0082380A" w:rsidRPr="008D22A8">
        <w:rPr>
          <w:rFonts w:ascii="Times New Roman" w:hAnsi="Times New Roman"/>
          <w:sz w:val="24"/>
          <w:szCs w:val="24"/>
          <w:lang w:val="id-ID"/>
        </w:rPr>
        <w:fldChar w:fldCharType="begin" w:fldLock="1"/>
      </w:r>
      <w:r w:rsidR="0082380A" w:rsidRPr="008D22A8">
        <w:rPr>
          <w:rFonts w:ascii="Times New Roman" w:hAnsi="Times New Roman"/>
          <w:sz w:val="24"/>
          <w:szCs w:val="24"/>
          <w:lang w:val="id-ID"/>
        </w:rPr>
        <w:instrText>ADDIN CSL_CITATION {"citationItems":[{"id":"ITEM-1","itemData":{"DOI":"10.33369/joll.4.2.126-132","abstract":"Program ekonomi dan sosial pengurus masjid Baitul Atieq memberikan manfaat terhadap pemberdayaan ekonomi jamaah terutama saat pandemi covid-19 saat ini. Maka penelitian ini bertujuan mendeskripsikan tentang peranan manajemen Masjid Baitul Atieq dalam pemberdayaan ekonomi jamaah. Peneliti ini menggunakan metode penelitian kualitatif dengan pendekatan deskrisptif. Teknik pengumpulan data yang di gunakan menggunakan wawancara, observasi, dan dokumentasi. Teknik validasi menggunakan trianggulasi. Yakni trianggulasi waktu, trianggulasi subjek, dan trianggulasi teknik. Hasil penelitian ini menunjukkan bahwa pengurus masjid Baitul Atieq telah memberikan kemudahan dan pemberdayaan ekonomi kepada jamaah berupa peminjaman modal uang 2 juta untuk 10 orang dan memberikan bibit  ikan lele supaya jamaah bisa mengembangkan ternak ikan lele di rumah masing-masing.","author":[{"dropping-particle":"","family":"Hardianto","given":"Miksi","non-dropping-particle":"","parse-names":false,"suffix":""},{"dropping-particle":"","family":"Rachmat","given":"Agus Zainal","non-dropping-particle":"","parse-names":false,"suffix":""},{"dropping-particle":"","family":"Jasma","given":"Suardi","non-dropping-particle":"","parse-names":false,"suffix":""}],"container-title":"Journal Of Lifelong Learning","id":"ITEM-1","issue":"2","issued":{"date-parts":[["2021"]]},"page":"126-132","title":"Manajemen Pemberdayaan Bidang Ekonomi di Masjid Baitul Atieq","type":"article-journal","volume":"4"},"uris":["http://www.mendeley.com/documents/?uuid=c6e57897-c3e4-4d5c-a454-bb0bcdbec5a5"]}],"mendeley":{"formattedCitation":"(Hardianto et al., 2021)","plainTextFormattedCitation":"(Hardianto et al., 2021)","previouslyFormattedCitation":"(Hardianto et al., 2021)"},"properties":{"noteIndex":0},"schema":"https://github.com/citation-style-language/schema/raw/master/csl-citation.json"}</w:instrText>
      </w:r>
      <w:r w:rsidR="0082380A" w:rsidRPr="008D22A8">
        <w:rPr>
          <w:rFonts w:ascii="Times New Roman" w:hAnsi="Times New Roman"/>
          <w:sz w:val="24"/>
          <w:szCs w:val="24"/>
          <w:lang w:val="id-ID"/>
        </w:rPr>
        <w:fldChar w:fldCharType="separate"/>
      </w:r>
      <w:r w:rsidR="0082380A" w:rsidRPr="008D22A8">
        <w:rPr>
          <w:rFonts w:ascii="Times New Roman" w:hAnsi="Times New Roman"/>
          <w:noProof/>
          <w:sz w:val="24"/>
          <w:szCs w:val="24"/>
          <w:lang w:val="id-ID"/>
        </w:rPr>
        <w:t>(Hardianto et al., 2021)</w:t>
      </w:r>
      <w:r w:rsidR="0082380A" w:rsidRPr="008D22A8">
        <w:rPr>
          <w:rFonts w:ascii="Times New Roman" w:hAnsi="Times New Roman"/>
          <w:sz w:val="24"/>
          <w:szCs w:val="24"/>
          <w:lang w:val="id-ID"/>
        </w:rPr>
        <w:fldChar w:fldCharType="end"/>
      </w:r>
      <w:r w:rsidR="0082380A" w:rsidRPr="008D22A8">
        <w:rPr>
          <w:rFonts w:ascii="Times New Roman" w:hAnsi="Times New Roman"/>
          <w:sz w:val="24"/>
          <w:szCs w:val="24"/>
          <w:lang w:val="id-ID"/>
        </w:rPr>
        <w:t xml:space="preserve"> Objektif alamiah tersebut dimaksud adalah objek yang asli, tidak di ubah oleh peneliti, agar keadaan Ketika peneliti menempuh ke</w:t>
      </w:r>
      <w:r w:rsidR="00312F9A">
        <w:rPr>
          <w:rFonts w:ascii="Times New Roman" w:hAnsi="Times New Roman"/>
          <w:sz w:val="24"/>
          <w:szCs w:val="24"/>
          <w:lang w:val="id-ID"/>
        </w:rPr>
        <w:t xml:space="preserve"> </w:t>
      </w:r>
      <w:r w:rsidR="0082380A" w:rsidRPr="008D22A8">
        <w:rPr>
          <w:rFonts w:ascii="Times New Roman" w:hAnsi="Times New Roman"/>
          <w:sz w:val="24"/>
          <w:szCs w:val="24"/>
          <w:lang w:val="id-ID"/>
        </w:rPr>
        <w:t xml:space="preserve">dalam objek, berada di dalamnya  dan keluar dari obyek sama sekali tidak berubah. Di mana peneliti ini berada sebagai instrumen kunci </w:t>
      </w:r>
      <w:r w:rsidR="0082380A" w:rsidRPr="008D22A8">
        <w:rPr>
          <w:rFonts w:ascii="Times New Roman" w:hAnsi="Times New Roman"/>
          <w:sz w:val="24"/>
          <w:szCs w:val="24"/>
          <w:lang w:val="id-ID"/>
        </w:rPr>
        <w:fldChar w:fldCharType="begin" w:fldLock="1"/>
      </w:r>
      <w:r w:rsidR="0082380A" w:rsidRPr="008D22A8">
        <w:rPr>
          <w:rFonts w:ascii="Times New Roman" w:hAnsi="Times New Roman"/>
          <w:sz w:val="24"/>
          <w:szCs w:val="24"/>
          <w:lang w:val="id-ID"/>
        </w:rPr>
        <w:instrText xml:space="preserve">ADDIN CSL_CITATION {"citationItems":[{"id":"ITEM-1","itemData":{"ISBN":"9786239753436","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number-of-pages":"6","title":"No </w:instrText>
      </w:r>
      <w:r w:rsidR="0082380A" w:rsidRPr="008D22A8">
        <w:rPr>
          <w:rFonts w:ascii="Times New Roman" w:eastAsia="MS Gothic" w:hAnsi="Times New Roman"/>
          <w:sz w:val="24"/>
          <w:szCs w:val="24"/>
          <w:lang w:val="id-ID"/>
        </w:rPr>
        <w:instrText>主観的健康感を中心とした在宅高齢者における</w:instrText>
      </w:r>
      <w:r w:rsidR="0082380A" w:rsidRPr="008D22A8">
        <w:rPr>
          <w:rFonts w:ascii="Times New Roman" w:hAnsi="Times New Roman"/>
          <w:sz w:val="24"/>
          <w:szCs w:val="24"/>
          <w:lang w:val="id-ID"/>
        </w:rPr>
        <w:instrText xml:space="preserve"> </w:instrText>
      </w:r>
      <w:r w:rsidR="0082380A" w:rsidRPr="008D22A8">
        <w:rPr>
          <w:rFonts w:ascii="Times New Roman" w:eastAsia="MS Gothic" w:hAnsi="Times New Roman"/>
          <w:sz w:val="24"/>
          <w:szCs w:val="24"/>
          <w:lang w:val="id-ID"/>
        </w:rPr>
        <w:instrText>健康関連指標に関する共分散構造分析</w:instrText>
      </w:r>
      <w:r w:rsidR="0082380A" w:rsidRPr="008D22A8">
        <w:rPr>
          <w:rFonts w:ascii="Times New Roman" w:hAnsi="Times New Roman"/>
          <w:sz w:val="24"/>
          <w:szCs w:val="24"/>
          <w:lang w:val="id-ID"/>
        </w:rPr>
        <w:instrText>Title","type":"book"},"uris":["http://www.mendeley.com/documents/?uuid=7f4d0652-22f4-47a9-9564-db850598844c"]}],"mendeley":{"formattedCitation":"(Asiva Noor Rachmayani, 2015)","plainTextFormattedCitation":"(Asiva Noor Rachmayani, 2015)","previouslyFormattedCitation":"(Asiva Noor Rachmayani, 2015)"},"properties":{"noteIndex":0},"schema":"https://github.com/citation-style-language/schema/raw/master/csl-citation.json"}</w:instrText>
      </w:r>
      <w:r w:rsidR="0082380A" w:rsidRPr="008D22A8">
        <w:rPr>
          <w:rFonts w:ascii="Times New Roman" w:hAnsi="Times New Roman"/>
          <w:sz w:val="24"/>
          <w:szCs w:val="24"/>
          <w:lang w:val="id-ID"/>
        </w:rPr>
        <w:fldChar w:fldCharType="separate"/>
      </w:r>
      <w:r w:rsidR="0082380A" w:rsidRPr="008D22A8">
        <w:rPr>
          <w:rFonts w:ascii="Times New Roman" w:hAnsi="Times New Roman"/>
          <w:noProof/>
          <w:sz w:val="24"/>
          <w:szCs w:val="24"/>
          <w:lang w:val="id-ID"/>
        </w:rPr>
        <w:t>(Asiva Noor Rachmayani, 2015)</w:t>
      </w:r>
      <w:r w:rsidR="0082380A" w:rsidRPr="008D22A8">
        <w:rPr>
          <w:rFonts w:ascii="Times New Roman" w:hAnsi="Times New Roman"/>
          <w:sz w:val="24"/>
          <w:szCs w:val="24"/>
          <w:lang w:val="id-ID"/>
        </w:rPr>
        <w:fldChar w:fldCharType="end"/>
      </w:r>
      <w:r w:rsidR="0082380A" w:rsidRPr="008D22A8">
        <w:rPr>
          <w:rFonts w:ascii="Times New Roman" w:hAnsi="Times New Roman"/>
          <w:sz w:val="24"/>
          <w:szCs w:val="24"/>
          <w:lang w:val="id-ID"/>
        </w:rPr>
        <w:t xml:space="preserve"> dan studi kasus menurut</w:t>
      </w:r>
      <w:r w:rsidR="006A7387" w:rsidRPr="008D22A8">
        <w:rPr>
          <w:rFonts w:ascii="Times New Roman" w:hAnsi="Times New Roman"/>
          <w:sz w:val="24"/>
          <w:szCs w:val="24"/>
          <w:lang w:val="id-ID"/>
        </w:rPr>
        <w:t xml:space="preserve"> </w:t>
      </w:r>
      <w:r w:rsidR="006A7387" w:rsidRPr="008D22A8">
        <w:rPr>
          <w:rFonts w:ascii="Times New Roman" w:hAnsi="Times New Roman"/>
          <w:sz w:val="24"/>
          <w:szCs w:val="24"/>
          <w:lang w:val="id-ID"/>
        </w:rPr>
        <w:fldChar w:fldCharType="begin" w:fldLock="1"/>
      </w:r>
      <w:r w:rsidR="009B0A7A" w:rsidRPr="008D22A8">
        <w:rPr>
          <w:rFonts w:ascii="Times New Roman" w:hAnsi="Times New Roman"/>
          <w:sz w:val="24"/>
          <w:szCs w:val="24"/>
          <w:lang w:val="id-ID"/>
        </w:rPr>
        <w:instrText xml:space="preserve">ADDIN CSL_CITATION {"citationItems":[{"id":"ITEM-1","itemData":{"ISBN":"9786239753436","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number-of-pages":"6","title":"No </w:instrText>
      </w:r>
      <w:r w:rsidR="009B0A7A" w:rsidRPr="008D22A8">
        <w:rPr>
          <w:rFonts w:ascii="MS Gothic" w:eastAsia="MS Gothic" w:hAnsi="MS Gothic" w:cs="MS Gothic"/>
          <w:sz w:val="24"/>
          <w:szCs w:val="24"/>
          <w:lang w:val="id-ID"/>
        </w:rPr>
        <w:instrText>主観的健康感を中心とした在宅高齢者における</w:instrText>
      </w:r>
      <w:r w:rsidR="009B0A7A" w:rsidRPr="008D22A8">
        <w:rPr>
          <w:rFonts w:ascii="Times New Roman" w:hAnsi="Times New Roman"/>
          <w:sz w:val="24"/>
          <w:szCs w:val="24"/>
          <w:lang w:val="id-ID"/>
        </w:rPr>
        <w:instrText xml:space="preserve"> </w:instrText>
      </w:r>
      <w:r w:rsidR="009B0A7A" w:rsidRPr="008D22A8">
        <w:rPr>
          <w:rFonts w:ascii="MS Gothic" w:eastAsia="MS Gothic" w:hAnsi="MS Gothic" w:cs="MS Gothic"/>
          <w:sz w:val="24"/>
          <w:szCs w:val="24"/>
          <w:lang w:val="id-ID"/>
        </w:rPr>
        <w:instrText>健康関連指標に関する共分散構造分析</w:instrText>
      </w:r>
      <w:r w:rsidR="009B0A7A" w:rsidRPr="008D22A8">
        <w:rPr>
          <w:rFonts w:ascii="Times New Roman" w:hAnsi="Times New Roman"/>
          <w:sz w:val="24"/>
          <w:szCs w:val="24"/>
          <w:lang w:val="id-ID"/>
        </w:rPr>
        <w:instrText>Title","type":"book"},"uris":["http://www.mendeley.com/documents/?uuid=7f4d0652-22f4-47a9-9564-db850598844c"]}],"mendeley":{"formattedCitation":"(Asiva Noor Rachmayani, 2015)","plainTextFormattedCitation":"(Asiva Noor Rachmayani, 2015)","previouslyFormattedCitation":"(Asiva Noor Rachmayani, 2015)"},"properties":{"noteIndex":0},"schema":"https://github.com/citation-style-language/schema/raw/master/csl-citation.json"}</w:instrText>
      </w:r>
      <w:r w:rsidR="006A7387" w:rsidRPr="008D22A8">
        <w:rPr>
          <w:rFonts w:ascii="Times New Roman" w:hAnsi="Times New Roman"/>
          <w:sz w:val="24"/>
          <w:szCs w:val="24"/>
          <w:lang w:val="id-ID"/>
        </w:rPr>
        <w:fldChar w:fldCharType="separate"/>
      </w:r>
      <w:r w:rsidR="006A7387" w:rsidRPr="008D22A8">
        <w:rPr>
          <w:rFonts w:ascii="Times New Roman" w:hAnsi="Times New Roman"/>
          <w:noProof/>
          <w:sz w:val="24"/>
          <w:szCs w:val="24"/>
          <w:lang w:val="id-ID"/>
        </w:rPr>
        <w:t>(Asiva Noor Rachmayani, 2015)</w:t>
      </w:r>
      <w:r w:rsidR="006A7387" w:rsidRPr="008D22A8">
        <w:rPr>
          <w:rFonts w:ascii="Times New Roman" w:hAnsi="Times New Roman"/>
          <w:sz w:val="24"/>
          <w:szCs w:val="24"/>
          <w:lang w:val="id-ID"/>
        </w:rPr>
        <w:fldChar w:fldCharType="end"/>
      </w:r>
      <w:r w:rsidR="00211E24" w:rsidRPr="008D22A8">
        <w:rPr>
          <w:rFonts w:ascii="Times New Roman" w:hAnsi="Times New Roman"/>
          <w:sz w:val="24"/>
          <w:szCs w:val="24"/>
          <w:lang w:val="id-ID"/>
        </w:rPr>
        <w:t xml:space="preserve"> “</w:t>
      </w:r>
      <w:r w:rsidR="0082380A" w:rsidRPr="008D22A8">
        <w:rPr>
          <w:rFonts w:ascii="Times New Roman" w:hAnsi="Times New Roman"/>
          <w:sz w:val="24"/>
          <w:szCs w:val="24"/>
          <w:lang w:val="id-ID"/>
        </w:rPr>
        <w:t>merupakan penelitian yang dalam mengenai individu, satu kelompok, satu organisasi, satu program kegiatan, dan sebagainya pada satu waktu tertentu dengan tujuan untuk memperoleh diskripsi yang utuh dan dalam dari satu identitas dengan menghasilkan data yang selanjutnya dianalisis untuk menghasilkan teori</w:t>
      </w:r>
      <w:r w:rsidR="00211E24" w:rsidRPr="008D22A8">
        <w:rPr>
          <w:rFonts w:ascii="Times New Roman" w:hAnsi="Times New Roman"/>
          <w:sz w:val="24"/>
          <w:szCs w:val="24"/>
          <w:lang w:val="id-ID"/>
        </w:rPr>
        <w:t>”</w:t>
      </w:r>
      <w:r w:rsidR="0082380A" w:rsidRPr="008D22A8">
        <w:rPr>
          <w:rFonts w:ascii="Times New Roman" w:hAnsi="Times New Roman"/>
          <w:sz w:val="24"/>
          <w:szCs w:val="24"/>
          <w:lang w:val="id-ID"/>
        </w:rPr>
        <w:t xml:space="preserve">. </w:t>
      </w:r>
    </w:p>
    <w:p w14:paraId="6C9D789F" w14:textId="5DDCB34D" w:rsidR="00E133CB" w:rsidRPr="008D22A8" w:rsidRDefault="007012E7" w:rsidP="0054167A">
      <w:pPr>
        <w:pStyle w:val="ListParagraph"/>
        <w:spacing w:before="100" w:beforeAutospacing="1" w:after="100" w:afterAutospacing="1"/>
        <w:ind w:leftChars="0" w:left="0" w:firstLineChars="0" w:firstLine="720"/>
        <w:jc w:val="both"/>
        <w:rPr>
          <w:rFonts w:ascii="Times New Roman" w:hAnsi="Times New Roman"/>
          <w:sz w:val="24"/>
          <w:szCs w:val="24"/>
          <w:lang w:val="id-ID"/>
        </w:rPr>
      </w:pPr>
      <w:r w:rsidRPr="008D22A8">
        <w:rPr>
          <w:rFonts w:ascii="Times New Roman" w:hAnsi="Times New Roman"/>
          <w:sz w:val="24"/>
          <w:szCs w:val="24"/>
          <w:lang w:val="id-ID"/>
        </w:rPr>
        <w:t>Tujuan dari studi kualitatif ini adalah untuk lebih memahami fenomena tersebut dan bagaimana peran strategi guru Pendidikan Agama Islam (PAI) berperan dalam menangani bullying yang ada di sekolahan. Fokusnya adalah pengumpulan data verbal yang menggambarkan fakta secara menyeluruh tanpa mengubahnya. Guru PAI memiliki peran strategis dalam membimbing siswa melalui pendekatan keagamaan, karena itu studi kasus menjadi metode ideal untuk mengeksplorasi efektivitas</w:t>
      </w:r>
      <w:r w:rsidR="00E133CB" w:rsidRPr="008D22A8">
        <w:rPr>
          <w:rFonts w:ascii="Times New Roman" w:hAnsi="Times New Roman"/>
          <w:sz w:val="24"/>
          <w:szCs w:val="24"/>
          <w:lang w:val="id-ID"/>
        </w:rPr>
        <w:t xml:space="preserve"> </w:t>
      </w:r>
      <w:r w:rsidRPr="008D22A8">
        <w:rPr>
          <w:rFonts w:ascii="Times New Roman" w:hAnsi="Times New Roman"/>
          <w:sz w:val="24"/>
          <w:szCs w:val="24"/>
          <w:lang w:val="id-ID"/>
        </w:rPr>
        <w:t>strategi mereka</w:t>
      </w:r>
    </w:p>
    <w:p w14:paraId="49951B3D" w14:textId="3B175282" w:rsidR="00534AE2" w:rsidRPr="008D22A8" w:rsidRDefault="007012E7" w:rsidP="0054167A">
      <w:pPr>
        <w:spacing w:before="100" w:beforeAutospacing="1" w:after="100" w:afterAutospacing="1" w:line="276" w:lineRule="auto"/>
        <w:ind w:leftChars="0" w:left="0" w:firstLineChars="0" w:firstLine="720"/>
        <w:jc w:val="both"/>
        <w:rPr>
          <w:rFonts w:ascii="Arial" w:hAnsi="Arial"/>
          <w:sz w:val="22"/>
          <w:szCs w:val="22"/>
        </w:rPr>
      </w:pPr>
      <w:r w:rsidRPr="008D22A8">
        <w:t xml:space="preserve">Untuk memahami peran strategi guru pendidikan agama Islam dalam mengatasi kasus bullying di madrasah ibtidai’yah darul Huda klepu, partisipan dipilih dengan menggunakan purposive sampling yang mencakup guru pendidikan agama Islam (PAI), siswa yang terdapat bullying, dan orang tua. dengan pengumpulan data dengan melakukan wawancara, </w:t>
      </w:r>
      <w:r w:rsidR="00297DF5" w:rsidRPr="008D22A8">
        <w:t xml:space="preserve">dokumentasi dan </w:t>
      </w:r>
      <w:r w:rsidRPr="008D22A8">
        <w:t>observasi partisipasif di sekolah Madrasah Ibtidai’yah Darul Huda Klepu ini bertujuan untuk mendalami kasus bullying dan mengetahui bagaimana strategi guru pendidikan agama Islam (PAI)  dalam menangani kasus tersebut</w:t>
      </w:r>
      <w:r w:rsidR="0001175E" w:rsidRPr="008D22A8">
        <w:t xml:space="preserve"> dan langsung </w:t>
      </w:r>
      <w:r w:rsidR="00EF5F91" w:rsidRPr="008D22A8">
        <w:t>untuk memahami dinamika so</w:t>
      </w:r>
      <w:r w:rsidR="00803602">
        <w:t>s</w:t>
      </w:r>
      <w:r w:rsidR="00EF5F91" w:rsidRPr="008D22A8">
        <w:t xml:space="preserve">ial dilingkungan sekolah </w:t>
      </w:r>
      <w:r w:rsidRPr="008D22A8">
        <w:t>Madrasah Ibtidaiyah Darul Huda</w:t>
      </w:r>
      <w:r w:rsidR="006214EE" w:rsidRPr="008D22A8">
        <w:t>.</w:t>
      </w:r>
    </w:p>
    <w:p w14:paraId="5882D21C" w14:textId="25DCBDAF" w:rsidR="004744AD" w:rsidRPr="008D22A8" w:rsidRDefault="00D41440" w:rsidP="0054167A">
      <w:pPr>
        <w:pStyle w:val="ListParagraph"/>
        <w:spacing w:before="100" w:beforeAutospacing="1" w:after="100" w:afterAutospacing="1"/>
        <w:ind w:leftChars="0" w:left="0" w:firstLineChars="0" w:firstLine="720"/>
        <w:jc w:val="both"/>
        <w:rPr>
          <w:rFonts w:ascii="Times New Roman" w:hAnsi="Times New Roman"/>
          <w:sz w:val="24"/>
          <w:szCs w:val="24"/>
          <w:lang w:val="id-ID"/>
        </w:rPr>
      </w:pPr>
      <w:r w:rsidRPr="008D22A8">
        <w:rPr>
          <w:rFonts w:ascii="Times New Roman" w:hAnsi="Times New Roman"/>
          <w:sz w:val="24"/>
          <w:szCs w:val="24"/>
          <w:lang w:val="id-ID"/>
        </w:rPr>
        <w:lastRenderedPageBreak/>
        <w:t xml:space="preserve">Penelitian ini menggunakan </w:t>
      </w:r>
      <w:r w:rsidR="002353B9">
        <w:rPr>
          <w:rFonts w:ascii="Times New Roman" w:hAnsi="Times New Roman"/>
          <w:sz w:val="24"/>
          <w:szCs w:val="24"/>
          <w:lang w:val="id-ID"/>
        </w:rPr>
        <w:t xml:space="preserve">beberapa-beberapa </w:t>
      </w:r>
      <w:r w:rsidRPr="008D22A8">
        <w:rPr>
          <w:rFonts w:ascii="Times New Roman" w:hAnsi="Times New Roman"/>
          <w:sz w:val="24"/>
          <w:szCs w:val="24"/>
          <w:lang w:val="id-ID"/>
        </w:rPr>
        <w:t xml:space="preserve">Teknik pengumpulan data </w:t>
      </w:r>
      <w:r w:rsidR="0099387F">
        <w:rPr>
          <w:rFonts w:ascii="Times New Roman" w:hAnsi="Times New Roman"/>
          <w:sz w:val="24"/>
          <w:szCs w:val="24"/>
          <w:lang w:val="id-ID"/>
        </w:rPr>
        <w:t>:</w:t>
      </w:r>
      <w:r w:rsidRPr="008D22A8">
        <w:rPr>
          <w:rFonts w:ascii="Times New Roman" w:hAnsi="Times New Roman"/>
          <w:sz w:val="24"/>
          <w:szCs w:val="24"/>
          <w:lang w:val="id-ID"/>
        </w:rPr>
        <w:t xml:space="preserve"> </w:t>
      </w:r>
      <w:r w:rsidR="00777383" w:rsidRPr="008D22A8">
        <w:rPr>
          <w:rFonts w:ascii="Times New Roman" w:hAnsi="Times New Roman"/>
          <w:sz w:val="24"/>
          <w:szCs w:val="24"/>
          <w:lang w:val="id-ID"/>
        </w:rPr>
        <w:t>wawancara</w:t>
      </w:r>
      <w:r w:rsidR="00994B09" w:rsidRPr="008D22A8">
        <w:rPr>
          <w:rFonts w:ascii="Times New Roman" w:hAnsi="Times New Roman"/>
          <w:sz w:val="24"/>
          <w:szCs w:val="24"/>
          <w:lang w:val="id-ID"/>
        </w:rPr>
        <w:t>, dokumentasi dan observasi partisi</w:t>
      </w:r>
      <w:r w:rsidR="00F842D6" w:rsidRPr="008D22A8">
        <w:rPr>
          <w:rFonts w:ascii="Times New Roman" w:hAnsi="Times New Roman"/>
          <w:sz w:val="24"/>
          <w:szCs w:val="24"/>
          <w:lang w:val="id-ID"/>
        </w:rPr>
        <w:t>pasif. Wawancara</w:t>
      </w:r>
      <w:r w:rsidR="00286781" w:rsidRPr="008D22A8">
        <w:rPr>
          <w:rFonts w:ascii="Times New Roman" w:eastAsia="Times New Roman" w:hAnsi="Times New Roman"/>
          <w:sz w:val="24"/>
          <w:szCs w:val="24"/>
          <w:lang w:val="id-ID" w:eastAsia="ar-SA"/>
        </w:rPr>
        <w:t xml:space="preserve"> </w:t>
      </w:r>
      <w:r w:rsidR="00286781" w:rsidRPr="008D22A8">
        <w:rPr>
          <w:rFonts w:ascii="Times New Roman" w:hAnsi="Times New Roman"/>
          <w:sz w:val="24"/>
          <w:szCs w:val="24"/>
          <w:lang w:val="id-ID"/>
        </w:rPr>
        <w:t xml:space="preserve">ini menggunakan pedoman wawancara yang telah disusun </w:t>
      </w:r>
      <w:r w:rsidR="000D06C9" w:rsidRPr="008D22A8">
        <w:rPr>
          <w:rFonts w:ascii="Times New Roman" w:hAnsi="Times New Roman"/>
          <w:sz w:val="24"/>
          <w:szCs w:val="24"/>
          <w:lang w:val="id-ID"/>
        </w:rPr>
        <w:t xml:space="preserve">oleh peneliti </w:t>
      </w:r>
      <w:r w:rsidR="00286781" w:rsidRPr="008D22A8">
        <w:rPr>
          <w:rFonts w:ascii="Times New Roman" w:hAnsi="Times New Roman"/>
          <w:sz w:val="24"/>
          <w:szCs w:val="24"/>
          <w:lang w:val="id-ID"/>
        </w:rPr>
        <w:t>berdasarkan tujuan penelitian. Pedoman ini memungkinkan fleksibilitas agar informan dapat menyampaikan pengalaman dan pendapatnya secara mendalam mengenai strategi guru PAI dalam menangani bullying</w:t>
      </w:r>
      <w:r w:rsidR="0004236C" w:rsidRPr="008D22A8">
        <w:rPr>
          <w:rFonts w:ascii="Times New Roman" w:hAnsi="Times New Roman"/>
          <w:sz w:val="24"/>
          <w:szCs w:val="24"/>
          <w:lang w:val="id-ID"/>
        </w:rPr>
        <w:t>. D</w:t>
      </w:r>
      <w:r w:rsidR="008C11AC" w:rsidRPr="008D22A8">
        <w:rPr>
          <w:rFonts w:ascii="Times New Roman" w:hAnsi="Times New Roman"/>
          <w:sz w:val="24"/>
          <w:szCs w:val="24"/>
          <w:lang w:val="id-ID"/>
        </w:rPr>
        <w:t>okumentasi</w:t>
      </w:r>
      <w:r w:rsidR="0004236C" w:rsidRPr="008D22A8">
        <w:rPr>
          <w:rFonts w:ascii="Times New Roman" w:hAnsi="Times New Roman"/>
          <w:sz w:val="24"/>
          <w:szCs w:val="24"/>
          <w:lang w:val="id-ID"/>
        </w:rPr>
        <w:t xml:space="preserve"> </w:t>
      </w:r>
      <w:r w:rsidR="005679A8" w:rsidRPr="008D22A8">
        <w:rPr>
          <w:rFonts w:ascii="Times New Roman" w:hAnsi="Times New Roman"/>
          <w:sz w:val="24"/>
          <w:szCs w:val="24"/>
          <w:lang w:val="id-ID"/>
        </w:rPr>
        <w:t xml:space="preserve">digunakan untuk menganalisis dan memvalidasi data yang diperoleh melalui observasi dan wawancara. Observasi pasrtisipasif </w:t>
      </w:r>
      <w:r w:rsidR="005A12E7" w:rsidRPr="008D22A8">
        <w:rPr>
          <w:rFonts w:ascii="Times New Roman" w:hAnsi="Times New Roman"/>
          <w:sz w:val="24"/>
          <w:szCs w:val="24"/>
          <w:lang w:val="id-ID"/>
        </w:rPr>
        <w:t xml:space="preserve"> Penelitian ini meneliti aktivitas di kelas dan lingkungan sekolah. Selama observasi, peneliti mencatat interaksi antara guru dan siswa serta penerapan program keagamaan yang merupakan komponen strategi pencegahan bullying.</w:t>
      </w:r>
    </w:p>
    <w:p w14:paraId="57325426" w14:textId="77777777" w:rsidR="003B209C" w:rsidRPr="00C112B7" w:rsidRDefault="007D5111" w:rsidP="0054167A">
      <w:pPr>
        <w:pStyle w:val="ListParagraph"/>
        <w:ind w:leftChars="0" w:left="0" w:firstLineChars="0" w:firstLine="720"/>
        <w:jc w:val="both"/>
        <w:rPr>
          <w:rFonts w:ascii="Times New Roman" w:hAnsi="Times New Roman"/>
          <w:sz w:val="24"/>
          <w:szCs w:val="24"/>
          <w:lang w:val="id-ID"/>
        </w:rPr>
      </w:pPr>
      <w:r w:rsidRPr="008D22A8">
        <w:rPr>
          <w:rFonts w:ascii="Times New Roman" w:hAnsi="Times New Roman"/>
          <w:sz w:val="24"/>
          <w:szCs w:val="24"/>
          <w:lang w:val="id-ID"/>
        </w:rPr>
        <w:t>A</w:t>
      </w:r>
      <w:r w:rsidR="00DE69C1" w:rsidRPr="008D22A8">
        <w:rPr>
          <w:rFonts w:ascii="Times New Roman" w:hAnsi="Times New Roman"/>
          <w:sz w:val="24"/>
          <w:szCs w:val="24"/>
          <w:lang w:val="id-ID"/>
        </w:rPr>
        <w:t>na</w:t>
      </w:r>
      <w:r w:rsidRPr="008D22A8">
        <w:rPr>
          <w:rFonts w:ascii="Times New Roman" w:hAnsi="Times New Roman"/>
          <w:sz w:val="24"/>
          <w:szCs w:val="24"/>
          <w:lang w:val="id-ID"/>
        </w:rPr>
        <w:t xml:space="preserve">lisis </w:t>
      </w:r>
      <w:r w:rsidR="00343157" w:rsidRPr="008D22A8">
        <w:rPr>
          <w:rFonts w:ascii="Times New Roman" w:hAnsi="Times New Roman"/>
          <w:sz w:val="24"/>
          <w:szCs w:val="24"/>
          <w:lang w:val="id-ID"/>
        </w:rPr>
        <w:t>Data yang diperoleh dari wawancara, observasi partisipatif, dan studi dokumentasi dianalisis menggunakan pendekatan analisis tematik</w:t>
      </w:r>
      <w:r w:rsidR="00C60A09" w:rsidRPr="008D22A8">
        <w:rPr>
          <w:rFonts w:ascii="Times New Roman" w:hAnsi="Times New Roman"/>
          <w:sz w:val="24"/>
          <w:szCs w:val="24"/>
          <w:lang w:val="id-ID"/>
        </w:rPr>
        <w:t xml:space="preserve"> untuk menemukan pola-pola utama dalam strategi guru </w:t>
      </w:r>
      <w:r w:rsidR="008A09F8" w:rsidRPr="008D22A8">
        <w:rPr>
          <w:rFonts w:ascii="Times New Roman" w:hAnsi="Times New Roman"/>
          <w:sz w:val="24"/>
          <w:szCs w:val="24"/>
          <w:lang w:val="id-ID"/>
        </w:rPr>
        <w:t xml:space="preserve">pendidikan agama islam (PAI) dalam menangani bullying </w:t>
      </w:r>
      <w:r w:rsidR="00343157" w:rsidRPr="008D22A8">
        <w:rPr>
          <w:rFonts w:ascii="Times New Roman" w:hAnsi="Times New Roman"/>
          <w:sz w:val="24"/>
          <w:szCs w:val="24"/>
          <w:lang w:val="id-ID"/>
        </w:rPr>
        <w:t xml:space="preserve">. Teknik ini </w:t>
      </w:r>
      <w:r w:rsidR="00D727BA">
        <w:rPr>
          <w:rFonts w:ascii="Times New Roman" w:hAnsi="Times New Roman"/>
          <w:sz w:val="24"/>
          <w:szCs w:val="24"/>
          <w:lang w:val="id-ID"/>
        </w:rPr>
        <w:t xml:space="preserve">dilakukan </w:t>
      </w:r>
      <w:r w:rsidR="0010226D">
        <w:rPr>
          <w:rFonts w:ascii="Times New Roman" w:hAnsi="Times New Roman"/>
          <w:sz w:val="24"/>
          <w:szCs w:val="24"/>
          <w:lang w:val="id-ID"/>
        </w:rPr>
        <w:t xml:space="preserve">dengan mengelola data yang di peroleh </w:t>
      </w:r>
      <w:r w:rsidR="00711E07">
        <w:rPr>
          <w:rFonts w:ascii="Times New Roman" w:hAnsi="Times New Roman"/>
          <w:sz w:val="24"/>
          <w:szCs w:val="24"/>
          <w:lang w:val="id-ID"/>
        </w:rPr>
        <w:t xml:space="preserve">dari setiap sumber  dan di sederhanakan </w:t>
      </w:r>
      <w:r w:rsidR="001F1DDE">
        <w:rPr>
          <w:rFonts w:ascii="Times New Roman" w:hAnsi="Times New Roman"/>
          <w:sz w:val="24"/>
          <w:szCs w:val="24"/>
          <w:lang w:val="id-ID"/>
        </w:rPr>
        <w:t>dengan menandai informasi yang relevan dengan fokus penelitia</w:t>
      </w:r>
      <w:r w:rsidR="00184EFD">
        <w:rPr>
          <w:rFonts w:ascii="Times New Roman" w:hAnsi="Times New Roman"/>
          <w:sz w:val="24"/>
          <w:szCs w:val="24"/>
          <w:lang w:val="id-ID"/>
        </w:rPr>
        <w:t>n, penyajian data</w:t>
      </w:r>
      <w:r w:rsidR="003B209C">
        <w:rPr>
          <w:rFonts w:ascii="Times New Roman" w:hAnsi="Times New Roman"/>
          <w:sz w:val="24"/>
          <w:szCs w:val="24"/>
          <w:lang w:val="id-ID"/>
        </w:rPr>
        <w:t xml:space="preserve"> dan </w:t>
      </w:r>
      <w:r w:rsidR="003B209C" w:rsidRPr="00C112B7">
        <w:rPr>
          <w:rFonts w:ascii="Times New Roman" w:hAnsi="Times New Roman"/>
          <w:sz w:val="24"/>
          <w:szCs w:val="24"/>
          <w:lang w:val="id-ID"/>
        </w:rPr>
        <w:t>Untuk memastikan keabsahan dan kredibilitas temuan, dilakukan verifikasi data melalui triangulasi. Proses ini melibatkan perbandingan informasi dari berbagai sumber dan metode pengumpulan data, serta member check, di mana hasil interpretasi dikonfirmasi kembali kepada informan kunci. Dengan demikian, bias dapat diminimalkan dan hasil analisis menjadi lebih akurat.</w:t>
      </w:r>
    </w:p>
    <w:p w14:paraId="4CC61199" w14:textId="40D31E41" w:rsidR="00A02DD2" w:rsidRPr="00912FDA" w:rsidRDefault="00A02DD2" w:rsidP="0054167A">
      <w:pPr>
        <w:pStyle w:val="ListParagraph"/>
        <w:ind w:leftChars="0" w:left="0" w:firstLineChars="0" w:firstLine="720"/>
        <w:jc w:val="both"/>
        <w:rPr>
          <w:rFonts w:ascii="Times New Roman" w:hAnsi="Times New Roman"/>
          <w:sz w:val="24"/>
          <w:szCs w:val="24"/>
          <w:lang w:val="id-ID"/>
        </w:rPr>
      </w:pPr>
    </w:p>
    <w:p w14:paraId="294D71BE" w14:textId="77777777" w:rsidR="000B23FC" w:rsidRPr="008D22A8" w:rsidRDefault="00567043" w:rsidP="0054167A">
      <w:pPr>
        <w:tabs>
          <w:tab w:val="left" w:pos="340"/>
        </w:tabs>
        <w:spacing w:line="276" w:lineRule="auto"/>
        <w:ind w:left="0" w:hanging="2"/>
        <w:jc w:val="both"/>
        <w:rPr>
          <w:color w:val="000000"/>
        </w:rPr>
      </w:pPr>
      <w:r w:rsidRPr="008D22A8">
        <w:rPr>
          <w:b/>
          <w:smallCaps/>
        </w:rPr>
        <w:t xml:space="preserve">HASIL DAN PEMBAHASAN </w:t>
      </w:r>
    </w:p>
    <w:p w14:paraId="5604844B" w14:textId="77777777" w:rsidR="009F6DD2" w:rsidRPr="00C112B7" w:rsidRDefault="009F6DD2" w:rsidP="0054167A">
      <w:pPr>
        <w:pStyle w:val="ListParagraph"/>
        <w:numPr>
          <w:ilvl w:val="0"/>
          <w:numId w:val="7"/>
        </w:numPr>
        <w:suppressAutoHyphens w:val="0"/>
        <w:spacing w:before="100" w:beforeAutospacing="1" w:after="100" w:afterAutospacing="1"/>
        <w:ind w:leftChars="0" w:left="0" w:firstLineChars="0" w:hanging="90"/>
        <w:jc w:val="both"/>
        <w:textDirection w:val="lrTb"/>
        <w:textAlignment w:val="auto"/>
        <w:outlineLvl w:val="9"/>
        <w:rPr>
          <w:rFonts w:ascii="Times New Roman" w:eastAsia="Times New Roman" w:hAnsi="Times New Roman"/>
          <w:b/>
          <w:bCs/>
          <w:sz w:val="24"/>
          <w:szCs w:val="24"/>
          <w:lang w:val="id-ID"/>
        </w:rPr>
      </w:pPr>
      <w:commentRangeStart w:id="11"/>
      <w:r w:rsidRPr="00C112B7">
        <w:rPr>
          <w:rFonts w:ascii="Times New Roman" w:eastAsia="Times New Roman" w:hAnsi="Times New Roman"/>
          <w:b/>
          <w:bCs/>
          <w:sz w:val="24"/>
          <w:szCs w:val="24"/>
          <w:lang w:val="id-ID"/>
        </w:rPr>
        <w:t xml:space="preserve">Bentuk-Bentuk Dari Perilaku Bullying Di Madrasah Ibtida’iyah Darul Huda </w:t>
      </w:r>
      <w:commentRangeEnd w:id="11"/>
      <w:r w:rsidR="00DB1214">
        <w:rPr>
          <w:rStyle w:val="CommentReference"/>
          <w:rFonts w:ascii="Times New Roman" w:eastAsia="Times New Roman" w:hAnsi="Times New Roman"/>
          <w:lang w:val="id-ID" w:eastAsia="ar-SA"/>
        </w:rPr>
        <w:commentReference w:id="11"/>
      </w:r>
    </w:p>
    <w:p w14:paraId="7C4A98A2" w14:textId="0A207EAC" w:rsidR="00DB1214" w:rsidRPr="00A46240" w:rsidRDefault="00DB1214" w:rsidP="00A46240">
      <w:pPr>
        <w:spacing w:before="100" w:beforeAutospacing="1"/>
        <w:ind w:leftChars="0" w:left="0" w:firstLineChars="0" w:hanging="2"/>
        <w:jc w:val="center"/>
      </w:pPr>
      <w:r w:rsidRPr="00A46240">
        <w:t xml:space="preserve">Tabel 1. Bentuk </w:t>
      </w:r>
      <w:r w:rsidRPr="00A46240">
        <w:t>Perilaku Bullying Di Madrasah Ibtida’iyah Darul Huda</w:t>
      </w:r>
    </w:p>
    <w:tbl>
      <w:tblPr>
        <w:tblStyle w:val="TableGrid"/>
        <w:tblW w:w="0" w:type="auto"/>
        <w:jc w:val="center"/>
        <w:tblLook w:val="04A0" w:firstRow="1" w:lastRow="0" w:firstColumn="1" w:lastColumn="0" w:noHBand="0" w:noVBand="1"/>
      </w:tblPr>
      <w:tblGrid>
        <w:gridCol w:w="562"/>
        <w:gridCol w:w="3020"/>
        <w:gridCol w:w="3020"/>
      </w:tblGrid>
      <w:tr w:rsidR="00DB1214" w14:paraId="72035566" w14:textId="77777777" w:rsidTr="00A46240">
        <w:trPr>
          <w:jc w:val="center"/>
        </w:trPr>
        <w:tc>
          <w:tcPr>
            <w:tcW w:w="562" w:type="dxa"/>
          </w:tcPr>
          <w:p w14:paraId="32E64DA4" w14:textId="1E37EE3C" w:rsidR="00DB1214" w:rsidRDefault="00DB1214" w:rsidP="00A46240">
            <w:pPr>
              <w:pStyle w:val="ListParagraph"/>
              <w:spacing w:after="0"/>
              <w:ind w:leftChars="0" w:left="0" w:firstLineChars="0" w:firstLine="0"/>
              <w:jc w:val="both"/>
              <w:rPr>
                <w:rFonts w:ascii="Times New Roman" w:eastAsia="Times New Roman" w:hAnsi="Times New Roman"/>
                <w:sz w:val="24"/>
                <w:szCs w:val="24"/>
                <w:lang w:val="id-ID"/>
              </w:rPr>
            </w:pPr>
            <w:r>
              <w:rPr>
                <w:rFonts w:ascii="Times New Roman" w:eastAsia="Times New Roman" w:hAnsi="Times New Roman"/>
                <w:sz w:val="24"/>
                <w:szCs w:val="24"/>
                <w:lang w:val="id-ID"/>
              </w:rPr>
              <w:t>No</w:t>
            </w:r>
          </w:p>
        </w:tc>
        <w:tc>
          <w:tcPr>
            <w:tcW w:w="3020" w:type="dxa"/>
          </w:tcPr>
          <w:p w14:paraId="483D4898" w14:textId="73332CF1" w:rsidR="00DB1214" w:rsidRDefault="00DB1214" w:rsidP="00A46240">
            <w:pPr>
              <w:pStyle w:val="ListParagraph"/>
              <w:spacing w:after="0"/>
              <w:ind w:leftChars="0" w:left="0" w:firstLineChars="0" w:firstLine="0"/>
              <w:jc w:val="center"/>
              <w:rPr>
                <w:rFonts w:ascii="Times New Roman" w:eastAsia="Times New Roman" w:hAnsi="Times New Roman"/>
                <w:sz w:val="24"/>
                <w:szCs w:val="24"/>
                <w:lang w:val="id-ID"/>
              </w:rPr>
            </w:pPr>
            <w:r>
              <w:rPr>
                <w:rFonts w:ascii="Times New Roman" w:eastAsia="Times New Roman" w:hAnsi="Times New Roman"/>
                <w:sz w:val="24"/>
                <w:szCs w:val="24"/>
                <w:lang w:val="id-ID"/>
              </w:rPr>
              <w:t>Jenis Bullying</w:t>
            </w:r>
          </w:p>
        </w:tc>
        <w:tc>
          <w:tcPr>
            <w:tcW w:w="3020" w:type="dxa"/>
          </w:tcPr>
          <w:p w14:paraId="7216DC03" w14:textId="2453E473" w:rsidR="00DB1214" w:rsidRDefault="00DB1214" w:rsidP="00A46240">
            <w:pPr>
              <w:pStyle w:val="ListParagraph"/>
              <w:spacing w:after="0"/>
              <w:ind w:leftChars="0" w:left="0" w:firstLineChars="0" w:firstLine="0"/>
              <w:jc w:val="both"/>
              <w:rPr>
                <w:rFonts w:ascii="Times New Roman" w:eastAsia="Times New Roman" w:hAnsi="Times New Roman"/>
                <w:sz w:val="24"/>
                <w:szCs w:val="24"/>
                <w:lang w:val="id-ID"/>
              </w:rPr>
            </w:pPr>
            <w:r>
              <w:rPr>
                <w:rFonts w:ascii="Times New Roman" w:eastAsia="Times New Roman" w:hAnsi="Times New Roman"/>
                <w:sz w:val="24"/>
                <w:szCs w:val="24"/>
                <w:lang w:val="id-ID"/>
              </w:rPr>
              <w:t>Praktik Bullying</w:t>
            </w:r>
          </w:p>
        </w:tc>
      </w:tr>
      <w:tr w:rsidR="00DB1214" w14:paraId="422D821F" w14:textId="77777777" w:rsidTr="00A46240">
        <w:trPr>
          <w:trHeight w:val="972"/>
          <w:jc w:val="center"/>
        </w:trPr>
        <w:tc>
          <w:tcPr>
            <w:tcW w:w="562" w:type="dxa"/>
          </w:tcPr>
          <w:p w14:paraId="7A05F152" w14:textId="4380447D" w:rsidR="00DB1214" w:rsidRDefault="00DB1214" w:rsidP="00A46240">
            <w:pPr>
              <w:pStyle w:val="ListParagraph"/>
              <w:spacing w:after="0"/>
              <w:ind w:leftChars="0" w:left="0" w:firstLineChars="0" w:firstLine="0"/>
              <w:jc w:val="both"/>
              <w:rPr>
                <w:rFonts w:ascii="Times New Roman" w:eastAsia="Times New Roman" w:hAnsi="Times New Roman"/>
                <w:sz w:val="24"/>
                <w:szCs w:val="24"/>
                <w:lang w:val="id-ID"/>
              </w:rPr>
            </w:pPr>
            <w:r>
              <w:rPr>
                <w:rFonts w:ascii="Times New Roman" w:eastAsia="Times New Roman" w:hAnsi="Times New Roman"/>
                <w:sz w:val="24"/>
                <w:szCs w:val="24"/>
                <w:lang w:val="id-ID"/>
              </w:rPr>
              <w:t>A</w:t>
            </w:r>
          </w:p>
        </w:tc>
        <w:tc>
          <w:tcPr>
            <w:tcW w:w="3020" w:type="dxa"/>
          </w:tcPr>
          <w:p w14:paraId="5107C130" w14:textId="2295A89E" w:rsidR="00DB1214" w:rsidRDefault="00DB1214" w:rsidP="00A46240">
            <w:pPr>
              <w:pStyle w:val="ListParagraph"/>
              <w:spacing w:after="0"/>
              <w:ind w:leftChars="0" w:left="0" w:firstLineChars="0" w:firstLine="0"/>
              <w:jc w:val="both"/>
              <w:rPr>
                <w:rFonts w:ascii="Times New Roman" w:eastAsia="Times New Roman" w:hAnsi="Times New Roman"/>
                <w:sz w:val="24"/>
                <w:szCs w:val="24"/>
                <w:lang w:val="id-ID"/>
              </w:rPr>
            </w:pPr>
            <w:r w:rsidRPr="00C112B7">
              <w:rPr>
                <w:rFonts w:ascii="Times New Roman" w:eastAsia="Times New Roman" w:hAnsi="Times New Roman"/>
                <w:sz w:val="24"/>
                <w:szCs w:val="24"/>
                <w:lang w:val="id-ID"/>
              </w:rPr>
              <w:t xml:space="preserve">fisik </w:t>
            </w:r>
          </w:p>
        </w:tc>
        <w:tc>
          <w:tcPr>
            <w:tcW w:w="3020" w:type="dxa"/>
          </w:tcPr>
          <w:p w14:paraId="50134067" w14:textId="77777777" w:rsidR="00DB1214" w:rsidRDefault="00DB1214" w:rsidP="00A46240">
            <w:pPr>
              <w:pStyle w:val="ListParagraph"/>
              <w:numPr>
                <w:ilvl w:val="0"/>
                <w:numId w:val="12"/>
              </w:numPr>
              <w:spacing w:after="0"/>
              <w:ind w:leftChars="0" w:firstLineChars="0"/>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 </w:t>
            </w:r>
          </w:p>
          <w:p w14:paraId="35F27213" w14:textId="77777777" w:rsidR="00DB1214" w:rsidRDefault="00DB1214" w:rsidP="00A46240">
            <w:pPr>
              <w:pStyle w:val="ListParagraph"/>
              <w:numPr>
                <w:ilvl w:val="0"/>
                <w:numId w:val="12"/>
              </w:numPr>
              <w:spacing w:after="0"/>
              <w:ind w:leftChars="0" w:firstLineChars="0"/>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 </w:t>
            </w:r>
          </w:p>
          <w:p w14:paraId="318B2595" w14:textId="0D9A8FDB" w:rsidR="00DB1214" w:rsidRDefault="00DB1214" w:rsidP="00A46240">
            <w:pPr>
              <w:pStyle w:val="ListParagraph"/>
              <w:numPr>
                <w:ilvl w:val="0"/>
                <w:numId w:val="12"/>
              </w:numPr>
              <w:spacing w:after="0"/>
              <w:ind w:leftChars="0" w:firstLineChars="0"/>
              <w:jc w:val="both"/>
              <w:rPr>
                <w:rFonts w:ascii="Times New Roman" w:eastAsia="Times New Roman" w:hAnsi="Times New Roman"/>
                <w:sz w:val="24"/>
                <w:szCs w:val="24"/>
                <w:lang w:val="id-ID"/>
              </w:rPr>
            </w:pPr>
          </w:p>
        </w:tc>
      </w:tr>
      <w:tr w:rsidR="00DB1214" w14:paraId="09B68424" w14:textId="77777777" w:rsidTr="00A46240">
        <w:trPr>
          <w:jc w:val="center"/>
        </w:trPr>
        <w:tc>
          <w:tcPr>
            <w:tcW w:w="562" w:type="dxa"/>
          </w:tcPr>
          <w:p w14:paraId="25A4FA1B" w14:textId="146DE4CC" w:rsidR="00DB1214" w:rsidRDefault="00DB1214" w:rsidP="00A46240">
            <w:pPr>
              <w:pStyle w:val="ListParagraph"/>
              <w:spacing w:after="0"/>
              <w:ind w:leftChars="0" w:left="0" w:firstLineChars="0" w:firstLine="0"/>
              <w:jc w:val="both"/>
              <w:rPr>
                <w:rFonts w:ascii="Times New Roman" w:eastAsia="Times New Roman" w:hAnsi="Times New Roman"/>
                <w:sz w:val="24"/>
                <w:szCs w:val="24"/>
                <w:lang w:val="id-ID"/>
              </w:rPr>
            </w:pPr>
            <w:r>
              <w:rPr>
                <w:rFonts w:ascii="Times New Roman" w:eastAsia="Times New Roman" w:hAnsi="Times New Roman"/>
                <w:sz w:val="24"/>
                <w:szCs w:val="24"/>
                <w:lang w:val="id-ID"/>
              </w:rPr>
              <w:t>B</w:t>
            </w:r>
          </w:p>
        </w:tc>
        <w:tc>
          <w:tcPr>
            <w:tcW w:w="3020" w:type="dxa"/>
          </w:tcPr>
          <w:p w14:paraId="451BA1C5" w14:textId="4A4000DC" w:rsidR="00DB1214" w:rsidRDefault="00DB1214" w:rsidP="00A46240">
            <w:pPr>
              <w:pStyle w:val="ListParagraph"/>
              <w:spacing w:after="0"/>
              <w:ind w:leftChars="0" w:left="0" w:firstLineChars="0" w:firstLine="0"/>
              <w:jc w:val="both"/>
              <w:rPr>
                <w:rFonts w:ascii="Times New Roman" w:eastAsia="Times New Roman" w:hAnsi="Times New Roman"/>
                <w:sz w:val="24"/>
                <w:szCs w:val="24"/>
                <w:lang w:val="id-ID"/>
              </w:rPr>
            </w:pPr>
            <w:r>
              <w:rPr>
                <w:rFonts w:ascii="Times New Roman" w:eastAsia="Times New Roman" w:hAnsi="Times New Roman"/>
                <w:sz w:val="24"/>
                <w:szCs w:val="24"/>
                <w:lang w:val="id-ID"/>
              </w:rPr>
              <w:t>v</w:t>
            </w:r>
            <w:r w:rsidRPr="00C112B7">
              <w:rPr>
                <w:rFonts w:ascii="Times New Roman" w:eastAsia="Times New Roman" w:hAnsi="Times New Roman"/>
                <w:sz w:val="24"/>
                <w:szCs w:val="24"/>
                <w:lang w:val="id-ID"/>
              </w:rPr>
              <w:t>erbal</w:t>
            </w:r>
          </w:p>
        </w:tc>
        <w:tc>
          <w:tcPr>
            <w:tcW w:w="3020" w:type="dxa"/>
          </w:tcPr>
          <w:p w14:paraId="1080A52A" w14:textId="77777777" w:rsidR="00DB1214" w:rsidRDefault="00DB1214" w:rsidP="00A46240">
            <w:pPr>
              <w:pStyle w:val="ListParagraph"/>
              <w:numPr>
                <w:ilvl w:val="0"/>
                <w:numId w:val="13"/>
              </w:numPr>
              <w:spacing w:after="0"/>
              <w:ind w:leftChars="0" w:firstLineChars="0"/>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 </w:t>
            </w:r>
          </w:p>
          <w:p w14:paraId="5019D2BD" w14:textId="455CB539" w:rsidR="00DB1214" w:rsidRDefault="00DB1214" w:rsidP="00A46240">
            <w:pPr>
              <w:pStyle w:val="ListParagraph"/>
              <w:numPr>
                <w:ilvl w:val="0"/>
                <w:numId w:val="13"/>
              </w:numPr>
              <w:spacing w:after="0"/>
              <w:ind w:leftChars="0" w:firstLineChars="0"/>
              <w:jc w:val="both"/>
              <w:rPr>
                <w:rFonts w:ascii="Times New Roman" w:eastAsia="Times New Roman" w:hAnsi="Times New Roman"/>
                <w:sz w:val="24"/>
                <w:szCs w:val="24"/>
                <w:lang w:val="id-ID"/>
              </w:rPr>
            </w:pPr>
          </w:p>
        </w:tc>
      </w:tr>
    </w:tbl>
    <w:p w14:paraId="49508918" w14:textId="3465A93A" w:rsidR="00A46240" w:rsidRDefault="00A46240" w:rsidP="0054167A">
      <w:pPr>
        <w:pStyle w:val="ListParagraph"/>
        <w:spacing w:before="100" w:beforeAutospacing="1" w:after="100" w:afterAutospacing="1"/>
        <w:ind w:leftChars="0" w:left="0" w:firstLineChars="0" w:firstLine="720"/>
        <w:jc w:val="both"/>
        <w:rPr>
          <w:rFonts w:ascii="Times New Roman" w:eastAsia="Times New Roman" w:hAnsi="Times New Roman"/>
          <w:sz w:val="24"/>
          <w:szCs w:val="24"/>
          <w:lang w:val="id-ID"/>
        </w:rPr>
      </w:pPr>
      <w:r w:rsidRPr="00A46240">
        <w:rPr>
          <w:rFonts w:ascii="Times New Roman" w:eastAsia="Times New Roman" w:hAnsi="Times New Roman"/>
          <w:sz w:val="24"/>
          <w:szCs w:val="24"/>
          <w:highlight w:val="yellow"/>
          <w:lang w:val="id-ID"/>
        </w:rPr>
        <w:t xml:space="preserve">Bahas </w:t>
      </w:r>
      <w:r w:rsidR="00363B5A" w:rsidRPr="00A46240">
        <w:rPr>
          <w:rFonts w:ascii="Times New Roman" w:eastAsia="Times New Roman" w:hAnsi="Times New Roman"/>
          <w:sz w:val="24"/>
          <w:szCs w:val="24"/>
          <w:highlight w:val="yellow"/>
          <w:lang w:val="id-ID"/>
        </w:rPr>
        <w:t xml:space="preserve">Tabel </w:t>
      </w:r>
      <w:r w:rsidR="00363B5A">
        <w:rPr>
          <w:rFonts w:ascii="Times New Roman" w:eastAsia="Times New Roman" w:hAnsi="Times New Roman"/>
          <w:sz w:val="24"/>
          <w:szCs w:val="24"/>
          <w:highlight w:val="yellow"/>
          <w:lang w:val="id-ID"/>
        </w:rPr>
        <w:t xml:space="preserve">1 </w:t>
      </w:r>
      <w:r w:rsidRPr="00A46240">
        <w:rPr>
          <w:rFonts w:ascii="Times New Roman" w:eastAsia="Times New Roman" w:hAnsi="Times New Roman"/>
          <w:sz w:val="24"/>
          <w:szCs w:val="24"/>
          <w:highlight w:val="yellow"/>
          <w:lang w:val="id-ID"/>
        </w:rPr>
        <w:t>tersebut</w:t>
      </w:r>
    </w:p>
    <w:p w14:paraId="065413C8" w14:textId="0176E58A" w:rsidR="009F6DD2" w:rsidRPr="00C112B7" w:rsidRDefault="009F6DD2" w:rsidP="0054167A">
      <w:pPr>
        <w:pStyle w:val="ListParagraph"/>
        <w:spacing w:before="100" w:beforeAutospacing="1" w:after="100" w:afterAutospacing="1"/>
        <w:ind w:leftChars="0" w:left="0" w:firstLineChars="0" w:firstLine="720"/>
        <w:jc w:val="both"/>
        <w:rPr>
          <w:rFonts w:ascii="Times New Roman" w:eastAsia="Times New Roman" w:hAnsi="Times New Roman"/>
          <w:sz w:val="24"/>
          <w:szCs w:val="24"/>
          <w:lang w:val="id-ID"/>
        </w:rPr>
      </w:pPr>
      <w:r w:rsidRPr="00C112B7">
        <w:rPr>
          <w:rFonts w:ascii="Times New Roman" w:eastAsia="Times New Roman" w:hAnsi="Times New Roman"/>
          <w:sz w:val="24"/>
          <w:szCs w:val="24"/>
          <w:lang w:val="id-ID"/>
        </w:rPr>
        <w:t>Jika Rasulullah SAW melarang bahkan mencela orang yang menertawakan bersinnya saudara, bagaimana mungkin kita membiarkan ejekan antar-siswa di MI Darul Huda Klepu? Setiap tawa yang menyakiti memiliki luka yang tidak dapat dilihat. Meskipun tampak kecil, pembullyian dapat merusak kepercayaan diri dan semangat belajar siswa. Sebagai pengajar, kami berhati bersih memiliki tanggung jawab untuk menciptakan kesan alam kampung di</w:t>
      </w:r>
      <w:r w:rsidR="00803602" w:rsidRPr="00C112B7">
        <w:rPr>
          <w:rFonts w:ascii="Times New Roman" w:eastAsia="Times New Roman" w:hAnsi="Times New Roman"/>
          <w:sz w:val="24"/>
          <w:szCs w:val="24"/>
          <w:lang w:val="id-ID"/>
        </w:rPr>
        <w:t xml:space="preserve"> </w:t>
      </w:r>
      <w:r w:rsidRPr="00C112B7">
        <w:rPr>
          <w:rFonts w:ascii="Times New Roman" w:eastAsia="Times New Roman" w:hAnsi="Times New Roman"/>
          <w:sz w:val="24"/>
          <w:szCs w:val="24"/>
          <w:lang w:val="id-ID"/>
        </w:rPr>
        <w:t xml:space="preserve">mana manusia dapat saling menghormati dan sayang. Anehnya lagi, strategi yang digunakan oleh instruktur Pendidikan Agama Islam (PAI) dalam mengatasi pembullyian menjadi krusial. Guru mampu membuat setiap murid merasa aman dan dihargai dengan mengajarkan nilai-nilai seperti toleransi, empati, dan saling menghargai dengan cara pandang bijaksana. peneliti ingin </w:t>
      </w:r>
      <w:r w:rsidRPr="00C112B7">
        <w:rPr>
          <w:rFonts w:ascii="Times New Roman" w:eastAsia="Times New Roman" w:hAnsi="Times New Roman"/>
          <w:sz w:val="24"/>
          <w:szCs w:val="24"/>
          <w:lang w:val="id-ID"/>
        </w:rPr>
        <w:lastRenderedPageBreak/>
        <w:t>MI Darul Huda Klepu menjadi sebuah tempat di mana semua tawa itu tawa membahagiakan, bukan tawa menyakiti.</w:t>
      </w:r>
    </w:p>
    <w:p w14:paraId="3185AA7C" w14:textId="687D2808" w:rsidR="004A58BD" w:rsidRPr="00C112B7" w:rsidRDefault="009F6DD2" w:rsidP="0054167A">
      <w:pPr>
        <w:pStyle w:val="ListParagraph"/>
        <w:tabs>
          <w:tab w:val="left" w:pos="1170"/>
        </w:tabs>
        <w:spacing w:before="100" w:beforeAutospacing="1" w:after="100" w:afterAutospacing="1"/>
        <w:ind w:leftChars="0" w:left="0" w:firstLineChars="0" w:firstLine="720"/>
        <w:jc w:val="both"/>
        <w:rPr>
          <w:rFonts w:ascii="Times New Roman" w:eastAsia="Times New Roman" w:hAnsi="Times New Roman"/>
          <w:sz w:val="24"/>
          <w:szCs w:val="24"/>
          <w:lang w:val="id-ID"/>
        </w:rPr>
      </w:pPr>
      <w:r w:rsidRPr="00C112B7">
        <w:rPr>
          <w:rFonts w:ascii="Times New Roman" w:eastAsia="Times New Roman" w:hAnsi="Times New Roman"/>
          <w:sz w:val="24"/>
          <w:szCs w:val="24"/>
          <w:lang w:val="id-ID"/>
        </w:rPr>
        <w:t xml:space="preserve">Penelitian ini telah mengetahui bentuk-bentuk pembullyian di madrasah ibtida'iyah dengan mewawancarai guru Pendidikan agama islam  (PAI) yaitu dengan Bpk Mahrus  dan salah satu staf guru di </w:t>
      </w:r>
      <w:r w:rsidR="000B2FEB" w:rsidRPr="00C112B7">
        <w:rPr>
          <w:rFonts w:ascii="Times New Roman" w:eastAsia="Times New Roman" w:hAnsi="Times New Roman"/>
          <w:sz w:val="24"/>
          <w:szCs w:val="24"/>
          <w:lang w:val="id-ID"/>
        </w:rPr>
        <w:t>Madrasah Ibtida’iyah Darul Huda Klepu</w:t>
      </w:r>
      <w:r w:rsidRPr="00C112B7">
        <w:rPr>
          <w:rFonts w:ascii="Times New Roman" w:eastAsia="Times New Roman" w:hAnsi="Times New Roman"/>
          <w:sz w:val="24"/>
          <w:szCs w:val="24"/>
          <w:lang w:val="id-ID"/>
        </w:rPr>
        <w:t xml:space="preserve">. Bentuk-bentuk </w:t>
      </w:r>
      <w:r w:rsidR="00812E43" w:rsidRPr="00C112B7">
        <w:rPr>
          <w:rFonts w:ascii="Times New Roman" w:eastAsia="Times New Roman" w:hAnsi="Times New Roman"/>
          <w:sz w:val="24"/>
          <w:szCs w:val="24"/>
          <w:lang w:val="id-ID"/>
        </w:rPr>
        <w:t xml:space="preserve">bullying </w:t>
      </w:r>
      <w:r w:rsidRPr="00C112B7">
        <w:rPr>
          <w:rFonts w:ascii="Times New Roman" w:eastAsia="Times New Roman" w:hAnsi="Times New Roman"/>
          <w:sz w:val="24"/>
          <w:szCs w:val="24"/>
          <w:lang w:val="id-ID"/>
        </w:rPr>
        <w:t>yang pertama bullying fisik adalah bentuk kekerasan yang melibatkan Tindakan langsung terhadap tubuh anggota tubuh seseorang, bentuk-bentuk ini mencakup memukul atau menendang</w:t>
      </w:r>
      <w:r w:rsidR="006E5759" w:rsidRPr="00C112B7">
        <w:rPr>
          <w:rFonts w:ascii="Times New Roman" w:eastAsia="Times New Roman" w:hAnsi="Times New Roman"/>
          <w:sz w:val="24"/>
          <w:szCs w:val="24"/>
          <w:lang w:val="id-ID"/>
        </w:rPr>
        <w:t xml:space="preserve"> dan </w:t>
      </w:r>
      <w:r w:rsidR="009056CE" w:rsidRPr="00C112B7">
        <w:rPr>
          <w:rFonts w:ascii="Times New Roman" w:eastAsia="Times New Roman" w:hAnsi="Times New Roman"/>
          <w:sz w:val="24"/>
          <w:szCs w:val="24"/>
          <w:lang w:val="id-ID"/>
        </w:rPr>
        <w:t>mengolok teman (</w:t>
      </w:r>
      <w:r w:rsidR="006E5759" w:rsidRPr="00C112B7">
        <w:rPr>
          <w:rFonts w:ascii="Times New Roman" w:eastAsia="Times New Roman" w:hAnsi="Times New Roman"/>
          <w:sz w:val="24"/>
          <w:szCs w:val="24"/>
          <w:lang w:val="id-ID"/>
        </w:rPr>
        <w:t>body shaming</w:t>
      </w:r>
      <w:r w:rsidR="009056CE" w:rsidRPr="00C112B7">
        <w:rPr>
          <w:rFonts w:ascii="Times New Roman" w:eastAsia="Times New Roman" w:hAnsi="Times New Roman"/>
          <w:sz w:val="24"/>
          <w:szCs w:val="24"/>
          <w:lang w:val="id-ID"/>
        </w:rPr>
        <w:t>)</w:t>
      </w:r>
      <w:r w:rsidRPr="00C112B7">
        <w:rPr>
          <w:rFonts w:ascii="Times New Roman" w:eastAsia="Times New Roman" w:hAnsi="Times New Roman"/>
          <w:sz w:val="24"/>
          <w:szCs w:val="24"/>
          <w:lang w:val="id-ID"/>
        </w:rPr>
        <w:t xml:space="preserve">. </w:t>
      </w:r>
      <w:r w:rsidR="009056CE" w:rsidRPr="00C112B7">
        <w:rPr>
          <w:rFonts w:ascii="Times New Roman" w:eastAsia="Times New Roman" w:hAnsi="Times New Roman"/>
          <w:sz w:val="24"/>
          <w:szCs w:val="24"/>
          <w:lang w:val="id-ID"/>
        </w:rPr>
        <w:t xml:space="preserve">Tindakan </w:t>
      </w:r>
      <w:r w:rsidRPr="00C112B7">
        <w:rPr>
          <w:rFonts w:ascii="Times New Roman" w:eastAsia="Times New Roman" w:hAnsi="Times New Roman"/>
          <w:sz w:val="24"/>
          <w:szCs w:val="24"/>
          <w:lang w:val="id-ID"/>
        </w:rPr>
        <w:t xml:space="preserve">ini menyakitkan secara fisik pada korban dan juga bisa memberikan bekas emosional dan trauma yang dalam dan membuat pelajar yang menjadi korban bullying fisik terpaksa sering merasa takut untuk pergi ke sekolahan dan bisa mengalami penurunan dalam prestasi akademik. </w:t>
      </w:r>
      <w:r w:rsidR="00F3282F" w:rsidRPr="00C112B7">
        <w:rPr>
          <w:rFonts w:ascii="Times New Roman" w:eastAsia="Times New Roman" w:hAnsi="Times New Roman"/>
          <w:sz w:val="24"/>
          <w:szCs w:val="24"/>
          <w:lang w:val="id-ID"/>
        </w:rPr>
        <w:t xml:space="preserve">Seperti yang di </w:t>
      </w:r>
      <w:r w:rsidR="008B1435" w:rsidRPr="00C112B7">
        <w:rPr>
          <w:rFonts w:ascii="Times New Roman" w:eastAsia="Times New Roman" w:hAnsi="Times New Roman"/>
          <w:sz w:val="24"/>
          <w:szCs w:val="24"/>
          <w:lang w:val="id-ID"/>
        </w:rPr>
        <w:t xml:space="preserve">rasakan </w:t>
      </w:r>
      <w:r w:rsidR="00F3282F" w:rsidRPr="00C112B7">
        <w:rPr>
          <w:rFonts w:ascii="Times New Roman" w:eastAsia="Times New Roman" w:hAnsi="Times New Roman"/>
          <w:sz w:val="24"/>
          <w:szCs w:val="24"/>
          <w:lang w:val="id-ID"/>
        </w:rPr>
        <w:t xml:space="preserve">oleh siswa kelas </w:t>
      </w:r>
      <w:r w:rsidR="005B71F3" w:rsidRPr="00C112B7">
        <w:rPr>
          <w:rFonts w:ascii="Times New Roman" w:eastAsia="Times New Roman" w:hAnsi="Times New Roman"/>
          <w:sz w:val="24"/>
          <w:szCs w:val="24"/>
          <w:lang w:val="id-ID"/>
        </w:rPr>
        <w:t xml:space="preserve">v di </w:t>
      </w:r>
      <w:r w:rsidR="00A71385" w:rsidRPr="00C112B7">
        <w:rPr>
          <w:rFonts w:ascii="Times New Roman" w:eastAsia="Times New Roman" w:hAnsi="Times New Roman"/>
          <w:sz w:val="24"/>
          <w:szCs w:val="24"/>
          <w:lang w:val="id-ID"/>
        </w:rPr>
        <w:t>Madrasah Ibtida’iyah Darul Huda Klepu</w:t>
      </w:r>
      <w:r w:rsidR="00803602" w:rsidRPr="00C112B7">
        <w:rPr>
          <w:rFonts w:ascii="Times New Roman" w:eastAsia="Times New Roman" w:hAnsi="Times New Roman"/>
          <w:sz w:val="24"/>
          <w:szCs w:val="24"/>
          <w:lang w:val="id-ID"/>
        </w:rPr>
        <w:t xml:space="preserve">, </w:t>
      </w:r>
      <w:r w:rsidR="00B546C9" w:rsidRPr="00C112B7">
        <w:rPr>
          <w:rFonts w:ascii="Times New Roman" w:eastAsia="Times New Roman" w:hAnsi="Times New Roman"/>
          <w:sz w:val="24"/>
          <w:szCs w:val="24"/>
          <w:lang w:val="id-ID"/>
        </w:rPr>
        <w:t>di</w:t>
      </w:r>
      <w:r w:rsidR="00803602" w:rsidRPr="00C112B7">
        <w:rPr>
          <w:rFonts w:ascii="Times New Roman" w:eastAsia="Times New Roman" w:hAnsi="Times New Roman"/>
          <w:sz w:val="24"/>
          <w:szCs w:val="24"/>
          <w:lang w:val="id-ID"/>
        </w:rPr>
        <w:t xml:space="preserve"> </w:t>
      </w:r>
      <w:r w:rsidR="00B546C9" w:rsidRPr="00C112B7">
        <w:rPr>
          <w:rFonts w:ascii="Times New Roman" w:eastAsia="Times New Roman" w:hAnsi="Times New Roman"/>
          <w:sz w:val="24"/>
          <w:szCs w:val="24"/>
          <w:lang w:val="id-ID"/>
        </w:rPr>
        <w:t>mana siswa tersebut di perlakukan tidak baik oleh salah satu teman</w:t>
      </w:r>
      <w:r w:rsidR="00B47B59" w:rsidRPr="00C112B7">
        <w:rPr>
          <w:rFonts w:ascii="Times New Roman" w:eastAsia="Times New Roman" w:hAnsi="Times New Roman"/>
          <w:sz w:val="24"/>
          <w:szCs w:val="24"/>
          <w:lang w:val="id-ID"/>
        </w:rPr>
        <w:t xml:space="preserve"> seba</w:t>
      </w:r>
      <w:r w:rsidR="008B1435" w:rsidRPr="00C112B7">
        <w:rPr>
          <w:rFonts w:ascii="Times New Roman" w:eastAsia="Times New Roman" w:hAnsi="Times New Roman"/>
          <w:sz w:val="24"/>
          <w:szCs w:val="24"/>
          <w:lang w:val="id-ID"/>
        </w:rPr>
        <w:t>ya</w:t>
      </w:r>
      <w:r w:rsidR="00B47B59" w:rsidRPr="00C112B7">
        <w:rPr>
          <w:rFonts w:ascii="Times New Roman" w:eastAsia="Times New Roman" w:hAnsi="Times New Roman"/>
          <w:sz w:val="24"/>
          <w:szCs w:val="24"/>
          <w:lang w:val="id-ID"/>
        </w:rPr>
        <w:t xml:space="preserve">nya, </w:t>
      </w:r>
      <w:r w:rsidR="00BB5D4D" w:rsidRPr="00C112B7">
        <w:rPr>
          <w:rFonts w:ascii="Times New Roman" w:eastAsia="Times New Roman" w:hAnsi="Times New Roman"/>
          <w:sz w:val="24"/>
          <w:szCs w:val="24"/>
          <w:lang w:val="id-ID"/>
        </w:rPr>
        <w:t>peneliti melakukan wa</w:t>
      </w:r>
      <w:r w:rsidR="008B1435" w:rsidRPr="00C112B7">
        <w:rPr>
          <w:rFonts w:ascii="Times New Roman" w:eastAsia="Times New Roman" w:hAnsi="Times New Roman"/>
          <w:sz w:val="24"/>
          <w:szCs w:val="24"/>
          <w:lang w:val="id-ID"/>
        </w:rPr>
        <w:t>w</w:t>
      </w:r>
      <w:r w:rsidR="00BB5D4D" w:rsidRPr="00C112B7">
        <w:rPr>
          <w:rFonts w:ascii="Times New Roman" w:eastAsia="Times New Roman" w:hAnsi="Times New Roman"/>
          <w:sz w:val="24"/>
          <w:szCs w:val="24"/>
          <w:lang w:val="id-ID"/>
        </w:rPr>
        <w:t>ancara dengan korban bulllying</w:t>
      </w:r>
      <w:r w:rsidR="0001500C" w:rsidRPr="00C112B7">
        <w:rPr>
          <w:rFonts w:ascii="Times New Roman" w:eastAsia="Times New Roman" w:hAnsi="Times New Roman"/>
          <w:sz w:val="24"/>
          <w:szCs w:val="24"/>
          <w:lang w:val="id-ID"/>
        </w:rPr>
        <w:t>, m</w:t>
      </w:r>
      <w:r w:rsidR="00065C54" w:rsidRPr="00C112B7">
        <w:rPr>
          <w:rFonts w:ascii="Times New Roman" w:eastAsia="Times New Roman" w:hAnsi="Times New Roman"/>
          <w:sz w:val="24"/>
          <w:szCs w:val="24"/>
          <w:lang w:val="id-ID"/>
        </w:rPr>
        <w:t>e</w:t>
      </w:r>
      <w:r w:rsidR="0001500C" w:rsidRPr="00C112B7">
        <w:rPr>
          <w:rFonts w:ascii="Times New Roman" w:eastAsia="Times New Roman" w:hAnsi="Times New Roman"/>
          <w:sz w:val="24"/>
          <w:szCs w:val="24"/>
          <w:lang w:val="id-ID"/>
        </w:rPr>
        <w:t>ng</w:t>
      </w:r>
      <w:r w:rsidR="00065C54" w:rsidRPr="00C112B7">
        <w:rPr>
          <w:rFonts w:ascii="Times New Roman" w:eastAsia="Times New Roman" w:hAnsi="Times New Roman"/>
          <w:sz w:val="24"/>
          <w:szCs w:val="24"/>
          <w:lang w:val="id-ID"/>
        </w:rPr>
        <w:t>a</w:t>
      </w:r>
      <w:r w:rsidR="0001500C" w:rsidRPr="00C112B7">
        <w:rPr>
          <w:rFonts w:ascii="Times New Roman" w:eastAsia="Times New Roman" w:hAnsi="Times New Roman"/>
          <w:sz w:val="24"/>
          <w:szCs w:val="24"/>
          <w:lang w:val="id-ID"/>
        </w:rPr>
        <w:t>takan bahwa;</w:t>
      </w:r>
    </w:p>
    <w:p w14:paraId="54F0FCDE" w14:textId="75F21E2A" w:rsidR="0001500C" w:rsidRPr="00C112B7" w:rsidRDefault="0001500C" w:rsidP="0054167A">
      <w:pPr>
        <w:pStyle w:val="ListParagraph"/>
        <w:tabs>
          <w:tab w:val="left" w:pos="1170"/>
        </w:tabs>
        <w:spacing w:before="100" w:beforeAutospacing="1" w:after="100" w:afterAutospacing="1"/>
        <w:ind w:leftChars="0" w:left="810" w:firstLineChars="0" w:hanging="90"/>
        <w:jc w:val="both"/>
        <w:rPr>
          <w:rFonts w:ascii="Times New Roman" w:eastAsia="Times New Roman" w:hAnsi="Times New Roman"/>
          <w:sz w:val="24"/>
          <w:szCs w:val="24"/>
          <w:lang w:val="id-ID"/>
        </w:rPr>
      </w:pPr>
      <w:r w:rsidRPr="00C112B7">
        <w:rPr>
          <w:rFonts w:ascii="Times New Roman" w:eastAsia="Times New Roman" w:hAnsi="Times New Roman"/>
          <w:sz w:val="24"/>
          <w:szCs w:val="24"/>
          <w:lang w:val="id-ID"/>
        </w:rPr>
        <w:t>“</w:t>
      </w:r>
      <w:r w:rsidR="009929C6" w:rsidRPr="00C112B7">
        <w:rPr>
          <w:rFonts w:ascii="Times New Roman" w:eastAsia="Times New Roman" w:hAnsi="Times New Roman"/>
          <w:sz w:val="24"/>
          <w:szCs w:val="24"/>
          <w:lang w:val="id-ID"/>
        </w:rPr>
        <w:t xml:space="preserve">terkadang pas pelajaran </w:t>
      </w:r>
      <w:r w:rsidR="00CF647B" w:rsidRPr="00C112B7">
        <w:rPr>
          <w:rFonts w:ascii="Times New Roman" w:eastAsia="Times New Roman" w:hAnsi="Times New Roman"/>
          <w:sz w:val="24"/>
          <w:szCs w:val="24"/>
          <w:lang w:val="id-ID"/>
        </w:rPr>
        <w:t>dan istirahat ada salah satu teman yang selalu tiba</w:t>
      </w:r>
      <w:r w:rsidR="004F4B84" w:rsidRPr="00C112B7">
        <w:rPr>
          <w:rFonts w:ascii="Times New Roman" w:eastAsia="Times New Roman" w:hAnsi="Times New Roman"/>
          <w:sz w:val="24"/>
          <w:szCs w:val="24"/>
          <w:lang w:val="id-ID"/>
        </w:rPr>
        <w:t xml:space="preserve">-tiba </w:t>
      </w:r>
      <w:r w:rsidR="00CF647B" w:rsidRPr="00C112B7">
        <w:rPr>
          <w:rFonts w:ascii="Times New Roman" w:eastAsia="Times New Roman" w:hAnsi="Times New Roman"/>
          <w:sz w:val="24"/>
          <w:szCs w:val="24"/>
          <w:lang w:val="id-ID"/>
        </w:rPr>
        <w:t xml:space="preserve">memukul dan </w:t>
      </w:r>
      <w:r w:rsidR="00501762" w:rsidRPr="00C112B7">
        <w:rPr>
          <w:rFonts w:ascii="Times New Roman" w:eastAsia="Times New Roman" w:hAnsi="Times New Roman"/>
          <w:sz w:val="24"/>
          <w:szCs w:val="24"/>
          <w:lang w:val="id-ID"/>
        </w:rPr>
        <w:t xml:space="preserve">saya </w:t>
      </w:r>
      <w:r w:rsidR="009332B9" w:rsidRPr="00C112B7">
        <w:rPr>
          <w:rFonts w:ascii="Times New Roman" w:eastAsia="Times New Roman" w:hAnsi="Times New Roman"/>
          <w:sz w:val="24"/>
          <w:szCs w:val="24"/>
          <w:lang w:val="id-ID"/>
        </w:rPr>
        <w:t xml:space="preserve">merasa </w:t>
      </w:r>
      <w:r w:rsidR="00146DB4" w:rsidRPr="00C112B7">
        <w:rPr>
          <w:rFonts w:ascii="Times New Roman" w:eastAsia="Times New Roman" w:hAnsi="Times New Roman"/>
          <w:sz w:val="24"/>
          <w:szCs w:val="24"/>
          <w:lang w:val="id-ID"/>
        </w:rPr>
        <w:t>kesakitan dan terkadang saya sampai menangis</w:t>
      </w:r>
      <w:r w:rsidR="00501762" w:rsidRPr="00C112B7">
        <w:rPr>
          <w:rFonts w:ascii="Times New Roman" w:eastAsia="Times New Roman" w:hAnsi="Times New Roman"/>
          <w:sz w:val="24"/>
          <w:szCs w:val="24"/>
          <w:lang w:val="id-ID"/>
        </w:rPr>
        <w:t>’ (ucap sala</w:t>
      </w:r>
      <w:r w:rsidR="00CC0363" w:rsidRPr="00C112B7">
        <w:rPr>
          <w:rFonts w:ascii="Times New Roman" w:eastAsia="Times New Roman" w:hAnsi="Times New Roman"/>
          <w:sz w:val="24"/>
          <w:szCs w:val="24"/>
          <w:lang w:val="id-ID"/>
        </w:rPr>
        <w:t>h satu si</w:t>
      </w:r>
      <w:r w:rsidR="00803602" w:rsidRPr="00C112B7">
        <w:rPr>
          <w:rFonts w:ascii="Times New Roman" w:eastAsia="Times New Roman" w:hAnsi="Times New Roman"/>
          <w:sz w:val="24"/>
          <w:szCs w:val="24"/>
          <w:lang w:val="id-ID"/>
        </w:rPr>
        <w:t>s</w:t>
      </w:r>
      <w:r w:rsidR="00CC0363" w:rsidRPr="00C112B7">
        <w:rPr>
          <w:rFonts w:ascii="Times New Roman" w:eastAsia="Times New Roman" w:hAnsi="Times New Roman"/>
          <w:sz w:val="24"/>
          <w:szCs w:val="24"/>
          <w:lang w:val="id-ID"/>
        </w:rPr>
        <w:t>wa yang m</w:t>
      </w:r>
      <w:r w:rsidR="00803602" w:rsidRPr="00C112B7">
        <w:rPr>
          <w:rFonts w:ascii="Times New Roman" w:eastAsia="Times New Roman" w:hAnsi="Times New Roman"/>
          <w:sz w:val="24"/>
          <w:szCs w:val="24"/>
          <w:lang w:val="id-ID"/>
        </w:rPr>
        <w:t>e</w:t>
      </w:r>
      <w:r w:rsidR="00CC0363" w:rsidRPr="00C112B7">
        <w:rPr>
          <w:rFonts w:ascii="Times New Roman" w:eastAsia="Times New Roman" w:hAnsi="Times New Roman"/>
          <w:sz w:val="24"/>
          <w:szCs w:val="24"/>
          <w:lang w:val="id-ID"/>
        </w:rPr>
        <w:t>njadi korban bullying)</w:t>
      </w:r>
    </w:p>
    <w:p w14:paraId="2346C9FC" w14:textId="14A32368" w:rsidR="00A97273" w:rsidRPr="00C112B7" w:rsidRDefault="009F6DD2" w:rsidP="0054167A">
      <w:pPr>
        <w:pStyle w:val="ListParagraph"/>
        <w:tabs>
          <w:tab w:val="left" w:pos="1170"/>
        </w:tabs>
        <w:spacing w:before="100" w:beforeAutospacing="1" w:after="100" w:afterAutospacing="1"/>
        <w:ind w:leftChars="0" w:left="0" w:firstLineChars="0" w:firstLine="720"/>
        <w:jc w:val="both"/>
        <w:rPr>
          <w:rFonts w:ascii="Times New Roman" w:eastAsia="Times New Roman" w:hAnsi="Times New Roman"/>
          <w:sz w:val="24"/>
          <w:szCs w:val="24"/>
          <w:lang w:val="id-ID"/>
        </w:rPr>
      </w:pPr>
      <w:r w:rsidRPr="00C112B7">
        <w:rPr>
          <w:rFonts w:ascii="Times New Roman" w:eastAsia="Times New Roman" w:hAnsi="Times New Roman"/>
          <w:sz w:val="24"/>
          <w:szCs w:val="24"/>
          <w:lang w:val="id-ID"/>
        </w:rPr>
        <w:t>Bullying verbal (bil lisan) terjadi secara langsung atau tidak langsung dengan menggunakan kata-kata. Jenis</w:t>
      </w:r>
      <w:r w:rsidR="006F06D9" w:rsidRPr="00C112B7">
        <w:rPr>
          <w:rFonts w:ascii="Times New Roman" w:eastAsia="Times New Roman" w:hAnsi="Times New Roman"/>
          <w:sz w:val="24"/>
          <w:szCs w:val="24"/>
          <w:lang w:val="id-ID"/>
        </w:rPr>
        <w:t>-jenis</w:t>
      </w:r>
      <w:r w:rsidRPr="00C112B7">
        <w:rPr>
          <w:rFonts w:ascii="Times New Roman" w:eastAsia="Times New Roman" w:hAnsi="Times New Roman"/>
          <w:sz w:val="24"/>
          <w:szCs w:val="24"/>
          <w:lang w:val="id-ID"/>
        </w:rPr>
        <w:t xml:space="preserve"> pelecehan ini termasuk ejekan, hinaan, ancaman, julukan yang merendahkan dan komentar yang merusak harga diri. Karena tidak meninggalkan luka fisik, pelecehan verbal sering kali dianggap sepele. Namun, dampaknya terhadap psikologis siswa dapat sangat mendalam, dampaknya yaitu penurunan rasa percaya diri, Gangguan emosional, Gangguan akademik dan Potensi gangguan kesehatan mental jangka Panjang.</w:t>
      </w:r>
      <w:r w:rsidR="00A97273" w:rsidRPr="00C112B7">
        <w:rPr>
          <w:rFonts w:ascii="Times New Roman" w:eastAsia="Times New Roman" w:hAnsi="Times New Roman"/>
          <w:sz w:val="24"/>
          <w:szCs w:val="24"/>
          <w:lang w:val="id-ID"/>
        </w:rPr>
        <w:t xml:space="preserve"> Hasil wawancara pada</w:t>
      </w:r>
      <w:r w:rsidR="001A189E" w:rsidRPr="00C112B7">
        <w:rPr>
          <w:rFonts w:ascii="Times New Roman" w:eastAsia="Times New Roman" w:hAnsi="Times New Roman"/>
          <w:sz w:val="24"/>
          <w:szCs w:val="24"/>
          <w:lang w:val="id-ID"/>
        </w:rPr>
        <w:t xml:space="preserve"> siswa </w:t>
      </w:r>
      <w:r w:rsidR="0037793B" w:rsidRPr="00C112B7">
        <w:rPr>
          <w:rFonts w:ascii="Times New Roman" w:eastAsia="Times New Roman" w:hAnsi="Times New Roman"/>
          <w:sz w:val="24"/>
          <w:szCs w:val="24"/>
          <w:lang w:val="id-ID"/>
        </w:rPr>
        <w:t xml:space="preserve">yang mengalami kejadian tersebut mengatakan bahwa, </w:t>
      </w:r>
    </w:p>
    <w:p w14:paraId="7A2A1F13" w14:textId="14D4CCA4" w:rsidR="00AB6C64" w:rsidRPr="00C112B7" w:rsidRDefault="00AB6C64" w:rsidP="0054167A">
      <w:pPr>
        <w:pStyle w:val="ListParagraph"/>
        <w:tabs>
          <w:tab w:val="left" w:pos="1170"/>
        </w:tabs>
        <w:spacing w:before="100" w:beforeAutospacing="1" w:after="100" w:afterAutospacing="1"/>
        <w:ind w:leftChars="0" w:left="810" w:firstLineChars="0" w:hanging="90"/>
        <w:jc w:val="both"/>
        <w:rPr>
          <w:rFonts w:ascii="Times New Roman" w:eastAsia="Times New Roman" w:hAnsi="Times New Roman"/>
          <w:sz w:val="24"/>
          <w:szCs w:val="24"/>
          <w:lang w:val="id-ID"/>
        </w:rPr>
      </w:pPr>
      <w:r w:rsidRPr="00C112B7">
        <w:rPr>
          <w:rFonts w:ascii="Times New Roman" w:eastAsia="Times New Roman" w:hAnsi="Times New Roman"/>
          <w:sz w:val="24"/>
          <w:szCs w:val="24"/>
          <w:lang w:val="id-ID"/>
        </w:rPr>
        <w:t xml:space="preserve">“ada temenku yang terkadang selalu </w:t>
      </w:r>
      <w:r w:rsidR="009C470C" w:rsidRPr="00C112B7">
        <w:rPr>
          <w:rFonts w:ascii="Times New Roman" w:eastAsia="Times New Roman" w:hAnsi="Times New Roman"/>
          <w:sz w:val="24"/>
          <w:szCs w:val="24"/>
          <w:lang w:val="id-ID"/>
        </w:rPr>
        <w:t xml:space="preserve">memanggil dan </w:t>
      </w:r>
      <w:r w:rsidRPr="00C112B7">
        <w:rPr>
          <w:rFonts w:ascii="Times New Roman" w:eastAsia="Times New Roman" w:hAnsi="Times New Roman"/>
          <w:sz w:val="24"/>
          <w:szCs w:val="24"/>
          <w:lang w:val="id-ID"/>
        </w:rPr>
        <w:t>mengolok</w:t>
      </w:r>
      <w:r w:rsidR="009C470C" w:rsidRPr="00C112B7">
        <w:rPr>
          <w:rFonts w:ascii="Times New Roman" w:eastAsia="Times New Roman" w:hAnsi="Times New Roman"/>
          <w:sz w:val="24"/>
          <w:szCs w:val="24"/>
          <w:lang w:val="id-ID"/>
        </w:rPr>
        <w:t xml:space="preserve">-olok nama </w:t>
      </w:r>
      <w:r w:rsidR="00D57934" w:rsidRPr="00C112B7">
        <w:rPr>
          <w:rFonts w:ascii="Times New Roman" w:eastAsia="Times New Roman" w:hAnsi="Times New Roman"/>
          <w:sz w:val="24"/>
          <w:szCs w:val="24"/>
          <w:lang w:val="id-ID"/>
        </w:rPr>
        <w:t>orang tua</w:t>
      </w:r>
      <w:r w:rsidR="00893980" w:rsidRPr="00C112B7">
        <w:rPr>
          <w:rFonts w:ascii="Times New Roman" w:eastAsia="Times New Roman" w:hAnsi="Times New Roman"/>
          <w:sz w:val="24"/>
          <w:szCs w:val="24"/>
          <w:lang w:val="id-ID"/>
        </w:rPr>
        <w:t xml:space="preserve">ku </w:t>
      </w:r>
      <w:r w:rsidR="000C1F82" w:rsidRPr="00C112B7">
        <w:rPr>
          <w:rFonts w:ascii="Times New Roman" w:eastAsia="Times New Roman" w:hAnsi="Times New Roman"/>
          <w:sz w:val="24"/>
          <w:szCs w:val="24"/>
          <w:lang w:val="id-ID"/>
        </w:rPr>
        <w:t xml:space="preserve">dan </w:t>
      </w:r>
      <w:r w:rsidR="00B474D9" w:rsidRPr="00C112B7">
        <w:rPr>
          <w:rFonts w:ascii="Times New Roman" w:eastAsia="Times New Roman" w:hAnsi="Times New Roman"/>
          <w:sz w:val="24"/>
          <w:szCs w:val="24"/>
          <w:lang w:val="id-ID"/>
        </w:rPr>
        <w:t>terkadang juga menghina saya karena omongan saya kurang jelas</w:t>
      </w:r>
      <w:r w:rsidR="00D84D47" w:rsidRPr="00C112B7">
        <w:rPr>
          <w:rFonts w:ascii="Times New Roman" w:eastAsia="Times New Roman" w:hAnsi="Times New Roman"/>
          <w:sz w:val="24"/>
          <w:szCs w:val="24"/>
          <w:lang w:val="id-ID"/>
        </w:rPr>
        <w:t>”</w:t>
      </w:r>
    </w:p>
    <w:p w14:paraId="07C4976B" w14:textId="01A53A37" w:rsidR="00D84D47" w:rsidRPr="00C112B7" w:rsidRDefault="00D84D47" w:rsidP="0054167A">
      <w:pPr>
        <w:pStyle w:val="ListParagraph"/>
        <w:spacing w:before="100" w:beforeAutospacing="1" w:after="100" w:afterAutospacing="1"/>
        <w:ind w:leftChars="0" w:left="0" w:firstLineChars="0" w:firstLine="720"/>
        <w:jc w:val="both"/>
        <w:rPr>
          <w:rFonts w:ascii="Times New Roman" w:eastAsia="Times New Roman" w:hAnsi="Times New Roman"/>
          <w:sz w:val="24"/>
          <w:szCs w:val="24"/>
          <w:lang w:val="id-ID"/>
        </w:rPr>
      </w:pPr>
      <w:r w:rsidRPr="00C112B7">
        <w:rPr>
          <w:rFonts w:ascii="Times New Roman" w:eastAsia="Times New Roman" w:hAnsi="Times New Roman"/>
          <w:sz w:val="24"/>
          <w:szCs w:val="24"/>
          <w:lang w:val="id-ID"/>
        </w:rPr>
        <w:t xml:space="preserve">Hasil wawancara dan pengamatan menunjukkan bahwa bullying di MI Darul Huda dalam bentuk-bentuk yang sering terjadi , yaitu bullying fisik dan bullying verbal, bullying yang  terjadi  di sekolah dasar termasuk di madrasah ibtida’iyah darul huda klepu ini adalah seperti memukul atau menendang, mengolok teman (body shaming) </w:t>
      </w:r>
      <w:r w:rsidR="0091005E" w:rsidRPr="00C112B7">
        <w:rPr>
          <w:rFonts w:ascii="Times New Roman" w:eastAsia="Times New Roman" w:hAnsi="Times New Roman"/>
          <w:sz w:val="24"/>
          <w:szCs w:val="24"/>
          <w:lang w:val="id-ID"/>
        </w:rPr>
        <w:t>dan menghina</w:t>
      </w:r>
      <w:r w:rsidR="000B3B84" w:rsidRPr="00C112B7">
        <w:rPr>
          <w:rFonts w:ascii="Times New Roman" w:eastAsia="Times New Roman" w:hAnsi="Times New Roman"/>
          <w:sz w:val="24"/>
          <w:szCs w:val="24"/>
          <w:lang w:val="id-ID"/>
        </w:rPr>
        <w:t>,</w:t>
      </w:r>
      <w:r w:rsidRPr="00C112B7">
        <w:rPr>
          <w:rFonts w:ascii="Times New Roman" w:eastAsia="Times New Roman" w:hAnsi="Times New Roman"/>
          <w:sz w:val="24"/>
          <w:szCs w:val="24"/>
          <w:lang w:val="id-ID"/>
        </w:rPr>
        <w:t xml:space="preserve"> Pelajar yang menjadi korban biasanya merasakan dampak psikologis yang pahit, yaitu kecemasan, depresi, kurangnya percaya diri dan penurunan prestasi akademik. </w:t>
      </w:r>
    </w:p>
    <w:p w14:paraId="11A78E11" w14:textId="77777777" w:rsidR="001E1955" w:rsidRPr="00C112B7" w:rsidRDefault="00593716" w:rsidP="0054167A">
      <w:pPr>
        <w:pStyle w:val="ListParagraph"/>
        <w:numPr>
          <w:ilvl w:val="0"/>
          <w:numId w:val="7"/>
        </w:numPr>
        <w:spacing w:before="100" w:beforeAutospacing="1" w:after="100" w:afterAutospacing="1"/>
        <w:ind w:leftChars="0" w:left="540" w:firstLineChars="0" w:hanging="540"/>
        <w:jc w:val="both"/>
        <w:rPr>
          <w:rFonts w:ascii="Times New Roman" w:hAnsi="Times New Roman"/>
          <w:b/>
          <w:bCs/>
          <w:sz w:val="24"/>
          <w:szCs w:val="24"/>
          <w:lang w:val="id-ID"/>
        </w:rPr>
      </w:pPr>
      <w:commentRangeStart w:id="12"/>
      <w:r w:rsidRPr="00C112B7">
        <w:rPr>
          <w:rFonts w:ascii="Times New Roman" w:hAnsi="Times New Roman"/>
          <w:b/>
          <w:bCs/>
          <w:sz w:val="24"/>
          <w:szCs w:val="24"/>
          <w:lang w:val="id-ID"/>
        </w:rPr>
        <w:t>Faktor</w:t>
      </w:r>
      <w:r w:rsidR="00184E85" w:rsidRPr="00C112B7">
        <w:rPr>
          <w:rFonts w:ascii="Times New Roman" w:hAnsi="Times New Roman"/>
          <w:b/>
          <w:bCs/>
          <w:sz w:val="24"/>
          <w:szCs w:val="24"/>
          <w:lang w:val="id-ID"/>
        </w:rPr>
        <w:t>-Faktor Terjadi Di Madrasah Ibtida’iyah Darul</w:t>
      </w:r>
      <w:r w:rsidR="00A521E0" w:rsidRPr="00C112B7">
        <w:rPr>
          <w:rFonts w:ascii="Times New Roman" w:hAnsi="Times New Roman"/>
          <w:b/>
          <w:bCs/>
          <w:sz w:val="24"/>
          <w:szCs w:val="24"/>
          <w:lang w:val="id-ID"/>
        </w:rPr>
        <w:t xml:space="preserve"> </w:t>
      </w:r>
      <w:r w:rsidR="00184E85" w:rsidRPr="00C112B7">
        <w:rPr>
          <w:rFonts w:ascii="Times New Roman" w:hAnsi="Times New Roman"/>
          <w:b/>
          <w:bCs/>
          <w:sz w:val="24"/>
          <w:szCs w:val="24"/>
          <w:lang w:val="id-ID"/>
        </w:rPr>
        <w:t xml:space="preserve">huda Klepu </w:t>
      </w:r>
      <w:commentRangeEnd w:id="12"/>
      <w:r w:rsidR="00F21090">
        <w:rPr>
          <w:rStyle w:val="CommentReference"/>
          <w:rFonts w:ascii="Times New Roman" w:eastAsia="Times New Roman" w:hAnsi="Times New Roman"/>
          <w:lang w:val="id-ID" w:eastAsia="ar-SA"/>
        </w:rPr>
        <w:commentReference w:id="12"/>
      </w:r>
    </w:p>
    <w:p w14:paraId="5E98B184" w14:textId="6FFDD769" w:rsidR="009F6DD2" w:rsidRPr="00C112B7" w:rsidRDefault="009F6DD2" w:rsidP="0054167A">
      <w:pPr>
        <w:pStyle w:val="ListParagraph"/>
        <w:spacing w:before="100" w:beforeAutospacing="1" w:after="100" w:afterAutospacing="1"/>
        <w:ind w:leftChars="0" w:left="0" w:firstLineChars="0" w:firstLine="540"/>
        <w:jc w:val="both"/>
        <w:rPr>
          <w:rFonts w:ascii="Times New Roman" w:hAnsi="Times New Roman"/>
          <w:sz w:val="24"/>
          <w:szCs w:val="24"/>
          <w:lang w:val="id-ID"/>
        </w:rPr>
      </w:pPr>
      <w:r w:rsidRPr="00C112B7">
        <w:rPr>
          <w:rFonts w:ascii="Times New Roman" w:hAnsi="Times New Roman"/>
          <w:sz w:val="24"/>
          <w:szCs w:val="24"/>
          <w:lang w:val="id-ID"/>
        </w:rPr>
        <w:t>Setelah peneliti melakukan wawancara bertelaah bersama guru pendidikan agama islam (PAI) bpk mahrus menjelaskan sebagai berikut</w:t>
      </w:r>
      <w:r w:rsidR="00202261" w:rsidRPr="00C112B7">
        <w:rPr>
          <w:rFonts w:ascii="Times New Roman" w:hAnsi="Times New Roman"/>
          <w:sz w:val="24"/>
          <w:szCs w:val="24"/>
          <w:lang w:val="id-ID"/>
        </w:rPr>
        <w:t>,</w:t>
      </w:r>
      <w:r w:rsidRPr="00C112B7">
        <w:rPr>
          <w:rFonts w:ascii="Times New Roman" w:hAnsi="Times New Roman"/>
          <w:sz w:val="24"/>
          <w:szCs w:val="24"/>
          <w:lang w:val="id-ID"/>
        </w:rPr>
        <w:t>“ menurut saya pembullyian yang terjadi di madrasah ibtida'iyah darul huda ini menunjukkan beberapa poin poin</w:t>
      </w:r>
      <w:r w:rsidR="00202261" w:rsidRPr="00C112B7">
        <w:rPr>
          <w:rFonts w:ascii="Times New Roman" w:hAnsi="Times New Roman"/>
          <w:sz w:val="24"/>
          <w:szCs w:val="24"/>
          <w:lang w:val="id-ID"/>
        </w:rPr>
        <w:t>”</w:t>
      </w:r>
      <w:r w:rsidRPr="00C112B7">
        <w:rPr>
          <w:rFonts w:ascii="Times New Roman" w:hAnsi="Times New Roman"/>
          <w:sz w:val="24"/>
          <w:szCs w:val="24"/>
          <w:lang w:val="id-ID"/>
        </w:rPr>
        <w:t xml:space="preserve"> ; </w:t>
      </w:r>
    </w:p>
    <w:p w14:paraId="22DF0F50" w14:textId="10D42E03" w:rsidR="009F6DD2" w:rsidRPr="00C112B7" w:rsidRDefault="009F6DD2" w:rsidP="0054167A">
      <w:pPr>
        <w:pStyle w:val="ListParagraph"/>
        <w:numPr>
          <w:ilvl w:val="0"/>
          <w:numId w:val="8"/>
        </w:numPr>
        <w:suppressAutoHyphens w:val="0"/>
        <w:spacing w:before="100" w:beforeAutospacing="1" w:after="100" w:afterAutospacing="1"/>
        <w:ind w:leftChars="0" w:left="450" w:firstLineChars="0" w:hanging="2"/>
        <w:jc w:val="both"/>
        <w:textDirection w:val="lrTb"/>
        <w:textAlignment w:val="auto"/>
        <w:outlineLvl w:val="9"/>
        <w:rPr>
          <w:rFonts w:ascii="Times New Roman" w:eastAsia="Times New Roman" w:hAnsi="Times New Roman"/>
          <w:b/>
          <w:bCs/>
          <w:sz w:val="24"/>
          <w:szCs w:val="24"/>
          <w:lang w:val="id-ID"/>
        </w:rPr>
      </w:pPr>
      <w:r w:rsidRPr="00C112B7">
        <w:rPr>
          <w:rFonts w:ascii="Times New Roman" w:eastAsia="Times New Roman" w:hAnsi="Times New Roman"/>
          <w:b/>
          <w:bCs/>
          <w:sz w:val="24"/>
          <w:szCs w:val="24"/>
          <w:lang w:val="id-ID"/>
        </w:rPr>
        <w:t xml:space="preserve">Media </w:t>
      </w:r>
      <w:r w:rsidR="004C7638" w:rsidRPr="00C112B7">
        <w:rPr>
          <w:rFonts w:ascii="Times New Roman" w:eastAsia="Times New Roman" w:hAnsi="Times New Roman"/>
          <w:b/>
          <w:bCs/>
          <w:sz w:val="24"/>
          <w:szCs w:val="24"/>
          <w:lang w:val="id-ID"/>
        </w:rPr>
        <w:t xml:space="preserve">Sosial </w:t>
      </w:r>
    </w:p>
    <w:p w14:paraId="625B3B4A" w14:textId="44CDD136" w:rsidR="009F6DD2" w:rsidRPr="00C112B7" w:rsidRDefault="00AA34EC" w:rsidP="0054167A">
      <w:pPr>
        <w:pStyle w:val="ListParagraph"/>
        <w:spacing w:before="100" w:beforeAutospacing="1" w:after="100" w:afterAutospacing="1"/>
        <w:ind w:leftChars="224" w:left="540" w:hanging="2"/>
        <w:jc w:val="both"/>
        <w:rPr>
          <w:rFonts w:ascii="Times New Roman" w:eastAsia="Times New Roman" w:hAnsi="Times New Roman"/>
          <w:sz w:val="24"/>
          <w:szCs w:val="24"/>
          <w:lang w:val="id-ID"/>
        </w:rPr>
      </w:pPr>
      <w:r w:rsidRPr="00C112B7">
        <w:rPr>
          <w:rFonts w:ascii="Times New Roman" w:eastAsia="Times New Roman" w:hAnsi="Times New Roman"/>
          <w:sz w:val="24"/>
          <w:szCs w:val="24"/>
          <w:lang w:val="id-ID"/>
        </w:rPr>
        <w:t>F</w:t>
      </w:r>
      <w:r w:rsidR="009F6DD2" w:rsidRPr="00C112B7">
        <w:rPr>
          <w:rFonts w:ascii="Times New Roman" w:eastAsia="Times New Roman" w:hAnsi="Times New Roman"/>
          <w:sz w:val="24"/>
          <w:szCs w:val="24"/>
          <w:lang w:val="id-ID"/>
        </w:rPr>
        <w:t>aktor bullying dimadrasah di</w:t>
      </w:r>
      <w:r w:rsidR="00803602" w:rsidRPr="00C112B7">
        <w:rPr>
          <w:rFonts w:ascii="Times New Roman" w:eastAsia="Times New Roman" w:hAnsi="Times New Roman"/>
          <w:sz w:val="24"/>
          <w:szCs w:val="24"/>
          <w:lang w:val="id-ID"/>
        </w:rPr>
        <w:t xml:space="preserve"> </w:t>
      </w:r>
      <w:r w:rsidR="009F6DD2" w:rsidRPr="00C112B7">
        <w:rPr>
          <w:rFonts w:ascii="Times New Roman" w:eastAsia="Times New Roman" w:hAnsi="Times New Roman"/>
          <w:sz w:val="24"/>
          <w:szCs w:val="24"/>
          <w:lang w:val="id-ID"/>
        </w:rPr>
        <w:t xml:space="preserve">antaranya anak itu sering melihat  atau melakukan sebuah pembullyian karena sering melihat sosial media yang dimana di sosial media itu melihat sesuatu yang negatif contohnya seperti pertengkaran atau sebuah perkataan yang tidak baik, sehingga perkataan-perkataan tersebut di sebagaian anak-anak itu di ucapkan di </w:t>
      </w:r>
      <w:r w:rsidR="009F6DD2" w:rsidRPr="00C112B7">
        <w:rPr>
          <w:rFonts w:ascii="Times New Roman" w:eastAsia="Times New Roman" w:hAnsi="Times New Roman"/>
          <w:sz w:val="24"/>
          <w:szCs w:val="24"/>
          <w:lang w:val="id-ID"/>
        </w:rPr>
        <w:lastRenderedPageBreak/>
        <w:t>lingkungan sekolah yang mana anak itu tidak tahu perbuatan itu termasuk bullying atau tidak, anonimitas si pengguna mendorong berita keteguhan menantang aspek keberanian siswa ini sebagai sumber bullying, agar membangkitkan terjadi perlakuan-perlakuan kekerasannya tanpa adanya kesempitan merasa malu atas pengakuannya atas perbuatannya salah, pertengkaran atau perkataan-perkataan yang tidak baik sehingga perkataan di sebagaian anak itu biasanya di ucapkan di</w:t>
      </w:r>
      <w:r w:rsidR="00803602" w:rsidRPr="00C112B7">
        <w:rPr>
          <w:rFonts w:ascii="Times New Roman" w:eastAsia="Times New Roman" w:hAnsi="Times New Roman"/>
          <w:sz w:val="24"/>
          <w:szCs w:val="24"/>
          <w:lang w:val="id-ID"/>
        </w:rPr>
        <w:t xml:space="preserve"> </w:t>
      </w:r>
      <w:r w:rsidR="009F6DD2" w:rsidRPr="00C112B7">
        <w:rPr>
          <w:rFonts w:ascii="Times New Roman" w:eastAsia="Times New Roman" w:hAnsi="Times New Roman"/>
          <w:sz w:val="24"/>
          <w:szCs w:val="24"/>
          <w:lang w:val="id-ID"/>
        </w:rPr>
        <w:t>sekolahan atau di lontarkan ucapan itu ke</w:t>
      </w:r>
      <w:r w:rsidR="00803602" w:rsidRPr="00C112B7">
        <w:rPr>
          <w:rFonts w:ascii="Times New Roman" w:eastAsia="Times New Roman" w:hAnsi="Times New Roman"/>
          <w:sz w:val="24"/>
          <w:szCs w:val="24"/>
          <w:lang w:val="id-ID"/>
        </w:rPr>
        <w:t xml:space="preserve">  </w:t>
      </w:r>
      <w:r w:rsidR="009F6DD2" w:rsidRPr="00C112B7">
        <w:rPr>
          <w:rFonts w:ascii="Times New Roman" w:eastAsia="Times New Roman" w:hAnsi="Times New Roman"/>
          <w:sz w:val="24"/>
          <w:szCs w:val="24"/>
          <w:lang w:val="id-ID"/>
        </w:rPr>
        <w:t xml:space="preserve">temanya, </w:t>
      </w:r>
    </w:p>
    <w:p w14:paraId="60FE6DCF" w14:textId="51C3E493" w:rsidR="009F6DD2" w:rsidRPr="00C112B7" w:rsidRDefault="004C7638" w:rsidP="0054167A">
      <w:pPr>
        <w:pStyle w:val="ListParagraph"/>
        <w:numPr>
          <w:ilvl w:val="0"/>
          <w:numId w:val="8"/>
        </w:numPr>
        <w:suppressAutoHyphens w:val="0"/>
        <w:spacing w:before="100" w:beforeAutospacing="1" w:after="100" w:afterAutospacing="1"/>
        <w:ind w:leftChars="0" w:left="810" w:firstLineChars="0"/>
        <w:jc w:val="both"/>
        <w:textDirection w:val="lrTb"/>
        <w:textAlignment w:val="auto"/>
        <w:outlineLvl w:val="9"/>
        <w:rPr>
          <w:rFonts w:ascii="Times New Roman" w:eastAsia="Times New Roman" w:hAnsi="Times New Roman"/>
          <w:b/>
          <w:bCs/>
          <w:sz w:val="24"/>
          <w:szCs w:val="24"/>
          <w:lang w:val="id-ID"/>
        </w:rPr>
      </w:pPr>
      <w:r w:rsidRPr="00C112B7">
        <w:rPr>
          <w:rFonts w:ascii="Times New Roman" w:eastAsia="Times New Roman" w:hAnsi="Times New Roman"/>
          <w:b/>
          <w:bCs/>
          <w:sz w:val="24"/>
          <w:szCs w:val="24"/>
          <w:lang w:val="id-ID"/>
        </w:rPr>
        <w:t xml:space="preserve">Kurangnya Pengawasan Dari Keluarga  Atau Faktor Manusia </w:t>
      </w:r>
    </w:p>
    <w:p w14:paraId="1BC77591" w14:textId="3EEB5D7D" w:rsidR="009F6DD2" w:rsidRPr="00C112B7" w:rsidRDefault="004C7638" w:rsidP="0054167A">
      <w:pPr>
        <w:pStyle w:val="ListParagraph"/>
        <w:spacing w:before="100" w:beforeAutospacing="1" w:after="100" w:afterAutospacing="1"/>
        <w:ind w:leftChars="261" w:left="628" w:hanging="2"/>
        <w:jc w:val="both"/>
        <w:rPr>
          <w:rFonts w:ascii="Times New Roman" w:eastAsia="Times New Roman" w:hAnsi="Times New Roman"/>
          <w:sz w:val="24"/>
          <w:szCs w:val="24"/>
          <w:lang w:val="id-ID"/>
        </w:rPr>
      </w:pPr>
      <w:r w:rsidRPr="00C112B7">
        <w:rPr>
          <w:rFonts w:ascii="Times New Roman" w:eastAsia="Times New Roman" w:hAnsi="Times New Roman"/>
          <w:sz w:val="24"/>
          <w:szCs w:val="24"/>
          <w:lang w:val="id-ID"/>
        </w:rPr>
        <w:t>S</w:t>
      </w:r>
      <w:r w:rsidR="009F6DD2" w:rsidRPr="00C112B7">
        <w:rPr>
          <w:rFonts w:ascii="Times New Roman" w:eastAsia="Times New Roman" w:hAnsi="Times New Roman"/>
          <w:sz w:val="24"/>
          <w:szCs w:val="24"/>
          <w:lang w:val="id-ID"/>
        </w:rPr>
        <w:t>eperti karakter pelaku dan korban berperan sangat mempengaruhi, di mana suatu pelaku yang berstatus sebagai siswa biasannya berasal dari latar belakang keluarga yang kurang disiplin dan gaya berbicara tidak sopan, jika orang tuanya atau lingkungannya sering berbicara dengan menggunakan kata merendahkan, anak tersebut cenderung meniru perilaku itu, mereka belajar bahwa untuk berkomunikasi dengan cara agresif atau merendahkan adalah cara yang tidak baik untuk mengutip diri mereka sendiri. Saat kata-kata kasar sudah dituturkan di tempat keluarga tersebut lalu dengan si anak mempunyai pola hubungan yang telah dipelajari diberi sebelumnya di rumah, dan anak-anak atau remaja memiliki cenderap beretika agresif di taman sekolah yang bisa menjadikan sisi dampak perilaku bullying terhadap teman sesama mereka.</w:t>
      </w:r>
    </w:p>
    <w:p w14:paraId="4DF60D92" w14:textId="565D8D87" w:rsidR="009F6DD2" w:rsidRPr="00C112B7" w:rsidRDefault="005340F2" w:rsidP="0054167A">
      <w:pPr>
        <w:pStyle w:val="ListParagraph"/>
        <w:numPr>
          <w:ilvl w:val="0"/>
          <w:numId w:val="8"/>
        </w:numPr>
        <w:suppressAutoHyphens w:val="0"/>
        <w:spacing w:before="100" w:beforeAutospacing="1" w:after="100" w:afterAutospacing="1"/>
        <w:ind w:leftChars="0" w:left="1080" w:firstLineChars="0" w:hanging="540"/>
        <w:jc w:val="both"/>
        <w:textDirection w:val="lrTb"/>
        <w:textAlignment w:val="auto"/>
        <w:outlineLvl w:val="9"/>
        <w:rPr>
          <w:rFonts w:ascii="Times New Roman" w:eastAsia="Times New Roman" w:hAnsi="Times New Roman"/>
          <w:b/>
          <w:bCs/>
          <w:sz w:val="24"/>
          <w:szCs w:val="24"/>
          <w:lang w:val="id-ID"/>
        </w:rPr>
      </w:pPr>
      <w:r w:rsidRPr="00C112B7">
        <w:rPr>
          <w:rFonts w:ascii="Times New Roman" w:eastAsia="Times New Roman" w:hAnsi="Times New Roman"/>
          <w:b/>
          <w:bCs/>
          <w:sz w:val="24"/>
          <w:szCs w:val="24"/>
          <w:lang w:val="id-ID"/>
        </w:rPr>
        <w:t>Teman Sebaya</w:t>
      </w:r>
    </w:p>
    <w:p w14:paraId="0F2A8B2F" w14:textId="3F7B6135" w:rsidR="00F5342A" w:rsidRPr="00773B21" w:rsidRDefault="009F6DD2" w:rsidP="0054167A">
      <w:pPr>
        <w:pStyle w:val="ListParagraph"/>
        <w:spacing w:before="100" w:beforeAutospacing="1" w:after="100" w:afterAutospacing="1"/>
        <w:ind w:leftChars="0" w:left="630" w:firstLineChars="0" w:firstLine="0"/>
        <w:jc w:val="both"/>
        <w:rPr>
          <w:rFonts w:ascii="Times New Roman" w:eastAsia="Times New Roman" w:hAnsi="Times New Roman"/>
          <w:sz w:val="24"/>
          <w:szCs w:val="24"/>
          <w:lang w:val="id-ID"/>
        </w:rPr>
      </w:pPr>
      <w:r w:rsidRPr="00773B21">
        <w:rPr>
          <w:rFonts w:ascii="Times New Roman" w:eastAsia="Times New Roman" w:hAnsi="Times New Roman"/>
          <w:sz w:val="24"/>
          <w:szCs w:val="24"/>
          <w:lang w:val="id-ID"/>
        </w:rPr>
        <w:t>Pengaruh teman sebaya sangat kuat kaitannya karena dapat menimbulkan</w:t>
      </w:r>
      <w:r w:rsidR="00E07F78">
        <w:rPr>
          <w:rFonts w:ascii="Times New Roman" w:eastAsia="Times New Roman" w:hAnsi="Times New Roman"/>
          <w:sz w:val="24"/>
          <w:szCs w:val="24"/>
          <w:lang w:val="id-ID"/>
        </w:rPr>
        <w:t xml:space="preserve"> </w:t>
      </w:r>
      <w:r w:rsidR="00E07F78" w:rsidRPr="00E07F78">
        <w:rPr>
          <w:rFonts w:ascii="Times New Roman" w:eastAsia="Times New Roman" w:hAnsi="Times New Roman"/>
          <w:sz w:val="24"/>
          <w:szCs w:val="24"/>
          <w:lang w:val="id-ID"/>
        </w:rPr>
        <w:t xml:space="preserve">perundungan karena anak-anak akan menghabiskan waktu dengan </w:t>
      </w:r>
      <w:r w:rsidR="007A52BB">
        <w:rPr>
          <w:rFonts w:ascii="Times New Roman" w:eastAsia="Times New Roman" w:hAnsi="Times New Roman"/>
          <w:sz w:val="24"/>
          <w:szCs w:val="24"/>
          <w:lang w:val="id-ID"/>
        </w:rPr>
        <w:t xml:space="preserve">teman </w:t>
      </w:r>
      <w:r w:rsidR="00E07F78" w:rsidRPr="00E07F78">
        <w:rPr>
          <w:rFonts w:ascii="Times New Roman" w:eastAsia="Times New Roman" w:hAnsi="Times New Roman"/>
          <w:sz w:val="24"/>
          <w:szCs w:val="24"/>
          <w:lang w:val="id-ID"/>
        </w:rPr>
        <w:t>yang ada</w:t>
      </w:r>
      <w:r w:rsidRPr="00773B21">
        <w:rPr>
          <w:rFonts w:ascii="Times New Roman" w:eastAsia="Times New Roman" w:hAnsi="Times New Roman"/>
          <w:sz w:val="24"/>
          <w:szCs w:val="24"/>
          <w:lang w:val="id-ID"/>
        </w:rPr>
        <w:t xml:space="preserve"> </w:t>
      </w:r>
      <w:r w:rsidRPr="00773B21">
        <w:rPr>
          <w:rFonts w:ascii="Times New Roman" w:eastAsia="Times New Roman" w:hAnsi="Times New Roman"/>
          <w:sz w:val="24"/>
          <w:szCs w:val="24"/>
          <w:lang w:val="id-ID"/>
        </w:rPr>
        <w:fldChar w:fldCharType="begin" w:fldLock="1"/>
      </w:r>
      <w:r w:rsidR="009B0A7A" w:rsidRPr="00773B21">
        <w:rPr>
          <w:rFonts w:ascii="Times New Roman" w:eastAsia="Times New Roman" w:hAnsi="Times New Roman"/>
          <w:sz w:val="24"/>
          <w:szCs w:val="24"/>
          <w:lang w:val="id-ID"/>
        </w:rPr>
        <w:instrText>ADDIN CSL_CITATION {"citationItems":[{"id":"ITEM-1","itemData":{"DOI":"10.35931/am.v6i3.1050","ISSN":"2620-5807","abstract":"&lt;p&gt;&lt;em&gt;Bullying merupakan perilaku sosial yang seringkali terjadi di sekolah. Bullying juga bisa melibatkan siswa sebagai seorang pelaku dan korban. Perilaku bullying juga memberikan beberapa dampak negatif, baik untuk korban maupun untuk pelaku sendiri. Jika tindak bullying ini terjadi di SD/MI, maka peran seorang guru sangat dibutuhkan supaya guru mampu untuk mengenali, mengidentifikasi, dan menanganinya. Tujuan dari penelitian ini adalah untuk mengetahui bagaimana peran guru dalam mengatasi perilaku bullying di sekolah. Pendekatan penelitian ini menggunakan pendekatan penelitian kualitatif, dengan metode studi kasus (case study). Hasil analisis ini menunjukkan bahwa peran guru terhadap bullying pada siswa yaitu sebagai orang yang membimbing atau yang memberi nasehat dan  arahan serta membina siswa sehingga dapat mengatasi kasus atau masalah yang terjadi mengenai bullying supaya dapat meminimalisir bullying yang terjadi disekoloh. Guru juga harus mampu membentuk kepribadian siswa dan membangun hubungan positif dengan siswa, dan guru perlu mewaspadai tindakan kekerasan yang dilakukan siswanya.&lt;/em&gt; &lt;em&gt;Untuk itu guru sangat berperan penting dalam mengatasi tindak bullying kepada peserta didik, agar perilaku bullying tidak berlanjut sampai ke usia remaja nanti.&lt;/em&gt;&lt;em&gt;&lt;/em&gt;&lt;/p&gt;","author":[{"dropping-particle":"","family":"Adiyono","given":"Adiyono","non-dropping-particle":"","parse-names":false,"suffix":""},{"dropping-particle":"","family":"Adiyono","given":"Adiyono","non-dropping-particle":"","parse-names":false,"suffix":""},{"dropping-particle":"","family":"Irvan","given":"Irvan","non-dropping-particle":"","parse-names":false,"suffix":""},{"dropping-particle":"","family":"Rusanti","given":"Rusanti","non-dropping-particle":"","parse-names":false,"suffix":""}],"container-title":"Al-Madrasah: Jurnal Pendidikan Madrasah Ibtidaiyah","id":"ITEM-1","issue":"3","issued":{"date-parts":[["2022","4","25"]]},"page":"649","publisher":"Sekolah Tinggi Ilmu Qur an Amuntai","title":"Peran Guru Dalam Mengatasi Perilaku Bullying","type":"article-journal","volume":"6"},"uris":["http://www.mendeley.com/documents/?uuid=7837b9cc-f3bd-332c-b2db-9104fff30c55"]}],"mendeley":{"formattedCitation":"(Adiyono et al., 2022)","plainTextFormattedCitation":"(Adiyono et al., 2022)","previouslyFormattedCitation":"(Adiyono et al., 2022)"},"properties":{"noteIndex":0},"schema":"https://github.com/citation-style-language/schema/raw/master/csl-citation.json"}</w:instrText>
      </w:r>
      <w:r w:rsidRPr="00773B21">
        <w:rPr>
          <w:rFonts w:ascii="Times New Roman" w:eastAsia="Times New Roman" w:hAnsi="Times New Roman"/>
          <w:sz w:val="24"/>
          <w:szCs w:val="24"/>
          <w:lang w:val="id-ID"/>
        </w:rPr>
        <w:fldChar w:fldCharType="separate"/>
      </w:r>
      <w:r w:rsidRPr="00773B21">
        <w:rPr>
          <w:rFonts w:ascii="Times New Roman" w:eastAsia="Times New Roman" w:hAnsi="Times New Roman"/>
          <w:noProof/>
          <w:sz w:val="24"/>
          <w:szCs w:val="24"/>
          <w:lang w:val="id-ID"/>
        </w:rPr>
        <w:t>(Adiyono et al., 2022)</w:t>
      </w:r>
      <w:r w:rsidRPr="00773B21">
        <w:rPr>
          <w:rFonts w:ascii="Times New Roman" w:eastAsia="Times New Roman" w:hAnsi="Times New Roman"/>
          <w:sz w:val="24"/>
          <w:szCs w:val="24"/>
          <w:lang w:val="id-ID"/>
        </w:rPr>
        <w:fldChar w:fldCharType="end"/>
      </w:r>
      <w:r w:rsidRPr="00773B21">
        <w:rPr>
          <w:rFonts w:ascii="Times New Roman" w:eastAsia="Times New Roman" w:hAnsi="Times New Roman"/>
          <w:sz w:val="24"/>
          <w:szCs w:val="24"/>
          <w:lang w:val="id-ID"/>
        </w:rPr>
        <w:t>. Perilaku bullying di lingkungan sekolah dapat dipicu oleh persaingan atau keinginan untuk memenangkan hati teman sebaya. Selain mendorong lingkungan yang sangat kompetitif, persaingan yang sengat ini mendukung norma-norma sosial yang melihat ketenaran dan keunggulan dalam penampilan atau perilaku sebagai penanda keberhasilan remaja. Akibatnya, bullying menjadi taktik yang digunakan untuk membungkam dan meremehkan siswa lain dalam upaya untuk meningkatkan harga diri mereka sendiri dan menjadi lebih populer dalam suatu kelompok karena tekanan atau keinginan untuk membuat subjek merasa rendah diri. Siswa yang sangat mendukung interaksi sosial sering mengalami tekanan teman sebaya untuk menjadi pusat perhatian. Untuk mempertahankan kedudukan sosial mereka, mereka termotivasi untuk menunjukkan kekuatan atau dominasi. Selama proses ini, individu dapat bertindak agresif—baik secara fisik maupun verbal—terhadap teman sebaya yang dianggap sebagai saingan</w:t>
      </w:r>
    </w:p>
    <w:p w14:paraId="32420D1B" w14:textId="15DF182B" w:rsidR="009F6DD2" w:rsidRPr="00773B21" w:rsidRDefault="00D4334B" w:rsidP="0054167A">
      <w:pPr>
        <w:pStyle w:val="ListParagraph"/>
        <w:spacing w:before="100" w:beforeAutospacing="1" w:after="100" w:afterAutospacing="1"/>
        <w:ind w:leftChars="0" w:left="90" w:firstLineChars="0" w:firstLine="540"/>
        <w:jc w:val="both"/>
        <w:rPr>
          <w:rFonts w:ascii="Times New Roman" w:eastAsia="Times New Roman" w:hAnsi="Times New Roman"/>
          <w:sz w:val="24"/>
          <w:szCs w:val="24"/>
          <w:lang w:val="id-ID"/>
        </w:rPr>
      </w:pPr>
      <w:r w:rsidRPr="00773B21">
        <w:rPr>
          <w:rFonts w:ascii="Times New Roman" w:eastAsia="Times New Roman" w:hAnsi="Times New Roman"/>
          <w:sz w:val="24"/>
          <w:szCs w:val="24"/>
          <w:lang w:val="id-ID"/>
        </w:rPr>
        <w:t>Setelah penel</w:t>
      </w:r>
      <w:r w:rsidR="002E666D" w:rsidRPr="00773B21">
        <w:rPr>
          <w:rFonts w:ascii="Times New Roman" w:eastAsia="Times New Roman" w:hAnsi="Times New Roman"/>
          <w:sz w:val="24"/>
          <w:szCs w:val="24"/>
          <w:lang w:val="id-ID"/>
        </w:rPr>
        <w:t>iti ini melakukan penelitian</w:t>
      </w:r>
      <w:r w:rsidR="009626E8" w:rsidRPr="00773B21">
        <w:rPr>
          <w:rFonts w:ascii="Times New Roman" w:eastAsia="Times New Roman" w:hAnsi="Times New Roman"/>
          <w:sz w:val="24"/>
          <w:szCs w:val="24"/>
          <w:lang w:val="id-ID"/>
        </w:rPr>
        <w:t xml:space="preserve"> dan pengamatan di Madrasah Ibtida’iyah Darul Huda Klepu</w:t>
      </w:r>
      <w:r w:rsidR="00236F44" w:rsidRPr="00773B21">
        <w:rPr>
          <w:rFonts w:ascii="Times New Roman" w:eastAsia="Times New Roman" w:hAnsi="Times New Roman"/>
          <w:sz w:val="24"/>
          <w:szCs w:val="24"/>
          <w:lang w:val="id-ID"/>
        </w:rPr>
        <w:t xml:space="preserve"> f</w:t>
      </w:r>
      <w:r w:rsidR="00F875F0" w:rsidRPr="00773B21">
        <w:rPr>
          <w:rFonts w:ascii="Times New Roman" w:eastAsia="Times New Roman" w:hAnsi="Times New Roman"/>
          <w:sz w:val="24"/>
          <w:szCs w:val="24"/>
          <w:lang w:val="id-ID"/>
        </w:rPr>
        <w:t>ak</w:t>
      </w:r>
      <w:r w:rsidR="00236F44" w:rsidRPr="00773B21">
        <w:rPr>
          <w:rFonts w:ascii="Times New Roman" w:eastAsia="Times New Roman" w:hAnsi="Times New Roman"/>
          <w:sz w:val="24"/>
          <w:szCs w:val="24"/>
          <w:lang w:val="id-ID"/>
        </w:rPr>
        <w:t>tor-faktor</w:t>
      </w:r>
      <w:r w:rsidR="002E666D" w:rsidRPr="00773B21">
        <w:rPr>
          <w:rFonts w:ascii="Times New Roman" w:eastAsia="Times New Roman" w:hAnsi="Times New Roman"/>
          <w:sz w:val="24"/>
          <w:szCs w:val="24"/>
          <w:lang w:val="id-ID"/>
        </w:rPr>
        <w:t xml:space="preserve"> yang menyebabkan terjad</w:t>
      </w:r>
      <w:r w:rsidR="00F875F0" w:rsidRPr="00773B21">
        <w:rPr>
          <w:rFonts w:ascii="Times New Roman" w:eastAsia="Times New Roman" w:hAnsi="Times New Roman"/>
          <w:sz w:val="24"/>
          <w:szCs w:val="24"/>
          <w:lang w:val="id-ID"/>
        </w:rPr>
        <w:t>i adanya</w:t>
      </w:r>
      <w:r w:rsidR="002E666D" w:rsidRPr="00773B21">
        <w:rPr>
          <w:rFonts w:ascii="Times New Roman" w:eastAsia="Times New Roman" w:hAnsi="Times New Roman"/>
          <w:sz w:val="24"/>
          <w:szCs w:val="24"/>
          <w:lang w:val="id-ID"/>
        </w:rPr>
        <w:t xml:space="preserve"> </w:t>
      </w:r>
      <w:r w:rsidR="00236F44" w:rsidRPr="00773B21">
        <w:rPr>
          <w:rFonts w:ascii="Times New Roman" w:eastAsia="Times New Roman" w:hAnsi="Times New Roman"/>
          <w:sz w:val="24"/>
          <w:szCs w:val="24"/>
          <w:lang w:val="id-ID"/>
        </w:rPr>
        <w:t xml:space="preserve">bullying </w:t>
      </w:r>
      <w:r w:rsidR="009F6DD2" w:rsidRPr="00773B21">
        <w:rPr>
          <w:rFonts w:ascii="Times New Roman" w:eastAsia="Times New Roman" w:hAnsi="Times New Roman"/>
          <w:sz w:val="24"/>
          <w:szCs w:val="24"/>
          <w:lang w:val="id-ID"/>
        </w:rPr>
        <w:t xml:space="preserve">dalam pendidikan termasuk siswa baru di sekolah, meliputi; pengaruh lingkungan teman, kurangnya pemahaman peserta didik tentang bullying, serta ketimpangan kekuasaan antara pelaku dan korban </w:t>
      </w:r>
      <w:r w:rsidR="009F6DD2" w:rsidRPr="00773B21">
        <w:rPr>
          <w:rFonts w:ascii="Times New Roman" w:eastAsia="Times New Roman" w:hAnsi="Times New Roman"/>
          <w:sz w:val="24"/>
          <w:szCs w:val="24"/>
          <w:lang w:val="id-ID"/>
        </w:rPr>
        <w:fldChar w:fldCharType="begin" w:fldLock="1"/>
      </w:r>
      <w:r w:rsidR="009F6DD2" w:rsidRPr="00773B21">
        <w:rPr>
          <w:rFonts w:ascii="Times New Roman" w:eastAsia="Times New Roman" w:hAnsi="Times New Roman"/>
          <w:sz w:val="24"/>
          <w:szCs w:val="24"/>
          <w:lang w:val="id-ID"/>
        </w:rPr>
        <w:instrText>ADDIN CSL_CITATION {"citationItems":[{"id":"ITEM-1","itemData":{"abstract":"Bullying cases have never subsided in Indonesian educational institutions and continue to increase every year. This study aims to determine the forms of bullying behavior that occur, the causes of bullying behavior, and how islamic religious education teachers' strategies in overcoming bullying behavior in students at SD Negeri 6 Macorawalie. This study used descriptive qualitative methods with data collection techniques, namely observation, interviews, and documentation. The results of this study show that the forms of bullying behavior that occur in the area are verbal bullying, that is, physical bullying, verbal bullying, direct non-verbal bullying and indirect non-verbal. The types of bullying such as sexual harassment and cyber bullying were not found at the study site, because most students in the school could not use or did not have mobile phones. Bullying behavior occurs due to friendship environment factors, students' lack of understanding of bullying and the perpetrator of the bullying act has greater power or power than the victim. The strategy used by PAI teachers in overcoming physical bullying behavior is to call students involved in bullying acts, islamic religious education teacher teachers ask about the beginning of the incident then give advice and lectures and provide explanations about the dangers of bullying, the impact and consequences that will be caused if bullying behavior. While the strategy used by PAI teachers in overcoming cases of verbal bullying, direct and indirect non-verbal bullying is to give reprimands, investigate the reasons for their bullying behavior, give advice, lectures and directions.","author":[{"dropping-particle":"","family":"Wahyuni","given":"Sri","non-dropping-particle":"","parse-names":false,"suffix":""},{"dropping-particle":"","family":"Humaerah Syarif","given":"St","non-dropping-particle":"","parse-names":false,"suffix":""},{"dropping-particle":"","family":"Efendy","given":"Rustan","non-dropping-particle":"","parse-names":false,"suffix":""}],"id":"ITEM-1","issued":{"date-parts":[["0"]]},"title":"Strategi Guru PAI dalam Mengatasi Perilaku Bullying pada Siswa di SD","type":"report"},"uris":["http://www.mendeley.com/documents/?uuid=b2494b28-31a9-3bfe-9a02-35a8a435471b"]}],"mendeley":{"formattedCitation":"(Wahyuni et al., n.d.)","manualFormatting":"(Wahyuni et al., n.d.2024)","plainTextFormattedCitation":"(Wahyuni et al., n.d.)","previouslyFormattedCitation":"(Wahyuni et al., n.d.)"},"properties":{"noteIndex":0},"schema":"https://github.com/citation-style-language/schema/raw/master/csl-citation.json"}</w:instrText>
      </w:r>
      <w:r w:rsidR="009F6DD2" w:rsidRPr="00773B21">
        <w:rPr>
          <w:rFonts w:ascii="Times New Roman" w:eastAsia="Times New Roman" w:hAnsi="Times New Roman"/>
          <w:sz w:val="24"/>
          <w:szCs w:val="24"/>
          <w:lang w:val="id-ID"/>
        </w:rPr>
        <w:fldChar w:fldCharType="separate"/>
      </w:r>
      <w:r w:rsidR="009F6DD2" w:rsidRPr="00773B21">
        <w:rPr>
          <w:rFonts w:ascii="Times New Roman" w:eastAsia="Times New Roman" w:hAnsi="Times New Roman"/>
          <w:noProof/>
          <w:sz w:val="24"/>
          <w:szCs w:val="24"/>
          <w:lang w:val="id-ID"/>
        </w:rPr>
        <w:t>(Wahyuni et al., n.d.2024)</w:t>
      </w:r>
      <w:r w:rsidR="009F6DD2" w:rsidRPr="00773B21">
        <w:rPr>
          <w:rFonts w:ascii="Times New Roman" w:eastAsia="Times New Roman" w:hAnsi="Times New Roman"/>
          <w:sz w:val="24"/>
          <w:szCs w:val="24"/>
          <w:lang w:val="id-ID"/>
        </w:rPr>
        <w:fldChar w:fldCharType="end"/>
      </w:r>
      <w:r w:rsidR="009F6DD2" w:rsidRPr="00773B21">
        <w:rPr>
          <w:rFonts w:ascii="Times New Roman" w:eastAsia="Times New Roman" w:hAnsi="Times New Roman"/>
          <w:sz w:val="24"/>
          <w:szCs w:val="24"/>
          <w:lang w:val="id-ID"/>
        </w:rPr>
        <w:t xml:space="preserve">. Menurut penelitian ini, hal-hal berikut yang dapat menyebabkan pelaku melakukan pelecehan atau faktor faktor dari bullying di lingkungan sekolah, antara lain: sosial media, dari lingkungan keluarga yang kurang baik dan kurang pengawasan, ketidak </w:t>
      </w:r>
      <w:r w:rsidR="009F6DD2" w:rsidRPr="00773B21">
        <w:rPr>
          <w:rFonts w:ascii="Times New Roman" w:eastAsia="Times New Roman" w:hAnsi="Times New Roman"/>
          <w:sz w:val="24"/>
          <w:szCs w:val="24"/>
          <w:lang w:val="id-ID"/>
        </w:rPr>
        <w:lastRenderedPageBreak/>
        <w:t>harmonisan di rumah; dan karakter anak (agresif, pendendam, atau iri hati), dan candaan yang berlebihan.</w:t>
      </w:r>
      <w:r w:rsidR="00C12665" w:rsidRPr="00773B21">
        <w:rPr>
          <w:rFonts w:ascii="Times New Roman" w:eastAsia="Times New Roman" w:hAnsi="Times New Roman"/>
          <w:sz w:val="24"/>
          <w:szCs w:val="24"/>
          <w:lang w:val="id-ID"/>
        </w:rPr>
        <w:t xml:space="preserve"> Dan hasil pengamatan </w:t>
      </w:r>
      <w:r w:rsidR="00861D01" w:rsidRPr="00773B21">
        <w:rPr>
          <w:rFonts w:ascii="Times New Roman" w:eastAsia="Times New Roman" w:hAnsi="Times New Roman"/>
          <w:sz w:val="24"/>
          <w:szCs w:val="24"/>
          <w:lang w:val="id-ID"/>
        </w:rPr>
        <w:t>peneliti  pada saat di</w:t>
      </w:r>
      <w:r w:rsidR="00F55C95" w:rsidRPr="00773B21">
        <w:rPr>
          <w:rFonts w:ascii="Times New Roman" w:eastAsia="Times New Roman" w:hAnsi="Times New Roman"/>
          <w:sz w:val="24"/>
          <w:szCs w:val="24"/>
          <w:lang w:val="id-ID"/>
        </w:rPr>
        <w:t xml:space="preserve"> </w:t>
      </w:r>
      <w:r w:rsidR="00861D01" w:rsidRPr="00773B21">
        <w:rPr>
          <w:rFonts w:ascii="Times New Roman" w:eastAsia="Times New Roman" w:hAnsi="Times New Roman"/>
          <w:sz w:val="24"/>
          <w:szCs w:val="24"/>
          <w:lang w:val="id-ID"/>
        </w:rPr>
        <w:t xml:space="preserve">lapangan dapat disimpulkan pelaku </w:t>
      </w:r>
      <w:r w:rsidR="007942CB" w:rsidRPr="00773B21">
        <w:rPr>
          <w:rFonts w:ascii="Times New Roman" w:eastAsia="Times New Roman" w:hAnsi="Times New Roman"/>
          <w:sz w:val="24"/>
          <w:szCs w:val="24"/>
          <w:lang w:val="id-ID"/>
        </w:rPr>
        <w:t xml:space="preserve">yang </w:t>
      </w:r>
      <w:r w:rsidR="00861D01" w:rsidRPr="00773B21">
        <w:rPr>
          <w:rFonts w:ascii="Times New Roman" w:eastAsia="Times New Roman" w:hAnsi="Times New Roman"/>
          <w:sz w:val="24"/>
          <w:szCs w:val="24"/>
          <w:lang w:val="id-ID"/>
        </w:rPr>
        <w:t xml:space="preserve">sering melakukan </w:t>
      </w:r>
      <w:r w:rsidR="00986066" w:rsidRPr="00773B21">
        <w:rPr>
          <w:rFonts w:ascii="Times New Roman" w:eastAsia="Times New Roman" w:hAnsi="Times New Roman"/>
          <w:sz w:val="24"/>
          <w:szCs w:val="24"/>
          <w:lang w:val="id-ID"/>
        </w:rPr>
        <w:t xml:space="preserve">aksi bullying pada temannya </w:t>
      </w:r>
      <w:r w:rsidR="007942CB" w:rsidRPr="00773B21">
        <w:rPr>
          <w:rFonts w:ascii="Times New Roman" w:eastAsia="Times New Roman" w:hAnsi="Times New Roman"/>
          <w:sz w:val="24"/>
          <w:szCs w:val="24"/>
          <w:lang w:val="id-ID"/>
        </w:rPr>
        <w:t xml:space="preserve">itu di karenakan </w:t>
      </w:r>
      <w:r w:rsidR="001E0604" w:rsidRPr="00773B21">
        <w:rPr>
          <w:rFonts w:ascii="Times New Roman" w:eastAsia="Times New Roman" w:hAnsi="Times New Roman"/>
          <w:sz w:val="24"/>
          <w:szCs w:val="24"/>
          <w:lang w:val="id-ID"/>
        </w:rPr>
        <w:t>memiliki  karakter yang kurang baik dan</w:t>
      </w:r>
      <w:r w:rsidR="000F1744" w:rsidRPr="00773B21">
        <w:rPr>
          <w:rFonts w:ascii="Times New Roman" w:eastAsia="Times New Roman" w:hAnsi="Times New Roman"/>
          <w:sz w:val="24"/>
          <w:szCs w:val="24"/>
          <w:lang w:val="id-ID"/>
        </w:rPr>
        <w:t xml:space="preserve"> agresif yang menyebabkan </w:t>
      </w:r>
      <w:r w:rsidR="007E17E9" w:rsidRPr="00773B21">
        <w:rPr>
          <w:rFonts w:ascii="Times New Roman" w:eastAsia="Times New Roman" w:hAnsi="Times New Roman"/>
          <w:sz w:val="24"/>
          <w:szCs w:val="24"/>
          <w:lang w:val="id-ID"/>
        </w:rPr>
        <w:t>terjadinya pembullyian pada si korban</w:t>
      </w:r>
      <w:r w:rsidR="00F44AE8" w:rsidRPr="00773B21">
        <w:rPr>
          <w:rFonts w:ascii="Times New Roman" w:eastAsia="Times New Roman" w:hAnsi="Times New Roman"/>
          <w:sz w:val="24"/>
          <w:szCs w:val="24"/>
          <w:lang w:val="id-ID"/>
        </w:rPr>
        <w:t>.</w:t>
      </w:r>
    </w:p>
    <w:p w14:paraId="12B721AF" w14:textId="77777777" w:rsidR="00F5342A" w:rsidRPr="00DF05A3" w:rsidRDefault="009F6DD2" w:rsidP="0054167A">
      <w:pPr>
        <w:pStyle w:val="ListParagraph"/>
        <w:numPr>
          <w:ilvl w:val="0"/>
          <w:numId w:val="7"/>
        </w:numPr>
        <w:suppressAutoHyphens w:val="0"/>
        <w:spacing w:beforeAutospacing="1" w:after="0" w:afterAutospacing="1"/>
        <w:ind w:leftChars="0" w:left="450" w:firstLineChars="0"/>
        <w:jc w:val="both"/>
        <w:textDirection w:val="lrTb"/>
        <w:textAlignment w:val="auto"/>
        <w:outlineLvl w:val="9"/>
        <w:rPr>
          <w:rFonts w:ascii="Times New Roman" w:eastAsia="Times New Roman" w:hAnsi="Times New Roman"/>
          <w:b/>
          <w:bCs/>
          <w:sz w:val="24"/>
          <w:szCs w:val="24"/>
          <w:lang w:val="id-ID"/>
        </w:rPr>
      </w:pPr>
      <w:commentRangeStart w:id="13"/>
      <w:r w:rsidRPr="00DF05A3">
        <w:rPr>
          <w:rFonts w:ascii="Times New Roman" w:eastAsia="Times New Roman" w:hAnsi="Times New Roman"/>
          <w:b/>
          <w:bCs/>
          <w:sz w:val="24"/>
          <w:szCs w:val="24"/>
          <w:lang w:val="id-ID"/>
        </w:rPr>
        <w:t xml:space="preserve">Peran Strategi Guru Pendidikan Agama Islam Dalam Menangani Bullying Di Madrasah Ibtida’iyah Darul Huda Klepu </w:t>
      </w:r>
      <w:commentRangeEnd w:id="13"/>
      <w:r w:rsidR="00F21090">
        <w:rPr>
          <w:rStyle w:val="CommentReference"/>
          <w:rFonts w:ascii="Times New Roman" w:eastAsia="Times New Roman" w:hAnsi="Times New Roman"/>
          <w:lang w:val="id-ID" w:eastAsia="ar-SA"/>
        </w:rPr>
        <w:commentReference w:id="13"/>
      </w:r>
    </w:p>
    <w:p w14:paraId="5CCDAE38" w14:textId="232974D0" w:rsidR="009F6DD2" w:rsidRPr="00DF05A3" w:rsidRDefault="009F6DD2" w:rsidP="0054167A">
      <w:pPr>
        <w:pStyle w:val="ListParagraph"/>
        <w:suppressAutoHyphens w:val="0"/>
        <w:spacing w:beforeAutospacing="1" w:after="0" w:afterAutospacing="1"/>
        <w:ind w:leftChars="0" w:left="180" w:firstLineChars="0" w:firstLine="270"/>
        <w:jc w:val="both"/>
        <w:textDirection w:val="lrTb"/>
        <w:textAlignment w:val="auto"/>
        <w:outlineLvl w:val="9"/>
        <w:rPr>
          <w:rFonts w:ascii="Times New Roman" w:eastAsia="Times New Roman" w:hAnsi="Times New Roman"/>
          <w:b/>
          <w:bCs/>
          <w:sz w:val="24"/>
          <w:szCs w:val="24"/>
          <w:lang w:val="id-ID"/>
        </w:rPr>
      </w:pPr>
      <w:r w:rsidRPr="00DF05A3">
        <w:rPr>
          <w:rFonts w:ascii="Times New Roman" w:eastAsia="Times New Roman" w:hAnsi="Times New Roman"/>
          <w:sz w:val="24"/>
          <w:szCs w:val="24"/>
          <w:lang w:val="id-ID"/>
        </w:rPr>
        <w:t xml:space="preserve">Bullying di lingkungan sekolah merupakan salah satu permasalahan yang dapat berdampak negatif terhadap perkembangan psikologis dan akademik peserta didik di Madrasah Ibtidaiyah Darul Huda. Menurut </w:t>
      </w:r>
      <w:r w:rsidRPr="00DF05A3">
        <w:rPr>
          <w:rFonts w:ascii="Times New Roman" w:eastAsia="Times New Roman" w:hAnsi="Times New Roman"/>
          <w:sz w:val="24"/>
          <w:szCs w:val="24"/>
          <w:lang w:val="id-ID"/>
        </w:rPr>
        <w:fldChar w:fldCharType="begin" w:fldLock="1"/>
      </w:r>
      <w:r w:rsidRPr="00DF05A3">
        <w:rPr>
          <w:rFonts w:ascii="Times New Roman" w:eastAsia="Times New Roman" w:hAnsi="Times New Roman"/>
          <w:sz w:val="24"/>
          <w:szCs w:val="24"/>
          <w:lang w:val="id-ID"/>
        </w:rPr>
        <w:instrText>ADDIN CSL_CITATION {"citationItems":[{"id":"ITEM-1","itemData":{"author":[{"dropping-particle":"","family":"Study","given":"Survey","non-dropping-particle":"","parse-names":false,"suffix":""},{"dropping-particle":"","family":"Assa","given":"Jaya","non-dropping-particle":"","parse-names":false,"suffix":""}],"id":"ITEM-1","issue":"2","issued":{"date-parts":[["2024"]]},"page":"824-829","title":"Pai Teacher ' s Strategy In Overcoming Bullying","type":"article-journal","volume":"4"},"uris":["http://www.mendeley.com/documents/?uuid=c9ca5b95-ebed-4624-898e-c32b557ffb59"]}],"mendeley":{"formattedCitation":"(Study &amp; Assa, 2024)","plainTextFormattedCitation":"(Study &amp; Assa, 2024)","previouslyFormattedCitation":"(Study &amp; Assa, 2024)"},"properties":{"noteIndex":0},"schema":"https://github.com/citation-style-language/schema/raw/master/csl-citation.json"}</w:instrText>
      </w:r>
      <w:r w:rsidRPr="00DF05A3">
        <w:rPr>
          <w:rFonts w:ascii="Times New Roman" w:eastAsia="Times New Roman" w:hAnsi="Times New Roman"/>
          <w:sz w:val="24"/>
          <w:szCs w:val="24"/>
          <w:lang w:val="id-ID"/>
        </w:rPr>
        <w:fldChar w:fldCharType="separate"/>
      </w:r>
      <w:r w:rsidRPr="00DF05A3">
        <w:rPr>
          <w:rFonts w:ascii="Times New Roman" w:eastAsia="Times New Roman" w:hAnsi="Times New Roman"/>
          <w:noProof/>
          <w:sz w:val="24"/>
          <w:szCs w:val="24"/>
          <w:lang w:val="id-ID"/>
        </w:rPr>
        <w:t>(Study &amp; Assa, 2024)</w:t>
      </w:r>
      <w:r w:rsidRPr="00DF05A3">
        <w:rPr>
          <w:rFonts w:ascii="Times New Roman" w:eastAsia="Times New Roman" w:hAnsi="Times New Roman"/>
          <w:sz w:val="24"/>
          <w:szCs w:val="24"/>
          <w:lang w:val="id-ID"/>
        </w:rPr>
        <w:fldChar w:fldCharType="end"/>
      </w:r>
      <w:r w:rsidRPr="00DF05A3">
        <w:rPr>
          <w:rFonts w:ascii="Times New Roman" w:eastAsia="Times New Roman" w:hAnsi="Times New Roman"/>
          <w:sz w:val="24"/>
          <w:szCs w:val="24"/>
          <w:lang w:val="id-ID"/>
        </w:rPr>
        <w:t xml:space="preserve"> guru Pendidikan Agama Islam (PAI) memiliki peran strategis dalam menangani bullying melalui pendekatan nilai-nilai keislaman, </w:t>
      </w:r>
      <w:r w:rsidR="007F72E9">
        <w:rPr>
          <w:rFonts w:ascii="Times New Roman" w:eastAsia="Times New Roman" w:hAnsi="Times New Roman"/>
          <w:sz w:val="24"/>
          <w:szCs w:val="24"/>
          <w:lang w:val="id-ID"/>
        </w:rPr>
        <w:t xml:space="preserve">guru pendidikan agama islam (PAI) juga </w:t>
      </w:r>
      <w:r w:rsidR="007F7057">
        <w:rPr>
          <w:rFonts w:ascii="Times New Roman" w:eastAsia="Times New Roman" w:hAnsi="Times New Roman"/>
          <w:sz w:val="24"/>
          <w:szCs w:val="24"/>
          <w:lang w:val="id-ID"/>
        </w:rPr>
        <w:t xml:space="preserve">membantu siswa sebagai </w:t>
      </w:r>
      <w:r w:rsidR="00575CBB">
        <w:rPr>
          <w:rFonts w:ascii="Times New Roman" w:eastAsia="Times New Roman" w:hAnsi="Times New Roman"/>
          <w:sz w:val="24"/>
          <w:szCs w:val="24"/>
          <w:lang w:val="id-ID"/>
        </w:rPr>
        <w:t>mengembangkan pembawaan yang lebih baik</w:t>
      </w:r>
      <w:r w:rsidR="00304702">
        <w:rPr>
          <w:rFonts w:ascii="Times New Roman" w:eastAsia="Times New Roman" w:hAnsi="Times New Roman"/>
          <w:sz w:val="24"/>
          <w:szCs w:val="24"/>
          <w:lang w:val="id-ID"/>
        </w:rPr>
        <w:t xml:space="preserve"> dan menekankan perkembangan yang buruk biar tidak dikembangkan</w:t>
      </w:r>
      <w:r w:rsidR="00A77B9A">
        <w:rPr>
          <w:rFonts w:ascii="Times New Roman" w:eastAsia="Times New Roman" w:hAnsi="Times New Roman"/>
          <w:sz w:val="24"/>
          <w:szCs w:val="24"/>
          <w:lang w:val="id-ID"/>
        </w:rPr>
        <w:t xml:space="preserve"> </w:t>
      </w:r>
      <w:r w:rsidR="002A752B">
        <w:rPr>
          <w:rFonts w:ascii="Times New Roman" w:eastAsia="Times New Roman" w:hAnsi="Times New Roman"/>
          <w:sz w:val="24"/>
          <w:szCs w:val="24"/>
          <w:lang w:val="id-ID"/>
        </w:rPr>
        <w:fldChar w:fldCharType="begin" w:fldLock="1"/>
      </w:r>
      <w:r w:rsidR="002A752B">
        <w:rPr>
          <w:rFonts w:ascii="Times New Roman" w:eastAsia="Times New Roman" w:hAnsi="Times New Roman"/>
          <w:sz w:val="24"/>
          <w:szCs w:val="24"/>
          <w:lang w:val="id-ID"/>
        </w:rPr>
        <w:instrText>ADDIN CSL_CITATION {"citationItems":[{"id":"ITEM-1","itemData":{"DOI":"10.56324/al-musannif.v1i1.18","ISSN":"2657-2362","abstract":"This research discusses the role of educational administration, in this case, the learning device as an effort to increase Islamic education teacher professionalism at MTs DDI Cilellang, Barru Regency. The aims are to analyze: 1) the state of educational administration made by the teacher; 2) the form of teacher professionalism; and 3) the contribution of educational administration in increasing teacher professionalism. The type of this research is qualitative with descriptive method. Informants in this research were teachers of Al-Qur’an-Hadis, teachers of Akidah Akhlak, teachers of Fikih, and teachers of Islamic Culture History (SKI) at MTs DDI Cilellang, Barru Regency. The results showed that the state of teacher education administration at MTs DDI Cilellang, Barru Regency was complete and was well applied in the learning process in the classroom. The form of teacher professionalism is carrying out duties, roles, and responsibilities as teachers well. The contributions of educational administration in developing teacher professionalism at MTs DDI Cilellang, Barru Regency are five, namely: (1) time management, (2) class management, (3) stimulating to innovate, (4) stimulating to develop technical skills, (5) and the concept of transformation of students.","author":[{"dropping-particle":"","family":"Salmiati","given":"Salmiati","non-dropping-particle":"","parse-names":false,"suffix":""},{"dropping-particle":"","family":"Septiawansyah","given":"Riyang","non-dropping-particle":"","parse-names":false,"suffix":""}],"container-title":"Al-Musannif","id":"ITEM-1","issue":"1","issued":{"date-parts":[["2019"]]},"page":"47-64","title":"Peranan Administrasi Pendidikan dalam Meningkatkan Profesionalisme Guru Pendidikan Agama Islam (PAI) pada MTs DDI Cilellang Kabupaten Barru","type":"article-journal","volume":"1"},"uris":["http://www.mendeley.com/documents/?uuid=d45d86f8-6bf9-4f07-b185-25ff6514f07f"]}],"mendeley":{"formattedCitation":"(Salmiati &amp; Septiawansyah, 2019)","plainTextFormattedCitation":"(Salmiati &amp; Septiawansyah, 2019)"},"properties":{"noteIndex":0},"schema":"https://github.com/citation-style-language/schema/raw/master/csl-citation.json"}</w:instrText>
      </w:r>
      <w:r w:rsidR="002A752B">
        <w:rPr>
          <w:rFonts w:ascii="Times New Roman" w:eastAsia="Times New Roman" w:hAnsi="Times New Roman"/>
          <w:sz w:val="24"/>
          <w:szCs w:val="24"/>
          <w:lang w:val="id-ID"/>
        </w:rPr>
        <w:fldChar w:fldCharType="separate"/>
      </w:r>
      <w:r w:rsidR="002A752B" w:rsidRPr="002A752B">
        <w:rPr>
          <w:rFonts w:ascii="Times New Roman" w:eastAsia="Times New Roman" w:hAnsi="Times New Roman"/>
          <w:noProof/>
          <w:sz w:val="24"/>
          <w:szCs w:val="24"/>
          <w:lang w:val="id-ID"/>
        </w:rPr>
        <w:t>(Salmiati &amp; Septiawansyah, 2019)</w:t>
      </w:r>
      <w:r w:rsidR="002A752B">
        <w:rPr>
          <w:rFonts w:ascii="Times New Roman" w:eastAsia="Times New Roman" w:hAnsi="Times New Roman"/>
          <w:sz w:val="24"/>
          <w:szCs w:val="24"/>
          <w:lang w:val="id-ID"/>
        </w:rPr>
        <w:fldChar w:fldCharType="end"/>
      </w:r>
      <w:r w:rsidR="005C1CCE">
        <w:rPr>
          <w:rFonts w:ascii="Times New Roman" w:eastAsia="Times New Roman" w:hAnsi="Times New Roman"/>
          <w:sz w:val="24"/>
          <w:szCs w:val="24"/>
          <w:lang w:val="id-ID"/>
        </w:rPr>
        <w:t xml:space="preserve">, </w:t>
      </w:r>
      <w:r w:rsidRPr="00DF05A3">
        <w:rPr>
          <w:rFonts w:ascii="Times New Roman" w:eastAsia="Times New Roman" w:hAnsi="Times New Roman"/>
          <w:sz w:val="24"/>
          <w:szCs w:val="24"/>
          <w:lang w:val="id-ID"/>
        </w:rPr>
        <w:t xml:space="preserve">program pengembangan keterampilan sosial, pendekatan mediasi. Pendidikan agama dapat menjadi sarana untuk menanamkan akhlak kul karimah, empati dan nilai-nilai sosial yang mencegah perilaku bullying. Dengan metode pembelajaran yang menekankan kasih sayang dan toleransi, guru PAI dapat membentuk karakter siswa agar lebih peduli terhadap sesama.  </w:t>
      </w:r>
    </w:p>
    <w:p w14:paraId="59A18604" w14:textId="3A4008DB" w:rsidR="009F6DD2" w:rsidRPr="00DF05A3" w:rsidRDefault="009F6DD2" w:rsidP="0054167A">
      <w:pPr>
        <w:pStyle w:val="ListParagraph"/>
        <w:spacing w:beforeAutospacing="1" w:after="0" w:afterAutospacing="1"/>
        <w:ind w:leftChars="0" w:left="180" w:firstLineChars="0" w:firstLine="720"/>
        <w:jc w:val="both"/>
        <w:rPr>
          <w:rFonts w:ascii="Times New Roman" w:eastAsia="Times New Roman" w:hAnsi="Times New Roman"/>
          <w:sz w:val="24"/>
          <w:szCs w:val="24"/>
          <w:lang w:val="id-ID"/>
        </w:rPr>
      </w:pPr>
      <w:r w:rsidRPr="00DF05A3">
        <w:rPr>
          <w:rFonts w:ascii="Times New Roman" w:eastAsia="Times New Roman" w:hAnsi="Times New Roman"/>
          <w:sz w:val="24"/>
          <w:szCs w:val="24"/>
          <w:lang w:val="id-ID"/>
        </w:rPr>
        <w:t>Salah satu strategi yang diterapkan oleh guru pendidikan agama islam (PAI) di Madrasah Ibtida’iyah Darul Huda Klepu “menurut bapak Mahrus sebagai seorang pendidik itu sering mengasih pengarahan, pencerahan tentang sifat bullying menurut agama islam itu tidak baik</w:t>
      </w:r>
      <w:r w:rsidR="00AE3034" w:rsidRPr="00DF05A3">
        <w:rPr>
          <w:rFonts w:ascii="Times New Roman" w:eastAsia="Times New Roman" w:hAnsi="Times New Roman"/>
          <w:sz w:val="24"/>
          <w:szCs w:val="24"/>
          <w:lang w:val="id-ID"/>
        </w:rPr>
        <w:t xml:space="preserve"> atau</w:t>
      </w:r>
      <w:r w:rsidR="00C92C45" w:rsidRPr="00DF05A3">
        <w:rPr>
          <w:rFonts w:ascii="Times New Roman" w:eastAsia="Times New Roman" w:hAnsi="Times New Roman"/>
          <w:sz w:val="24"/>
          <w:szCs w:val="24"/>
          <w:lang w:val="id-ID"/>
        </w:rPr>
        <w:t xml:space="preserve"> tidak boleh dilakukan</w:t>
      </w:r>
      <w:r w:rsidRPr="00DF05A3">
        <w:rPr>
          <w:rFonts w:ascii="Times New Roman" w:eastAsia="Times New Roman" w:hAnsi="Times New Roman"/>
          <w:sz w:val="24"/>
          <w:szCs w:val="24"/>
          <w:lang w:val="id-ID"/>
        </w:rPr>
        <w:t xml:space="preserve"> sehingga pendidik sering melakukan pendekatan dengan peserta didik, sehingga anak yang biasanya menjadi pelaku bullying insya’allah sifat yang tidak baik itu lebih berkurang, kalau seandainya tidak bisa di tangani itu di kasih peringatan keras tetapi peringatan itu lebih mendidik </w:t>
      </w:r>
      <w:r w:rsidR="008548EC" w:rsidRPr="00DF05A3">
        <w:rPr>
          <w:rFonts w:ascii="Times New Roman" w:eastAsia="Times New Roman" w:hAnsi="Times New Roman"/>
          <w:sz w:val="24"/>
          <w:szCs w:val="24"/>
          <w:lang w:val="id-ID"/>
        </w:rPr>
        <w:t>seperti di hukum suruh ambil wud</w:t>
      </w:r>
      <w:r w:rsidR="00331208" w:rsidRPr="00DF05A3">
        <w:rPr>
          <w:rFonts w:ascii="Times New Roman" w:eastAsia="Times New Roman" w:hAnsi="Times New Roman"/>
          <w:sz w:val="24"/>
          <w:szCs w:val="24"/>
          <w:lang w:val="id-ID"/>
        </w:rPr>
        <w:t>h</w:t>
      </w:r>
      <w:r w:rsidRPr="00DF05A3">
        <w:rPr>
          <w:rFonts w:ascii="Times New Roman" w:eastAsia="Times New Roman" w:hAnsi="Times New Roman"/>
          <w:sz w:val="24"/>
          <w:szCs w:val="24"/>
          <w:lang w:val="id-ID"/>
        </w:rPr>
        <w:t>u</w:t>
      </w:r>
      <w:r w:rsidR="00331208" w:rsidRPr="00DF05A3">
        <w:rPr>
          <w:rFonts w:ascii="Times New Roman" w:eastAsia="Times New Roman" w:hAnsi="Times New Roman"/>
          <w:sz w:val="24"/>
          <w:szCs w:val="24"/>
          <w:lang w:val="id-ID"/>
        </w:rPr>
        <w:t xml:space="preserve"> </w:t>
      </w:r>
      <w:r w:rsidR="00BA5364" w:rsidRPr="00DF05A3">
        <w:rPr>
          <w:rFonts w:ascii="Times New Roman" w:eastAsia="Times New Roman" w:hAnsi="Times New Roman"/>
          <w:sz w:val="24"/>
          <w:szCs w:val="24"/>
          <w:lang w:val="id-ID"/>
        </w:rPr>
        <w:t xml:space="preserve">untuk membaca surah-surah </w:t>
      </w:r>
      <w:r w:rsidR="00E5730E" w:rsidRPr="00DF05A3">
        <w:rPr>
          <w:rFonts w:ascii="Times New Roman" w:eastAsia="Times New Roman" w:hAnsi="Times New Roman"/>
          <w:sz w:val="24"/>
          <w:szCs w:val="24"/>
          <w:lang w:val="id-ID"/>
        </w:rPr>
        <w:t xml:space="preserve">pendek </w:t>
      </w:r>
      <w:r w:rsidR="00F50EA3" w:rsidRPr="00DF05A3">
        <w:rPr>
          <w:rFonts w:ascii="Times New Roman" w:eastAsia="Times New Roman" w:hAnsi="Times New Roman"/>
          <w:sz w:val="24"/>
          <w:szCs w:val="24"/>
          <w:lang w:val="id-ID"/>
        </w:rPr>
        <w:t>dan membaca dzikir</w:t>
      </w:r>
      <w:r w:rsidRPr="00DF05A3">
        <w:rPr>
          <w:rFonts w:ascii="Times New Roman" w:eastAsia="Times New Roman" w:hAnsi="Times New Roman"/>
          <w:sz w:val="24"/>
          <w:szCs w:val="24"/>
          <w:lang w:val="id-ID"/>
        </w:rPr>
        <w:t>”</w:t>
      </w:r>
      <w:r w:rsidR="00EA5636" w:rsidRPr="00DF05A3">
        <w:rPr>
          <w:rFonts w:ascii="Times New Roman" w:eastAsia="Times New Roman" w:hAnsi="Times New Roman"/>
          <w:sz w:val="24"/>
          <w:szCs w:val="24"/>
          <w:lang w:val="id-ID"/>
        </w:rPr>
        <w:t>, da</w:t>
      </w:r>
      <w:r w:rsidR="009626D0" w:rsidRPr="00DF05A3">
        <w:rPr>
          <w:rFonts w:ascii="Times New Roman" w:eastAsia="Times New Roman" w:hAnsi="Times New Roman"/>
          <w:sz w:val="24"/>
          <w:szCs w:val="24"/>
          <w:lang w:val="id-ID"/>
        </w:rPr>
        <w:t xml:space="preserve">n </w:t>
      </w:r>
      <w:r w:rsidRPr="00DF05A3">
        <w:rPr>
          <w:rFonts w:ascii="Times New Roman" w:eastAsia="Times New Roman" w:hAnsi="Times New Roman"/>
          <w:sz w:val="24"/>
          <w:szCs w:val="24"/>
          <w:lang w:val="id-ID"/>
        </w:rPr>
        <w:t>.</w:t>
      </w:r>
    </w:p>
    <w:p w14:paraId="07E125C4" w14:textId="77777777" w:rsidR="00E82963" w:rsidRDefault="009F6DD2" w:rsidP="0054167A">
      <w:pPr>
        <w:pStyle w:val="ListParagraph"/>
        <w:spacing w:beforeAutospacing="1" w:afterAutospacing="1"/>
        <w:ind w:leftChars="0" w:left="180" w:firstLineChars="0" w:firstLine="720"/>
        <w:jc w:val="both"/>
        <w:rPr>
          <w:rFonts w:ascii="Times New Roman" w:eastAsia="Times New Roman" w:hAnsi="Times New Roman"/>
          <w:sz w:val="24"/>
          <w:szCs w:val="24"/>
          <w:lang w:val="id-ID"/>
        </w:rPr>
      </w:pPr>
      <w:r w:rsidRPr="00DF05A3">
        <w:rPr>
          <w:rFonts w:ascii="Times New Roman" w:eastAsia="Times New Roman" w:hAnsi="Times New Roman"/>
          <w:sz w:val="24"/>
          <w:szCs w:val="24"/>
          <w:lang w:val="id-ID"/>
        </w:rPr>
        <w:t xml:space="preserve">Dalam menangani bullying adalah melalui pendidikan karakter berbasis nilai-nilai Islam. Seperti pembelajaran akidah akhlak Konsep akhlakul karimah yang diajarkan dalam mata pelajaran PAI berperan penting dalam membangun kesadaran siswa akan dampak negatif bullying. Dan melakukan sholat dhuha setiap pagi untuk menjalin kebersamaan dan persaudaraan. Dan  dalam hadist tentang persaudaraan </w:t>
      </w:r>
    </w:p>
    <w:p w14:paraId="150083A3" w14:textId="77777777" w:rsidR="00E42C89" w:rsidRDefault="009F6DD2" w:rsidP="0054167A">
      <w:pPr>
        <w:spacing w:beforeAutospacing="1" w:afterAutospacing="1" w:line="276" w:lineRule="auto"/>
        <w:ind w:leftChars="0" w:left="0" w:firstLineChars="0" w:hanging="2"/>
        <w:jc w:val="both"/>
        <w:rPr>
          <w:lang w:val="en-US"/>
        </w:rPr>
      </w:pPr>
      <w:r w:rsidRPr="00E82963">
        <w:t>“</w:t>
      </w:r>
      <w:r w:rsidR="003F2CB2" w:rsidRPr="003F2CB2">
        <w:rPr>
          <w:rtl/>
        </w:rPr>
        <w:t>الْمُسْلِمُ أَخُو الْمُسْلِمِ لَا يَظْلِمُهُ وَلَا يُسْلِمُهُ</w:t>
      </w:r>
      <w:r w:rsidR="003F2CB2" w:rsidRPr="003F2CB2">
        <w:rPr>
          <w:lang w:val="en-US"/>
        </w:rPr>
        <w:t>”</w:t>
      </w:r>
    </w:p>
    <w:p w14:paraId="7458DD96" w14:textId="42071632" w:rsidR="0096016F" w:rsidRDefault="0086033F" w:rsidP="0054167A">
      <w:pPr>
        <w:spacing w:beforeAutospacing="1" w:afterAutospacing="1" w:line="276" w:lineRule="auto"/>
        <w:ind w:leftChars="0" w:left="-2" w:firstLineChars="0" w:firstLine="0"/>
        <w:jc w:val="both"/>
      </w:pPr>
      <w:r>
        <w:rPr>
          <w:lang w:val="en-US" w:bidi="ar-DZ"/>
        </w:rPr>
        <w:t>“</w:t>
      </w:r>
      <w:r w:rsidR="009F6DD2" w:rsidRPr="00CE6707">
        <w:rPr>
          <w:rtl/>
          <w:lang w:bidi="ar-DZ"/>
        </w:rPr>
        <w:t xml:space="preserve"> </w:t>
      </w:r>
      <w:r w:rsidR="009F6DD2" w:rsidRPr="00CE6707">
        <w:t>almuslimu akhul muslim</w:t>
      </w:r>
      <w:r w:rsidR="00E42C89">
        <w:t xml:space="preserve"> la yudlimu</w:t>
      </w:r>
      <w:r w:rsidR="00C63B20">
        <w:t>hu wala yuslimuhu</w:t>
      </w:r>
      <w:r>
        <w:t>”</w:t>
      </w:r>
      <w:r w:rsidR="009F6DD2" w:rsidRPr="00CE6707">
        <w:t xml:space="preserve"> </w:t>
      </w:r>
      <w:r w:rsidR="0096016F">
        <w:t xml:space="preserve">yang artinya </w:t>
      </w:r>
      <w:r w:rsidR="00DB0B5A" w:rsidRPr="00DB0B5A">
        <w:rPr>
          <w:lang w:val="en-US"/>
        </w:rPr>
        <w:t>seorang muslim tidak boleh berbuat aniaya Terhadap saudaranya muslim lainya dan tidak boleh menjerumuskan, maksud dari hadist ini mengajarkan bahwa dalam Islam, persaudaraan tidak hanya berarti tidak menyakiti satu sama lain, tetapi juga mendukung, memuliakan dan menghargai satu sama yang lai</w:t>
      </w:r>
      <w:r w:rsidR="00063FC0">
        <w:rPr>
          <w:lang w:val="en-US"/>
        </w:rPr>
        <w:t xml:space="preserve">nya, </w:t>
      </w:r>
      <w:r w:rsidR="009F6DD2" w:rsidRPr="00CE6707">
        <w:t>sehingga adanya kesadaran, selain hadist ,ayat yang secara tegas menyatakan bahwa sesama orang mukmin adalah bersaudara surat al-hujarat/49;10,</w:t>
      </w:r>
      <w:r w:rsidR="00063FC0">
        <w:t xml:space="preserve"> yang ayatnya </w:t>
      </w:r>
    </w:p>
    <w:p w14:paraId="23CA7AB6" w14:textId="77777777" w:rsidR="0096016F" w:rsidRDefault="00083939" w:rsidP="0054167A">
      <w:pPr>
        <w:spacing w:beforeAutospacing="1" w:afterAutospacing="1" w:line="276" w:lineRule="auto"/>
        <w:ind w:leftChars="0" w:left="0" w:firstLineChars="0" w:hanging="2"/>
        <w:jc w:val="both"/>
        <w:rPr>
          <w:lang w:val="en-US"/>
        </w:rPr>
      </w:pPr>
      <w:r w:rsidRPr="00083939">
        <w:rPr>
          <w:lang w:val="en-US"/>
        </w:rPr>
        <w:t>“</w:t>
      </w:r>
      <w:r w:rsidRPr="00083939">
        <w:rPr>
          <w:rtl/>
        </w:rPr>
        <w:t>إِنَّمَا ٱلْمُؤْمِنُونَ إِخْوَةٌ فَأَصْلِحُوا۟ بَيْنَ أَخَوَيْكُمْ ۚ وَٱتَّقُوا۟ ٱللَّهَ لَعَلَّكُمْ تُرْحَمُونَ</w:t>
      </w:r>
      <w:r w:rsidRPr="00083939">
        <w:rPr>
          <w:lang w:val="en-US"/>
        </w:rPr>
        <w:t>”.</w:t>
      </w:r>
    </w:p>
    <w:p w14:paraId="249F21F8" w14:textId="294C53B5" w:rsidR="009F6DD2" w:rsidRPr="00E42C89" w:rsidRDefault="00A10B65" w:rsidP="0054167A">
      <w:pPr>
        <w:spacing w:beforeAutospacing="1" w:afterAutospacing="1" w:line="276" w:lineRule="auto"/>
        <w:ind w:leftChars="0" w:left="0" w:firstLineChars="0" w:hanging="2"/>
        <w:jc w:val="both"/>
        <w:rPr>
          <w:lang w:val="en-US"/>
        </w:rPr>
      </w:pPr>
      <w:r>
        <w:rPr>
          <w:lang w:val="en-US"/>
        </w:rPr>
        <w:lastRenderedPageBreak/>
        <w:t>“innamal mukminun ikhwa</w:t>
      </w:r>
      <w:r w:rsidR="00A608D2">
        <w:rPr>
          <w:lang w:val="en-US"/>
        </w:rPr>
        <w:t>tun faaslihuu baina akhwaik</w:t>
      </w:r>
      <w:r w:rsidR="005B0566">
        <w:rPr>
          <w:lang w:val="en-US"/>
        </w:rPr>
        <w:t xml:space="preserve">um wattakullaha </w:t>
      </w:r>
      <w:r w:rsidR="00232ABF">
        <w:rPr>
          <w:lang w:val="en-US"/>
        </w:rPr>
        <w:t>laalakum turhamun”</w:t>
      </w:r>
      <w:r w:rsidR="00083939" w:rsidRPr="00083939">
        <w:rPr>
          <w:lang w:val="en-US"/>
        </w:rPr>
        <w:t xml:space="preserve"> yang artinya “Orang-orang beriman itu sesungguhnya bersaudara. Sebab itu damaikanlah (perbaikilah hubungan) antara kedua saudaramu itu dan takutlah terhadap Allah, supaya kamu mendapat rahmat”</w:t>
      </w:r>
      <w:r w:rsidR="000C5B08">
        <w:rPr>
          <w:lang w:val="en-US"/>
        </w:rPr>
        <w:t xml:space="preserve">. </w:t>
      </w:r>
      <w:r w:rsidR="000C5B08">
        <w:t>P</w:t>
      </w:r>
      <w:r w:rsidR="009F6DD2" w:rsidRPr="00CE6707">
        <w:t xml:space="preserve">entingnya kasih sayang dan persaudaraan sesama manusia. Dengan pendekatan ini  peserta didik mampu memahami bahwa setiap individu harus saling menghormati dan diperlakukan adil.  </w:t>
      </w:r>
    </w:p>
    <w:p w14:paraId="07E6EAC2" w14:textId="77777777" w:rsidR="009F6DD2" w:rsidRPr="00DF05A3" w:rsidRDefault="009F6DD2" w:rsidP="0054167A">
      <w:pPr>
        <w:pStyle w:val="ListParagraph"/>
        <w:spacing w:beforeAutospacing="1" w:afterAutospacing="1"/>
        <w:ind w:leftChars="0" w:left="0" w:firstLineChars="0" w:firstLine="720"/>
        <w:jc w:val="both"/>
        <w:rPr>
          <w:rFonts w:ascii="Times New Roman" w:eastAsia="Times New Roman" w:hAnsi="Times New Roman"/>
          <w:sz w:val="24"/>
          <w:szCs w:val="24"/>
          <w:lang w:val="id-ID"/>
        </w:rPr>
      </w:pPr>
      <w:r w:rsidRPr="00DF05A3">
        <w:rPr>
          <w:rFonts w:ascii="Times New Roman" w:eastAsia="Times New Roman" w:hAnsi="Times New Roman"/>
          <w:sz w:val="24"/>
          <w:szCs w:val="24"/>
          <w:lang w:val="id-ID"/>
        </w:rPr>
        <w:t xml:space="preserve">Selain itu, guru pendidikan agama islam (PAI)  juga berperan sebagai mediator dalam menyelesaikan konflik yang melibatkan bullying yang terjadi di madrasah ibtida’iyah darul huda klepu dengan pendekatan dakwah bil hikmah guru pendidikan agama islam (PAI) menyampaikan ajaran islam dengan cara yang bijaksana dan penuh hikmah dalam kontes bullying dakwah bil hikmah memberikan bimbingan moral tanpa menghakimi serta menggunakan metode yang lebih persuasif dan mendidik, memberikan bimbingan serta dorongan agar mereka dapat mengelola diri mereka sendiri dengan lebih baik.  guru dapat memberikan nasihat dan bimbingan kepada pelaku maupun korban bullying. Mediasi yang dilakukan dengan pendekatan agama dapat membantu mengubah perilaku negatif pelaku serta memberikan rasa aman bagi korban. Guru juga dapat mengajak siswa untuk berpartisipasi dalam kegiatan keagamaan yang menumbuhkan rasa kebersamaan, seperti pengajian, shalat berjamaah, seperti sholat Dhuha dan sholat dhuhur dan kegiatan sosial lainnya.  </w:t>
      </w:r>
    </w:p>
    <w:p w14:paraId="40C8C8C7" w14:textId="3B246C4F" w:rsidR="009F6DD2" w:rsidRPr="00DF05A3" w:rsidRDefault="009F6DD2" w:rsidP="0054167A">
      <w:pPr>
        <w:pStyle w:val="ListParagraph"/>
        <w:spacing w:beforeAutospacing="1" w:after="0" w:afterAutospacing="1"/>
        <w:ind w:leftChars="0" w:left="0" w:firstLineChars="0" w:firstLine="720"/>
        <w:jc w:val="both"/>
        <w:rPr>
          <w:rFonts w:ascii="Times New Roman" w:eastAsia="Times New Roman" w:hAnsi="Times New Roman"/>
          <w:sz w:val="24"/>
          <w:szCs w:val="24"/>
          <w:lang w:val="id-ID"/>
        </w:rPr>
      </w:pPr>
      <w:r w:rsidRPr="00DF05A3">
        <w:rPr>
          <w:rFonts w:ascii="Times New Roman" w:eastAsia="Times New Roman" w:hAnsi="Times New Roman"/>
          <w:sz w:val="24"/>
          <w:szCs w:val="24"/>
          <w:lang w:val="id-ID"/>
        </w:rPr>
        <w:t xml:space="preserve">Pendekatan kolaboratif juga menjadi bagian dari strategi guru PAI dalam menangani bullying pendekatan kolaboratif ini melibatkan antara Guru dapat bekerja sama dengan wali murid, serta </w:t>
      </w:r>
      <w:r w:rsidR="002A6072">
        <w:rPr>
          <w:rFonts w:ascii="Times New Roman" w:eastAsia="Times New Roman" w:hAnsi="Times New Roman"/>
          <w:sz w:val="24"/>
          <w:szCs w:val="24"/>
          <w:lang w:val="id-ID"/>
        </w:rPr>
        <w:t xml:space="preserve">staf </w:t>
      </w:r>
      <w:r w:rsidRPr="00DF05A3">
        <w:rPr>
          <w:rFonts w:ascii="Times New Roman" w:eastAsia="Times New Roman" w:hAnsi="Times New Roman"/>
          <w:sz w:val="24"/>
          <w:szCs w:val="24"/>
          <w:lang w:val="id-ID"/>
        </w:rPr>
        <w:t xml:space="preserve">sekolah untuk menciptakan </w:t>
      </w:r>
      <w:r w:rsidR="00F27CE6">
        <w:rPr>
          <w:rFonts w:ascii="Times New Roman" w:eastAsia="Times New Roman" w:hAnsi="Times New Roman"/>
          <w:sz w:val="24"/>
          <w:szCs w:val="24"/>
          <w:lang w:val="id-ID"/>
        </w:rPr>
        <w:t xml:space="preserve">kalangan </w:t>
      </w:r>
      <w:r w:rsidRPr="00DF05A3">
        <w:rPr>
          <w:rFonts w:ascii="Times New Roman" w:eastAsia="Times New Roman" w:hAnsi="Times New Roman"/>
          <w:sz w:val="24"/>
          <w:szCs w:val="24"/>
          <w:lang w:val="id-ID"/>
        </w:rPr>
        <w:t xml:space="preserve">belajar yang kondusif dan bebas dari tindakan perundungan. Melalui komunikasi yang efektif dengan orang tua, guru dapat mengidentifikasi faktor penyebab perilaku bullying serta mencari solusi yang tepat untuk mengatasinya. Selain itu, program bimbingan dan konseling berbasis nilai-nilai Islam juga dapat dioptimalkan guna membentuk karakter siswa yang lebih baik.  </w:t>
      </w:r>
    </w:p>
    <w:p w14:paraId="32106A4B" w14:textId="77777777" w:rsidR="00036C10" w:rsidRPr="00DF05A3" w:rsidRDefault="009F6DD2" w:rsidP="0054167A">
      <w:pPr>
        <w:pStyle w:val="ListParagraph"/>
        <w:spacing w:beforeAutospacing="1" w:after="0" w:afterAutospacing="1"/>
        <w:ind w:leftChars="0" w:left="0" w:firstLineChars="0" w:firstLine="720"/>
        <w:jc w:val="both"/>
        <w:rPr>
          <w:rFonts w:ascii="Times New Roman" w:eastAsia="Times New Roman" w:hAnsi="Times New Roman"/>
          <w:sz w:val="24"/>
          <w:szCs w:val="24"/>
          <w:lang w:val="id-ID"/>
        </w:rPr>
      </w:pPr>
      <w:r w:rsidRPr="00DF05A3">
        <w:rPr>
          <w:rFonts w:ascii="Times New Roman" w:eastAsia="Times New Roman" w:hAnsi="Times New Roman"/>
          <w:sz w:val="24"/>
          <w:szCs w:val="24"/>
          <w:lang w:val="id-ID"/>
        </w:rPr>
        <w:t>Meskipun guru pendidikan agama islam (PAI) telah menerapkan berbagai strategi dalam menangani bullying, ada beberapa hambatan yang dihadapi. Salah satunya adalah kurangnya kesadaran dari orang tua tentang pentingnya pendidikan karakter. Banyak orang tua yang masih menganggap bullying sebagai hal biasa dalam interaksi anak-anak. Oleh karena itu, diperlukan program sosialisasi dan pelatihan bagi orang tua agar mereka lebih peduli terhadap isu ini. Dan kalau seandaianya ditanyakan salah satu siswa yang di bullying  atau pada teman-teman kelas tidak ada yang berani berkata apabila ada kejadian bullying ini termasuk keterbatasan dari pada guru untuk menangani bullying ini  faktor yang menyebabkan seorang pendidik kesulitan  dalam menangani bullying ini.</w:t>
      </w:r>
    </w:p>
    <w:p w14:paraId="294D71F3" w14:textId="3EC774B3" w:rsidR="000B23FC" w:rsidRPr="00DF05A3" w:rsidRDefault="009F6DD2" w:rsidP="0054167A">
      <w:pPr>
        <w:pStyle w:val="ListParagraph"/>
        <w:spacing w:beforeAutospacing="1" w:after="0" w:afterAutospacing="1"/>
        <w:ind w:leftChars="0" w:left="0" w:firstLineChars="0" w:firstLine="720"/>
        <w:jc w:val="both"/>
        <w:rPr>
          <w:rFonts w:ascii="Times New Roman" w:hAnsi="Times New Roman"/>
          <w:color w:val="000000"/>
          <w:sz w:val="24"/>
          <w:szCs w:val="24"/>
          <w:lang w:val="id-ID"/>
        </w:rPr>
      </w:pPr>
      <w:r w:rsidRPr="00DF05A3">
        <w:rPr>
          <w:rFonts w:ascii="Times New Roman" w:eastAsia="Times New Roman" w:hAnsi="Times New Roman"/>
          <w:sz w:val="24"/>
          <w:szCs w:val="24"/>
          <w:lang w:val="id-ID"/>
        </w:rPr>
        <w:t>Dari hasil wawancara di</w:t>
      </w:r>
      <w:r w:rsidR="00CA7F67" w:rsidRPr="00DF05A3">
        <w:rPr>
          <w:rFonts w:ascii="Times New Roman" w:eastAsia="Times New Roman" w:hAnsi="Times New Roman"/>
          <w:sz w:val="24"/>
          <w:szCs w:val="24"/>
          <w:lang w:val="id-ID"/>
        </w:rPr>
        <w:t xml:space="preserve"> </w:t>
      </w:r>
      <w:r w:rsidRPr="00DF05A3">
        <w:rPr>
          <w:rFonts w:ascii="Times New Roman" w:eastAsia="Times New Roman" w:hAnsi="Times New Roman"/>
          <w:sz w:val="24"/>
          <w:szCs w:val="24"/>
          <w:lang w:val="id-ID"/>
        </w:rPr>
        <w:t>atas dapat di tarik bahwasanya</w:t>
      </w:r>
      <w:r w:rsidR="003D2652" w:rsidRPr="00DF05A3">
        <w:rPr>
          <w:rFonts w:ascii="Times New Roman" w:eastAsia="Times New Roman" w:hAnsi="Times New Roman"/>
          <w:sz w:val="24"/>
          <w:szCs w:val="24"/>
          <w:lang w:val="id-ID"/>
        </w:rPr>
        <w:t xml:space="preserve"> guru pendidikan agama islam (PAI) </w:t>
      </w:r>
      <w:r w:rsidR="004C20D1" w:rsidRPr="00DF05A3">
        <w:rPr>
          <w:rFonts w:ascii="Times New Roman" w:eastAsia="Times New Roman" w:hAnsi="Times New Roman"/>
          <w:sz w:val="24"/>
          <w:szCs w:val="24"/>
          <w:lang w:val="id-ID"/>
        </w:rPr>
        <w:t xml:space="preserve">ini </w:t>
      </w:r>
      <w:r w:rsidR="004F7EE2" w:rsidRPr="00DF05A3">
        <w:rPr>
          <w:rFonts w:ascii="Times New Roman" w:eastAsia="Times New Roman" w:hAnsi="Times New Roman"/>
          <w:sz w:val="24"/>
          <w:szCs w:val="24"/>
          <w:lang w:val="id-ID"/>
        </w:rPr>
        <w:t xml:space="preserve">termasuk </w:t>
      </w:r>
      <w:r w:rsidR="001E2BAC">
        <w:rPr>
          <w:rFonts w:ascii="Times New Roman" w:eastAsia="Times New Roman" w:hAnsi="Times New Roman"/>
          <w:sz w:val="24"/>
          <w:szCs w:val="24"/>
          <w:lang w:val="id-ID"/>
        </w:rPr>
        <w:t>berperan sang</w:t>
      </w:r>
      <w:r w:rsidR="00881E45">
        <w:rPr>
          <w:rFonts w:ascii="Times New Roman" w:eastAsia="Times New Roman" w:hAnsi="Times New Roman"/>
          <w:sz w:val="24"/>
          <w:szCs w:val="24"/>
          <w:lang w:val="id-ID"/>
        </w:rPr>
        <w:t xml:space="preserve">atlah </w:t>
      </w:r>
      <w:r w:rsidR="004F7EE2" w:rsidRPr="00DF05A3">
        <w:rPr>
          <w:rFonts w:ascii="Times New Roman" w:eastAsia="Times New Roman" w:hAnsi="Times New Roman"/>
          <w:sz w:val="24"/>
          <w:szCs w:val="24"/>
          <w:lang w:val="id-ID"/>
        </w:rPr>
        <w:t xml:space="preserve">penting </w:t>
      </w:r>
      <w:r w:rsidR="00881E45">
        <w:rPr>
          <w:rFonts w:ascii="Times New Roman" w:eastAsia="Times New Roman" w:hAnsi="Times New Roman"/>
          <w:sz w:val="24"/>
          <w:szCs w:val="24"/>
          <w:lang w:val="id-ID"/>
        </w:rPr>
        <w:t xml:space="preserve">sebagai </w:t>
      </w:r>
      <w:r w:rsidR="004F7EE2" w:rsidRPr="00DF05A3">
        <w:rPr>
          <w:rFonts w:ascii="Times New Roman" w:eastAsia="Times New Roman" w:hAnsi="Times New Roman"/>
          <w:sz w:val="24"/>
          <w:szCs w:val="24"/>
          <w:lang w:val="id-ID"/>
        </w:rPr>
        <w:t>pendidik</w:t>
      </w:r>
      <w:r w:rsidR="00892812">
        <w:rPr>
          <w:rFonts w:ascii="Times New Roman" w:eastAsia="Times New Roman" w:hAnsi="Times New Roman"/>
          <w:sz w:val="24"/>
          <w:szCs w:val="24"/>
          <w:lang w:val="id-ID"/>
        </w:rPr>
        <w:t xml:space="preserve"> bagi siswa</w:t>
      </w:r>
      <w:r w:rsidR="00A71CA3" w:rsidRPr="00DF05A3">
        <w:rPr>
          <w:rFonts w:ascii="Times New Roman" w:eastAsia="Times New Roman" w:hAnsi="Times New Roman"/>
          <w:sz w:val="24"/>
          <w:szCs w:val="24"/>
          <w:lang w:val="id-ID"/>
        </w:rPr>
        <w:t>,</w:t>
      </w:r>
      <w:r w:rsidR="00BC589F">
        <w:rPr>
          <w:rFonts w:ascii="Times New Roman" w:eastAsia="Times New Roman" w:hAnsi="Times New Roman"/>
          <w:sz w:val="24"/>
          <w:szCs w:val="24"/>
          <w:lang w:val="id-ID"/>
        </w:rPr>
        <w:t xml:space="preserve"> pendidikan islam berfungsi sebagai </w:t>
      </w:r>
      <w:r w:rsidR="00705218">
        <w:rPr>
          <w:rFonts w:ascii="Times New Roman" w:eastAsia="Times New Roman" w:hAnsi="Times New Roman"/>
          <w:sz w:val="24"/>
          <w:szCs w:val="24"/>
          <w:lang w:val="id-ID"/>
        </w:rPr>
        <w:t xml:space="preserve">pedoman untuk membantu siswa mengembangkan karakter </w:t>
      </w:r>
      <w:r w:rsidR="00660403">
        <w:rPr>
          <w:rFonts w:ascii="Times New Roman" w:eastAsia="Times New Roman" w:hAnsi="Times New Roman"/>
          <w:sz w:val="24"/>
          <w:szCs w:val="24"/>
          <w:lang w:val="id-ID"/>
        </w:rPr>
        <w:t>yang lebih baik dari pada mengajarkan teori</w:t>
      </w:r>
      <w:r w:rsidR="002921B7" w:rsidRPr="00DF05A3">
        <w:rPr>
          <w:rFonts w:ascii="Times New Roman" w:eastAsia="Times New Roman" w:hAnsi="Times New Roman"/>
          <w:sz w:val="24"/>
          <w:szCs w:val="24"/>
          <w:lang w:val="id-ID"/>
        </w:rPr>
        <w:t>. Dengan menanamkan nilai-nilai Islam secara konsisten, diharapkan siswa mampu menjunjung tinggi sikap toleransi, menghormati sesama, serta menciptakan lingkungan sekolah yang lebih harmonis</w:t>
      </w:r>
      <w:r w:rsidR="00A71CA3" w:rsidRPr="00DF05A3">
        <w:rPr>
          <w:rFonts w:ascii="Times New Roman" w:hAnsi="Times New Roman"/>
          <w:color w:val="000000"/>
          <w:sz w:val="24"/>
          <w:szCs w:val="24"/>
          <w:lang w:val="id-ID"/>
        </w:rPr>
        <w:t xml:space="preserve"> </w:t>
      </w:r>
      <w:r w:rsidR="00A71CA3" w:rsidRPr="00DF05A3">
        <w:rPr>
          <w:rFonts w:ascii="Times New Roman" w:eastAsia="Times New Roman" w:hAnsi="Times New Roman"/>
          <w:sz w:val="24"/>
          <w:szCs w:val="24"/>
          <w:lang w:val="id-ID"/>
        </w:rPr>
        <w:t xml:space="preserve">Di Madrasah Ibtida’iyah Darul Huda </w:t>
      </w:r>
      <w:r w:rsidR="00A71CA3" w:rsidRPr="00DF05A3">
        <w:rPr>
          <w:rFonts w:ascii="Times New Roman" w:eastAsia="Times New Roman" w:hAnsi="Times New Roman"/>
          <w:sz w:val="24"/>
          <w:szCs w:val="24"/>
          <w:lang w:val="id-ID"/>
        </w:rPr>
        <w:lastRenderedPageBreak/>
        <w:t xml:space="preserve">Klepu </w:t>
      </w:r>
      <w:r w:rsidRPr="00DF05A3">
        <w:rPr>
          <w:rFonts w:ascii="Times New Roman" w:eastAsia="Times New Roman" w:hAnsi="Times New Roman"/>
          <w:sz w:val="24"/>
          <w:szCs w:val="24"/>
          <w:lang w:val="id-ID"/>
        </w:rPr>
        <w:t>ini dengan berbagai strategi yang di</w:t>
      </w:r>
      <w:r w:rsidR="00CD7907">
        <w:rPr>
          <w:rFonts w:ascii="Times New Roman" w:eastAsia="Times New Roman" w:hAnsi="Times New Roman"/>
          <w:sz w:val="24"/>
          <w:szCs w:val="24"/>
          <w:lang w:val="id-ID"/>
        </w:rPr>
        <w:t>lakukan</w:t>
      </w:r>
      <w:r w:rsidRPr="00DF05A3">
        <w:rPr>
          <w:rFonts w:ascii="Times New Roman" w:eastAsia="Times New Roman" w:hAnsi="Times New Roman"/>
          <w:sz w:val="24"/>
          <w:szCs w:val="24"/>
          <w:lang w:val="id-ID"/>
        </w:rPr>
        <w:t xml:space="preserve"> oleh guru PAI, diharapkan kasus bullying di MI Darul Huda dapat diminimalkan. Pendidikan agama tidak hanya berfungsi sebagai pembelajaran teori, tetapi juga sebagai sarana untuk membentuk karakter siswa yang lebih baik. Dengan menanamkan nilai-nilai Islam secara konsisten, diharapkan siswa mampu menjunjung tinggi sikap toleransi, menghormati sesama, serta menciptakan lingkungan sekolah yang lebih harmonis</w:t>
      </w:r>
      <w:r w:rsidR="00036C10" w:rsidRPr="00DF05A3">
        <w:rPr>
          <w:rFonts w:ascii="Times New Roman" w:hAnsi="Times New Roman"/>
          <w:color w:val="000000"/>
          <w:sz w:val="24"/>
          <w:szCs w:val="24"/>
          <w:lang w:val="id-ID"/>
        </w:rPr>
        <w:t>.</w:t>
      </w:r>
    </w:p>
    <w:p w14:paraId="294D71F4" w14:textId="77777777" w:rsidR="000B23FC" w:rsidRPr="008D22A8" w:rsidRDefault="00567043" w:rsidP="0054167A">
      <w:pPr>
        <w:tabs>
          <w:tab w:val="left" w:pos="340"/>
        </w:tabs>
        <w:spacing w:line="276" w:lineRule="auto"/>
        <w:ind w:left="0" w:hanging="2"/>
        <w:jc w:val="both"/>
        <w:rPr>
          <w:color w:val="000000"/>
        </w:rPr>
      </w:pPr>
      <w:r w:rsidRPr="008D22A8">
        <w:rPr>
          <w:b/>
          <w:smallCaps/>
        </w:rPr>
        <w:t>PENUTUP</w:t>
      </w:r>
    </w:p>
    <w:p w14:paraId="7E12C441" w14:textId="305921CC" w:rsidR="000219A9" w:rsidRPr="00CA14EA" w:rsidRDefault="000219A9" w:rsidP="0054167A">
      <w:pPr>
        <w:spacing w:beforeAutospacing="1" w:afterAutospacing="1" w:line="276" w:lineRule="auto"/>
        <w:ind w:leftChars="0" w:left="0" w:firstLineChars="0" w:firstLine="720"/>
        <w:jc w:val="both"/>
      </w:pPr>
      <w:r w:rsidRPr="00CA14EA">
        <w:t xml:space="preserve">Berdasarkan hasil penelitian, dapat disimpulkan bahwa guru Pendidikan Agama Islam (PAI) memiliki peran strategis dalam menangani bullying di MI Darul Huda Klepu. Strategi yang diterapkan meliputi pendidikan karakter berbasis nilai-nilai Islam, mediasi dalam penyelesaian konflik, serta kolaborasi dengan orang tua dan komunitas sekolah. Pendekatan ini tidak hanya membantu mengurangi perilaku bullying, tetapi juga membentuk karakter siswa yang lebih berakhlak dan memiliki empati terhadap sesama. Meskipun demikian, masih terdapat beberapa tantangan, seperti kurangnya kesadaran orang tua terhadap pentingnya pendidikan karakter serta pengaruh negatif media sosial yang dapat memicu perilaku agresif di kalangan siswa. Oleh karena itu, diperlukan pendekatan yang lebih komprehensif dengan melibatkan berbagai pihak, termasuk sekolah, keluarga, dan masyarakat, guna menciptakan lingkungan sekolah yang lebih aman dan harmonis.  </w:t>
      </w:r>
    </w:p>
    <w:p w14:paraId="5BFB1846" w14:textId="4FE2D7BD" w:rsidR="00B817D7" w:rsidRDefault="00211E1A" w:rsidP="0054167A">
      <w:pPr>
        <w:spacing w:beforeAutospacing="1" w:afterAutospacing="1" w:line="276" w:lineRule="auto"/>
        <w:ind w:leftChars="0" w:left="0" w:firstLineChars="0" w:firstLine="720"/>
        <w:jc w:val="both"/>
      </w:pPr>
      <w:r>
        <w:t xml:space="preserve">Berdasarkan kesimpulan di atas peneliti </w:t>
      </w:r>
      <w:r w:rsidR="00A27810">
        <w:t>mengemukakan kepada pihak sekolah</w:t>
      </w:r>
      <w:r w:rsidR="00C63147">
        <w:t xml:space="preserve"> untuk </w:t>
      </w:r>
      <w:r w:rsidR="000219A9" w:rsidRPr="00CA14EA">
        <w:t xml:space="preserve"> mengatasi tantangan tersebut, </w:t>
      </w:r>
      <w:r w:rsidR="00C63147">
        <w:t xml:space="preserve">yang pertama </w:t>
      </w:r>
      <w:r w:rsidR="000219A9" w:rsidRPr="00CA14EA">
        <w:t>diperlukan pendekatan yang lebih komprehensif dengan melibatkan berbagai pihak, termasuk sekolah, keluarga, dan masyarakat. Sekolah dapat mengadakan program pelatihan bagi guru dan orang tua tentang pencegahan bullying, meningkatkan pengawasan terhadap interaksi siswa dalam penggunaan media sosial, Mengadakan program edukasi yang melibatkan siswa sebagai agen perubahan</w:t>
      </w:r>
      <w:r w:rsidR="000C73BC">
        <w:t xml:space="preserve"> yang membuat</w:t>
      </w:r>
      <w:r w:rsidR="000219A9" w:rsidRPr="00CA14EA">
        <w:t xml:space="preserve"> lingkungan yang lebih</w:t>
      </w:r>
      <w:r w:rsidR="000C73BC">
        <w:t xml:space="preserve"> damai</w:t>
      </w:r>
      <w:r w:rsidR="000219A9" w:rsidRPr="00CA14EA">
        <w:t xml:space="preserve"> dan harmonis</w:t>
      </w:r>
      <w:r w:rsidR="00A32DE1">
        <w:t xml:space="preserve">, siswa hendaknya </w:t>
      </w:r>
      <w:r w:rsidR="002A75BF">
        <w:t xml:space="preserve">lebih selektif dalam memilih teman </w:t>
      </w:r>
      <w:r w:rsidR="006A7D4A">
        <w:t>sebaya</w:t>
      </w:r>
      <w:r w:rsidR="000532D7">
        <w:t>, meskipun sudah terlanjur berteman dengan teman yang mempunyai sifat agresif yang tidak baik</w:t>
      </w:r>
      <w:r w:rsidR="0009452C">
        <w:t xml:space="preserve"> atau menyimpang</w:t>
      </w:r>
      <w:r w:rsidR="004341C7">
        <w:t xml:space="preserve">, maka alangkah lebih baik </w:t>
      </w:r>
      <w:r w:rsidR="0009452C">
        <w:t>memilih</w:t>
      </w:r>
      <w:r w:rsidR="00DF6E70">
        <w:t xml:space="preserve"> mana yang pantas untuk di ikuti </w:t>
      </w:r>
      <w:r w:rsidR="00A6595F">
        <w:t>dan mana yang tidak baik</w:t>
      </w:r>
      <w:r w:rsidR="00996602">
        <w:t xml:space="preserve"> dan bagi orang tua siswa </w:t>
      </w:r>
      <w:r w:rsidR="009917A9">
        <w:t xml:space="preserve">hendaknya menjadi panutan yang bersifat postif </w:t>
      </w:r>
      <w:r w:rsidR="003B2C6E">
        <w:t xml:space="preserve">bagi anak serta menciptakan hubungan yang hangat </w:t>
      </w:r>
      <w:r w:rsidR="00891128">
        <w:t>antar keluarga</w:t>
      </w:r>
      <w:r w:rsidR="00006832">
        <w:t>, dan menekankan pengawasan kepada anak,</w:t>
      </w:r>
      <w:r w:rsidR="000219A9" w:rsidRPr="00CA14EA">
        <w:t xml:space="preserve"> </w:t>
      </w:r>
      <w:r w:rsidR="00A6595F">
        <w:t>S</w:t>
      </w:r>
      <w:r w:rsidR="000219A9" w:rsidRPr="00CA14EA">
        <w:t xml:space="preserve">erta menerapkan kebijakan yang lebih tegas dalam menangani kasus perundungan. Selain itu, membangun budaya sekolah yang berlandaskan nilai-nilai Islam, seperti toleransi, kasih sayang, dan keadilan, dapat menjadi solusi jangka panjang dalam </w:t>
      </w:r>
      <w:r w:rsidR="007238A4">
        <w:t>membangun</w:t>
      </w:r>
      <w:r w:rsidR="000219A9" w:rsidRPr="00CA14EA">
        <w:t xml:space="preserve"> </w:t>
      </w:r>
      <w:r w:rsidR="00F5090A">
        <w:t>kalangan</w:t>
      </w:r>
      <w:r w:rsidR="000219A9" w:rsidRPr="00CA14EA">
        <w:t xml:space="preserve"> belajar yang </w:t>
      </w:r>
      <w:r w:rsidR="00264145">
        <w:t>damai</w:t>
      </w:r>
      <w:r w:rsidR="000219A9" w:rsidRPr="00CA14EA">
        <w:t xml:space="preserve"> dan harmonis bagi seluruh siswa. Dengan sinergi yang baik antara semua pihak, diharapkan kasus bullying di MI Darul Huda Klepu dapat di minimalisasi dan siswa dapat belajar dalam suasana yang lebih kondusif serta mendukung perkembangan karakter mereka.</w:t>
      </w:r>
    </w:p>
    <w:p w14:paraId="77139238" w14:textId="77777777" w:rsidR="00F21090" w:rsidRDefault="00F21090" w:rsidP="0054167A">
      <w:pPr>
        <w:spacing w:beforeAutospacing="1" w:afterAutospacing="1" w:line="276" w:lineRule="auto"/>
        <w:ind w:leftChars="0" w:left="0" w:firstLineChars="0" w:firstLine="720"/>
        <w:jc w:val="both"/>
      </w:pPr>
    </w:p>
    <w:p w14:paraId="37C87788" w14:textId="33BD0FCA" w:rsidR="00F21090" w:rsidRPr="00F21090" w:rsidRDefault="00F21090" w:rsidP="0054167A">
      <w:pPr>
        <w:spacing w:beforeAutospacing="1" w:afterAutospacing="1" w:line="276" w:lineRule="auto"/>
        <w:ind w:leftChars="0" w:left="0" w:firstLineChars="0" w:firstLine="720"/>
        <w:jc w:val="both"/>
        <w:rPr>
          <w:highlight w:val="yellow"/>
        </w:rPr>
      </w:pPr>
      <w:bookmarkStart w:id="14" w:name="_Hlk198973622"/>
      <w:commentRangeStart w:id="15"/>
      <w:r w:rsidRPr="00F21090">
        <w:rPr>
          <w:highlight w:val="yellow"/>
        </w:rPr>
        <w:lastRenderedPageBreak/>
        <w:t>Kekurangan penelitian</w:t>
      </w:r>
    </w:p>
    <w:p w14:paraId="10CC75E8" w14:textId="244A96C5" w:rsidR="00F21090" w:rsidRPr="00F21090" w:rsidRDefault="00F21090" w:rsidP="0054167A">
      <w:pPr>
        <w:spacing w:beforeAutospacing="1" w:afterAutospacing="1" w:line="276" w:lineRule="auto"/>
        <w:ind w:leftChars="0" w:left="0" w:firstLineChars="0" w:firstLine="720"/>
        <w:jc w:val="both"/>
        <w:rPr>
          <w:highlight w:val="yellow"/>
        </w:rPr>
      </w:pPr>
      <w:r w:rsidRPr="00F21090">
        <w:rPr>
          <w:highlight w:val="yellow"/>
        </w:rPr>
        <w:t>Kontribusi penulis</w:t>
      </w:r>
    </w:p>
    <w:p w14:paraId="3925BBC7" w14:textId="6BA4FE4F" w:rsidR="00F21090" w:rsidRDefault="00F21090" w:rsidP="0054167A">
      <w:pPr>
        <w:spacing w:beforeAutospacing="1" w:afterAutospacing="1" w:line="276" w:lineRule="auto"/>
        <w:ind w:leftChars="0" w:left="0" w:firstLineChars="0" w:firstLine="720"/>
        <w:jc w:val="both"/>
      </w:pPr>
      <w:r w:rsidRPr="00F21090">
        <w:rPr>
          <w:highlight w:val="yellow"/>
        </w:rPr>
        <w:t>Ucapan terima kasih</w:t>
      </w:r>
      <w:commentRangeEnd w:id="15"/>
      <w:r>
        <w:rPr>
          <w:rStyle w:val="CommentReference"/>
        </w:rPr>
        <w:commentReference w:id="15"/>
      </w:r>
    </w:p>
    <w:bookmarkEnd w:id="14"/>
    <w:p w14:paraId="294D71F5" w14:textId="1CF9925D" w:rsidR="000B23FC" w:rsidRPr="008D22A8" w:rsidRDefault="000B23FC" w:rsidP="0054167A">
      <w:pPr>
        <w:spacing w:line="276" w:lineRule="auto"/>
        <w:ind w:left="0" w:hanging="2"/>
        <w:jc w:val="both"/>
        <w:rPr>
          <w:color w:val="000000"/>
          <w:sz w:val="22"/>
          <w:szCs w:val="22"/>
        </w:rPr>
      </w:pPr>
    </w:p>
    <w:p w14:paraId="294D71F6" w14:textId="77777777" w:rsidR="000B23FC" w:rsidRPr="008D22A8" w:rsidRDefault="000B23FC" w:rsidP="0054167A">
      <w:pPr>
        <w:spacing w:line="276" w:lineRule="auto"/>
        <w:ind w:left="0" w:hanging="2"/>
        <w:jc w:val="both"/>
        <w:rPr>
          <w:color w:val="000000"/>
        </w:rPr>
      </w:pPr>
    </w:p>
    <w:p w14:paraId="294D71F7" w14:textId="77777777" w:rsidR="000B23FC" w:rsidRPr="008D22A8" w:rsidRDefault="00567043" w:rsidP="0054167A">
      <w:pPr>
        <w:tabs>
          <w:tab w:val="left" w:pos="340"/>
        </w:tabs>
        <w:spacing w:line="276" w:lineRule="auto"/>
        <w:ind w:left="0" w:hanging="2"/>
        <w:jc w:val="both"/>
        <w:rPr>
          <w:color w:val="000000"/>
        </w:rPr>
      </w:pPr>
      <w:r w:rsidRPr="008D22A8">
        <w:rPr>
          <w:b/>
          <w:smallCaps/>
        </w:rPr>
        <w:t>DAFTAR RUJUKAN</w:t>
      </w:r>
    </w:p>
    <w:bookmarkStart w:id="16" w:name="_Hlk193678737"/>
    <w:commentRangeStart w:id="17"/>
    <w:p w14:paraId="3E9A252F" w14:textId="2F2D5E51" w:rsidR="002A752B" w:rsidRPr="002A752B" w:rsidRDefault="009B0A7A" w:rsidP="0054167A">
      <w:pPr>
        <w:widowControl w:val="0"/>
        <w:autoSpaceDE w:val="0"/>
        <w:autoSpaceDN w:val="0"/>
        <w:adjustRightInd w:val="0"/>
        <w:spacing w:after="60" w:line="276" w:lineRule="auto"/>
        <w:ind w:left="0" w:hanging="2"/>
        <w:jc w:val="both"/>
        <w:rPr>
          <w:noProof/>
        </w:rPr>
      </w:pPr>
      <w:r w:rsidRPr="00127F6D">
        <w:fldChar w:fldCharType="begin" w:fldLock="1"/>
      </w:r>
      <w:r w:rsidRPr="00127F6D">
        <w:instrText xml:space="preserve">ADDIN Mendeley Bibliography CSL_BIBLIOGRAPHY </w:instrText>
      </w:r>
      <w:r w:rsidRPr="00127F6D">
        <w:fldChar w:fldCharType="separate"/>
      </w:r>
      <w:r w:rsidR="002A752B" w:rsidRPr="002A752B">
        <w:rPr>
          <w:noProof/>
        </w:rPr>
        <w:t xml:space="preserve">Adiyono, A., Adiyono, A., Irvan, I., &amp; Rusanti, R. (2022). Peran Guru Dalam Mengatasi Perilaku Bullying. </w:t>
      </w:r>
      <w:r w:rsidR="002A752B" w:rsidRPr="002A752B">
        <w:rPr>
          <w:i/>
          <w:iCs/>
          <w:noProof/>
        </w:rPr>
        <w:t>Al-Madrasah: Jurnal Pendidikan Madrasah Ibtidaiyah</w:t>
      </w:r>
      <w:r w:rsidR="002A752B" w:rsidRPr="002A752B">
        <w:rPr>
          <w:noProof/>
        </w:rPr>
        <w:t xml:space="preserve">, </w:t>
      </w:r>
      <w:r w:rsidR="002A752B" w:rsidRPr="002A752B">
        <w:rPr>
          <w:i/>
          <w:iCs/>
          <w:noProof/>
        </w:rPr>
        <w:t>6</w:t>
      </w:r>
      <w:r w:rsidR="002A752B" w:rsidRPr="002A752B">
        <w:rPr>
          <w:noProof/>
        </w:rPr>
        <w:t>(3), 649. https://doi.org/10.35931/am.v6i3.1050</w:t>
      </w:r>
    </w:p>
    <w:p w14:paraId="3A91614E"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Ahmad Nur, F. (2024). MUBTADI: Jurnal Pendidikan Ibtidaiyah PERAN GURU AGAMA DAN PROGRAM MADRASAH DALAM MENGATASI PERILAKU BULLYING SISWA DI MI AL AMIN KAKIANG SUMBAWA. </w:t>
      </w:r>
      <w:r w:rsidRPr="002A752B">
        <w:rPr>
          <w:i/>
          <w:iCs/>
          <w:noProof/>
        </w:rPr>
        <w:t>MUBTADI: Jurnal Pendidikan Ibtidaiyah</w:t>
      </w:r>
      <w:r w:rsidRPr="002A752B">
        <w:rPr>
          <w:noProof/>
        </w:rPr>
        <w:t xml:space="preserve">, </w:t>
      </w:r>
      <w:r w:rsidRPr="002A752B">
        <w:rPr>
          <w:i/>
          <w:iCs/>
          <w:noProof/>
        </w:rPr>
        <w:t>5</w:t>
      </w:r>
      <w:r w:rsidRPr="002A752B">
        <w:rPr>
          <w:noProof/>
        </w:rPr>
        <w:t>(2). https://doi.org/10.19105/mubtadi.v5i2.12150</w:t>
      </w:r>
    </w:p>
    <w:p w14:paraId="764EB005"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Asiva Noor Rachmayani. (2015). </w:t>
      </w:r>
      <w:r w:rsidRPr="002A752B">
        <w:rPr>
          <w:i/>
          <w:iCs/>
          <w:noProof/>
        </w:rPr>
        <w:t xml:space="preserve">No </w:t>
      </w:r>
      <w:r w:rsidRPr="002A752B">
        <w:rPr>
          <w:rFonts w:ascii="MS Mincho" w:eastAsia="MS Mincho" w:hAnsi="MS Mincho" w:cs="MS Mincho" w:hint="eastAsia"/>
          <w:i/>
          <w:iCs/>
          <w:noProof/>
        </w:rPr>
        <w:t>主観的健康感を中心とした在宅高齢者における</w:t>
      </w:r>
      <w:r w:rsidRPr="002A752B">
        <w:rPr>
          <w:i/>
          <w:iCs/>
          <w:noProof/>
        </w:rPr>
        <w:t xml:space="preserve"> </w:t>
      </w:r>
      <w:r w:rsidRPr="002A752B">
        <w:rPr>
          <w:rFonts w:ascii="MS Mincho" w:eastAsia="MS Mincho" w:hAnsi="MS Mincho" w:cs="MS Mincho" w:hint="eastAsia"/>
          <w:i/>
          <w:iCs/>
          <w:noProof/>
        </w:rPr>
        <w:t>健康関連指標に関する共分散構造分析</w:t>
      </w:r>
      <w:r w:rsidRPr="002A752B">
        <w:rPr>
          <w:i/>
          <w:iCs/>
          <w:noProof/>
        </w:rPr>
        <w:t>Title</w:t>
      </w:r>
      <w:r w:rsidRPr="002A752B">
        <w:rPr>
          <w:noProof/>
        </w:rPr>
        <w:t>.</w:t>
      </w:r>
    </w:p>
    <w:p w14:paraId="43C3A2FB"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Dkk -Strategi Guru PAI dalam Mengatasi Perilaku Bullying di Al-Barokah Pekanbaru, M. M., Al -barokah Pekanbaru, D. M., Syafitri, R., Al-Azhar Pekanbaru, S., Al Mujtahadah Pekanbaru, S., Muhammadiyah Riau, U., &amp; Ar Ridho Jl Labuhan Tanggga Besar Kecamatan Bangko Kabupaten Rokan hilir, S. (2022). </w:t>
      </w:r>
      <w:r w:rsidRPr="002A752B">
        <w:rPr>
          <w:i/>
          <w:iCs/>
          <w:noProof/>
        </w:rPr>
        <w:t>STRATEGI GURU PAI DALAM MENGATASI PERILAKU BULLYING</w:t>
      </w:r>
      <w:r w:rsidRPr="002A752B">
        <w:rPr>
          <w:noProof/>
        </w:rPr>
        <w:t xml:space="preserve"> (Vol. 11).</w:t>
      </w:r>
    </w:p>
    <w:p w14:paraId="43505811"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Handayani, R., Matsum, H., &amp; Darlis, A. (n.d.). </w:t>
      </w:r>
      <w:r w:rsidRPr="002A752B">
        <w:rPr>
          <w:i/>
          <w:iCs/>
          <w:noProof/>
        </w:rPr>
        <w:t>Peran Guru Pendidikan Agama Islam Dalam Mencegah Perundungan di SMP Swasta An-Nizam Medan Denai</w:t>
      </w:r>
      <w:r w:rsidRPr="002A752B">
        <w:rPr>
          <w:noProof/>
        </w:rPr>
        <w:t>. https://ejournal.edutechjaya.com/index.php/komprehensif</w:t>
      </w:r>
    </w:p>
    <w:p w14:paraId="7C4F58B1"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Hardianto, M., Rachmat, A. Z., &amp; Jasma, S. (2021). Manajemen Pemberdayaan Bidang Ekonomi di Masjid Baitul Atieq. </w:t>
      </w:r>
      <w:r w:rsidRPr="002A752B">
        <w:rPr>
          <w:i/>
          <w:iCs/>
          <w:noProof/>
        </w:rPr>
        <w:t>Journal Of Lifelong Learning</w:t>
      </w:r>
      <w:r w:rsidRPr="002A752B">
        <w:rPr>
          <w:noProof/>
        </w:rPr>
        <w:t xml:space="preserve">, </w:t>
      </w:r>
      <w:r w:rsidRPr="002A752B">
        <w:rPr>
          <w:i/>
          <w:iCs/>
          <w:noProof/>
        </w:rPr>
        <w:t>4</w:t>
      </w:r>
      <w:r w:rsidRPr="002A752B">
        <w:rPr>
          <w:noProof/>
        </w:rPr>
        <w:t>(2), 126–132. https://doi.org/10.33369/joll.4.2.126-132</w:t>
      </w:r>
    </w:p>
    <w:p w14:paraId="0B0A7A50"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Indriyati, Prasetya, O., Mafrudoh, L., Adenan, &amp; Suhendra, A. (2024). Stop bullying sebagai upaya pencegahan perilaku perundungan di lingkungan sekolah. </w:t>
      </w:r>
      <w:r w:rsidRPr="002A752B">
        <w:rPr>
          <w:i/>
          <w:iCs/>
          <w:noProof/>
        </w:rPr>
        <w:t>Jurnal Pembelajaran Pemberdayaan Masyarakat (JP2M)</w:t>
      </w:r>
      <w:r w:rsidRPr="002A752B">
        <w:rPr>
          <w:noProof/>
        </w:rPr>
        <w:t xml:space="preserve">, </w:t>
      </w:r>
      <w:r w:rsidRPr="002A752B">
        <w:rPr>
          <w:i/>
          <w:iCs/>
          <w:noProof/>
        </w:rPr>
        <w:t>5</w:t>
      </w:r>
      <w:r w:rsidRPr="002A752B">
        <w:rPr>
          <w:noProof/>
        </w:rPr>
        <w:t>(1), 119–125. https://doi.org/10.33474/jp2m.v5i1.21509</w:t>
      </w:r>
    </w:p>
    <w:p w14:paraId="2C02F3DB"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Junindra, A., Fitri, H., Murni, I., Ilmu Pendidikan, F., &amp; Negeri Padang, U. (n.d.). </w:t>
      </w:r>
      <w:r w:rsidRPr="002A752B">
        <w:rPr>
          <w:i/>
          <w:iCs/>
          <w:noProof/>
        </w:rPr>
        <w:t>Peran Guru terhadap Perilaku Bullying di Sekolah Dasar</w:t>
      </w:r>
      <w:r w:rsidRPr="002A752B">
        <w:rPr>
          <w:noProof/>
        </w:rPr>
        <w:t>.</w:t>
      </w:r>
    </w:p>
    <w:p w14:paraId="0851D328"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Mufidah UIN Abdurrahman Wahid Pekalongan, A. K. (n.d.). </w:t>
      </w:r>
      <w:r w:rsidRPr="002A752B">
        <w:rPr>
          <w:i/>
          <w:iCs/>
          <w:noProof/>
        </w:rPr>
        <w:t>The Role of Islamic Education Teacher in The Formation of Students’ Religious Identity</w:t>
      </w:r>
      <w:r w:rsidRPr="002A752B">
        <w:rPr>
          <w:noProof/>
        </w:rPr>
        <w:t>.</w:t>
      </w:r>
    </w:p>
    <w:p w14:paraId="461E5AA8"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Nur, A. H. B., Azid, N., Md-Ali, R., Nakman, S. J., Kiong, T. T., &amp; Heong, Y. M. (2023). Stop bullying: Evidence from an exploratory factor analysis of dominant bullying behaviors among Malaysian adolescent. </w:t>
      </w:r>
      <w:r w:rsidRPr="002A752B">
        <w:rPr>
          <w:i/>
          <w:iCs/>
          <w:noProof/>
        </w:rPr>
        <w:t>International Journal of Evaluation and Research in Education</w:t>
      </w:r>
      <w:r w:rsidRPr="002A752B">
        <w:rPr>
          <w:noProof/>
        </w:rPr>
        <w:t xml:space="preserve">, </w:t>
      </w:r>
      <w:r w:rsidRPr="002A752B">
        <w:rPr>
          <w:i/>
          <w:iCs/>
          <w:noProof/>
        </w:rPr>
        <w:t>12</w:t>
      </w:r>
      <w:r w:rsidRPr="002A752B">
        <w:rPr>
          <w:noProof/>
        </w:rPr>
        <w:t>(1), 236–244. https://doi.org/10.11591/ijere.v12i1.22717</w:t>
      </w:r>
    </w:p>
    <w:p w14:paraId="1588B08E"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lastRenderedPageBreak/>
        <w:t xml:space="preserve">Peran Guru Pendidikan Agama Islam Dalam Mencegah Kekerasan Peserta Didik di Madrasah. (2021). </w:t>
      </w:r>
      <w:r w:rsidRPr="002A752B">
        <w:rPr>
          <w:i/>
          <w:iCs/>
          <w:noProof/>
        </w:rPr>
        <w:t>Intiqad: Jurnal Agama Dan Pendidikan Islam</w:t>
      </w:r>
      <w:r w:rsidRPr="002A752B">
        <w:rPr>
          <w:noProof/>
        </w:rPr>
        <w:t xml:space="preserve">, </w:t>
      </w:r>
      <w:r w:rsidRPr="002A752B">
        <w:rPr>
          <w:i/>
          <w:iCs/>
          <w:noProof/>
        </w:rPr>
        <w:t>13</w:t>
      </w:r>
      <w:r w:rsidRPr="002A752B">
        <w:rPr>
          <w:noProof/>
        </w:rPr>
        <w:t>(2). https://doi.org/10.30596/intiqad.v13i2.8164</w:t>
      </w:r>
    </w:p>
    <w:p w14:paraId="37EA030A"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Ramadhanti, R., &amp; Hidayat, M. T. (2022). Strategi Guru dalam Mengatasi Perilaku Bullying Siswa di Sekolah Dasar. </w:t>
      </w:r>
      <w:r w:rsidRPr="002A752B">
        <w:rPr>
          <w:i/>
          <w:iCs/>
          <w:noProof/>
        </w:rPr>
        <w:t>Jurnal Basicedu</w:t>
      </w:r>
      <w:r w:rsidRPr="002A752B">
        <w:rPr>
          <w:noProof/>
        </w:rPr>
        <w:t xml:space="preserve">, </w:t>
      </w:r>
      <w:r w:rsidRPr="002A752B">
        <w:rPr>
          <w:i/>
          <w:iCs/>
          <w:noProof/>
        </w:rPr>
        <w:t>6</w:t>
      </w:r>
      <w:r w:rsidRPr="002A752B">
        <w:rPr>
          <w:noProof/>
        </w:rPr>
        <w:t>(3), 4566–4573. https://doi.org/10.31004/basicedu.v6i3.2892</w:t>
      </w:r>
    </w:p>
    <w:p w14:paraId="27836D1A"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Safitri, M., Songidan, J., &amp; Widayat, P. A. (2024). </w:t>
      </w:r>
      <w:r w:rsidRPr="002A752B">
        <w:rPr>
          <w:i/>
          <w:iCs/>
          <w:noProof/>
        </w:rPr>
        <w:t>PROFETIK: Jurnal Mahasiswa Pendidikan Agama Islam PERAN GURU PENDIDIKAN AGAMA ISLAM DALAM MENANGANI KASUS BULLYING PADA PESERTA DIDIK DI SMK NEGERI 1 RAWA JITU TIMUR</w:t>
      </w:r>
      <w:r w:rsidRPr="002A752B">
        <w:rPr>
          <w:noProof/>
        </w:rPr>
        <w:t xml:space="preserve">. </w:t>
      </w:r>
      <w:r w:rsidRPr="002A752B">
        <w:rPr>
          <w:i/>
          <w:iCs/>
          <w:noProof/>
        </w:rPr>
        <w:t>4</w:t>
      </w:r>
      <w:r w:rsidRPr="002A752B">
        <w:rPr>
          <w:noProof/>
        </w:rPr>
        <w:t>(2), 238–241.</w:t>
      </w:r>
    </w:p>
    <w:p w14:paraId="77FD4972"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Salmiati, S., &amp; Septiawansyah, R. (2019). Peranan Administrasi Pendidikan dalam Meningkatkan Profesionalisme Guru Pendidikan Agama Islam (PAI) pada MTs DDI Cilellang Kabupaten Barru. </w:t>
      </w:r>
      <w:r w:rsidRPr="002A752B">
        <w:rPr>
          <w:i/>
          <w:iCs/>
          <w:noProof/>
        </w:rPr>
        <w:t>Al-Musannif</w:t>
      </w:r>
      <w:r w:rsidRPr="002A752B">
        <w:rPr>
          <w:noProof/>
        </w:rPr>
        <w:t xml:space="preserve">, </w:t>
      </w:r>
      <w:r w:rsidRPr="002A752B">
        <w:rPr>
          <w:i/>
          <w:iCs/>
          <w:noProof/>
        </w:rPr>
        <w:t>1</w:t>
      </w:r>
      <w:r w:rsidRPr="002A752B">
        <w:rPr>
          <w:noProof/>
        </w:rPr>
        <w:t>(1), 47–64. https://doi.org/10.56324/al-musannif.v1i1.18</w:t>
      </w:r>
    </w:p>
    <w:p w14:paraId="4AF793CC"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Study, S., &amp; Assa, J. (2024). </w:t>
      </w:r>
      <w:r w:rsidRPr="002A752B">
        <w:rPr>
          <w:i/>
          <w:iCs/>
          <w:noProof/>
        </w:rPr>
        <w:t>Pai Teacher ’ s Strategy In Overcoming Bullying</w:t>
      </w:r>
      <w:r w:rsidRPr="002A752B">
        <w:rPr>
          <w:noProof/>
        </w:rPr>
        <w:t xml:space="preserve">. </w:t>
      </w:r>
      <w:r w:rsidRPr="002A752B">
        <w:rPr>
          <w:i/>
          <w:iCs/>
          <w:noProof/>
        </w:rPr>
        <w:t>4</w:t>
      </w:r>
      <w:r w:rsidRPr="002A752B">
        <w:rPr>
          <w:noProof/>
        </w:rPr>
        <w:t>(2), 824–829.</w:t>
      </w:r>
    </w:p>
    <w:p w14:paraId="16EDDCD7"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Syahfitra, Y., Aripin, S., &amp; Kandedes, I. (2023). Strategi Guru Pendidikan Agama Islam Dalam Mengatasi Masalah Bullying. </w:t>
      </w:r>
      <w:r w:rsidRPr="002A752B">
        <w:rPr>
          <w:i/>
          <w:iCs/>
          <w:noProof/>
        </w:rPr>
        <w:t>Rayah Al-Islam</w:t>
      </w:r>
      <w:r w:rsidRPr="002A752B">
        <w:rPr>
          <w:noProof/>
        </w:rPr>
        <w:t xml:space="preserve">, </w:t>
      </w:r>
      <w:r w:rsidRPr="002A752B">
        <w:rPr>
          <w:i/>
          <w:iCs/>
          <w:noProof/>
        </w:rPr>
        <w:t>7</w:t>
      </w:r>
      <w:r w:rsidRPr="002A752B">
        <w:rPr>
          <w:noProof/>
        </w:rPr>
        <w:t>(3), 1514–1529. https://doi.org/10.37274/rais.v7i3.864</w:t>
      </w:r>
    </w:p>
    <w:p w14:paraId="3E3DF4E1"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Toni, T., Eliyanti, E. T. S., J. P. S., T., Warneri, W., &amp; Aunurrahman, A. (2024). Peran Guru dalam pengembangan Kurikulum. </w:t>
      </w:r>
      <w:r w:rsidRPr="002A752B">
        <w:rPr>
          <w:i/>
          <w:iCs/>
          <w:noProof/>
        </w:rPr>
        <w:t>Academy of Education Journal</w:t>
      </w:r>
      <w:r w:rsidRPr="002A752B">
        <w:rPr>
          <w:noProof/>
        </w:rPr>
        <w:t xml:space="preserve">, </w:t>
      </w:r>
      <w:r w:rsidRPr="002A752B">
        <w:rPr>
          <w:i/>
          <w:iCs/>
          <w:noProof/>
        </w:rPr>
        <w:t>15</w:t>
      </w:r>
      <w:r w:rsidRPr="002A752B">
        <w:rPr>
          <w:noProof/>
        </w:rPr>
        <w:t>(1), 799–805. https://doi.org/10.47200/aoej.v15i1.2291</w:t>
      </w:r>
    </w:p>
    <w:p w14:paraId="69E82E3B"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Wahyuni, S., Humaerah Syarif, S., &amp; Efendy, R. (n.d.). </w:t>
      </w:r>
      <w:r w:rsidRPr="002A752B">
        <w:rPr>
          <w:i/>
          <w:iCs/>
          <w:noProof/>
        </w:rPr>
        <w:t>Strategi Guru PAI dalam Mengatasi Perilaku Bullying pada Siswa di SD</w:t>
      </w:r>
      <w:r w:rsidRPr="002A752B">
        <w:rPr>
          <w:noProof/>
        </w:rPr>
        <w:t>.</w:t>
      </w:r>
    </w:p>
    <w:p w14:paraId="0B428D1D"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Yuniarti, E., &amp; Tyas, N. (n.d.). </w:t>
      </w:r>
      <w:r w:rsidRPr="002A752B">
        <w:rPr>
          <w:i/>
          <w:iCs/>
          <w:noProof/>
        </w:rPr>
        <w:t>PERAN GURU PENDIDIKAN AGAMA ISLAM DALAM MENANGGULANGI BULLYING MELALUI PENERAPAN GURU SAHABAT ANAK</w:t>
      </w:r>
      <w:r w:rsidRPr="002A752B">
        <w:rPr>
          <w:noProof/>
        </w:rPr>
        <w:t>.</w:t>
      </w:r>
    </w:p>
    <w:p w14:paraId="294D71FA" w14:textId="2CADABBA" w:rsidR="000B23FC" w:rsidRPr="00127F6D" w:rsidRDefault="009B0A7A" w:rsidP="0054167A">
      <w:pPr>
        <w:spacing w:after="60" w:line="276" w:lineRule="auto"/>
        <w:ind w:leftChars="0" w:left="143" w:firstLineChars="0" w:hanging="144"/>
        <w:jc w:val="both"/>
      </w:pPr>
      <w:r w:rsidRPr="00127F6D">
        <w:fldChar w:fldCharType="end"/>
      </w:r>
      <w:commentRangeEnd w:id="17"/>
      <w:r w:rsidR="00F21090">
        <w:rPr>
          <w:rStyle w:val="CommentReference"/>
        </w:rPr>
        <w:commentReference w:id="17"/>
      </w:r>
    </w:p>
    <w:bookmarkEnd w:id="16"/>
    <w:p w14:paraId="294D7204" w14:textId="46ACFD6E" w:rsidR="000B23FC" w:rsidRDefault="000B23FC" w:rsidP="0054167A">
      <w:pPr>
        <w:widowControl w:val="0"/>
        <w:spacing w:after="60" w:line="276" w:lineRule="auto"/>
        <w:ind w:leftChars="0" w:left="0" w:firstLineChars="0" w:firstLine="0"/>
        <w:jc w:val="both"/>
      </w:pPr>
    </w:p>
    <w:sectPr w:rsidR="000B23FC">
      <w:headerReference w:type="even" r:id="rId14"/>
      <w:headerReference w:type="default" r:id="rId15"/>
      <w:footerReference w:type="even" r:id="rId16"/>
      <w:footerReference w:type="default" r:id="rId17"/>
      <w:headerReference w:type="first" r:id="rId18"/>
      <w:footerReference w:type="first" r:id="rId19"/>
      <w:pgSz w:w="11905" w:h="16837"/>
      <w:pgMar w:top="1701" w:right="1418" w:bottom="1701" w:left="1418" w:header="851" w:footer="851"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eviewer" w:date="2025-05-24T09:12:00Z" w:initials="R">
    <w:p w14:paraId="12D5EEF6" w14:textId="5461E4C4" w:rsidR="004F7438" w:rsidRDefault="004F7438">
      <w:pPr>
        <w:pStyle w:val="CommentText"/>
        <w:ind w:left="0" w:hanging="2"/>
      </w:pPr>
      <w:r>
        <w:rPr>
          <w:rStyle w:val="CommentReference"/>
        </w:rPr>
        <w:annotationRef/>
      </w:r>
      <w:r>
        <w:t>Problem statement sebaiknya menjelaskan masalah secara singkat dan jelas. Bahwa sekolah dasar sebagai institusi pendidikan formal pertama dalam membangun kepercayaan diri siswa justru menjadi tempat perundungan yang masif.</w:t>
      </w:r>
    </w:p>
  </w:comment>
  <w:comment w:id="4" w:author="Reviewer" w:date="2025-05-24T09:26:00Z" w:initials="R">
    <w:p w14:paraId="645DE25C" w14:textId="008D2F32" w:rsidR="00B873E9" w:rsidRDefault="00B873E9">
      <w:pPr>
        <w:pStyle w:val="CommentText"/>
        <w:ind w:left="0" w:hanging="2"/>
      </w:pPr>
      <w:r>
        <w:rPr>
          <w:rStyle w:val="CommentReference"/>
        </w:rPr>
        <w:annotationRef/>
      </w:r>
      <w:r w:rsidR="001E1152">
        <w:t xml:space="preserve">Perlu revisi total pada penulisan Pendahuluan. </w:t>
      </w:r>
      <w:r>
        <w:t>Pendahuluan mestinya ditulis dengan kerangka penulisan berikut:</w:t>
      </w:r>
    </w:p>
    <w:p w14:paraId="5F7A4F5C" w14:textId="77777777" w:rsidR="00B873E9" w:rsidRDefault="00B873E9" w:rsidP="00B873E9">
      <w:pPr>
        <w:pStyle w:val="CommentText"/>
        <w:numPr>
          <w:ilvl w:val="0"/>
          <w:numId w:val="9"/>
        </w:numPr>
        <w:ind w:leftChars="0" w:firstLineChars="0"/>
      </w:pPr>
      <w:r>
        <w:t xml:space="preserve">Tunjukkan gap fenomena dengan menjelaskan bahwa idealnya Lembaga pendidikan menjadi tempat pembinaan intelektual, emosional, spiritual, termasuk mental. Institusi ini mestinya membangun kepercayaan diri, sikap empati, dan kerja sama siswa tetapi statistik menunjukkan tingginya tingkat perundungan di lembaga pendidikan baik secara internasional maupun khususnya di Indonesia. </w:t>
      </w:r>
    </w:p>
    <w:p w14:paraId="09514A13" w14:textId="77777777" w:rsidR="00796971" w:rsidRDefault="00796971" w:rsidP="00B873E9">
      <w:pPr>
        <w:pStyle w:val="CommentText"/>
        <w:numPr>
          <w:ilvl w:val="0"/>
          <w:numId w:val="9"/>
        </w:numPr>
        <w:ind w:leftChars="0" w:firstLineChars="0"/>
      </w:pPr>
      <w:r>
        <w:t>Teori yang menunjukkan bahwa guru harus memiliki peran strategis dalam menangani dan mengantisipasi terjadinya perundungan</w:t>
      </w:r>
    </w:p>
    <w:p w14:paraId="2CBEE465" w14:textId="77777777" w:rsidR="00796971" w:rsidRDefault="00796971" w:rsidP="00B873E9">
      <w:pPr>
        <w:pStyle w:val="CommentText"/>
        <w:numPr>
          <w:ilvl w:val="0"/>
          <w:numId w:val="9"/>
        </w:numPr>
        <w:ind w:leftChars="0" w:firstLineChars="0"/>
      </w:pPr>
      <w:r>
        <w:t>Fakta empiris di lokasi penelitian yang menujukkan adanya upaya strategis sekolah atau guru dalam menangani perundungan</w:t>
      </w:r>
    </w:p>
    <w:p w14:paraId="63DB3FE3" w14:textId="77777777" w:rsidR="00796971" w:rsidRDefault="00796971" w:rsidP="00B873E9">
      <w:pPr>
        <w:pStyle w:val="CommentText"/>
        <w:numPr>
          <w:ilvl w:val="0"/>
          <w:numId w:val="9"/>
        </w:numPr>
        <w:ind w:leftChars="0" w:firstLineChars="0"/>
      </w:pPr>
      <w:r>
        <w:t>Hubungan penelitian sebelumnya. Deskripsikan minimal 5 penelitian relevan lalu jelaskan perbedaan penelitian sebelumnya dengan penelitian Anda. Beri penjelasan mengapa penelitian Anda penting dilakukan setelah membandingkannya dengan penelitian terdahulu.</w:t>
      </w:r>
    </w:p>
    <w:p w14:paraId="476A4DAB" w14:textId="3C108E72" w:rsidR="00796971" w:rsidRDefault="004C251E" w:rsidP="00B873E9">
      <w:pPr>
        <w:pStyle w:val="CommentText"/>
        <w:numPr>
          <w:ilvl w:val="0"/>
          <w:numId w:val="9"/>
        </w:numPr>
        <w:ind w:leftChars="0" w:firstLineChars="0"/>
      </w:pPr>
      <w:r>
        <w:t>Jelaskan tujuan penelitian</w:t>
      </w:r>
    </w:p>
  </w:comment>
  <w:comment w:id="5" w:author="Reviewer" w:date="2025-05-24T09:24:00Z" w:initials="R">
    <w:p w14:paraId="490DA505" w14:textId="77777777" w:rsidR="00B873E9" w:rsidRDefault="00B873E9" w:rsidP="00B873E9">
      <w:pPr>
        <w:pStyle w:val="CommentText"/>
        <w:ind w:left="0" w:hanging="2"/>
      </w:pPr>
      <w:r>
        <w:rPr>
          <w:rStyle w:val="CommentReference"/>
        </w:rPr>
        <w:annotationRef/>
      </w:r>
      <w:r>
        <w:t>Lengkapi tahun terbit.</w:t>
      </w:r>
    </w:p>
    <w:p w14:paraId="64B47683" w14:textId="2B809A04" w:rsidR="00B873E9" w:rsidRDefault="00B873E9" w:rsidP="00B873E9">
      <w:pPr>
        <w:pStyle w:val="CommentText"/>
        <w:ind w:left="0" w:hanging="2"/>
      </w:pPr>
      <w:r w:rsidRPr="000D7042">
        <w:t>Pastikan data dalam Mendeley benar dan lengkap. Mulai dari nama penulis, judul, nama jurnal, volume, nomor</w:t>
      </w:r>
      <w:r>
        <w:t xml:space="preserve"> terbitan</w:t>
      </w:r>
      <w:r w:rsidRPr="000D7042">
        <w:t xml:space="preserve">, halaman, dan DOI atau link URL. Menggunakan Style </w:t>
      </w:r>
      <w:r w:rsidRPr="000D7042">
        <w:rPr>
          <w:b/>
          <w:bCs/>
        </w:rPr>
        <w:t>Chicago Manual of Style 17th Edition (author-date)</w:t>
      </w:r>
    </w:p>
  </w:comment>
  <w:comment w:id="6" w:author="Reviewer" w:date="2025-05-24T09:25:00Z" w:initials="R">
    <w:p w14:paraId="4A7A7906" w14:textId="36DFEBEA" w:rsidR="00B873E9" w:rsidRDefault="00B873E9" w:rsidP="00B873E9">
      <w:pPr>
        <w:pStyle w:val="CommentText"/>
        <w:ind w:left="0" w:hanging="2"/>
      </w:pPr>
      <w:r>
        <w:rPr>
          <w:rStyle w:val="CommentReference"/>
        </w:rPr>
        <w:annotationRef/>
      </w:r>
      <w:r>
        <w:t>Apa maksud n.d.? Hilangkan saja jika tidak dibutuhkan.</w:t>
      </w:r>
    </w:p>
  </w:comment>
  <w:comment w:id="7" w:author="Reviewer" w:date="2025-05-24T09:44:00Z" w:initials="R">
    <w:p w14:paraId="1B9EF0D2" w14:textId="643E16BA" w:rsidR="001E1152" w:rsidRDefault="001E1152">
      <w:pPr>
        <w:pStyle w:val="CommentText"/>
        <w:ind w:left="0" w:hanging="2"/>
      </w:pPr>
      <w:r>
        <w:rPr>
          <w:rStyle w:val="CommentReference"/>
        </w:rPr>
        <w:annotationRef/>
      </w:r>
      <w:r>
        <w:t>Perhatikan data seluruh sumber rujukan di Mendeley agar penulisan sumber tidak salah input.</w:t>
      </w:r>
    </w:p>
  </w:comment>
  <w:comment w:id="8" w:author="Reviewer" w:date="2025-05-24T09:46:00Z" w:initials="R">
    <w:p w14:paraId="3CFADB3A" w14:textId="7ED87D29" w:rsidR="001E1152" w:rsidRDefault="001E1152">
      <w:pPr>
        <w:pStyle w:val="CommentText"/>
        <w:ind w:left="0" w:hanging="2"/>
      </w:pPr>
      <w:r>
        <w:rPr>
          <w:rStyle w:val="CommentReference"/>
        </w:rPr>
        <w:annotationRef/>
      </w:r>
      <w:r>
        <w:t>Jelaskan sumber dari pernyataan ini</w:t>
      </w:r>
    </w:p>
  </w:comment>
  <w:comment w:id="9" w:author="Reviewer" w:date="2025-05-24T09:38:00Z" w:initials="R">
    <w:p w14:paraId="5CD1EA14" w14:textId="77777777" w:rsidR="004C251E" w:rsidRDefault="004C251E">
      <w:pPr>
        <w:pStyle w:val="CommentText"/>
        <w:ind w:left="0" w:hanging="2"/>
      </w:pPr>
      <w:r>
        <w:rPr>
          <w:rStyle w:val="CommentReference"/>
        </w:rPr>
        <w:annotationRef/>
      </w:r>
      <w:r>
        <w:t>Fakta empiris di lokasi penelitian itu sebaiknya:</w:t>
      </w:r>
    </w:p>
    <w:p w14:paraId="3A331081" w14:textId="76D7C5EE" w:rsidR="004C251E" w:rsidRDefault="004C251E" w:rsidP="004C251E">
      <w:pPr>
        <w:pStyle w:val="CommentText"/>
        <w:numPr>
          <w:ilvl w:val="0"/>
          <w:numId w:val="10"/>
        </w:numPr>
        <w:ind w:leftChars="0" w:firstLineChars="0"/>
      </w:pPr>
      <w:r>
        <w:t>Wawancara prapenelitian atau Dokumen catatan pelanggaran siswa (bisa dilihat dari guru BK) yang menunjukkan adanya kasus perundungan.</w:t>
      </w:r>
    </w:p>
    <w:p w14:paraId="62357238" w14:textId="01218FED" w:rsidR="004C251E" w:rsidRDefault="004C251E" w:rsidP="004C251E">
      <w:pPr>
        <w:pStyle w:val="CommentText"/>
        <w:numPr>
          <w:ilvl w:val="0"/>
          <w:numId w:val="10"/>
        </w:numPr>
        <w:ind w:leftChars="0" w:firstLineChars="0"/>
      </w:pPr>
      <w:r>
        <w:t>Ada kebijakan tertulis dari sekolah terkait penangan</w:t>
      </w:r>
      <w:r w:rsidR="001E1152">
        <w:t xml:space="preserve"> dan antisipasi perundungan (opsional, tergantung observasi prapenelitian peneliti).</w:t>
      </w:r>
    </w:p>
  </w:comment>
  <w:comment w:id="10" w:author="Reviewer" w:date="2025-05-24T09:48:00Z" w:initials="R">
    <w:p w14:paraId="5B10E33E" w14:textId="77777777" w:rsidR="001E1152" w:rsidRDefault="001E1152">
      <w:pPr>
        <w:pStyle w:val="CommentText"/>
        <w:ind w:left="0" w:hanging="2"/>
      </w:pPr>
      <w:r>
        <w:rPr>
          <w:rStyle w:val="CommentReference"/>
        </w:rPr>
        <w:annotationRef/>
      </w:r>
      <w:r>
        <w:t>Penulisan metode sebaiknya menjelaskan:</w:t>
      </w:r>
    </w:p>
    <w:p w14:paraId="4F180B59" w14:textId="0D83A4D3" w:rsidR="001E1152" w:rsidRDefault="001E1152" w:rsidP="001E1152">
      <w:pPr>
        <w:pStyle w:val="CommentText"/>
        <w:numPr>
          <w:ilvl w:val="0"/>
          <w:numId w:val="11"/>
        </w:numPr>
        <w:ind w:leftChars="0" w:firstLineChars="0"/>
      </w:pPr>
      <w:r>
        <w:t>Jenis penelitian kualitatif deskriptif, jelaskan seperti apa pelaksanaannya dalam penelitian Anda</w:t>
      </w:r>
    </w:p>
    <w:p w14:paraId="5B9BDBB6" w14:textId="7B86FC00" w:rsidR="001E1152" w:rsidRDefault="001E1152" w:rsidP="001E1152">
      <w:pPr>
        <w:pStyle w:val="CommentText"/>
        <w:numPr>
          <w:ilvl w:val="0"/>
          <w:numId w:val="11"/>
        </w:numPr>
        <w:ind w:leftChars="0" w:firstLineChars="0"/>
      </w:pPr>
      <w:r>
        <w:t>Sumber data dalam penelitian ini. Jelaskan yang termasuk sumber data primer, cara memilih informan, dan alasan memilih informan. Jelaskan yang termasuk sumber data sekunder.</w:t>
      </w:r>
    </w:p>
    <w:p w14:paraId="0F547987" w14:textId="0C66F2DF" w:rsidR="001E1152" w:rsidRDefault="001E1152" w:rsidP="001E1152">
      <w:pPr>
        <w:pStyle w:val="CommentText"/>
        <w:numPr>
          <w:ilvl w:val="0"/>
          <w:numId w:val="11"/>
        </w:numPr>
        <w:ind w:leftChars="0" w:firstLineChars="0"/>
      </w:pPr>
      <w:r>
        <w:t>Teknik pengumpulan data, seperti apa teknik yang dipilih terlaksana dalam penelitian.</w:t>
      </w:r>
    </w:p>
    <w:p w14:paraId="1E8D7830" w14:textId="7AB34AB9" w:rsidR="001E1152" w:rsidRDefault="001E1152" w:rsidP="001E1152">
      <w:pPr>
        <w:pStyle w:val="CommentText"/>
        <w:numPr>
          <w:ilvl w:val="0"/>
          <w:numId w:val="11"/>
        </w:numPr>
        <w:ind w:leftChars="0" w:firstLineChars="0"/>
      </w:pPr>
      <w:r>
        <w:t>Teknik analisis data</w:t>
      </w:r>
    </w:p>
    <w:p w14:paraId="6E210456" w14:textId="63AC81AF" w:rsidR="001E1152" w:rsidRDefault="001E1152" w:rsidP="001E1152">
      <w:pPr>
        <w:pStyle w:val="CommentText"/>
        <w:numPr>
          <w:ilvl w:val="0"/>
          <w:numId w:val="11"/>
        </w:numPr>
        <w:ind w:leftChars="0" w:firstLineChars="0"/>
      </w:pPr>
      <w:r>
        <w:t>Uji keabsahan data.</w:t>
      </w:r>
    </w:p>
    <w:p w14:paraId="44B3FA48" w14:textId="77777777" w:rsidR="00DB1214" w:rsidRDefault="00DB1214" w:rsidP="00DB1214">
      <w:pPr>
        <w:pStyle w:val="CommentText"/>
        <w:ind w:leftChars="0" w:left="0" w:firstLineChars="0" w:firstLine="0"/>
      </w:pPr>
    </w:p>
    <w:p w14:paraId="4A445BAC" w14:textId="58897C1B" w:rsidR="00DB1214" w:rsidRDefault="00DB1214" w:rsidP="00DB1214">
      <w:pPr>
        <w:pStyle w:val="CommentText"/>
        <w:ind w:leftChars="0" w:left="0" w:firstLineChars="0" w:firstLine="0"/>
      </w:pPr>
      <w:r>
        <w:t>Ditulis singkat, padat, jelas, dan aplikatif.</w:t>
      </w:r>
    </w:p>
    <w:p w14:paraId="43584F0E" w14:textId="29EEF41F" w:rsidR="001E1152" w:rsidRDefault="001E1152">
      <w:pPr>
        <w:pStyle w:val="CommentText"/>
        <w:ind w:left="0" w:hanging="2"/>
      </w:pPr>
      <w:r>
        <w:t xml:space="preserve"> </w:t>
      </w:r>
    </w:p>
  </w:comment>
  <w:comment w:id="11" w:author="Reviewer" w:date="2025-05-24T09:54:00Z" w:initials="R">
    <w:p w14:paraId="2D6AF1B9" w14:textId="65634D38" w:rsidR="00DB1214" w:rsidRDefault="00DB1214">
      <w:pPr>
        <w:pStyle w:val="CommentText"/>
        <w:ind w:left="0" w:hanging="2"/>
      </w:pPr>
      <w:r>
        <w:rPr>
          <w:rStyle w:val="CommentReference"/>
        </w:rPr>
        <w:annotationRef/>
      </w:r>
      <w:r>
        <w:t>Bentuk perilaku Bullying sebaiknya ditampilakn dalam tabel.</w:t>
      </w:r>
    </w:p>
  </w:comment>
  <w:comment w:id="12" w:author="Reviewer" w:date="2025-05-24T10:04:00Z" w:initials="R">
    <w:p w14:paraId="7F36A1C3" w14:textId="670F8991" w:rsidR="00F21090" w:rsidRDefault="00F21090">
      <w:pPr>
        <w:pStyle w:val="CommentText"/>
        <w:ind w:left="0" w:hanging="2"/>
      </w:pPr>
      <w:r>
        <w:rPr>
          <w:rStyle w:val="CommentReference"/>
        </w:rPr>
        <w:annotationRef/>
      </w:r>
      <w:r>
        <w:t>Masih kekurangan data wawancara dan membutuhkan analisis yang lebih tajam dalam membahas data wawancara.</w:t>
      </w:r>
    </w:p>
  </w:comment>
  <w:comment w:id="13" w:author="Reviewer" w:date="2025-05-24T10:03:00Z" w:initials="R">
    <w:p w14:paraId="142B35E5" w14:textId="6845FB3C" w:rsidR="00F21090" w:rsidRDefault="00F21090">
      <w:pPr>
        <w:pStyle w:val="CommentText"/>
        <w:ind w:left="0" w:hanging="2"/>
      </w:pPr>
      <w:r>
        <w:rPr>
          <w:rStyle w:val="CommentReference"/>
        </w:rPr>
        <w:annotationRef/>
      </w:r>
      <w:r>
        <w:t>Masih kekurangan data wawancara dan membutuhkan analisis yang lebih tajam dalam membahas data wawancara.</w:t>
      </w:r>
    </w:p>
  </w:comment>
  <w:comment w:id="15" w:author="Reviewer" w:date="2025-05-24T10:06:00Z" w:initials="R">
    <w:p w14:paraId="018D96AC" w14:textId="2FC53D36" w:rsidR="00F21090" w:rsidRDefault="00F21090" w:rsidP="00F21090">
      <w:pPr>
        <w:pStyle w:val="CommentText"/>
        <w:ind w:left="0" w:hanging="2"/>
      </w:pPr>
      <w:r>
        <w:rPr>
          <w:rStyle w:val="CommentReference"/>
        </w:rPr>
        <w:annotationRef/>
      </w:r>
      <w:r>
        <w:t>Jelaskan k</w:t>
      </w:r>
      <w:r>
        <w:t>ekurangan penelitian</w:t>
      </w:r>
      <w:r>
        <w:t>, k</w:t>
      </w:r>
      <w:r>
        <w:t>ontribusi penulis</w:t>
      </w:r>
      <w:r>
        <w:t>, dan u</w:t>
      </w:r>
      <w:r>
        <w:t>capan terima kasih</w:t>
      </w:r>
      <w:r>
        <w:t>. Cara penulisannya dapat dilihat pada artikel jurnal yang telah terbit.</w:t>
      </w:r>
    </w:p>
  </w:comment>
  <w:comment w:id="17" w:author="Reviewer" w:date="2025-05-24T10:08:00Z" w:initials="R">
    <w:p w14:paraId="01E597E1" w14:textId="77777777" w:rsidR="00F21090" w:rsidRDefault="00F21090" w:rsidP="00F21090">
      <w:pPr>
        <w:pStyle w:val="CommentText"/>
        <w:numPr>
          <w:ilvl w:val="0"/>
          <w:numId w:val="14"/>
        </w:numPr>
        <w:ind w:leftChars="0" w:firstLineChars="0"/>
      </w:pPr>
      <w:r>
        <w:rPr>
          <w:rStyle w:val="CommentReference"/>
        </w:rPr>
        <w:annotationRef/>
      </w:r>
      <w:r>
        <w:t>Pastikan semua sumber ditulis dalam romanscript (huruf latin)</w:t>
      </w:r>
    </w:p>
    <w:p w14:paraId="72C27F6F" w14:textId="6965CFE6" w:rsidR="00F21090" w:rsidRDefault="00F21090" w:rsidP="00F21090">
      <w:pPr>
        <w:pStyle w:val="CommentText"/>
        <w:numPr>
          <w:ilvl w:val="0"/>
          <w:numId w:val="14"/>
        </w:numPr>
        <w:ind w:leftChars="0" w:firstLineChars="0"/>
      </w:pPr>
      <w:r>
        <w:t>Lengkapi penulisan rujukan, meliputi:</w:t>
      </w:r>
      <w:r w:rsidRPr="000D7042">
        <w:t xml:space="preserve"> nama penulis, judul, nama jurnal, volume, nomor</w:t>
      </w:r>
      <w:r>
        <w:t xml:space="preserve"> terbitan</w:t>
      </w:r>
      <w:r w:rsidRPr="000D7042">
        <w:t xml:space="preserve">, halaman, dan DOI atau link URL. Menggunakan Style </w:t>
      </w:r>
      <w:r w:rsidRPr="00F21090">
        <w:rPr>
          <w:b/>
          <w:bCs/>
        </w:rPr>
        <w:t>Chicago Manual of Style 17th Edition (author-date)</w:t>
      </w:r>
    </w:p>
    <w:p w14:paraId="3CCA1B81" w14:textId="5CED9826" w:rsidR="00F21090" w:rsidRDefault="00F21090" w:rsidP="00F21090">
      <w:pPr>
        <w:pStyle w:val="CommentText"/>
        <w:numPr>
          <w:ilvl w:val="0"/>
          <w:numId w:val="14"/>
        </w:numPr>
        <w:ind w:leftChars="0" w:firstLineChars="0"/>
      </w:pPr>
      <w:r>
        <w:t>Jumlah rujukan minimal 30 (25 jurnal nasional terakreditasi dan 5 jurnal internasional bereputasi). Utamakan sumber terbaru, yakni yang 5 tahun terakh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D5EEF6" w15:done="0"/>
  <w15:commentEx w15:paraId="476A4DAB" w15:done="0"/>
  <w15:commentEx w15:paraId="64B47683" w15:done="0"/>
  <w15:commentEx w15:paraId="4A7A7906" w15:done="0"/>
  <w15:commentEx w15:paraId="1B9EF0D2" w15:done="0"/>
  <w15:commentEx w15:paraId="3CFADB3A" w15:done="0"/>
  <w15:commentEx w15:paraId="62357238" w15:done="0"/>
  <w15:commentEx w15:paraId="43584F0E" w15:done="0"/>
  <w15:commentEx w15:paraId="2D6AF1B9" w15:done="0"/>
  <w15:commentEx w15:paraId="7F36A1C3" w15:done="0"/>
  <w15:commentEx w15:paraId="142B35E5" w15:done="0"/>
  <w15:commentEx w15:paraId="018D96AC" w15:done="0"/>
  <w15:commentEx w15:paraId="3CCA1B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233530" w16cex:dateUtc="2025-05-24T01:12:00Z"/>
  <w16cex:commentExtensible w16cex:durableId="721C829C" w16cex:dateUtc="2025-05-24T01:26:00Z"/>
  <w16cex:commentExtensible w16cex:durableId="2AE646BD" w16cex:dateUtc="2025-05-24T01:24:00Z"/>
  <w16cex:commentExtensible w16cex:durableId="3433F7E0" w16cex:dateUtc="2025-05-24T01:25:00Z"/>
  <w16cex:commentExtensible w16cex:durableId="21169BE4" w16cex:dateUtc="2025-05-24T01:44:00Z"/>
  <w16cex:commentExtensible w16cex:durableId="5A3B21F2" w16cex:dateUtc="2025-05-24T01:46:00Z"/>
  <w16cex:commentExtensible w16cex:durableId="3DA90E21" w16cex:dateUtc="2025-05-24T01:38:00Z"/>
  <w16cex:commentExtensible w16cex:durableId="480F75BA" w16cex:dateUtc="2025-05-24T01:48:00Z"/>
  <w16cex:commentExtensible w16cex:durableId="450742C1" w16cex:dateUtc="2025-05-24T01:54:00Z"/>
  <w16cex:commentExtensible w16cex:durableId="681CB15D" w16cex:dateUtc="2025-05-24T02:04:00Z"/>
  <w16cex:commentExtensible w16cex:durableId="66A40E0A" w16cex:dateUtc="2025-05-24T02:03:00Z"/>
  <w16cex:commentExtensible w16cex:durableId="4C9C907F" w16cex:dateUtc="2025-05-24T02:06:00Z"/>
  <w16cex:commentExtensible w16cex:durableId="51AFE9C7" w16cex:dateUtc="2025-05-24T0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D5EEF6" w16cid:durableId="0E233530"/>
  <w16cid:commentId w16cid:paraId="476A4DAB" w16cid:durableId="721C829C"/>
  <w16cid:commentId w16cid:paraId="64B47683" w16cid:durableId="2AE646BD"/>
  <w16cid:commentId w16cid:paraId="4A7A7906" w16cid:durableId="3433F7E0"/>
  <w16cid:commentId w16cid:paraId="1B9EF0D2" w16cid:durableId="21169BE4"/>
  <w16cid:commentId w16cid:paraId="3CFADB3A" w16cid:durableId="5A3B21F2"/>
  <w16cid:commentId w16cid:paraId="62357238" w16cid:durableId="3DA90E21"/>
  <w16cid:commentId w16cid:paraId="43584F0E" w16cid:durableId="480F75BA"/>
  <w16cid:commentId w16cid:paraId="2D6AF1B9" w16cid:durableId="450742C1"/>
  <w16cid:commentId w16cid:paraId="7F36A1C3" w16cid:durableId="681CB15D"/>
  <w16cid:commentId w16cid:paraId="142B35E5" w16cid:durableId="66A40E0A"/>
  <w16cid:commentId w16cid:paraId="018D96AC" w16cid:durableId="4C9C907F"/>
  <w16cid:commentId w16cid:paraId="3CCA1B81" w16cid:durableId="51AFE9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798E6" w14:textId="77777777" w:rsidR="00AF78B6" w:rsidRPr="00036C10" w:rsidRDefault="00AF78B6">
      <w:pPr>
        <w:spacing w:line="240" w:lineRule="auto"/>
        <w:ind w:left="0" w:hanging="2"/>
      </w:pPr>
      <w:r w:rsidRPr="00036C10">
        <w:separator/>
      </w:r>
    </w:p>
    <w:p w14:paraId="5E5172B0" w14:textId="77777777" w:rsidR="00AF78B6" w:rsidRPr="00036C10" w:rsidRDefault="00AF78B6">
      <w:pPr>
        <w:ind w:left="0" w:hanging="2"/>
      </w:pPr>
    </w:p>
  </w:endnote>
  <w:endnote w:type="continuationSeparator" w:id="0">
    <w:p w14:paraId="0C4CC04F" w14:textId="77777777" w:rsidR="00AF78B6" w:rsidRPr="00036C10" w:rsidRDefault="00AF78B6">
      <w:pPr>
        <w:spacing w:line="240" w:lineRule="auto"/>
        <w:ind w:left="0" w:hanging="2"/>
      </w:pPr>
      <w:r w:rsidRPr="00036C10">
        <w:continuationSeparator/>
      </w:r>
    </w:p>
    <w:p w14:paraId="777A5D81" w14:textId="77777777" w:rsidR="00AF78B6" w:rsidRPr="00036C10" w:rsidRDefault="00AF78B6">
      <w:pPr>
        <w:ind w:left="0" w:hanging="2"/>
      </w:pPr>
    </w:p>
  </w:endnote>
  <w:endnote w:type="continuationNotice" w:id="1">
    <w:p w14:paraId="4925BAFF" w14:textId="77777777" w:rsidR="00AF78B6" w:rsidRDefault="00AF78B6">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BoldItalic r:id="rId1" w:fontKey="{9C151055-1396-4CB5-A00E-C34D01B739A9}"/>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embedItalic r:id="rId2" w:subsetted="1" w:fontKey="{79CFDDD1-4633-4BF2-A721-4C39D70EE97F}"/>
  </w:font>
  <w:font w:name="Tahoma">
    <w:panose1 w:val="020B0604030504040204"/>
    <w:charset w:val="00"/>
    <w:family w:val="swiss"/>
    <w:pitch w:val="variable"/>
    <w:sig w:usb0="E1002EFF" w:usb1="C000605B" w:usb2="00000029" w:usb3="00000000" w:csb0="000101FF" w:csb1="00000000"/>
    <w:embedRegular r:id="rId3" w:fontKey="{0ABEA69E-5A11-4FF1-9447-A6B7EB7893FB}"/>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4" w:fontKey="{7CC77578-3BDD-466E-A291-4791DB1A05D6}"/>
    <w:embedBold r:id="rId5" w:fontKey="{FACF7B27-0AD5-40DA-BC35-91417E154F04}"/>
  </w:font>
  <w:font w:name="Georgia">
    <w:panose1 w:val="02040502050405020303"/>
    <w:charset w:val="00"/>
    <w:family w:val="roman"/>
    <w:pitch w:val="variable"/>
    <w:sig w:usb0="00000287" w:usb1="00000000" w:usb2="00000000" w:usb3="00000000" w:csb0="0000009F" w:csb1="00000000"/>
    <w:embedRegular r:id="rId6" w:fontKey="{0072ED52-FBAE-43E5-9338-9AE5A37F401E}"/>
    <w:embedItalic r:id="rId7" w:fontKey="{F838202A-BDBC-452E-93DA-6D121125A91C}"/>
  </w:font>
  <w:font w:name="Matura MT Script Capitals">
    <w:panose1 w:val="03020802060602070202"/>
    <w:charset w:val="00"/>
    <w:family w:val="script"/>
    <w:pitch w:val="variable"/>
    <w:sig w:usb0="00000003" w:usb1="00000000" w:usb2="00000000" w:usb3="00000000" w:csb0="00000001" w:csb1="00000000"/>
    <w:embedRegular r:id="rId8" w:fontKey="{76231C10-71FA-4651-928C-E4634B126B89}"/>
  </w:font>
  <w:font w:name="EB Garamond">
    <w:charset w:val="00"/>
    <w:family w:val="auto"/>
    <w:pitch w:val="variable"/>
    <w:sig w:usb0="E00002FF" w:usb1="02000413" w:usb2="00000000" w:usb3="00000000" w:csb0="0000019F" w:csb1="00000000"/>
    <w:embedRegular r:id="rId9" w:fontKey="{7FA1BC74-1500-45F2-939C-401A5D968DF4}"/>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10" w:fontKey="{8FA0BAB4-F44B-4BAE-9075-98DC389456C2}"/>
    <w:embedBold r:id="rId11" w:fontKey="{6C213BC7-4A21-4E2B-85EC-2ABD26AB7F9D}"/>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embedRegular r:id="rId12" w:subsetted="1" w:fontKey="{0D67433A-D199-4BBA-AEC2-00F5BE0CA6D9}"/>
  </w:font>
  <w:font w:name="Cambria">
    <w:panose1 w:val="02040503050406030204"/>
    <w:charset w:val="00"/>
    <w:family w:val="roman"/>
    <w:pitch w:val="variable"/>
    <w:sig w:usb0="E00006FF" w:usb1="420024FF" w:usb2="02000000" w:usb3="00000000" w:csb0="0000019F" w:csb1="00000000"/>
    <w:embedRegular r:id="rId13" w:fontKey="{573C8977-BFE2-43DC-99F9-DF9B4E5734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720C" w14:textId="2E04DAA6" w:rsidR="000B23FC" w:rsidRPr="00036C10" w:rsidRDefault="00567043">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sidRPr="00036C10">
      <w:rPr>
        <w:color w:val="000000"/>
      </w:rPr>
      <w:fldChar w:fldCharType="begin"/>
    </w:r>
    <w:r w:rsidRPr="00036C10">
      <w:rPr>
        <w:color w:val="000000"/>
      </w:rPr>
      <w:instrText>PAGE</w:instrText>
    </w:r>
    <w:r w:rsidRPr="00036C10">
      <w:rPr>
        <w:color w:val="000000"/>
      </w:rPr>
      <w:fldChar w:fldCharType="separate"/>
    </w:r>
    <w:r w:rsidR="00515506" w:rsidRPr="00036C10">
      <w:rPr>
        <w:color w:val="000000"/>
      </w:rPr>
      <w:t>2</w:t>
    </w:r>
    <w:r w:rsidRPr="00036C10">
      <w:rPr>
        <w:color w:val="000000"/>
      </w:rPr>
      <w:fldChar w:fldCharType="end"/>
    </w:r>
    <w:r w:rsidRPr="00036C10">
      <w:rPr>
        <w:color w:val="000000"/>
      </w:rPr>
      <w:t xml:space="preserve"> </w:t>
    </w:r>
    <w:r w:rsidRPr="00036C10">
      <w:rPr>
        <w:rFonts w:ascii="Lucida Bright" w:eastAsia="Lucida Bright" w:hAnsi="Lucida Bright" w:cs="Lucida Bright"/>
        <w:color w:val="000000"/>
      </w:rPr>
      <w:t xml:space="preserve">| </w:t>
    </w:r>
    <w:r w:rsidRPr="00036C10">
      <w:rPr>
        <w:rFonts w:ascii="Lucida Bright" w:eastAsia="Lucida Bright" w:hAnsi="Lucida Bright" w:cs="Lucida Bright"/>
        <w:b/>
        <w:color w:val="000000"/>
        <w:sz w:val="20"/>
        <w:szCs w:val="20"/>
      </w:rPr>
      <w:t>Al-Musannif</w:t>
    </w:r>
    <w:r w:rsidRPr="00036C10">
      <w:rPr>
        <w:rFonts w:ascii="Lucida Bright" w:eastAsia="Lucida Bright" w:hAnsi="Lucida Bright" w:cs="Lucida Bright"/>
        <w:color w:val="000000"/>
        <w:sz w:val="20"/>
        <w:szCs w:val="20"/>
      </w:rPr>
      <w:t>, Vol. x, No. x (Tahun)</w:t>
    </w:r>
  </w:p>
  <w:p w14:paraId="294D720D" w14:textId="77777777" w:rsidR="000B23FC" w:rsidRPr="00036C10" w:rsidRDefault="000B23FC">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p w14:paraId="35B107BE" w14:textId="77777777" w:rsidR="00567043" w:rsidRPr="00036C10" w:rsidRDefault="00567043">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720E" w14:textId="1DD3E793" w:rsidR="000B23FC" w:rsidRPr="00036C10" w:rsidRDefault="00567043">
    <w:pPr>
      <w:pBdr>
        <w:top w:val="nil"/>
        <w:left w:val="nil"/>
        <w:bottom w:val="nil"/>
        <w:right w:val="nil"/>
        <w:between w:val="nil"/>
      </w:pBdr>
      <w:tabs>
        <w:tab w:val="center" w:pos="4680"/>
        <w:tab w:val="right" w:pos="9360"/>
      </w:tabs>
      <w:spacing w:line="240" w:lineRule="auto"/>
      <w:ind w:left="0" w:hanging="2"/>
      <w:jc w:val="right"/>
      <w:rPr>
        <w:color w:val="000000"/>
      </w:rPr>
    </w:pPr>
    <w:r w:rsidRPr="00036C10">
      <w:rPr>
        <w:rFonts w:ascii="Lucida Bright" w:eastAsia="Lucida Bright" w:hAnsi="Lucida Bright" w:cs="Lucida Bright"/>
        <w:b/>
        <w:color w:val="000000"/>
        <w:sz w:val="20"/>
        <w:szCs w:val="20"/>
      </w:rPr>
      <w:t>Al-Musannif</w:t>
    </w:r>
    <w:r w:rsidRPr="00036C10">
      <w:rPr>
        <w:rFonts w:ascii="Lucida Bright" w:eastAsia="Lucida Bright" w:hAnsi="Lucida Bright" w:cs="Lucida Bright"/>
        <w:color w:val="000000"/>
        <w:sz w:val="20"/>
        <w:szCs w:val="20"/>
      </w:rPr>
      <w:t>, Vol. x, No. x (Tahun)</w:t>
    </w:r>
    <w:r w:rsidRPr="00036C10">
      <w:rPr>
        <w:rFonts w:ascii="Lucida Bright" w:eastAsia="Lucida Bright" w:hAnsi="Lucida Bright" w:cs="Lucida Bright"/>
        <w:color w:val="000000"/>
      </w:rPr>
      <w:t xml:space="preserve"> | </w:t>
    </w:r>
    <w:r w:rsidRPr="00036C10">
      <w:rPr>
        <w:color w:val="000000"/>
      </w:rPr>
      <w:fldChar w:fldCharType="begin"/>
    </w:r>
    <w:r w:rsidRPr="00036C10">
      <w:rPr>
        <w:color w:val="000000"/>
      </w:rPr>
      <w:instrText>PAGE</w:instrText>
    </w:r>
    <w:r w:rsidRPr="00036C10">
      <w:rPr>
        <w:color w:val="000000"/>
      </w:rPr>
      <w:fldChar w:fldCharType="separate"/>
    </w:r>
    <w:r w:rsidR="00515506" w:rsidRPr="00036C10">
      <w:rPr>
        <w:color w:val="000000"/>
      </w:rPr>
      <w:t>3</w:t>
    </w:r>
    <w:r w:rsidRPr="00036C10">
      <w:rPr>
        <w:color w:val="000000"/>
      </w:rPr>
      <w:fldChar w:fldCharType="end"/>
    </w:r>
    <w:r w:rsidRPr="00036C10">
      <w:rPr>
        <w:color w:val="000000"/>
      </w:rPr>
      <w:t xml:space="preserve"> </w:t>
    </w:r>
  </w:p>
  <w:p w14:paraId="294D720F" w14:textId="77777777" w:rsidR="000B23FC" w:rsidRPr="00036C10" w:rsidRDefault="000B23FC">
    <w:pPr>
      <w:pBdr>
        <w:top w:val="nil"/>
        <w:left w:val="nil"/>
        <w:bottom w:val="nil"/>
        <w:right w:val="nil"/>
        <w:between w:val="nil"/>
      </w:pBdr>
      <w:tabs>
        <w:tab w:val="center" w:pos="4680"/>
        <w:tab w:val="right" w:pos="9360"/>
      </w:tabs>
      <w:spacing w:line="240" w:lineRule="auto"/>
      <w:ind w:left="0" w:hanging="2"/>
      <w:rPr>
        <w:color w:val="000000"/>
      </w:rPr>
    </w:pPr>
  </w:p>
  <w:p w14:paraId="50D025F8" w14:textId="77777777" w:rsidR="00567043" w:rsidRPr="00036C10" w:rsidRDefault="00567043">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7214" w14:textId="77777777" w:rsidR="000B23FC" w:rsidRPr="00036C10" w:rsidRDefault="00567043">
    <w:pPr>
      <w:ind w:left="0" w:hanging="2"/>
      <w:rPr>
        <w:sz w:val="20"/>
        <w:szCs w:val="20"/>
      </w:rPr>
    </w:pPr>
    <w:r w:rsidRPr="00036C10">
      <w:rPr>
        <w:sz w:val="20"/>
        <w:szCs w:val="20"/>
      </w:rPr>
      <w:t>__________________________________________________</w:t>
    </w:r>
  </w:p>
  <w:p w14:paraId="294D7215" w14:textId="77777777" w:rsidR="000B23FC" w:rsidRPr="00036C10" w:rsidRDefault="00567043">
    <w:pPr>
      <w:ind w:left="0" w:hanging="2"/>
      <w:rPr>
        <w:sz w:val="20"/>
        <w:szCs w:val="20"/>
      </w:rPr>
    </w:pPr>
    <w:r w:rsidRPr="00036C10">
      <w:rPr>
        <w:sz w:val="20"/>
        <w:szCs w:val="20"/>
      </w:rPr>
      <w:t>© 2020 Al-Musannif | This work is licensed under </w:t>
    </w:r>
    <w:hyperlink r:id="rId1">
      <w:r w:rsidRPr="00036C10">
        <w:rPr>
          <w:sz w:val="20"/>
          <w:szCs w:val="20"/>
        </w:rPr>
        <w:t>CC BY 4.0</w:t>
      </w:r>
    </w:hyperlink>
  </w:p>
  <w:p w14:paraId="294D7216" w14:textId="77777777" w:rsidR="000B23FC" w:rsidRPr="00036C10" w:rsidRDefault="000B23FC">
    <w:pPr>
      <w:rPr>
        <w:sz w:val="14"/>
        <w:szCs w:val="14"/>
      </w:rPr>
    </w:pPr>
  </w:p>
  <w:p w14:paraId="294D7217" w14:textId="0EE97A48" w:rsidR="000B23FC" w:rsidRPr="00036C10" w:rsidRDefault="00567043">
    <w:pPr>
      <w:spacing w:before="60"/>
      <w:ind w:left="0" w:hanging="2"/>
      <w:jc w:val="right"/>
    </w:pPr>
    <w:r w:rsidRPr="00036C10">
      <w:rPr>
        <w:rFonts w:ascii="Lucida Bright" w:eastAsia="Lucida Bright" w:hAnsi="Lucida Bright" w:cs="Lucida Bright"/>
        <w:b/>
        <w:sz w:val="20"/>
        <w:szCs w:val="20"/>
      </w:rPr>
      <w:t>Al-Musannif</w:t>
    </w:r>
    <w:r w:rsidRPr="00036C10">
      <w:rPr>
        <w:rFonts w:ascii="Lucida Bright" w:eastAsia="Lucida Bright" w:hAnsi="Lucida Bright" w:cs="Lucida Bright"/>
        <w:sz w:val="20"/>
        <w:szCs w:val="20"/>
      </w:rPr>
      <w:t>, Vol. x, No. x (Tahun)</w:t>
    </w:r>
    <w:r w:rsidRPr="00036C10">
      <w:rPr>
        <w:rFonts w:ascii="Lucida Bright" w:eastAsia="Lucida Bright" w:hAnsi="Lucida Bright" w:cs="Lucida Bright"/>
      </w:rPr>
      <w:t xml:space="preserve"> |</w:t>
    </w:r>
    <w:r w:rsidRPr="00036C10">
      <w:t xml:space="preserve"> </w:t>
    </w:r>
    <w:r w:rsidRPr="00036C10">
      <w:fldChar w:fldCharType="begin"/>
    </w:r>
    <w:r w:rsidRPr="00036C10">
      <w:instrText>PAGE</w:instrText>
    </w:r>
    <w:r w:rsidRPr="00036C10">
      <w:fldChar w:fldCharType="separate"/>
    </w:r>
    <w:r w:rsidR="00515506" w:rsidRPr="00036C10">
      <w:t>1</w:t>
    </w:r>
    <w:r w:rsidRPr="00036C10">
      <w:fldChar w:fldCharType="end"/>
    </w:r>
  </w:p>
  <w:p w14:paraId="294D7218" w14:textId="77777777" w:rsidR="000B23FC" w:rsidRPr="00036C10" w:rsidRDefault="000B23FC">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FE9FE" w14:textId="77777777" w:rsidR="00AF78B6" w:rsidRPr="00036C10" w:rsidRDefault="00AF78B6">
      <w:pPr>
        <w:spacing w:line="240" w:lineRule="auto"/>
        <w:ind w:left="0" w:hanging="2"/>
      </w:pPr>
      <w:r w:rsidRPr="00036C10">
        <w:separator/>
      </w:r>
    </w:p>
    <w:p w14:paraId="0BB072A5" w14:textId="77777777" w:rsidR="00AF78B6" w:rsidRPr="00036C10" w:rsidRDefault="00AF78B6">
      <w:pPr>
        <w:ind w:left="0" w:hanging="2"/>
      </w:pPr>
    </w:p>
  </w:footnote>
  <w:footnote w:type="continuationSeparator" w:id="0">
    <w:p w14:paraId="043B2532" w14:textId="77777777" w:rsidR="00AF78B6" w:rsidRPr="00036C10" w:rsidRDefault="00AF78B6">
      <w:pPr>
        <w:spacing w:line="240" w:lineRule="auto"/>
        <w:ind w:left="0" w:hanging="2"/>
      </w:pPr>
      <w:r w:rsidRPr="00036C10">
        <w:continuationSeparator/>
      </w:r>
    </w:p>
    <w:p w14:paraId="6C0EA21D" w14:textId="77777777" w:rsidR="00AF78B6" w:rsidRPr="00036C10" w:rsidRDefault="00AF78B6">
      <w:pPr>
        <w:ind w:left="0" w:hanging="2"/>
      </w:pPr>
    </w:p>
  </w:footnote>
  <w:footnote w:type="continuationNotice" w:id="1">
    <w:p w14:paraId="03D46E7C" w14:textId="77777777" w:rsidR="00AF78B6" w:rsidRDefault="00AF78B6">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7207" w14:textId="0E13624E" w:rsidR="000B23FC" w:rsidRPr="00036C10" w:rsidRDefault="005B4AC3" w:rsidP="005B4AC3">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2"/>
        <w:szCs w:val="22"/>
      </w:rPr>
      <w:t>peran strategi guru pendidikan agama islam (PAI)</w:t>
    </w:r>
    <w:r w:rsidR="00567043" w:rsidRPr="00036C10">
      <w:rPr>
        <w:rFonts w:ascii="Lucida Bright" w:eastAsia="Lucida Bright" w:hAnsi="Lucida Bright" w:cs="Lucida Bright"/>
        <w:color w:val="000000"/>
        <w:sz w:val="22"/>
        <w:szCs w:val="22"/>
      </w:rPr>
      <w:t xml:space="preserve"> </w:t>
    </w:r>
    <w:r w:rsidR="005776DD">
      <w:rPr>
        <w:rFonts w:ascii="Lucida Bright" w:eastAsia="Lucida Bright" w:hAnsi="Lucida Bright" w:cs="Lucida Bright"/>
        <w:color w:val="000000"/>
        <w:sz w:val="22"/>
        <w:szCs w:val="22"/>
      </w:rPr>
      <w:t>dalam menangani bullying di Madrasah Ibtida’iyah Darul Huda Klepu</w:t>
    </w:r>
    <w:r w:rsidR="00567043" w:rsidRPr="00036C10">
      <w:rPr>
        <w:rFonts w:ascii="Lucida Bright" w:eastAsia="Lucida Bright" w:hAnsi="Lucida Bright" w:cs="Lucida Bright"/>
        <w:color w:val="000000"/>
        <w:sz w:val="22"/>
        <w:szCs w:val="22"/>
      </w:rPr>
      <w:t xml:space="preserve">… </w:t>
    </w:r>
    <w:r w:rsidR="00567043" w:rsidRPr="00036C10">
      <w:rPr>
        <w:rFonts w:ascii="Lucida Bright" w:eastAsia="Lucida Bright" w:hAnsi="Lucida Bright" w:cs="Lucida Bright"/>
        <w:color w:val="000000"/>
      </w:rPr>
      <w:t>|</w:t>
    </w:r>
    <w:r w:rsidR="00567043" w:rsidRPr="00036C10">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Kharisma Miftahul Jannah</w:t>
    </w:r>
  </w:p>
  <w:p w14:paraId="294D7208" w14:textId="77777777" w:rsidR="000B23FC" w:rsidRPr="00036C10" w:rsidRDefault="000B23FC">
    <w:pPr>
      <w:pBdr>
        <w:top w:val="nil"/>
        <w:left w:val="nil"/>
        <w:bottom w:val="nil"/>
        <w:right w:val="nil"/>
        <w:between w:val="nil"/>
      </w:pBdr>
      <w:tabs>
        <w:tab w:val="center" w:pos="4680"/>
        <w:tab w:val="right" w:pos="9360"/>
      </w:tabs>
      <w:spacing w:line="240" w:lineRule="auto"/>
      <w:ind w:left="0" w:hanging="2"/>
      <w:rPr>
        <w:color w:val="000000"/>
      </w:rPr>
    </w:pPr>
  </w:p>
  <w:p w14:paraId="40ECCC80" w14:textId="77777777" w:rsidR="00567043" w:rsidRPr="00036C10" w:rsidRDefault="00567043">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7209" w14:textId="103D4040" w:rsidR="000B23FC" w:rsidRPr="00036C10" w:rsidRDefault="00097F09">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2"/>
        <w:szCs w:val="22"/>
      </w:rPr>
      <w:t>peran strategi guru pendidikan agama islam (PAI)</w:t>
    </w:r>
    <w:r w:rsidRPr="00036C10">
      <w:rPr>
        <w:rFonts w:ascii="Lucida Bright" w:eastAsia="Lucida Bright" w:hAnsi="Lucida Bright" w:cs="Lucida Bright"/>
        <w:color w:val="000000"/>
        <w:sz w:val="22"/>
        <w:szCs w:val="22"/>
      </w:rPr>
      <w:t xml:space="preserve"> </w:t>
    </w:r>
    <w:r w:rsidR="005776DD">
      <w:rPr>
        <w:rFonts w:ascii="Lucida Bright" w:eastAsia="Lucida Bright" w:hAnsi="Lucida Bright" w:cs="Lucida Bright"/>
        <w:color w:val="000000"/>
        <w:sz w:val="22"/>
        <w:szCs w:val="22"/>
      </w:rPr>
      <w:t>dalam menangani bullying di Madrasah Ibtida’iyah Darul Huda Klepu</w:t>
    </w:r>
    <w:r w:rsidR="00567043" w:rsidRPr="00036C10">
      <w:rPr>
        <w:rFonts w:ascii="Lucida Bright" w:eastAsia="Lucida Bright" w:hAnsi="Lucida Bright" w:cs="Lucida Bright"/>
        <w:color w:val="000000"/>
        <w:sz w:val="20"/>
        <w:szCs w:val="20"/>
      </w:rPr>
      <w:t>…</w:t>
    </w:r>
    <w:r w:rsidR="00567043" w:rsidRPr="00036C10">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 xml:space="preserve">Kharisma Mifatahul Jannah </w:t>
    </w:r>
  </w:p>
  <w:p w14:paraId="294D720A" w14:textId="77777777" w:rsidR="000B23FC" w:rsidRPr="00036C10" w:rsidRDefault="000B23FC">
    <w:pPr>
      <w:pBdr>
        <w:top w:val="nil"/>
        <w:left w:val="nil"/>
        <w:bottom w:val="nil"/>
        <w:right w:val="nil"/>
        <w:between w:val="nil"/>
      </w:pBdr>
      <w:tabs>
        <w:tab w:val="center" w:pos="4680"/>
        <w:tab w:val="right" w:pos="9360"/>
      </w:tabs>
      <w:spacing w:line="240" w:lineRule="auto"/>
      <w:ind w:left="0" w:hanging="2"/>
      <w:rPr>
        <w:color w:val="000000"/>
      </w:rPr>
    </w:pPr>
  </w:p>
  <w:p w14:paraId="294D720B" w14:textId="77777777" w:rsidR="000B23FC" w:rsidRPr="00036C10" w:rsidRDefault="000B23FC">
    <w:pPr>
      <w:pBdr>
        <w:top w:val="nil"/>
        <w:left w:val="nil"/>
        <w:bottom w:val="nil"/>
        <w:right w:val="nil"/>
        <w:between w:val="nil"/>
      </w:pBdr>
      <w:tabs>
        <w:tab w:val="center" w:pos="4680"/>
        <w:tab w:val="right" w:pos="9360"/>
        <w:tab w:val="left" w:pos="8080"/>
      </w:tabs>
      <w:spacing w:line="240" w:lineRule="auto"/>
      <w:ind w:left="0" w:hanging="2"/>
      <w:rPr>
        <w:color w:val="000000"/>
      </w:rPr>
    </w:pPr>
  </w:p>
  <w:p w14:paraId="76E3BD3A" w14:textId="77777777" w:rsidR="00567043" w:rsidRPr="00036C10" w:rsidRDefault="00567043">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7210" w14:textId="77777777" w:rsidR="000B23FC" w:rsidRPr="00036C10" w:rsidRDefault="00567043">
    <w:pPr>
      <w:tabs>
        <w:tab w:val="right" w:pos="9069"/>
      </w:tabs>
      <w:ind w:left="0" w:hanging="2"/>
      <w:rPr>
        <w:rFonts w:ascii="Lucida Bright" w:eastAsia="Lucida Bright" w:hAnsi="Lucida Bright" w:cs="Lucida Bright"/>
        <w:sz w:val="20"/>
        <w:szCs w:val="20"/>
      </w:rPr>
    </w:pPr>
    <w:r w:rsidRPr="00036C10">
      <w:rPr>
        <w:rFonts w:ascii="Lucida Bright" w:eastAsia="Lucida Bright" w:hAnsi="Lucida Bright" w:cs="Lucida Bright"/>
        <w:sz w:val="20"/>
        <w:szCs w:val="20"/>
      </w:rPr>
      <w:t>Al-Musannif, Vol. x, No. x (Bulan Tahun): 00–00</w:t>
    </w:r>
    <w:r w:rsidRPr="00036C10">
      <w:rPr>
        <w:rFonts w:ascii="Lucida Bright" w:eastAsia="Lucida Bright" w:hAnsi="Lucida Bright" w:cs="Lucida Bright"/>
        <w:sz w:val="22"/>
        <w:szCs w:val="22"/>
      </w:rPr>
      <w:tab/>
    </w:r>
    <w:r w:rsidRPr="00036C10">
      <w:rPr>
        <w:rFonts w:ascii="Lucida Bright" w:eastAsia="Lucida Bright" w:hAnsi="Lucida Bright" w:cs="Lucida Bright"/>
        <w:sz w:val="20"/>
        <w:szCs w:val="20"/>
      </w:rPr>
      <w:t xml:space="preserve">p-ISSN </w:t>
    </w:r>
    <w:hyperlink r:id="rId1">
      <w:r w:rsidRPr="00036C10">
        <w:rPr>
          <w:rFonts w:ascii="Lucida Bright" w:eastAsia="Lucida Bright" w:hAnsi="Lucida Bright" w:cs="Lucida Bright"/>
          <w:sz w:val="20"/>
          <w:szCs w:val="20"/>
        </w:rPr>
        <w:t>2657-2362</w:t>
      </w:r>
    </w:hyperlink>
  </w:p>
  <w:p w14:paraId="294D7211" w14:textId="77777777" w:rsidR="000B23FC" w:rsidRPr="00036C10" w:rsidRDefault="00567043">
    <w:pPr>
      <w:tabs>
        <w:tab w:val="right" w:pos="9069"/>
      </w:tabs>
      <w:ind w:left="0" w:hanging="2"/>
      <w:rPr>
        <w:sz w:val="20"/>
        <w:szCs w:val="20"/>
      </w:rPr>
    </w:pPr>
    <w:r w:rsidRPr="00036C10">
      <w:rPr>
        <w:rFonts w:ascii="Lucida Bright" w:eastAsia="Lucida Bright" w:hAnsi="Lucida Bright" w:cs="Lucida Bright"/>
        <w:sz w:val="20"/>
        <w:szCs w:val="20"/>
      </w:rPr>
      <w:t>DOI: https://doi.org/10.5281/xxxxxx.xxxxxxx</w:t>
    </w:r>
    <w:r w:rsidRPr="00036C10">
      <w:rPr>
        <w:sz w:val="20"/>
        <w:szCs w:val="20"/>
      </w:rPr>
      <w:tab/>
    </w:r>
    <w:r w:rsidRPr="00036C10">
      <w:rPr>
        <w:rFonts w:ascii="Lucida Bright" w:eastAsia="Lucida Bright" w:hAnsi="Lucida Bright" w:cs="Lucida Bright"/>
        <w:sz w:val="20"/>
        <w:szCs w:val="20"/>
      </w:rPr>
      <w:t xml:space="preserve">e-ISSN </w:t>
    </w:r>
    <w:hyperlink r:id="rId2">
      <w:r w:rsidRPr="00036C10">
        <w:rPr>
          <w:rFonts w:ascii="Lucida Bright" w:eastAsia="Lucida Bright" w:hAnsi="Lucida Bright" w:cs="Lucida Bright"/>
          <w:sz w:val="20"/>
          <w:szCs w:val="20"/>
        </w:rPr>
        <w:t>2684-7736</w:t>
      </w:r>
    </w:hyperlink>
  </w:p>
  <w:p w14:paraId="294D7212" w14:textId="77777777" w:rsidR="000B23FC" w:rsidRPr="00036C10" w:rsidRDefault="000B23FC">
    <w:pPr>
      <w:ind w:left="0" w:hanging="2"/>
      <w:jc w:val="center"/>
    </w:pPr>
  </w:p>
  <w:p w14:paraId="294D7213" w14:textId="77777777" w:rsidR="000B23FC" w:rsidRPr="00036C10" w:rsidRDefault="000B23FC">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D42A037A">
      <w:start w:val="1"/>
      <w:numFmt w:val="decimal"/>
      <w:lvlText w:val="%1."/>
      <w:lvlJc w:val="left"/>
      <w:pPr>
        <w:ind w:left="720" w:hanging="360"/>
      </w:pPr>
    </w:lvl>
    <w:lvl w:ilvl="1" w:tplc="DB1A0E80">
      <w:start w:val="1"/>
      <w:numFmt w:val="lowerLetter"/>
      <w:lvlText w:val="%2."/>
      <w:lvlJc w:val="left"/>
      <w:pPr>
        <w:ind w:left="1440" w:hanging="360"/>
      </w:pPr>
    </w:lvl>
    <w:lvl w:ilvl="2" w:tplc="BAD07042">
      <w:start w:val="1"/>
      <w:numFmt w:val="lowerRoman"/>
      <w:lvlText w:val="%3."/>
      <w:lvlJc w:val="right"/>
      <w:pPr>
        <w:ind w:left="2160" w:hanging="180"/>
      </w:pPr>
    </w:lvl>
    <w:lvl w:ilvl="3" w:tplc="0BA2A932">
      <w:start w:val="1"/>
      <w:numFmt w:val="decimal"/>
      <w:lvlText w:val="%4."/>
      <w:lvlJc w:val="left"/>
      <w:pPr>
        <w:ind w:left="2880" w:hanging="360"/>
      </w:pPr>
    </w:lvl>
    <w:lvl w:ilvl="4" w:tplc="8DBE3EB8">
      <w:start w:val="1"/>
      <w:numFmt w:val="lowerLetter"/>
      <w:lvlText w:val="%5."/>
      <w:lvlJc w:val="left"/>
      <w:pPr>
        <w:ind w:left="3600" w:hanging="360"/>
      </w:pPr>
    </w:lvl>
    <w:lvl w:ilvl="5" w:tplc="6602F38C">
      <w:start w:val="1"/>
      <w:numFmt w:val="lowerRoman"/>
      <w:lvlText w:val="%6."/>
      <w:lvlJc w:val="right"/>
      <w:pPr>
        <w:ind w:left="4320" w:hanging="180"/>
      </w:pPr>
    </w:lvl>
    <w:lvl w:ilvl="6" w:tplc="EB5488E2">
      <w:start w:val="1"/>
      <w:numFmt w:val="decimal"/>
      <w:lvlText w:val="%7."/>
      <w:lvlJc w:val="left"/>
      <w:pPr>
        <w:ind w:left="5040" w:hanging="360"/>
      </w:pPr>
    </w:lvl>
    <w:lvl w:ilvl="7" w:tplc="B524A13C">
      <w:start w:val="1"/>
      <w:numFmt w:val="lowerLetter"/>
      <w:lvlText w:val="%8."/>
      <w:lvlJc w:val="left"/>
      <w:pPr>
        <w:ind w:left="5760" w:hanging="360"/>
      </w:pPr>
    </w:lvl>
    <w:lvl w:ilvl="8" w:tplc="FE081CB8">
      <w:start w:val="1"/>
      <w:numFmt w:val="lowerRoman"/>
      <w:lvlText w:val="%9."/>
      <w:lvlJc w:val="right"/>
      <w:pPr>
        <w:ind w:left="6480" w:hanging="180"/>
      </w:pPr>
    </w:lvl>
  </w:abstractNum>
  <w:abstractNum w:abstractNumId="1" w15:restartNumberingAfterBreak="0">
    <w:nsid w:val="00000002"/>
    <w:multiLevelType w:val="hybridMultilevel"/>
    <w:tmpl w:val="1254756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08570F3B"/>
    <w:multiLevelType w:val="hybridMultilevel"/>
    <w:tmpl w:val="A39C0AF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0C4B3DDF"/>
    <w:multiLevelType w:val="multilevel"/>
    <w:tmpl w:val="C0BA4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851FC"/>
    <w:multiLevelType w:val="hybridMultilevel"/>
    <w:tmpl w:val="F730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A4D8E"/>
    <w:multiLevelType w:val="hybridMultilevel"/>
    <w:tmpl w:val="89002B6A"/>
    <w:lvl w:ilvl="0" w:tplc="04090019">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 w15:restartNumberingAfterBreak="0">
    <w:nsid w:val="20D129CD"/>
    <w:multiLevelType w:val="hybridMultilevel"/>
    <w:tmpl w:val="667614F2"/>
    <w:lvl w:ilvl="0" w:tplc="99F2724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21823866"/>
    <w:multiLevelType w:val="hybridMultilevel"/>
    <w:tmpl w:val="0BDC5000"/>
    <w:lvl w:ilvl="0" w:tplc="870A00B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22665FE4"/>
    <w:multiLevelType w:val="hybridMultilevel"/>
    <w:tmpl w:val="53D6C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D3B4B"/>
    <w:multiLevelType w:val="hybridMultilevel"/>
    <w:tmpl w:val="DF460706"/>
    <w:lvl w:ilvl="0" w:tplc="65BAFF5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40473600"/>
    <w:multiLevelType w:val="hybridMultilevel"/>
    <w:tmpl w:val="122C9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318EA"/>
    <w:multiLevelType w:val="hybridMultilevel"/>
    <w:tmpl w:val="4E3EF20C"/>
    <w:lvl w:ilvl="0" w:tplc="DD0A7C5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15:restartNumberingAfterBreak="0">
    <w:nsid w:val="4FE12D93"/>
    <w:multiLevelType w:val="hybridMultilevel"/>
    <w:tmpl w:val="C3982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52E05"/>
    <w:multiLevelType w:val="multilevel"/>
    <w:tmpl w:val="7BACD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4592529">
    <w:abstractNumId w:val="13"/>
  </w:num>
  <w:num w:numId="2" w16cid:durableId="1749762148">
    <w:abstractNumId w:val="3"/>
  </w:num>
  <w:num w:numId="3" w16cid:durableId="1651059669">
    <w:abstractNumId w:val="12"/>
  </w:num>
  <w:num w:numId="4" w16cid:durableId="52123565">
    <w:abstractNumId w:val="10"/>
  </w:num>
  <w:num w:numId="5" w16cid:durableId="1064568194">
    <w:abstractNumId w:val="2"/>
  </w:num>
  <w:num w:numId="6" w16cid:durableId="1998679281">
    <w:abstractNumId w:val="0"/>
  </w:num>
  <w:num w:numId="7" w16cid:durableId="324554707">
    <w:abstractNumId w:val="1"/>
  </w:num>
  <w:num w:numId="8" w16cid:durableId="1339234772">
    <w:abstractNumId w:val="5"/>
  </w:num>
  <w:num w:numId="9" w16cid:durableId="1512447639">
    <w:abstractNumId w:val="9"/>
  </w:num>
  <w:num w:numId="10" w16cid:durableId="1542398350">
    <w:abstractNumId w:val="11"/>
  </w:num>
  <w:num w:numId="11" w16cid:durableId="1079792717">
    <w:abstractNumId w:val="7"/>
  </w:num>
  <w:num w:numId="12" w16cid:durableId="2014409902">
    <w:abstractNumId w:val="4"/>
  </w:num>
  <w:num w:numId="13" w16cid:durableId="1608342654">
    <w:abstractNumId w:val="8"/>
  </w:num>
  <w:num w:numId="14" w16cid:durableId="16641217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3FC"/>
    <w:rsid w:val="000035F9"/>
    <w:rsid w:val="000049B5"/>
    <w:rsid w:val="00006832"/>
    <w:rsid w:val="0001175E"/>
    <w:rsid w:val="0001500C"/>
    <w:rsid w:val="000219A9"/>
    <w:rsid w:val="00036C10"/>
    <w:rsid w:val="0004236C"/>
    <w:rsid w:val="000532D7"/>
    <w:rsid w:val="00053FCC"/>
    <w:rsid w:val="00054E0D"/>
    <w:rsid w:val="00061F82"/>
    <w:rsid w:val="00063FC0"/>
    <w:rsid w:val="00065C54"/>
    <w:rsid w:val="00083939"/>
    <w:rsid w:val="00092F0F"/>
    <w:rsid w:val="0009388B"/>
    <w:rsid w:val="0009452C"/>
    <w:rsid w:val="00097F09"/>
    <w:rsid w:val="000A77E7"/>
    <w:rsid w:val="000B23FC"/>
    <w:rsid w:val="000B2FEB"/>
    <w:rsid w:val="000B3B84"/>
    <w:rsid w:val="000C1F82"/>
    <w:rsid w:val="000C5B08"/>
    <w:rsid w:val="000C73BC"/>
    <w:rsid w:val="000D06C9"/>
    <w:rsid w:val="000D07D3"/>
    <w:rsid w:val="000E3059"/>
    <w:rsid w:val="000E434B"/>
    <w:rsid w:val="000F1744"/>
    <w:rsid w:val="000F2A56"/>
    <w:rsid w:val="0010226D"/>
    <w:rsid w:val="00106895"/>
    <w:rsid w:val="00111BE3"/>
    <w:rsid w:val="00123023"/>
    <w:rsid w:val="00127F6D"/>
    <w:rsid w:val="00146DB4"/>
    <w:rsid w:val="00156E65"/>
    <w:rsid w:val="00180CEB"/>
    <w:rsid w:val="00184E85"/>
    <w:rsid w:val="00184EFD"/>
    <w:rsid w:val="0019248F"/>
    <w:rsid w:val="001A1009"/>
    <w:rsid w:val="001A189E"/>
    <w:rsid w:val="001A4999"/>
    <w:rsid w:val="001B001C"/>
    <w:rsid w:val="001B05FA"/>
    <w:rsid w:val="001B5DE2"/>
    <w:rsid w:val="001E0604"/>
    <w:rsid w:val="001E1152"/>
    <w:rsid w:val="001E1955"/>
    <w:rsid w:val="001E2BAC"/>
    <w:rsid w:val="001F1DDE"/>
    <w:rsid w:val="00202261"/>
    <w:rsid w:val="00202C2C"/>
    <w:rsid w:val="00210823"/>
    <w:rsid w:val="00211E1A"/>
    <w:rsid w:val="00211E24"/>
    <w:rsid w:val="002227E5"/>
    <w:rsid w:val="00232ABF"/>
    <w:rsid w:val="002353B9"/>
    <w:rsid w:val="00236085"/>
    <w:rsid w:val="00236F44"/>
    <w:rsid w:val="00255514"/>
    <w:rsid w:val="0026266A"/>
    <w:rsid w:val="00264145"/>
    <w:rsid w:val="00270C52"/>
    <w:rsid w:val="002770E9"/>
    <w:rsid w:val="002847C5"/>
    <w:rsid w:val="00286781"/>
    <w:rsid w:val="002912A1"/>
    <w:rsid w:val="002921B7"/>
    <w:rsid w:val="0029491E"/>
    <w:rsid w:val="00297DF5"/>
    <w:rsid w:val="002A6072"/>
    <w:rsid w:val="002A752B"/>
    <w:rsid w:val="002A75BF"/>
    <w:rsid w:val="002A7879"/>
    <w:rsid w:val="002C1AA5"/>
    <w:rsid w:val="002C335F"/>
    <w:rsid w:val="002C4F12"/>
    <w:rsid w:val="002D3A3B"/>
    <w:rsid w:val="002D5927"/>
    <w:rsid w:val="002E666D"/>
    <w:rsid w:val="002F37AF"/>
    <w:rsid w:val="002F3E61"/>
    <w:rsid w:val="00304702"/>
    <w:rsid w:val="00312ECE"/>
    <w:rsid w:val="00312F9A"/>
    <w:rsid w:val="00331208"/>
    <w:rsid w:val="00334DE9"/>
    <w:rsid w:val="00343157"/>
    <w:rsid w:val="00344363"/>
    <w:rsid w:val="00345C53"/>
    <w:rsid w:val="0035174B"/>
    <w:rsid w:val="00354CF4"/>
    <w:rsid w:val="00356DBF"/>
    <w:rsid w:val="00363A43"/>
    <w:rsid w:val="00363B5A"/>
    <w:rsid w:val="00370084"/>
    <w:rsid w:val="0037793B"/>
    <w:rsid w:val="00387F02"/>
    <w:rsid w:val="003B209C"/>
    <w:rsid w:val="003B2C6E"/>
    <w:rsid w:val="003B56CD"/>
    <w:rsid w:val="003C0B37"/>
    <w:rsid w:val="003D2652"/>
    <w:rsid w:val="003D7B69"/>
    <w:rsid w:val="003D7F48"/>
    <w:rsid w:val="003F2CB2"/>
    <w:rsid w:val="0041734C"/>
    <w:rsid w:val="00417962"/>
    <w:rsid w:val="00425343"/>
    <w:rsid w:val="00425F8A"/>
    <w:rsid w:val="00427C6A"/>
    <w:rsid w:val="004341C7"/>
    <w:rsid w:val="004365C4"/>
    <w:rsid w:val="0043762E"/>
    <w:rsid w:val="004515F7"/>
    <w:rsid w:val="0046721E"/>
    <w:rsid w:val="0047308F"/>
    <w:rsid w:val="004744AD"/>
    <w:rsid w:val="00476EBA"/>
    <w:rsid w:val="004775FA"/>
    <w:rsid w:val="0048362D"/>
    <w:rsid w:val="00484516"/>
    <w:rsid w:val="00487B5E"/>
    <w:rsid w:val="004A58BD"/>
    <w:rsid w:val="004B6324"/>
    <w:rsid w:val="004C20D1"/>
    <w:rsid w:val="004C251E"/>
    <w:rsid w:val="004C7638"/>
    <w:rsid w:val="004C77A9"/>
    <w:rsid w:val="004D6BD6"/>
    <w:rsid w:val="004E0EB7"/>
    <w:rsid w:val="004F4B84"/>
    <w:rsid w:val="004F7438"/>
    <w:rsid w:val="004F7EE2"/>
    <w:rsid w:val="00501762"/>
    <w:rsid w:val="0051245D"/>
    <w:rsid w:val="00515506"/>
    <w:rsid w:val="00516064"/>
    <w:rsid w:val="00516DD1"/>
    <w:rsid w:val="00530858"/>
    <w:rsid w:val="005340F2"/>
    <w:rsid w:val="00534AE2"/>
    <w:rsid w:val="00535856"/>
    <w:rsid w:val="0054167A"/>
    <w:rsid w:val="00560E0E"/>
    <w:rsid w:val="00567043"/>
    <w:rsid w:val="005679A8"/>
    <w:rsid w:val="005724EE"/>
    <w:rsid w:val="00575CBB"/>
    <w:rsid w:val="00577464"/>
    <w:rsid w:val="005776DD"/>
    <w:rsid w:val="0059249E"/>
    <w:rsid w:val="00593716"/>
    <w:rsid w:val="005A12E7"/>
    <w:rsid w:val="005B0566"/>
    <w:rsid w:val="005B4AC3"/>
    <w:rsid w:val="005B71F3"/>
    <w:rsid w:val="005C0D23"/>
    <w:rsid w:val="005C1CCE"/>
    <w:rsid w:val="006214EE"/>
    <w:rsid w:val="0062465D"/>
    <w:rsid w:val="00641B52"/>
    <w:rsid w:val="00660403"/>
    <w:rsid w:val="0066111D"/>
    <w:rsid w:val="0066332D"/>
    <w:rsid w:val="00672122"/>
    <w:rsid w:val="0068047B"/>
    <w:rsid w:val="0068585A"/>
    <w:rsid w:val="006935A9"/>
    <w:rsid w:val="00694CA8"/>
    <w:rsid w:val="00695083"/>
    <w:rsid w:val="00696858"/>
    <w:rsid w:val="0069712F"/>
    <w:rsid w:val="006A7387"/>
    <w:rsid w:val="006A7D4A"/>
    <w:rsid w:val="006B7986"/>
    <w:rsid w:val="006C7B0A"/>
    <w:rsid w:val="006D0A6C"/>
    <w:rsid w:val="006E5759"/>
    <w:rsid w:val="006F06D9"/>
    <w:rsid w:val="006F3CDF"/>
    <w:rsid w:val="007012E7"/>
    <w:rsid w:val="007042F9"/>
    <w:rsid w:val="00705218"/>
    <w:rsid w:val="00711E07"/>
    <w:rsid w:val="007222CD"/>
    <w:rsid w:val="007238A4"/>
    <w:rsid w:val="00734D50"/>
    <w:rsid w:val="00736E8A"/>
    <w:rsid w:val="00771888"/>
    <w:rsid w:val="00773B21"/>
    <w:rsid w:val="00775AA9"/>
    <w:rsid w:val="00775CAC"/>
    <w:rsid w:val="00777383"/>
    <w:rsid w:val="00785E33"/>
    <w:rsid w:val="00787306"/>
    <w:rsid w:val="007942CB"/>
    <w:rsid w:val="00795FB2"/>
    <w:rsid w:val="00796971"/>
    <w:rsid w:val="007A253D"/>
    <w:rsid w:val="007A52BB"/>
    <w:rsid w:val="007A6035"/>
    <w:rsid w:val="007B2C9A"/>
    <w:rsid w:val="007B390B"/>
    <w:rsid w:val="007C49A1"/>
    <w:rsid w:val="007C7702"/>
    <w:rsid w:val="007D5111"/>
    <w:rsid w:val="007E17E9"/>
    <w:rsid w:val="007E3B0D"/>
    <w:rsid w:val="007F6671"/>
    <w:rsid w:val="007F7057"/>
    <w:rsid w:val="007F72E9"/>
    <w:rsid w:val="00803602"/>
    <w:rsid w:val="00812E43"/>
    <w:rsid w:val="0082380A"/>
    <w:rsid w:val="0083196F"/>
    <w:rsid w:val="00846846"/>
    <w:rsid w:val="008548EC"/>
    <w:rsid w:val="00857A4C"/>
    <w:rsid w:val="0086033F"/>
    <w:rsid w:val="00861D01"/>
    <w:rsid w:val="00862A51"/>
    <w:rsid w:val="00871399"/>
    <w:rsid w:val="008723DC"/>
    <w:rsid w:val="00881CF8"/>
    <w:rsid w:val="00881E45"/>
    <w:rsid w:val="00891128"/>
    <w:rsid w:val="00891F49"/>
    <w:rsid w:val="00892812"/>
    <w:rsid w:val="00893980"/>
    <w:rsid w:val="00896028"/>
    <w:rsid w:val="008A09F8"/>
    <w:rsid w:val="008B1309"/>
    <w:rsid w:val="008B1435"/>
    <w:rsid w:val="008C11AC"/>
    <w:rsid w:val="008C7344"/>
    <w:rsid w:val="008D21E3"/>
    <w:rsid w:val="008D22A8"/>
    <w:rsid w:val="008D4BA8"/>
    <w:rsid w:val="008E5178"/>
    <w:rsid w:val="008F1552"/>
    <w:rsid w:val="009056CE"/>
    <w:rsid w:val="00906203"/>
    <w:rsid w:val="0091005E"/>
    <w:rsid w:val="0091121B"/>
    <w:rsid w:val="00912FDA"/>
    <w:rsid w:val="00916FA3"/>
    <w:rsid w:val="009332B9"/>
    <w:rsid w:val="0096016F"/>
    <w:rsid w:val="009626D0"/>
    <w:rsid w:val="009626E8"/>
    <w:rsid w:val="00963B78"/>
    <w:rsid w:val="00965901"/>
    <w:rsid w:val="00967043"/>
    <w:rsid w:val="00986066"/>
    <w:rsid w:val="009917A9"/>
    <w:rsid w:val="009929C6"/>
    <w:rsid w:val="0099387F"/>
    <w:rsid w:val="00994B09"/>
    <w:rsid w:val="009956E2"/>
    <w:rsid w:val="00996602"/>
    <w:rsid w:val="009B0A7A"/>
    <w:rsid w:val="009C0920"/>
    <w:rsid w:val="009C470C"/>
    <w:rsid w:val="009E66FA"/>
    <w:rsid w:val="009F318E"/>
    <w:rsid w:val="009F6DD2"/>
    <w:rsid w:val="00A02DD2"/>
    <w:rsid w:val="00A10B65"/>
    <w:rsid w:val="00A22D69"/>
    <w:rsid w:val="00A27810"/>
    <w:rsid w:val="00A32DE1"/>
    <w:rsid w:val="00A43A60"/>
    <w:rsid w:val="00A46240"/>
    <w:rsid w:val="00A521E0"/>
    <w:rsid w:val="00A608D2"/>
    <w:rsid w:val="00A60902"/>
    <w:rsid w:val="00A6595F"/>
    <w:rsid w:val="00A71385"/>
    <w:rsid w:val="00A71CA3"/>
    <w:rsid w:val="00A77B9A"/>
    <w:rsid w:val="00A81184"/>
    <w:rsid w:val="00A97273"/>
    <w:rsid w:val="00AA34EC"/>
    <w:rsid w:val="00AB674C"/>
    <w:rsid w:val="00AB6C64"/>
    <w:rsid w:val="00AB6F99"/>
    <w:rsid w:val="00AC08A3"/>
    <w:rsid w:val="00AE0A83"/>
    <w:rsid w:val="00AE2268"/>
    <w:rsid w:val="00AE2C4C"/>
    <w:rsid w:val="00AE3034"/>
    <w:rsid w:val="00AF78B6"/>
    <w:rsid w:val="00AF7FB7"/>
    <w:rsid w:val="00B02989"/>
    <w:rsid w:val="00B37E61"/>
    <w:rsid w:val="00B474D9"/>
    <w:rsid w:val="00B47B59"/>
    <w:rsid w:val="00B546C9"/>
    <w:rsid w:val="00B65906"/>
    <w:rsid w:val="00B77D4D"/>
    <w:rsid w:val="00B817D7"/>
    <w:rsid w:val="00B83711"/>
    <w:rsid w:val="00B838C1"/>
    <w:rsid w:val="00B873E9"/>
    <w:rsid w:val="00B90483"/>
    <w:rsid w:val="00BA5364"/>
    <w:rsid w:val="00BB5D4D"/>
    <w:rsid w:val="00BB6AB1"/>
    <w:rsid w:val="00BC2580"/>
    <w:rsid w:val="00BC589F"/>
    <w:rsid w:val="00BD05FC"/>
    <w:rsid w:val="00BE1D6E"/>
    <w:rsid w:val="00BE75BC"/>
    <w:rsid w:val="00BF791F"/>
    <w:rsid w:val="00C100FB"/>
    <w:rsid w:val="00C112B7"/>
    <w:rsid w:val="00C12665"/>
    <w:rsid w:val="00C4698A"/>
    <w:rsid w:val="00C53CF2"/>
    <w:rsid w:val="00C60A09"/>
    <w:rsid w:val="00C60E04"/>
    <w:rsid w:val="00C6281A"/>
    <w:rsid w:val="00C63147"/>
    <w:rsid w:val="00C63B20"/>
    <w:rsid w:val="00C7511C"/>
    <w:rsid w:val="00C84511"/>
    <w:rsid w:val="00C92828"/>
    <w:rsid w:val="00C92C45"/>
    <w:rsid w:val="00CA14EA"/>
    <w:rsid w:val="00CA7F67"/>
    <w:rsid w:val="00CC0363"/>
    <w:rsid w:val="00CC2639"/>
    <w:rsid w:val="00CC77CA"/>
    <w:rsid w:val="00CD7907"/>
    <w:rsid w:val="00CD7BF1"/>
    <w:rsid w:val="00CE6707"/>
    <w:rsid w:val="00CF647B"/>
    <w:rsid w:val="00D20E21"/>
    <w:rsid w:val="00D361C1"/>
    <w:rsid w:val="00D37A2A"/>
    <w:rsid w:val="00D41440"/>
    <w:rsid w:val="00D4334B"/>
    <w:rsid w:val="00D44E4E"/>
    <w:rsid w:val="00D5381B"/>
    <w:rsid w:val="00D57934"/>
    <w:rsid w:val="00D727BA"/>
    <w:rsid w:val="00D751C4"/>
    <w:rsid w:val="00D75627"/>
    <w:rsid w:val="00D84D47"/>
    <w:rsid w:val="00D91CEF"/>
    <w:rsid w:val="00D95EC9"/>
    <w:rsid w:val="00DB0B5A"/>
    <w:rsid w:val="00DB1214"/>
    <w:rsid w:val="00DB2819"/>
    <w:rsid w:val="00DB6392"/>
    <w:rsid w:val="00DC61B8"/>
    <w:rsid w:val="00DD1B29"/>
    <w:rsid w:val="00DE2977"/>
    <w:rsid w:val="00DE69C1"/>
    <w:rsid w:val="00DF05A3"/>
    <w:rsid w:val="00DF2DF5"/>
    <w:rsid w:val="00DF6E70"/>
    <w:rsid w:val="00E07F78"/>
    <w:rsid w:val="00E133CB"/>
    <w:rsid w:val="00E2547E"/>
    <w:rsid w:val="00E36570"/>
    <w:rsid w:val="00E40C21"/>
    <w:rsid w:val="00E42C89"/>
    <w:rsid w:val="00E44F3A"/>
    <w:rsid w:val="00E53DB8"/>
    <w:rsid w:val="00E5730E"/>
    <w:rsid w:val="00E82963"/>
    <w:rsid w:val="00E87F5E"/>
    <w:rsid w:val="00E90A9F"/>
    <w:rsid w:val="00EA5636"/>
    <w:rsid w:val="00EB11F0"/>
    <w:rsid w:val="00EB3F91"/>
    <w:rsid w:val="00EC0BF8"/>
    <w:rsid w:val="00ED27ED"/>
    <w:rsid w:val="00ED4A30"/>
    <w:rsid w:val="00EF3628"/>
    <w:rsid w:val="00EF5F91"/>
    <w:rsid w:val="00F0008D"/>
    <w:rsid w:val="00F1303E"/>
    <w:rsid w:val="00F21090"/>
    <w:rsid w:val="00F22493"/>
    <w:rsid w:val="00F27CE6"/>
    <w:rsid w:val="00F32701"/>
    <w:rsid w:val="00F3282F"/>
    <w:rsid w:val="00F37FE4"/>
    <w:rsid w:val="00F41892"/>
    <w:rsid w:val="00F44AE8"/>
    <w:rsid w:val="00F5090A"/>
    <w:rsid w:val="00F50EA3"/>
    <w:rsid w:val="00F51D41"/>
    <w:rsid w:val="00F52B50"/>
    <w:rsid w:val="00F5342A"/>
    <w:rsid w:val="00F53478"/>
    <w:rsid w:val="00F55666"/>
    <w:rsid w:val="00F55C95"/>
    <w:rsid w:val="00F842D6"/>
    <w:rsid w:val="00F875F0"/>
    <w:rsid w:val="00F93B1F"/>
    <w:rsid w:val="00FA196A"/>
    <w:rsid w:val="00FA3476"/>
    <w:rsid w:val="00FA49D4"/>
    <w:rsid w:val="00FB1F19"/>
    <w:rsid w:val="00FC583A"/>
    <w:rsid w:val="00FE70AC"/>
    <w:rsid w:val="00FF3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D7197"/>
  <w15:docId w15:val="{530183A3-3F7F-43B2-B53B-5786AD31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val="id-ID"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lang w:val="en-US"/>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val="en-US"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lang w:val="en-US"/>
    </w:rPr>
  </w:style>
  <w:style w:type="paragraph" w:styleId="BodyText">
    <w:name w:val="Body Text"/>
    <w:basedOn w:val="Normal"/>
    <w:pPr>
      <w:spacing w:after="120"/>
    </w:pPr>
    <w:rPr>
      <w:lang w:val="en-US"/>
    </w:rPr>
  </w:style>
  <w:style w:type="paragraph" w:styleId="List">
    <w:name w:val="List"/>
    <w:basedOn w:val="BodyText"/>
  </w:style>
  <w:style w:type="paragraph" w:styleId="Caption">
    <w:name w:val="caption"/>
    <w:basedOn w:val="Normal"/>
    <w:pPr>
      <w:suppressLineNumbers/>
      <w:spacing w:before="120" w:after="120"/>
    </w:pPr>
    <w:rPr>
      <w:i/>
      <w:iCs/>
      <w:lang w:val="en-US"/>
    </w:rPr>
  </w:style>
  <w:style w:type="paragraph" w:customStyle="1" w:styleId="Index">
    <w:name w:val="Index"/>
    <w:basedOn w:val="Normal"/>
    <w:pPr>
      <w:suppressLineNumbers/>
    </w:pPr>
    <w:rPr>
      <w:lang w:val="en-US"/>
    </w:rPr>
  </w:style>
  <w:style w:type="paragraph" w:customStyle="1" w:styleId="authorname">
    <w:name w:val="author name"/>
    <w:basedOn w:val="Normal"/>
    <w:next w:val="Normal"/>
    <w:pPr>
      <w:autoSpaceDE w:val="0"/>
    </w:pPr>
    <w:rPr>
      <w:rFonts w:ascii="HAMECN+TimesNewRoman" w:hAnsi="HAMECN+TimesNewRoman"/>
      <w:lang w:val="en-US"/>
    </w:rPr>
  </w:style>
  <w:style w:type="paragraph" w:customStyle="1" w:styleId="authoraffiliation">
    <w:name w:val="author affiliation"/>
    <w:basedOn w:val="Normal"/>
    <w:next w:val="Normal"/>
    <w:pPr>
      <w:autoSpaceDE w:val="0"/>
    </w:pPr>
    <w:rPr>
      <w:rFonts w:ascii="HAMECN+TimesNewRoman" w:hAnsi="HAMECN+TimesNewRoman"/>
      <w:lang w:val="en-US"/>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rPr>
      <w:lang w:val="en-US"/>
    </w:r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spacing w:after="200" w:line="276" w:lineRule="auto"/>
      <w:ind w:left="720"/>
      <w:contextualSpacing/>
    </w:pPr>
    <w:rPr>
      <w:rFonts w:ascii="Calibri" w:eastAsia="Calibri" w:hAnsi="Calibri"/>
      <w:sz w:val="22"/>
      <w:szCs w:val="22"/>
      <w:lang w:val="en-US"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rPr>
      <w:lang w:val="en-US"/>
    </w:r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rPr>
      <w:lang w:val="en-US"/>
    </w:r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lang w:val="en-US"/>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val="en-US" w:eastAsia="en-US"/>
    </w:rPr>
  </w:style>
  <w:style w:type="paragraph" w:styleId="NormalWeb">
    <w:name w:val="Normal (Web)"/>
    <w:basedOn w:val="Normal"/>
    <w:uiPriority w:val="99"/>
    <w:qFormat/>
    <w:pPr>
      <w:suppressAutoHyphens/>
      <w:spacing w:before="100" w:beforeAutospacing="1" w:after="100" w:afterAutospacing="1"/>
    </w:pPr>
    <w:rPr>
      <w:lang w:eastAsia="id-ID"/>
    </w:rPr>
  </w:style>
  <w:style w:type="paragraph" w:styleId="Bibliography">
    <w:name w:val="Bibliography"/>
    <w:basedOn w:val="Normal"/>
    <w:next w:val="Normal"/>
    <w:qFormat/>
    <w:rPr>
      <w:lang w:val="en-US"/>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lang w:val="en-US"/>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character" w:styleId="CommentReference">
    <w:name w:val="annotation reference"/>
    <w:basedOn w:val="DefaultParagraphFont"/>
    <w:uiPriority w:val="99"/>
    <w:semiHidden/>
    <w:unhideWhenUsed/>
    <w:rsid w:val="004F7438"/>
    <w:rPr>
      <w:sz w:val="16"/>
      <w:szCs w:val="16"/>
    </w:rPr>
  </w:style>
  <w:style w:type="paragraph" w:styleId="CommentText">
    <w:name w:val="annotation text"/>
    <w:basedOn w:val="Normal"/>
    <w:link w:val="CommentTextChar"/>
    <w:uiPriority w:val="99"/>
    <w:semiHidden/>
    <w:unhideWhenUsed/>
    <w:rsid w:val="004F7438"/>
    <w:pPr>
      <w:spacing w:line="240" w:lineRule="auto"/>
    </w:pPr>
    <w:rPr>
      <w:sz w:val="20"/>
      <w:szCs w:val="20"/>
    </w:rPr>
  </w:style>
  <w:style w:type="character" w:customStyle="1" w:styleId="CommentTextChar">
    <w:name w:val="Comment Text Char"/>
    <w:basedOn w:val="DefaultParagraphFont"/>
    <w:link w:val="CommentText"/>
    <w:uiPriority w:val="99"/>
    <w:semiHidden/>
    <w:rsid w:val="004F7438"/>
    <w:rPr>
      <w:position w:val="-1"/>
      <w:sz w:val="20"/>
      <w:szCs w:val="20"/>
      <w:lang w:val="id-ID" w:eastAsia="ar-SA"/>
    </w:rPr>
  </w:style>
  <w:style w:type="paragraph" w:styleId="CommentSubject">
    <w:name w:val="annotation subject"/>
    <w:basedOn w:val="CommentText"/>
    <w:next w:val="CommentText"/>
    <w:link w:val="CommentSubjectChar"/>
    <w:uiPriority w:val="99"/>
    <w:semiHidden/>
    <w:unhideWhenUsed/>
    <w:rsid w:val="004F7438"/>
    <w:rPr>
      <w:b/>
      <w:bCs/>
    </w:rPr>
  </w:style>
  <w:style w:type="character" w:customStyle="1" w:styleId="CommentSubjectChar">
    <w:name w:val="Comment Subject Char"/>
    <w:basedOn w:val="CommentTextChar"/>
    <w:link w:val="CommentSubject"/>
    <w:uiPriority w:val="99"/>
    <w:semiHidden/>
    <w:rsid w:val="004F7438"/>
    <w:rPr>
      <w:b/>
      <w:bCs/>
      <w:position w:val="-1"/>
      <w:sz w:val="20"/>
      <w:szCs w:val="20"/>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939224">
      <w:bodyDiv w:val="1"/>
      <w:marLeft w:val="0"/>
      <w:marRight w:val="0"/>
      <w:marTop w:val="0"/>
      <w:marBottom w:val="0"/>
      <w:divBdr>
        <w:top w:val="none" w:sz="0" w:space="0" w:color="auto"/>
        <w:left w:val="none" w:sz="0" w:space="0" w:color="auto"/>
        <w:bottom w:val="none" w:sz="0" w:space="0" w:color="auto"/>
        <w:right w:val="none" w:sz="0" w:space="0" w:color="auto"/>
      </w:divBdr>
      <w:divsChild>
        <w:div w:id="2035228693">
          <w:marLeft w:val="0"/>
          <w:marRight w:val="0"/>
          <w:marTop w:val="0"/>
          <w:marBottom w:val="0"/>
          <w:divBdr>
            <w:top w:val="none" w:sz="0" w:space="0" w:color="auto"/>
            <w:left w:val="none" w:sz="0" w:space="0" w:color="auto"/>
            <w:bottom w:val="none" w:sz="0" w:space="0" w:color="auto"/>
            <w:right w:val="none" w:sz="0" w:space="0" w:color="auto"/>
          </w:divBdr>
        </w:div>
      </w:divsChild>
    </w:div>
    <w:div w:id="572155869">
      <w:bodyDiv w:val="1"/>
      <w:marLeft w:val="0"/>
      <w:marRight w:val="0"/>
      <w:marTop w:val="0"/>
      <w:marBottom w:val="0"/>
      <w:divBdr>
        <w:top w:val="none" w:sz="0" w:space="0" w:color="auto"/>
        <w:left w:val="none" w:sz="0" w:space="0" w:color="auto"/>
        <w:bottom w:val="none" w:sz="0" w:space="0" w:color="auto"/>
        <w:right w:val="none" w:sz="0" w:space="0" w:color="auto"/>
      </w:divBdr>
    </w:div>
    <w:div w:id="606812701">
      <w:bodyDiv w:val="1"/>
      <w:marLeft w:val="0"/>
      <w:marRight w:val="0"/>
      <w:marTop w:val="0"/>
      <w:marBottom w:val="0"/>
      <w:divBdr>
        <w:top w:val="none" w:sz="0" w:space="0" w:color="auto"/>
        <w:left w:val="none" w:sz="0" w:space="0" w:color="auto"/>
        <w:bottom w:val="none" w:sz="0" w:space="0" w:color="auto"/>
        <w:right w:val="none" w:sz="0" w:space="0" w:color="auto"/>
      </w:divBdr>
    </w:div>
    <w:div w:id="1062752471">
      <w:bodyDiv w:val="1"/>
      <w:marLeft w:val="0"/>
      <w:marRight w:val="0"/>
      <w:marTop w:val="0"/>
      <w:marBottom w:val="0"/>
      <w:divBdr>
        <w:top w:val="none" w:sz="0" w:space="0" w:color="auto"/>
        <w:left w:val="none" w:sz="0" w:space="0" w:color="auto"/>
        <w:bottom w:val="none" w:sz="0" w:space="0" w:color="auto"/>
        <w:right w:val="none" w:sz="0" w:space="0" w:color="auto"/>
      </w:divBdr>
    </w:div>
    <w:div w:id="1105541947">
      <w:bodyDiv w:val="1"/>
      <w:marLeft w:val="0"/>
      <w:marRight w:val="0"/>
      <w:marTop w:val="0"/>
      <w:marBottom w:val="0"/>
      <w:divBdr>
        <w:top w:val="none" w:sz="0" w:space="0" w:color="auto"/>
        <w:left w:val="none" w:sz="0" w:space="0" w:color="auto"/>
        <w:bottom w:val="none" w:sz="0" w:space="0" w:color="auto"/>
        <w:right w:val="none" w:sz="0" w:space="0" w:color="auto"/>
      </w:divBdr>
    </w:div>
    <w:div w:id="1129200396">
      <w:bodyDiv w:val="1"/>
      <w:marLeft w:val="0"/>
      <w:marRight w:val="0"/>
      <w:marTop w:val="0"/>
      <w:marBottom w:val="0"/>
      <w:divBdr>
        <w:top w:val="none" w:sz="0" w:space="0" w:color="auto"/>
        <w:left w:val="none" w:sz="0" w:space="0" w:color="auto"/>
        <w:bottom w:val="none" w:sz="0" w:space="0" w:color="auto"/>
        <w:right w:val="none" w:sz="0" w:space="0" w:color="auto"/>
      </w:divBdr>
    </w:div>
    <w:div w:id="1199244772">
      <w:bodyDiv w:val="1"/>
      <w:marLeft w:val="0"/>
      <w:marRight w:val="0"/>
      <w:marTop w:val="0"/>
      <w:marBottom w:val="0"/>
      <w:divBdr>
        <w:top w:val="none" w:sz="0" w:space="0" w:color="auto"/>
        <w:left w:val="none" w:sz="0" w:space="0" w:color="auto"/>
        <w:bottom w:val="none" w:sz="0" w:space="0" w:color="auto"/>
        <w:right w:val="none" w:sz="0" w:space="0" w:color="auto"/>
      </w:divBdr>
    </w:div>
    <w:div w:id="1259874433">
      <w:bodyDiv w:val="1"/>
      <w:marLeft w:val="0"/>
      <w:marRight w:val="0"/>
      <w:marTop w:val="0"/>
      <w:marBottom w:val="0"/>
      <w:divBdr>
        <w:top w:val="none" w:sz="0" w:space="0" w:color="auto"/>
        <w:left w:val="none" w:sz="0" w:space="0" w:color="auto"/>
        <w:bottom w:val="none" w:sz="0" w:space="0" w:color="auto"/>
        <w:right w:val="none" w:sz="0" w:space="0" w:color="auto"/>
      </w:divBdr>
      <w:divsChild>
        <w:div w:id="2024747355">
          <w:marLeft w:val="0"/>
          <w:marRight w:val="0"/>
          <w:marTop w:val="0"/>
          <w:marBottom w:val="0"/>
          <w:divBdr>
            <w:top w:val="none" w:sz="0" w:space="0" w:color="auto"/>
            <w:left w:val="none" w:sz="0" w:space="0" w:color="auto"/>
            <w:bottom w:val="none" w:sz="0" w:space="0" w:color="auto"/>
            <w:right w:val="none" w:sz="0" w:space="0" w:color="auto"/>
          </w:divBdr>
        </w:div>
      </w:divsChild>
    </w:div>
    <w:div w:id="1307585464">
      <w:bodyDiv w:val="1"/>
      <w:marLeft w:val="0"/>
      <w:marRight w:val="0"/>
      <w:marTop w:val="0"/>
      <w:marBottom w:val="0"/>
      <w:divBdr>
        <w:top w:val="none" w:sz="0" w:space="0" w:color="auto"/>
        <w:left w:val="none" w:sz="0" w:space="0" w:color="auto"/>
        <w:bottom w:val="none" w:sz="0" w:space="0" w:color="auto"/>
        <w:right w:val="none" w:sz="0" w:space="0" w:color="auto"/>
      </w:divBdr>
    </w:div>
    <w:div w:id="1337417446">
      <w:bodyDiv w:val="1"/>
      <w:marLeft w:val="0"/>
      <w:marRight w:val="0"/>
      <w:marTop w:val="0"/>
      <w:marBottom w:val="0"/>
      <w:divBdr>
        <w:top w:val="none" w:sz="0" w:space="0" w:color="auto"/>
        <w:left w:val="none" w:sz="0" w:space="0" w:color="auto"/>
        <w:bottom w:val="none" w:sz="0" w:space="0" w:color="auto"/>
        <w:right w:val="none" w:sz="0" w:space="0" w:color="auto"/>
      </w:divBdr>
    </w:div>
    <w:div w:id="1569610872">
      <w:bodyDiv w:val="1"/>
      <w:marLeft w:val="0"/>
      <w:marRight w:val="0"/>
      <w:marTop w:val="0"/>
      <w:marBottom w:val="0"/>
      <w:divBdr>
        <w:top w:val="none" w:sz="0" w:space="0" w:color="auto"/>
        <w:left w:val="none" w:sz="0" w:space="0" w:color="auto"/>
        <w:bottom w:val="none" w:sz="0" w:space="0" w:color="auto"/>
        <w:right w:val="none" w:sz="0" w:space="0" w:color="auto"/>
      </w:divBdr>
    </w:div>
    <w:div w:id="1944802541">
      <w:bodyDiv w:val="1"/>
      <w:marLeft w:val="0"/>
      <w:marRight w:val="0"/>
      <w:marTop w:val="0"/>
      <w:marBottom w:val="0"/>
      <w:divBdr>
        <w:top w:val="none" w:sz="0" w:space="0" w:color="auto"/>
        <w:left w:val="none" w:sz="0" w:space="0" w:color="auto"/>
        <w:bottom w:val="none" w:sz="0" w:space="0" w:color="auto"/>
        <w:right w:val="none" w:sz="0" w:space="0" w:color="auto"/>
      </w:divBdr>
    </w:div>
    <w:div w:id="2097942262">
      <w:bodyDiv w:val="1"/>
      <w:marLeft w:val="0"/>
      <w:marRight w:val="0"/>
      <w:marTop w:val="0"/>
      <w:marBottom w:val="0"/>
      <w:divBdr>
        <w:top w:val="none" w:sz="0" w:space="0" w:color="auto"/>
        <w:left w:val="none" w:sz="0" w:space="0" w:color="auto"/>
        <w:bottom w:val="none" w:sz="0" w:space="0" w:color="auto"/>
        <w:right w:val="none" w:sz="0" w:space="0" w:color="auto"/>
      </w:divBdr>
      <w:divsChild>
        <w:div w:id="1394083243">
          <w:marLeft w:val="0"/>
          <w:marRight w:val="0"/>
          <w:marTop w:val="0"/>
          <w:marBottom w:val="0"/>
          <w:divBdr>
            <w:top w:val="none" w:sz="0" w:space="0" w:color="auto"/>
            <w:left w:val="none" w:sz="0" w:space="0" w:color="auto"/>
            <w:bottom w:val="none" w:sz="0" w:space="0" w:color="auto"/>
            <w:right w:val="none" w:sz="0" w:space="0" w:color="auto"/>
          </w:divBdr>
        </w:div>
      </w:divsChild>
    </w:div>
    <w:div w:id="2134320582">
      <w:bodyDiv w:val="1"/>
      <w:marLeft w:val="0"/>
      <w:marRight w:val="0"/>
      <w:marTop w:val="0"/>
      <w:marBottom w:val="0"/>
      <w:divBdr>
        <w:top w:val="none" w:sz="0" w:space="0" w:color="auto"/>
        <w:left w:val="none" w:sz="0" w:space="0" w:color="auto"/>
        <w:bottom w:val="none" w:sz="0" w:space="0" w:color="auto"/>
        <w:right w:val="none" w:sz="0" w:space="0" w:color="auto"/>
      </w:divBdr>
      <w:divsChild>
        <w:div w:id="16477097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45A15D-E25F-4D44-9DB9-BB010185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12810</Words>
  <Characters>7302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eviewer</cp:lastModifiedBy>
  <cp:revision>9</cp:revision>
  <dcterms:created xsi:type="dcterms:W3CDTF">2025-03-24T11:27:00Z</dcterms:created>
  <dcterms:modified xsi:type="dcterms:W3CDTF">2025-05-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1ae910-93cb-3474-a6ff-15277e802d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